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60" w:rsidRPr="00652473" w:rsidRDefault="00747555" w:rsidP="00652473">
      <w:pPr>
        <w:spacing w:after="0" w:line="360" w:lineRule="auto"/>
        <w:rPr>
          <w:rFonts w:ascii="Arial" w:hAnsi="Arial" w:cs="Arial"/>
        </w:rPr>
      </w:pPr>
      <w:r w:rsidRPr="00652473">
        <w:rPr>
          <w:rFonts w:ascii="Arial" w:hAnsi="Arial" w:cs="Arial"/>
        </w:rPr>
        <w:t xml:space="preserve">              </w:t>
      </w:r>
      <w:r w:rsidR="00405F90" w:rsidRPr="00652473">
        <w:rPr>
          <w:rFonts w:ascii="Arial" w:hAnsi="Arial" w:cs="Arial"/>
        </w:rPr>
        <w:t xml:space="preserve">      </w:t>
      </w:r>
      <w:r w:rsidR="00B203A0" w:rsidRPr="00652473">
        <w:rPr>
          <w:rFonts w:ascii="Arial" w:hAnsi="Arial" w:cs="Arial"/>
        </w:rPr>
        <w:t xml:space="preserve"> </w:t>
      </w:r>
      <w:r w:rsidR="00D40D9A" w:rsidRPr="00652473">
        <w:rPr>
          <w:rFonts w:ascii="Arial" w:hAnsi="Arial" w:cs="Arial"/>
        </w:rPr>
        <w:t xml:space="preserve">  </w:t>
      </w:r>
      <w:r w:rsidR="006C0CFC" w:rsidRPr="00652473">
        <w:rPr>
          <w:rFonts w:ascii="Arial" w:hAnsi="Arial" w:cs="Arial"/>
        </w:rPr>
        <w:t xml:space="preserve"> </w:t>
      </w:r>
    </w:p>
    <w:p w:rsidR="00147960" w:rsidRDefault="00147960" w:rsidP="00AB0428">
      <w:pPr>
        <w:spacing w:line="240" w:lineRule="auto"/>
        <w:jc w:val="both"/>
      </w:pPr>
      <w:r>
        <w:t xml:space="preserve">   </w:t>
      </w:r>
    </w:p>
    <w:p w:rsidR="00747555" w:rsidRDefault="00747555" w:rsidP="00AB0428">
      <w:pPr>
        <w:pStyle w:val="11"/>
        <w:spacing w:line="240" w:lineRule="auto"/>
        <w:jc w:val="both"/>
      </w:pPr>
      <w:r>
        <w:t xml:space="preserve">   </w:t>
      </w:r>
    </w:p>
    <w:p w:rsidR="001B5870" w:rsidRPr="00105703" w:rsidRDefault="00E25CFE" w:rsidP="00105703">
      <w:pPr>
        <w:pStyle w:val="1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5pt;margin-top:.6pt;width:428.65pt;height:569.75pt;z-index:-1">
            <v:imagedata r:id="rId7" o:title="зимние звезды"/>
          </v:shape>
        </w:pict>
      </w:r>
      <w:r w:rsidR="001B5870">
        <w:rPr>
          <w:lang w:val="en-US"/>
        </w:rPr>
        <w:t xml:space="preserve">                                      </w:t>
      </w:r>
    </w:p>
    <w:p w:rsidR="00652473" w:rsidRPr="005B0DD6" w:rsidRDefault="00652473" w:rsidP="00747555">
      <w:pPr>
        <w:rPr>
          <w:rFonts w:ascii="Arial" w:hAnsi="Arial" w:cs="Arial"/>
          <w:i/>
          <w:color w:val="0070C0"/>
        </w:rPr>
      </w:pPr>
      <w:r w:rsidRPr="00652473">
        <w:rPr>
          <w:i/>
          <w:lang w:val="en-US"/>
        </w:rPr>
        <w:t xml:space="preserve">                                                </w:t>
      </w:r>
      <w:r w:rsidRPr="00652473">
        <w:rPr>
          <w:i/>
        </w:rPr>
        <w:t xml:space="preserve">               </w:t>
      </w:r>
      <w:r w:rsidR="00116D0A">
        <w:rPr>
          <w:i/>
        </w:rPr>
        <w:t xml:space="preserve">   </w:t>
      </w:r>
      <w:r w:rsidR="005B0DD6">
        <w:rPr>
          <w:i/>
        </w:rPr>
        <w:t xml:space="preserve">                 </w:t>
      </w:r>
      <w:r w:rsidRPr="005B0DD6">
        <w:rPr>
          <w:i/>
          <w:color w:val="0070C0"/>
        </w:rPr>
        <w:t xml:space="preserve"> </w:t>
      </w:r>
      <w:r w:rsidRPr="005B0DD6">
        <w:rPr>
          <w:rFonts w:ascii="Arial" w:hAnsi="Arial" w:cs="Arial"/>
          <w:i/>
          <w:color w:val="0070C0"/>
        </w:rPr>
        <w:t>М.СУПОНИН</w:t>
      </w:r>
    </w:p>
    <w:p w:rsidR="00747555" w:rsidRPr="00233C33" w:rsidRDefault="00652473" w:rsidP="00747555">
      <w:pPr>
        <w:rPr>
          <w:rFonts w:ascii="Arial" w:hAnsi="Arial" w:cs="Arial"/>
        </w:rPr>
      </w:pPr>
      <w:r w:rsidRPr="00233C33">
        <w:t xml:space="preserve">        </w:t>
      </w:r>
    </w:p>
    <w:p w:rsidR="00747555" w:rsidRPr="00233C33" w:rsidRDefault="003C28FA" w:rsidP="00652473">
      <w:pPr>
        <w:pStyle w:val="1"/>
      </w:pPr>
      <w:r>
        <w:t xml:space="preserve">               </w:t>
      </w:r>
      <w:r w:rsidR="00331F35">
        <w:t xml:space="preserve">   </w:t>
      </w:r>
      <w:r w:rsidR="00116D0A">
        <w:t xml:space="preserve">       </w:t>
      </w:r>
      <w:r w:rsidR="00331F35">
        <w:t>С</w:t>
      </w:r>
      <w:r w:rsidR="00652473">
        <w:t>НЕГОВИК  ПО  ИМЕНИ  ПОЛОНЕЗ  ОГИНСКОГО</w:t>
      </w:r>
    </w:p>
    <w:p w:rsidR="00116D0A" w:rsidRPr="00233C33" w:rsidRDefault="00E25CFE" w:rsidP="00116D0A">
      <w:r w:rsidRPr="00233C33">
        <w:t xml:space="preserve">                                                                                                   </w:t>
      </w:r>
    </w:p>
    <w:p w:rsidR="00116D0A" w:rsidRPr="005B0DD6" w:rsidRDefault="00116D0A" w:rsidP="00116D0A">
      <w:pPr>
        <w:rPr>
          <w:color w:val="002060"/>
        </w:rPr>
      </w:pPr>
      <w:r w:rsidRPr="00233C33">
        <w:rPr>
          <w:color w:val="002060"/>
        </w:rPr>
        <w:t xml:space="preserve">                     </w:t>
      </w:r>
      <w:r w:rsidR="00635C88" w:rsidRPr="00233C33">
        <w:rPr>
          <w:color w:val="002060"/>
        </w:rPr>
        <w:t xml:space="preserve">                </w:t>
      </w:r>
      <w:r w:rsidRPr="005B0DD6">
        <w:rPr>
          <w:color w:val="002060"/>
        </w:rPr>
        <w:t>(</w:t>
      </w:r>
      <w:r w:rsidRPr="00233C33">
        <w:rPr>
          <w:color w:val="002060"/>
        </w:rPr>
        <w:t xml:space="preserve"> </w:t>
      </w:r>
      <w:r w:rsidRPr="005B0DD6">
        <w:rPr>
          <w:color w:val="002060"/>
        </w:rPr>
        <w:t>Сказка, в которой нет ни одного злодея, а вс</w:t>
      </w:r>
      <w:r w:rsidR="00635C88" w:rsidRPr="005B0DD6">
        <w:rPr>
          <w:color w:val="002060"/>
        </w:rPr>
        <w:t xml:space="preserve">е только добрые </w:t>
      </w:r>
    </w:p>
    <w:p w:rsidR="00635C88" w:rsidRPr="00233C33" w:rsidRDefault="00635C88" w:rsidP="00116D0A">
      <w:pPr>
        <w:rPr>
          <w:color w:val="002060"/>
        </w:rPr>
      </w:pPr>
      <w:r w:rsidRPr="005B0DD6">
        <w:rPr>
          <w:color w:val="002060"/>
        </w:rPr>
        <w:t xml:space="preserve">                                               и простодушные, но немножко бестолковые</w:t>
      </w:r>
      <w:r w:rsidR="005B0DD6" w:rsidRPr="005B0DD6">
        <w:rPr>
          <w:color w:val="002060"/>
        </w:rPr>
        <w:t xml:space="preserve"> )</w:t>
      </w:r>
    </w:p>
    <w:p w:rsidR="00635C88" w:rsidRPr="00233C33" w:rsidRDefault="00635C88" w:rsidP="00116D0A">
      <w:pPr>
        <w:rPr>
          <w:color w:val="002060"/>
        </w:rPr>
      </w:pPr>
      <w:r w:rsidRPr="00233C33">
        <w:rPr>
          <w:color w:val="002060"/>
        </w:rPr>
        <w:t xml:space="preserve">                                          </w:t>
      </w:r>
    </w:p>
    <w:p w:rsidR="006E1687" w:rsidRPr="005B0DD6" w:rsidRDefault="006E1687" w:rsidP="00116D0A">
      <w:pPr>
        <w:rPr>
          <w:color w:val="002060"/>
        </w:rPr>
      </w:pPr>
      <w:r w:rsidRPr="005B0DD6">
        <w:rPr>
          <w:color w:val="002060"/>
        </w:rPr>
        <w:t xml:space="preserve">                                                       Пьеса для детей в двух действиях</w:t>
      </w:r>
    </w:p>
    <w:p w:rsidR="00652473" w:rsidRDefault="00652473" w:rsidP="00747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52473" w:rsidRPr="00233C33" w:rsidRDefault="00652473" w:rsidP="0074755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</w:t>
      </w:r>
    </w:p>
    <w:p w:rsidR="004F4FE6" w:rsidRPr="00233C33" w:rsidRDefault="00635C88" w:rsidP="00747555">
      <w:pPr>
        <w:rPr>
          <w:rFonts w:ascii="Arial" w:hAnsi="Arial" w:cs="Arial"/>
          <w:i/>
        </w:rPr>
      </w:pPr>
      <w:r w:rsidRPr="00233C33">
        <w:rPr>
          <w:rFonts w:ascii="Arial" w:hAnsi="Arial" w:cs="Arial"/>
          <w:i/>
        </w:rPr>
        <w:t xml:space="preserve">                                                                     </w:t>
      </w: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</w:rPr>
      </w:pPr>
    </w:p>
    <w:p w:rsidR="004F4FE6" w:rsidRPr="00233C33" w:rsidRDefault="004F4FE6" w:rsidP="00747555">
      <w:pPr>
        <w:rPr>
          <w:rFonts w:ascii="Arial" w:hAnsi="Arial" w:cs="Arial"/>
          <w:i/>
          <w:color w:val="000000"/>
        </w:rPr>
      </w:pPr>
    </w:p>
    <w:p w:rsidR="004F4FE6" w:rsidRPr="00635C88" w:rsidRDefault="004D2357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233C33">
        <w:rPr>
          <w:rFonts w:ascii="Arial" w:hAnsi="Arial" w:cs="Arial"/>
          <w:i/>
          <w:color w:val="000000"/>
        </w:rPr>
        <w:t xml:space="preserve">                              </w:t>
      </w:r>
      <w:r w:rsidR="004F4FE6" w:rsidRPr="00635C88">
        <w:rPr>
          <w:rFonts w:ascii="Arial" w:hAnsi="Arial" w:cs="Arial"/>
          <w:i/>
          <w:color w:val="000000"/>
        </w:rPr>
        <w:t>ДЕЙСТВУЮЩИЕ  ЛИЦА:</w:t>
      </w:r>
    </w:p>
    <w:p w:rsidR="004F4FE6" w:rsidRPr="00635C88" w:rsidRDefault="004F4FE6" w:rsidP="004F4FE6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4F4FE6" w:rsidRPr="00635C88" w:rsidRDefault="004F4FE6" w:rsidP="004F4FE6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4F4FE6" w:rsidRPr="00635C88" w:rsidRDefault="004F4FE6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635C88">
        <w:rPr>
          <w:rFonts w:ascii="Arial" w:hAnsi="Arial" w:cs="Arial"/>
          <w:i/>
          <w:color w:val="000000"/>
        </w:rPr>
        <w:t xml:space="preserve">                              ДРУЖОК  </w:t>
      </w:r>
      <w:r w:rsidRPr="00635C88">
        <w:rPr>
          <w:rFonts w:cs="Arial"/>
          <w:i/>
          <w:color w:val="000000"/>
        </w:rPr>
        <w:t>−</w:t>
      </w:r>
      <w:r w:rsidRPr="00635C88">
        <w:rPr>
          <w:rFonts w:ascii="Arial" w:hAnsi="Arial" w:cs="Arial"/>
          <w:i/>
          <w:color w:val="000000"/>
        </w:rPr>
        <w:t xml:space="preserve"> собака</w:t>
      </w:r>
    </w:p>
    <w:p w:rsidR="004F4FE6" w:rsidRPr="00635C88" w:rsidRDefault="00823BA0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635C88">
        <w:rPr>
          <w:rFonts w:ascii="Arial" w:hAnsi="Arial" w:cs="Arial"/>
          <w:i/>
          <w:color w:val="000000"/>
        </w:rPr>
        <w:t xml:space="preserve">                             </w:t>
      </w:r>
      <w:r w:rsidR="004F4FE6" w:rsidRPr="00635C88">
        <w:rPr>
          <w:rFonts w:ascii="Arial" w:hAnsi="Arial" w:cs="Arial"/>
          <w:i/>
          <w:color w:val="000000"/>
        </w:rPr>
        <w:t xml:space="preserve">СНЕЖОК  </w:t>
      </w:r>
      <w:r w:rsidR="004F4FE6" w:rsidRPr="00635C88">
        <w:rPr>
          <w:rFonts w:cs="Arial"/>
          <w:i/>
          <w:color w:val="000000"/>
        </w:rPr>
        <w:t>−</w:t>
      </w:r>
      <w:r w:rsidR="004F4FE6" w:rsidRPr="00635C88">
        <w:rPr>
          <w:rFonts w:ascii="Arial" w:hAnsi="Arial" w:cs="Arial"/>
          <w:i/>
          <w:color w:val="000000"/>
        </w:rPr>
        <w:t xml:space="preserve"> снеговик</w:t>
      </w:r>
    </w:p>
    <w:p w:rsidR="004F4FE6" w:rsidRPr="00635C88" w:rsidRDefault="004F4FE6" w:rsidP="004F4FE6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4F4FE6" w:rsidRPr="00635C88" w:rsidRDefault="00823BA0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635C88">
        <w:rPr>
          <w:rFonts w:ascii="Arial" w:hAnsi="Arial" w:cs="Arial"/>
          <w:i/>
          <w:color w:val="000000"/>
        </w:rPr>
        <w:t xml:space="preserve">                             </w:t>
      </w:r>
      <w:r w:rsidR="004F4FE6" w:rsidRPr="00635C88">
        <w:rPr>
          <w:rFonts w:ascii="Arial" w:hAnsi="Arial" w:cs="Arial"/>
          <w:i/>
          <w:color w:val="000000"/>
        </w:rPr>
        <w:t>и еще снеговики:</w:t>
      </w:r>
    </w:p>
    <w:p w:rsidR="004F4FE6" w:rsidRPr="00635C88" w:rsidRDefault="004F4FE6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635C88">
        <w:rPr>
          <w:rFonts w:ascii="Arial" w:hAnsi="Arial" w:cs="Arial"/>
          <w:i/>
          <w:color w:val="000000"/>
        </w:rPr>
        <w:t xml:space="preserve">                              ДВОРНИК</w:t>
      </w:r>
    </w:p>
    <w:p w:rsidR="004F4FE6" w:rsidRPr="00635C88" w:rsidRDefault="004F4FE6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635C88">
        <w:rPr>
          <w:rFonts w:ascii="Arial" w:hAnsi="Arial" w:cs="Arial"/>
          <w:i/>
          <w:color w:val="000000"/>
        </w:rPr>
        <w:t xml:space="preserve">                              ДОКТОР</w:t>
      </w:r>
    </w:p>
    <w:p w:rsidR="004F4FE6" w:rsidRPr="00635C88" w:rsidRDefault="007604B0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635C88">
        <w:rPr>
          <w:rFonts w:ascii="Arial" w:hAnsi="Arial" w:cs="Arial"/>
          <w:i/>
          <w:color w:val="000000"/>
        </w:rPr>
        <w:t xml:space="preserve">                             </w:t>
      </w:r>
      <w:r w:rsidR="004F4FE6" w:rsidRPr="00635C88">
        <w:rPr>
          <w:rFonts w:ascii="Arial" w:hAnsi="Arial" w:cs="Arial"/>
          <w:i/>
          <w:color w:val="000000"/>
        </w:rPr>
        <w:t>УЧЕНЫЙ</w:t>
      </w:r>
    </w:p>
    <w:p w:rsidR="004F4FE6" w:rsidRPr="00635C88" w:rsidRDefault="007604B0" w:rsidP="004F4FE6">
      <w:pPr>
        <w:spacing w:after="0" w:line="360" w:lineRule="auto"/>
        <w:rPr>
          <w:rFonts w:ascii="Arial" w:hAnsi="Arial" w:cs="Arial"/>
          <w:i/>
          <w:color w:val="000000"/>
        </w:rPr>
      </w:pPr>
      <w:r w:rsidRPr="00635C88">
        <w:rPr>
          <w:rFonts w:ascii="Arial" w:hAnsi="Arial" w:cs="Arial"/>
          <w:i/>
          <w:color w:val="000000"/>
        </w:rPr>
        <w:t xml:space="preserve">                            </w:t>
      </w:r>
      <w:r w:rsidR="004F4FE6" w:rsidRPr="00635C88">
        <w:rPr>
          <w:rFonts w:ascii="Arial" w:hAnsi="Arial" w:cs="Arial"/>
          <w:i/>
          <w:color w:val="000000"/>
        </w:rPr>
        <w:t xml:space="preserve"> ПРОШЛОГОДНИЙ СНЕГОВИК</w:t>
      </w:r>
    </w:p>
    <w:p w:rsidR="004F4FE6" w:rsidRPr="00780AE9" w:rsidRDefault="004F4FE6" w:rsidP="004F4FE6">
      <w:pPr>
        <w:spacing w:after="0" w:line="360" w:lineRule="auto"/>
        <w:rPr>
          <w:rFonts w:ascii="Arial" w:hAnsi="Arial" w:cs="Arial"/>
          <w:i/>
          <w:color w:val="FF0000"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4F4FE6" w:rsidRDefault="004F4FE6" w:rsidP="004F4FE6">
      <w:pPr>
        <w:spacing w:after="0" w:line="360" w:lineRule="auto"/>
        <w:rPr>
          <w:rFonts w:ascii="Arial" w:hAnsi="Arial" w:cs="Arial"/>
          <w:i/>
        </w:rPr>
      </w:pPr>
    </w:p>
    <w:p w:rsidR="00272E93" w:rsidRPr="00233C33" w:rsidRDefault="00272E93" w:rsidP="004F4FE6">
      <w:pPr>
        <w:spacing w:after="0" w:line="360" w:lineRule="auto"/>
        <w:rPr>
          <w:rFonts w:ascii="Arial" w:hAnsi="Arial" w:cs="Arial"/>
          <w:i/>
        </w:rPr>
      </w:pPr>
      <w:r w:rsidRPr="00233C33">
        <w:rPr>
          <w:rFonts w:ascii="Arial" w:hAnsi="Arial" w:cs="Arial"/>
          <w:i/>
        </w:rPr>
        <w:t xml:space="preserve">                                                                   </w:t>
      </w:r>
    </w:p>
    <w:p w:rsidR="00272E93" w:rsidRPr="00233C33" w:rsidRDefault="00272E93" w:rsidP="004F4FE6">
      <w:pPr>
        <w:spacing w:after="0" w:line="360" w:lineRule="auto"/>
        <w:rPr>
          <w:rFonts w:ascii="Arial" w:hAnsi="Arial" w:cs="Arial"/>
          <w:i/>
        </w:rPr>
      </w:pPr>
      <w:r w:rsidRPr="00233C33"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122622">
        <w:rPr>
          <w:rFonts w:ascii="Arial" w:hAnsi="Arial" w:cs="Arial"/>
          <w:i/>
        </w:rPr>
        <w:t xml:space="preserve"> </w:t>
      </w:r>
      <w:r w:rsidRPr="00233C33">
        <w:rPr>
          <w:rFonts w:ascii="Arial" w:hAnsi="Arial" w:cs="Arial"/>
          <w:i/>
        </w:rPr>
        <w:t xml:space="preserve">                                                           </w:t>
      </w:r>
    </w:p>
    <w:p w:rsidR="004F4FE6" w:rsidRPr="00122622" w:rsidRDefault="00272E93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3C33">
        <w:rPr>
          <w:rFonts w:ascii="Arial" w:hAnsi="Arial" w:cs="Arial"/>
          <w:i/>
        </w:rPr>
        <w:lastRenderedPageBreak/>
        <w:t xml:space="preserve">                                                                                   </w:t>
      </w:r>
      <w:r w:rsidR="008C75F9" w:rsidRPr="00122622">
        <w:rPr>
          <w:rFonts w:ascii="Times New Roman" w:hAnsi="Times New Roman"/>
          <w:i/>
          <w:sz w:val="24"/>
          <w:szCs w:val="24"/>
        </w:rPr>
        <w:t>Есть в музыке такая неземная,</w:t>
      </w:r>
    </w:p>
    <w:p w:rsidR="008C75F9" w:rsidRPr="00122622" w:rsidRDefault="008C75F9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262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</w:t>
      </w:r>
      <w:r w:rsidR="00122622">
        <w:rPr>
          <w:rFonts w:ascii="Times New Roman" w:hAnsi="Times New Roman"/>
          <w:i/>
          <w:sz w:val="24"/>
          <w:szCs w:val="24"/>
        </w:rPr>
        <w:t xml:space="preserve">  </w:t>
      </w:r>
      <w:r w:rsidRPr="00122622">
        <w:rPr>
          <w:rFonts w:ascii="Times New Roman" w:hAnsi="Times New Roman"/>
          <w:i/>
          <w:sz w:val="24"/>
          <w:szCs w:val="24"/>
        </w:rPr>
        <w:t>Как бы не здесь рожденная печаль…</w:t>
      </w:r>
    </w:p>
    <w:p w:rsidR="008C75F9" w:rsidRPr="00122622" w:rsidRDefault="008C75F9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262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122622">
        <w:rPr>
          <w:rFonts w:ascii="Times New Roman" w:hAnsi="Times New Roman"/>
          <w:i/>
          <w:sz w:val="24"/>
          <w:szCs w:val="24"/>
        </w:rPr>
        <w:t xml:space="preserve">      </w:t>
      </w:r>
      <w:r w:rsidRPr="00122622">
        <w:rPr>
          <w:rFonts w:ascii="Times New Roman" w:hAnsi="Times New Roman"/>
          <w:i/>
          <w:sz w:val="24"/>
          <w:szCs w:val="24"/>
        </w:rPr>
        <w:t xml:space="preserve"> Ю.Левитанский.</w:t>
      </w:r>
    </w:p>
    <w:p w:rsidR="008C75F9" w:rsidRDefault="008C75F9" w:rsidP="004F4FE6">
      <w:pPr>
        <w:spacing w:after="0" w:line="360" w:lineRule="auto"/>
        <w:rPr>
          <w:rFonts w:ascii="Arial" w:hAnsi="Arial" w:cs="Arial"/>
          <w:i/>
        </w:rPr>
      </w:pPr>
    </w:p>
    <w:p w:rsidR="008C75F9" w:rsidRPr="008C75F9" w:rsidRDefault="008C75F9" w:rsidP="004F4FE6">
      <w:pPr>
        <w:spacing w:after="0" w:line="360" w:lineRule="auto"/>
        <w:rPr>
          <w:rFonts w:ascii="Arial" w:hAnsi="Arial" w:cs="Arial"/>
          <w:i/>
        </w:rPr>
      </w:pPr>
    </w:p>
    <w:p w:rsidR="00630CE4" w:rsidRPr="00233C33" w:rsidRDefault="00630CE4" w:rsidP="004F4F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481A">
        <w:rPr>
          <w:rFonts w:ascii="Times New Roman" w:hAnsi="Times New Roman"/>
          <w:i/>
          <w:sz w:val="24"/>
          <w:szCs w:val="24"/>
        </w:rPr>
        <w:t xml:space="preserve">                                               ДЕЙСТВИЕ  ПЕРВОЕ</w:t>
      </w:r>
    </w:p>
    <w:p w:rsidR="00122227" w:rsidRPr="00233C33" w:rsidRDefault="00122227" w:rsidP="004F4FE6">
      <w:pPr>
        <w:spacing w:after="0" w:line="360" w:lineRule="auto"/>
        <w:rPr>
          <w:rFonts w:ascii="Arial" w:hAnsi="Arial" w:cs="Arial"/>
        </w:rPr>
      </w:pPr>
    </w:p>
    <w:p w:rsidR="00122227" w:rsidRPr="00EE049A" w:rsidRDefault="00FC5D2C" w:rsidP="004F4FE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(</w:t>
      </w:r>
      <w:r w:rsidRPr="0000481A">
        <w:rPr>
          <w:rFonts w:ascii="Times New Roman" w:hAnsi="Times New Roman"/>
          <w:i/>
          <w:sz w:val="24"/>
          <w:szCs w:val="24"/>
        </w:rPr>
        <w:t>Зимний лес, полянка, снеговик.)</w:t>
      </w:r>
    </w:p>
    <w:p w:rsidR="00FC5D2C" w:rsidRPr="00EE049A" w:rsidRDefault="00B3574B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i/>
          <w:sz w:val="24"/>
          <w:szCs w:val="24"/>
        </w:rPr>
        <w:t xml:space="preserve">                                                    ОТ АВТОРА:</w:t>
      </w:r>
    </w:p>
    <w:p w:rsidR="008528F6" w:rsidRDefault="00B3574B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sz w:val="24"/>
          <w:szCs w:val="24"/>
        </w:rPr>
        <w:t xml:space="preserve">  </w:t>
      </w:r>
      <w:r w:rsidR="00122227" w:rsidRPr="00EE049A">
        <w:rPr>
          <w:rFonts w:ascii="Times New Roman" w:hAnsi="Times New Roman"/>
          <w:sz w:val="24"/>
          <w:szCs w:val="24"/>
        </w:rPr>
        <w:t xml:space="preserve">   </w:t>
      </w:r>
      <w:r w:rsidR="00122227" w:rsidRPr="00EE049A">
        <w:rPr>
          <w:rFonts w:ascii="Times New Roman" w:hAnsi="Times New Roman"/>
          <w:i/>
          <w:sz w:val="24"/>
          <w:szCs w:val="24"/>
        </w:rPr>
        <w:t>Однажды зимой пес по имени Дружок забежал в городской пар</w:t>
      </w:r>
      <w:r w:rsidR="0017752C">
        <w:rPr>
          <w:rFonts w:ascii="Times New Roman" w:hAnsi="Times New Roman"/>
          <w:i/>
          <w:sz w:val="24"/>
          <w:szCs w:val="24"/>
        </w:rPr>
        <w:t>к, в самый дальний его уголок. Т</w:t>
      </w:r>
      <w:r w:rsidR="00404F22">
        <w:rPr>
          <w:rFonts w:ascii="Times New Roman" w:hAnsi="Times New Roman"/>
          <w:i/>
          <w:sz w:val="24"/>
          <w:szCs w:val="24"/>
        </w:rPr>
        <w:t>ам, на маленькой полянке</w:t>
      </w:r>
      <w:r w:rsidR="00F2263A">
        <w:rPr>
          <w:rFonts w:ascii="Times New Roman" w:hAnsi="Times New Roman"/>
          <w:i/>
          <w:sz w:val="24"/>
          <w:szCs w:val="24"/>
        </w:rPr>
        <w:t>,</w:t>
      </w:r>
      <w:r w:rsidR="00404F22">
        <w:rPr>
          <w:rFonts w:ascii="Times New Roman" w:hAnsi="Times New Roman"/>
          <w:i/>
          <w:sz w:val="24"/>
          <w:szCs w:val="24"/>
        </w:rPr>
        <w:t xml:space="preserve"> он</w:t>
      </w:r>
      <w:r w:rsidR="00122227" w:rsidRPr="00EE049A">
        <w:rPr>
          <w:rFonts w:ascii="Times New Roman" w:hAnsi="Times New Roman"/>
          <w:i/>
          <w:sz w:val="24"/>
          <w:szCs w:val="24"/>
        </w:rPr>
        <w:t xml:space="preserve"> увидел </w:t>
      </w:r>
      <w:r w:rsidR="00404F22">
        <w:rPr>
          <w:rFonts w:ascii="Times New Roman" w:hAnsi="Times New Roman"/>
          <w:i/>
          <w:sz w:val="24"/>
          <w:szCs w:val="24"/>
        </w:rPr>
        <w:t>заснежен</w:t>
      </w:r>
      <w:r w:rsidR="00E546DA">
        <w:rPr>
          <w:rFonts w:ascii="Times New Roman" w:hAnsi="Times New Roman"/>
          <w:i/>
          <w:sz w:val="24"/>
          <w:szCs w:val="24"/>
        </w:rPr>
        <w:t>ную карусель</w:t>
      </w:r>
      <w:r w:rsidR="008528F6" w:rsidRPr="00233C33">
        <w:rPr>
          <w:rFonts w:ascii="Times New Roman" w:hAnsi="Times New Roman"/>
          <w:i/>
          <w:sz w:val="24"/>
          <w:szCs w:val="24"/>
        </w:rPr>
        <w:t xml:space="preserve"> </w:t>
      </w:r>
      <w:r w:rsidR="008528F6">
        <w:rPr>
          <w:rFonts w:ascii="Times New Roman" w:hAnsi="Times New Roman"/>
          <w:i/>
          <w:sz w:val="24"/>
          <w:szCs w:val="24"/>
          <w:lang w:val="en-US"/>
        </w:rPr>
        <w:t>c</w:t>
      </w:r>
      <w:r w:rsidR="008528F6" w:rsidRPr="00233C33">
        <w:rPr>
          <w:rFonts w:ascii="Times New Roman" w:hAnsi="Times New Roman"/>
          <w:i/>
          <w:sz w:val="24"/>
          <w:szCs w:val="24"/>
        </w:rPr>
        <w:t xml:space="preserve"> </w:t>
      </w:r>
      <w:r w:rsidR="008528F6">
        <w:rPr>
          <w:rFonts w:ascii="Times New Roman" w:hAnsi="Times New Roman"/>
          <w:i/>
          <w:sz w:val="24"/>
          <w:szCs w:val="24"/>
        </w:rPr>
        <w:t>надписью «Карусель</w:t>
      </w:r>
    </w:p>
    <w:p w:rsidR="00567904" w:rsidRPr="00BE0373" w:rsidRDefault="008528F6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Карусель семейная»</w:t>
      </w:r>
      <w:r w:rsidR="00E546DA">
        <w:rPr>
          <w:rFonts w:ascii="Times New Roman" w:hAnsi="Times New Roman"/>
          <w:i/>
          <w:sz w:val="24"/>
          <w:szCs w:val="24"/>
        </w:rPr>
        <w:t xml:space="preserve"> </w:t>
      </w:r>
      <w:r w:rsidR="00404F22">
        <w:rPr>
          <w:rFonts w:ascii="Times New Roman" w:hAnsi="Times New Roman"/>
          <w:i/>
          <w:sz w:val="24"/>
          <w:szCs w:val="24"/>
        </w:rPr>
        <w:t>и возле неё</w:t>
      </w:r>
      <w:r>
        <w:rPr>
          <w:rFonts w:ascii="Times New Roman" w:hAnsi="Times New Roman"/>
          <w:i/>
          <w:sz w:val="24"/>
          <w:szCs w:val="24"/>
        </w:rPr>
        <w:t xml:space="preserve"> небольшого</w:t>
      </w:r>
      <w:r w:rsidR="002F56C6">
        <w:rPr>
          <w:rFonts w:ascii="Times New Roman" w:hAnsi="Times New Roman"/>
          <w:i/>
          <w:sz w:val="24"/>
          <w:szCs w:val="24"/>
        </w:rPr>
        <w:t xml:space="preserve"> </w:t>
      </w:r>
      <w:r w:rsidR="00F2263A">
        <w:rPr>
          <w:rFonts w:ascii="Times New Roman" w:hAnsi="Times New Roman"/>
          <w:i/>
          <w:sz w:val="24"/>
          <w:szCs w:val="24"/>
        </w:rPr>
        <w:t xml:space="preserve"> </w:t>
      </w:r>
      <w:r w:rsidR="00122227" w:rsidRPr="00EE049A">
        <w:rPr>
          <w:rFonts w:ascii="Times New Roman" w:hAnsi="Times New Roman"/>
          <w:i/>
          <w:sz w:val="24"/>
          <w:szCs w:val="24"/>
        </w:rPr>
        <w:t>снегови</w:t>
      </w:r>
      <w:r w:rsidR="00F2263A">
        <w:rPr>
          <w:rFonts w:ascii="Times New Roman" w:hAnsi="Times New Roman"/>
          <w:i/>
          <w:sz w:val="24"/>
          <w:szCs w:val="24"/>
        </w:rPr>
        <w:t>ч</w:t>
      </w:r>
      <w:r w:rsidR="00122227" w:rsidRPr="00EE049A">
        <w:rPr>
          <w:rFonts w:ascii="Times New Roman" w:hAnsi="Times New Roman"/>
          <w:i/>
          <w:sz w:val="24"/>
          <w:szCs w:val="24"/>
        </w:rPr>
        <w:t>к</w:t>
      </w:r>
      <w:r w:rsidR="002F56C6">
        <w:rPr>
          <w:rFonts w:ascii="Times New Roman" w:hAnsi="Times New Roman"/>
          <w:i/>
          <w:sz w:val="24"/>
          <w:szCs w:val="24"/>
        </w:rPr>
        <w:t>а с с</w:t>
      </w:r>
      <w:r w:rsidR="00DB0E8E">
        <w:rPr>
          <w:rFonts w:ascii="Times New Roman" w:hAnsi="Times New Roman"/>
          <w:i/>
          <w:sz w:val="24"/>
          <w:szCs w:val="24"/>
        </w:rPr>
        <w:t xml:space="preserve">иним шарфиком на шее. В руках тот </w:t>
      </w:r>
      <w:r w:rsidR="002F56C6">
        <w:rPr>
          <w:rFonts w:ascii="Times New Roman" w:hAnsi="Times New Roman"/>
          <w:i/>
          <w:sz w:val="24"/>
          <w:szCs w:val="24"/>
        </w:rPr>
        <w:t xml:space="preserve"> держал не метлу, как и положе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C7187">
        <w:rPr>
          <w:rFonts w:ascii="Times New Roman" w:hAnsi="Times New Roman"/>
          <w:i/>
          <w:sz w:val="24"/>
          <w:szCs w:val="24"/>
        </w:rPr>
        <w:t>снеговику</w:t>
      </w:r>
      <w:r w:rsidR="00E72020">
        <w:rPr>
          <w:rFonts w:ascii="Times New Roman" w:hAnsi="Times New Roman"/>
          <w:i/>
          <w:sz w:val="24"/>
          <w:szCs w:val="24"/>
        </w:rPr>
        <w:t>, а, как ни странно</w:t>
      </w:r>
      <w:r w:rsidR="002F56C6">
        <w:rPr>
          <w:rFonts w:ascii="Times New Roman" w:hAnsi="Times New Roman"/>
          <w:i/>
          <w:sz w:val="24"/>
          <w:szCs w:val="24"/>
        </w:rPr>
        <w:t>, сачок.</w:t>
      </w:r>
      <w:r w:rsidR="00F13406">
        <w:rPr>
          <w:rFonts w:ascii="Times New Roman" w:hAnsi="Times New Roman"/>
          <w:i/>
          <w:sz w:val="24"/>
          <w:szCs w:val="24"/>
        </w:rPr>
        <w:t xml:space="preserve"> Было что-то</w:t>
      </w:r>
      <w:r w:rsidR="00E8741D">
        <w:rPr>
          <w:rFonts w:ascii="Times New Roman" w:hAnsi="Times New Roman"/>
          <w:i/>
          <w:sz w:val="24"/>
          <w:szCs w:val="24"/>
        </w:rPr>
        <w:t xml:space="preserve"> </w:t>
      </w:r>
      <w:r w:rsidR="00AC7187">
        <w:rPr>
          <w:rFonts w:ascii="Times New Roman" w:hAnsi="Times New Roman"/>
          <w:i/>
          <w:sz w:val="24"/>
          <w:szCs w:val="24"/>
        </w:rPr>
        <w:t xml:space="preserve">грустное в его облике </w:t>
      </w:r>
      <w:r w:rsidR="00F13406">
        <w:rPr>
          <w:rFonts w:ascii="Times New Roman" w:hAnsi="Times New Roman"/>
          <w:i/>
          <w:sz w:val="24"/>
          <w:szCs w:val="24"/>
        </w:rPr>
        <w:t xml:space="preserve"> и сиротливое</w:t>
      </w:r>
      <w:r w:rsidR="00152D6D">
        <w:rPr>
          <w:rFonts w:ascii="Times New Roman" w:hAnsi="Times New Roman"/>
          <w:i/>
          <w:sz w:val="24"/>
          <w:szCs w:val="24"/>
        </w:rPr>
        <w:t>.</w:t>
      </w:r>
      <w:r w:rsidR="00F13406">
        <w:rPr>
          <w:rFonts w:ascii="Times New Roman" w:hAnsi="Times New Roman"/>
          <w:i/>
          <w:sz w:val="24"/>
          <w:szCs w:val="24"/>
        </w:rPr>
        <w:t xml:space="preserve"> </w:t>
      </w:r>
      <w:r w:rsidR="00E72020">
        <w:rPr>
          <w:rFonts w:ascii="Times New Roman" w:hAnsi="Times New Roman"/>
          <w:i/>
          <w:sz w:val="24"/>
          <w:szCs w:val="24"/>
        </w:rPr>
        <w:t xml:space="preserve"> </w:t>
      </w:r>
      <w:r w:rsidR="00891BD2">
        <w:rPr>
          <w:rFonts w:ascii="Times New Roman" w:hAnsi="Times New Roman"/>
          <w:i/>
          <w:sz w:val="24"/>
          <w:szCs w:val="24"/>
        </w:rPr>
        <w:t xml:space="preserve"> </w:t>
      </w:r>
      <w:r w:rsidR="004F1797">
        <w:rPr>
          <w:rFonts w:ascii="Times New Roman" w:hAnsi="Times New Roman"/>
          <w:i/>
          <w:sz w:val="24"/>
          <w:szCs w:val="24"/>
        </w:rPr>
        <w:t xml:space="preserve">Дружку </w:t>
      </w:r>
      <w:r w:rsidR="00E8741D">
        <w:rPr>
          <w:rFonts w:ascii="Times New Roman" w:hAnsi="Times New Roman"/>
          <w:i/>
          <w:sz w:val="24"/>
          <w:szCs w:val="24"/>
        </w:rPr>
        <w:t xml:space="preserve"> стало жалко </w:t>
      </w:r>
      <w:r w:rsidR="0057288C">
        <w:rPr>
          <w:rFonts w:ascii="Times New Roman" w:hAnsi="Times New Roman"/>
          <w:i/>
          <w:sz w:val="24"/>
          <w:szCs w:val="24"/>
        </w:rPr>
        <w:t>этого снеговичка, поэтому</w:t>
      </w:r>
      <w:r w:rsidR="00E72020">
        <w:rPr>
          <w:rFonts w:ascii="Times New Roman" w:hAnsi="Times New Roman"/>
          <w:i/>
          <w:sz w:val="24"/>
          <w:szCs w:val="24"/>
        </w:rPr>
        <w:t xml:space="preserve"> он подошел к</w:t>
      </w:r>
      <w:r w:rsidR="004F1797">
        <w:rPr>
          <w:rFonts w:ascii="Times New Roman" w:hAnsi="Times New Roman"/>
          <w:i/>
          <w:sz w:val="24"/>
          <w:szCs w:val="24"/>
        </w:rPr>
        <w:t xml:space="preserve"> нему и сказал </w:t>
      </w:r>
      <w:r w:rsidR="00E546DA">
        <w:rPr>
          <w:rFonts w:ascii="Times New Roman" w:hAnsi="Times New Roman"/>
          <w:i/>
          <w:sz w:val="24"/>
          <w:szCs w:val="24"/>
        </w:rPr>
        <w:t>доб</w:t>
      </w:r>
      <w:r w:rsidR="00745DFE">
        <w:rPr>
          <w:rFonts w:ascii="Times New Roman" w:hAnsi="Times New Roman"/>
          <w:i/>
          <w:sz w:val="24"/>
          <w:szCs w:val="24"/>
        </w:rPr>
        <w:t>рым голосом:</w:t>
      </w:r>
      <w:r w:rsidR="00E8741D">
        <w:rPr>
          <w:rFonts w:ascii="Times New Roman" w:hAnsi="Times New Roman"/>
          <w:i/>
          <w:sz w:val="24"/>
          <w:szCs w:val="24"/>
        </w:rPr>
        <w:t xml:space="preserve"> </w:t>
      </w:r>
    </w:p>
    <w:p w:rsidR="00ED0C82" w:rsidRPr="00233C33" w:rsidRDefault="0056790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РУЖОК.  Здравствуй, снежный человечек! Как ты поживаешь?</w:t>
      </w:r>
      <w:r w:rsidR="00233B7B">
        <w:rPr>
          <w:rFonts w:ascii="Arial" w:hAnsi="Arial" w:cs="Arial"/>
          <w:i/>
        </w:rPr>
        <w:t xml:space="preserve">                                                                        </w:t>
      </w:r>
      <w:r w:rsidR="00915FF0">
        <w:rPr>
          <w:rFonts w:ascii="Arial" w:hAnsi="Arial" w:cs="Arial"/>
        </w:rPr>
        <w:t xml:space="preserve"> </w:t>
      </w:r>
      <w:r w:rsidR="00233B7B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="00233B7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</w:t>
      </w:r>
      <w:r w:rsidR="00233B7B">
        <w:rPr>
          <w:rFonts w:ascii="Arial" w:hAnsi="Arial" w:cs="Arial"/>
        </w:rPr>
        <w:t xml:space="preserve"> </w:t>
      </w:r>
    </w:p>
    <w:p w:rsidR="00ED0C82" w:rsidRDefault="00ED0C82" w:rsidP="004F4FE6">
      <w:pPr>
        <w:spacing w:after="0" w:line="360" w:lineRule="auto"/>
        <w:rPr>
          <w:rFonts w:ascii="Arial" w:hAnsi="Arial" w:cs="Arial"/>
        </w:rPr>
      </w:pPr>
      <w:r w:rsidRPr="00233C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СНЕГОВИК.  </w:t>
      </w:r>
      <w:r w:rsidR="00A10524">
        <w:rPr>
          <w:rFonts w:ascii="Arial" w:hAnsi="Arial" w:cs="Arial"/>
        </w:rPr>
        <w:t>(</w:t>
      </w:r>
      <w:r w:rsidR="00A10524" w:rsidRPr="00A10524">
        <w:rPr>
          <w:rFonts w:ascii="Arial" w:hAnsi="Arial" w:cs="Arial"/>
          <w:i/>
        </w:rPr>
        <w:t>робко</w:t>
      </w:r>
      <w:r w:rsidR="00A10524">
        <w:rPr>
          <w:rFonts w:ascii="Arial" w:hAnsi="Arial" w:cs="Arial"/>
        </w:rPr>
        <w:t>)</w:t>
      </w:r>
      <w:r w:rsidR="00E70E00" w:rsidRPr="00233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дравствуй, снежный человечек! Я поживаю хорошо.</w:t>
      </w:r>
    </w:p>
    <w:p w:rsidR="00ED0C82" w:rsidRDefault="00ED0C8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ы почему дразнишься? Я же с тобой вежливо разговариваю. Не очень-то любезно с твоей стороны.</w:t>
      </w:r>
    </w:p>
    <w:p w:rsidR="00122227" w:rsidRDefault="00ED0C8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  </w:t>
      </w:r>
      <w:r w:rsidR="00567904" w:rsidRPr="00567904">
        <w:rPr>
          <w:rFonts w:ascii="Arial" w:hAnsi="Arial" w:cs="Arial"/>
          <w:i/>
        </w:rPr>
        <w:t>(испуганно</w:t>
      </w:r>
      <w:r w:rsidR="0056790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Что ты, что ты! Я и не думал дразниться! Я изо всех сил любезно тебе отвечаю: здравствуй, снежный человечек!</w:t>
      </w:r>
      <w:r w:rsidR="00122227">
        <w:rPr>
          <w:rFonts w:ascii="Arial" w:hAnsi="Arial" w:cs="Arial"/>
        </w:rPr>
        <w:t xml:space="preserve"> </w:t>
      </w:r>
    </w:p>
    <w:p w:rsidR="00ED0C82" w:rsidRDefault="00ED0C8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ED0C82">
        <w:rPr>
          <w:rFonts w:ascii="Arial" w:hAnsi="Arial" w:cs="Arial"/>
          <w:i/>
        </w:rPr>
        <w:t>в сторону</w:t>
      </w:r>
      <w:r>
        <w:rPr>
          <w:rFonts w:ascii="Arial" w:hAnsi="Arial" w:cs="Arial"/>
        </w:rPr>
        <w:t>) Стоит он тут в дремучем, можно сказать, лесу, вот всё в голове у него и перепуталось. (</w:t>
      </w:r>
      <w:r w:rsidRPr="00ED0C82">
        <w:rPr>
          <w:rFonts w:ascii="Arial" w:hAnsi="Arial" w:cs="Arial"/>
          <w:i/>
        </w:rPr>
        <w:t>снеговику)</w:t>
      </w:r>
      <w:r>
        <w:rPr>
          <w:rFonts w:ascii="Arial" w:hAnsi="Arial" w:cs="Arial"/>
        </w:rPr>
        <w:t xml:space="preserve"> Какой же я снежный человечек</w:t>
      </w:r>
      <w:r w:rsidR="007678DC">
        <w:rPr>
          <w:rFonts w:ascii="Arial" w:hAnsi="Arial" w:cs="Arial"/>
        </w:rPr>
        <w:t>, я собака.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  Собака? А как это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собака?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ы что, никогда собак не видел?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  Никогда.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обака, это… это вот лапы, хвост. Получается собака. Ну я, то есть.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  Значит, ты не снеговик? Не из снега?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Еще чего. Я из… шерсти.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  А что такое шерсть?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Шерсть, это вот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волоски такие.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  (</w:t>
      </w:r>
      <w:r w:rsidRPr="007678DC">
        <w:rPr>
          <w:rFonts w:ascii="Arial" w:hAnsi="Arial" w:cs="Arial"/>
          <w:i/>
        </w:rPr>
        <w:t>дотрагивается)</w:t>
      </w:r>
      <w:r>
        <w:rPr>
          <w:rFonts w:ascii="Arial" w:hAnsi="Arial" w:cs="Arial"/>
        </w:rPr>
        <w:t xml:space="preserve"> Мягонькие…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как тебя зовут?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  Снежок. Так многих снеговиков называют. А у тебя какое имя?</w:t>
      </w:r>
    </w:p>
    <w:p w:rsidR="007678DC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Моё имя Дружок, так многих собак зовут.</w:t>
      </w:r>
    </w:p>
    <w:p w:rsidR="00FC66B1" w:rsidRDefault="007678D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ГОВИК.</w:t>
      </w:r>
      <w:r w:rsidR="00FC66B1" w:rsidRPr="00233C33">
        <w:rPr>
          <w:rFonts w:ascii="Arial" w:hAnsi="Arial" w:cs="Arial"/>
        </w:rPr>
        <w:t xml:space="preserve">  </w:t>
      </w:r>
      <w:r w:rsidR="00FC66B1">
        <w:rPr>
          <w:rFonts w:ascii="Arial" w:hAnsi="Arial" w:cs="Arial"/>
        </w:rPr>
        <w:t xml:space="preserve">Весело выходит </w:t>
      </w:r>
      <w:r w:rsidR="00FC66B1">
        <w:rPr>
          <w:rFonts w:cs="Arial"/>
        </w:rPr>
        <w:t>–</w:t>
      </w:r>
      <w:r w:rsidR="00FC66B1">
        <w:rPr>
          <w:rFonts w:ascii="Arial" w:hAnsi="Arial" w:cs="Arial"/>
        </w:rPr>
        <w:t xml:space="preserve"> Дружок-Снежок!</w:t>
      </w:r>
    </w:p>
    <w:p w:rsidR="00FC66B1" w:rsidRDefault="00FC66B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га, Снежок-Дружок, смешно получается! </w:t>
      </w:r>
    </w:p>
    <w:p w:rsidR="00FC66B1" w:rsidRPr="00567904" w:rsidRDefault="00FC66B1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                                          (</w:t>
      </w:r>
      <w:r w:rsidRPr="00567904">
        <w:rPr>
          <w:rFonts w:ascii="Arial" w:hAnsi="Arial" w:cs="Arial"/>
          <w:i/>
        </w:rPr>
        <w:t>Смеются.)</w:t>
      </w:r>
    </w:p>
    <w:p w:rsidR="00FC66B1" w:rsidRDefault="00FC66B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А давай, Снежок, дружить!</w:t>
      </w:r>
    </w:p>
    <w:p w:rsidR="00FC66B1" w:rsidRDefault="00FC66B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CF4626">
        <w:rPr>
          <w:rFonts w:ascii="Arial" w:hAnsi="Arial" w:cs="Arial"/>
        </w:rPr>
        <w:t>Давай! Только…</w:t>
      </w:r>
    </w:p>
    <w:p w:rsidR="00CF4626" w:rsidRDefault="00CF462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только?</w:t>
      </w:r>
    </w:p>
    <w:p w:rsidR="00CF4626" w:rsidRDefault="00CF462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Со мной, вообще-то, никто не дружит… И тебе не надо.</w:t>
      </w:r>
    </w:p>
    <w:p w:rsidR="00CF4626" w:rsidRDefault="00CF462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чему это?</w:t>
      </w:r>
    </w:p>
    <w:p w:rsidR="00CF4626" w:rsidRPr="00233C33" w:rsidRDefault="00CF462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отому что опасно.</w:t>
      </w:r>
    </w:p>
    <w:p w:rsidR="003B02BD" w:rsidRDefault="003B02BD" w:rsidP="004F4FE6">
      <w:pPr>
        <w:spacing w:after="0" w:line="360" w:lineRule="auto"/>
        <w:rPr>
          <w:rFonts w:ascii="Arial" w:hAnsi="Arial" w:cs="Arial"/>
        </w:rPr>
      </w:pPr>
      <w:r w:rsidRPr="00233C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ДРУЖОК.  Что опасно?</w:t>
      </w:r>
    </w:p>
    <w:p w:rsidR="003B02BD" w:rsidRDefault="003B02B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у, дружить, играть со мной опасно.</w:t>
      </w:r>
      <w:r w:rsidR="00E103EA">
        <w:rPr>
          <w:rFonts w:ascii="Arial" w:hAnsi="Arial" w:cs="Arial"/>
        </w:rPr>
        <w:t xml:space="preserve"> Подожди… (</w:t>
      </w:r>
      <w:r w:rsidR="00E103EA" w:rsidRPr="00E103EA">
        <w:rPr>
          <w:rFonts w:ascii="Arial" w:hAnsi="Arial" w:cs="Arial"/>
          <w:i/>
        </w:rPr>
        <w:t>взмахивает сачком</w:t>
      </w:r>
      <w:r w:rsidR="00E103EA">
        <w:rPr>
          <w:rFonts w:ascii="Arial" w:hAnsi="Arial" w:cs="Arial"/>
        </w:rPr>
        <w:t>)</w:t>
      </w:r>
    </w:p>
    <w:p w:rsidR="00D26600" w:rsidRDefault="00D266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Поймал!</w:t>
      </w:r>
    </w:p>
    <w:p w:rsidR="00D26600" w:rsidRDefault="00D266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ого?</w:t>
      </w:r>
    </w:p>
    <w:p w:rsidR="00D26600" w:rsidRDefault="00D266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Снежинку.</w:t>
      </w:r>
    </w:p>
    <w:p w:rsidR="00D26600" w:rsidRDefault="00D26600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(</w:t>
      </w:r>
      <w:r w:rsidRPr="00127FFB">
        <w:rPr>
          <w:rFonts w:ascii="Arial" w:hAnsi="Arial" w:cs="Arial"/>
          <w:i/>
        </w:rPr>
        <w:t>Рассматривают.</w:t>
      </w:r>
      <w:r w:rsidRPr="00D26600">
        <w:rPr>
          <w:rFonts w:ascii="Arial" w:hAnsi="Arial" w:cs="Arial"/>
          <w:i/>
        </w:rPr>
        <w:t>)</w:t>
      </w:r>
    </w:p>
    <w:p w:rsidR="00D26600" w:rsidRDefault="00D266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РУЖОК.  Красивая…</w:t>
      </w:r>
    </w:p>
    <w:p w:rsidR="00D26600" w:rsidRDefault="00D266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ольк</w:t>
      </w:r>
      <w:r w:rsidR="00127FFB">
        <w:rPr>
          <w:rFonts w:ascii="Arial" w:hAnsi="Arial" w:cs="Arial"/>
        </w:rPr>
        <w:t xml:space="preserve">о она </w:t>
      </w:r>
      <w:r>
        <w:rPr>
          <w:rFonts w:ascii="Arial" w:hAnsi="Arial" w:cs="Arial"/>
        </w:rPr>
        <w:t xml:space="preserve"> не подходит (</w:t>
      </w:r>
      <w:r w:rsidRPr="00127FFB">
        <w:rPr>
          <w:rFonts w:ascii="Arial" w:hAnsi="Arial" w:cs="Arial"/>
          <w:i/>
        </w:rPr>
        <w:t>отпускает снежинку</w:t>
      </w:r>
      <w:r w:rsidR="00127FFB">
        <w:rPr>
          <w:rFonts w:ascii="Arial" w:hAnsi="Arial" w:cs="Arial"/>
        </w:rPr>
        <w:t>).</w:t>
      </w:r>
    </w:p>
    <w:p w:rsidR="00127FFB" w:rsidRDefault="00127FF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уда не подходит?</w:t>
      </w:r>
    </w:p>
    <w:p w:rsidR="00127FFB" w:rsidRDefault="00127FF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Мне не подходит.</w:t>
      </w:r>
    </w:p>
    <w:p w:rsidR="003B02BD" w:rsidRDefault="00127FF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-а… А почему с тобой играть опасно?</w:t>
      </w:r>
      <w:r w:rsidR="00552166">
        <w:rPr>
          <w:rFonts w:ascii="Arial" w:hAnsi="Arial" w:cs="Arial"/>
        </w:rPr>
        <w:t xml:space="preserve">  Вовсе ты не страшный.</w:t>
      </w:r>
    </w:p>
    <w:p w:rsidR="003B02BD" w:rsidRDefault="003B02B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Снаружи не видно. ЭТО у меня внутри.</w:t>
      </w:r>
    </w:p>
    <w:p w:rsidR="003B02BD" w:rsidRDefault="003B02B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 может быть внутри снеговика? Снежинки вс</w:t>
      </w:r>
      <w:r w:rsidR="00942D3B">
        <w:rPr>
          <w:rFonts w:ascii="Arial" w:hAnsi="Arial" w:cs="Arial"/>
        </w:rPr>
        <w:t>якие безобидные.</w:t>
      </w:r>
    </w:p>
    <w:p w:rsidR="003B02BD" w:rsidRDefault="003B02B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Болезнь у меня внутри.</w:t>
      </w:r>
    </w:p>
    <w:p w:rsidR="003B02BD" w:rsidRDefault="003B02B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Боле-езнь? Какая еще болезнь? Снежная, что ли?</w:t>
      </w:r>
    </w:p>
    <w:p w:rsidR="003B02BD" w:rsidRDefault="003B02B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 снежная, а музыкальная.</w:t>
      </w:r>
    </w:p>
    <w:p w:rsidR="00A14AE4" w:rsidRDefault="00A14AE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Еще лучше. И как называется твоя болезнь?</w:t>
      </w:r>
    </w:p>
    <w:p w:rsidR="00A14AE4" w:rsidRDefault="00A14AE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олонез Огинского.</w:t>
      </w:r>
    </w:p>
    <w:p w:rsidR="00A14AE4" w:rsidRDefault="00A14AE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лез кто?</w:t>
      </w:r>
    </w:p>
    <w:p w:rsidR="00A14AE4" w:rsidRDefault="00A14AE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 полез, а полонез. Огинского. Название такое.</w:t>
      </w:r>
    </w:p>
    <w:p w:rsidR="00A14AE4" w:rsidRDefault="00A14AE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что?</w:t>
      </w:r>
    </w:p>
    <w:p w:rsidR="00A14AE4" w:rsidRDefault="00A14AE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ремя от времени она во мне играет, эта музыка. Полонез Огинского.</w:t>
      </w:r>
    </w:p>
    <w:p w:rsidR="00A14AE4" w:rsidRDefault="00A14AE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рямо в тебе?</w:t>
      </w:r>
    </w:p>
    <w:p w:rsidR="00A14AE4" w:rsidRDefault="008A142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га, </w:t>
      </w:r>
      <w:r w:rsidR="00A14AE4">
        <w:rPr>
          <w:rFonts w:ascii="Arial" w:hAnsi="Arial" w:cs="Arial"/>
        </w:rPr>
        <w:t xml:space="preserve"> (</w:t>
      </w:r>
      <w:r w:rsidR="00A14AE4" w:rsidRPr="00A14AE4">
        <w:rPr>
          <w:rFonts w:ascii="Arial" w:hAnsi="Arial" w:cs="Arial"/>
          <w:i/>
        </w:rPr>
        <w:t>дотрагивается до груди</w:t>
      </w:r>
      <w:r w:rsidR="00A14AE4">
        <w:rPr>
          <w:rFonts w:ascii="Arial" w:hAnsi="Arial" w:cs="Arial"/>
        </w:rPr>
        <w:t>) вот тут.</w:t>
      </w:r>
    </w:p>
    <w:p w:rsidR="00A14AE4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Гм, первый раз вижу музыкального снеговика. Ну, предположим, играет она в тебе, ну и что такого?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октор сказал: можно заразиться.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лонезом этим, что ли?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т именно. И все снеговики боятся.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ак ты тут, выходит, не один живешь?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 один, нас тут много обитает.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ДРУЖОК.  И где же остальные, что-то никого не видно.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Они за ёлочками стоят.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D8730F">
        <w:rPr>
          <w:rFonts w:ascii="Arial" w:hAnsi="Arial" w:cs="Arial"/>
          <w:i/>
        </w:rPr>
        <w:t>гневно</w:t>
      </w:r>
      <w:r>
        <w:rPr>
          <w:rFonts w:ascii="Arial" w:hAnsi="Arial" w:cs="Arial"/>
        </w:rPr>
        <w:t>) За ёлочками, за сосеночками? А потом выходят, и тебя обижают?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т, нет, что </w:t>
      </w:r>
      <w:r w:rsidR="00825C0D">
        <w:rPr>
          <w:rFonts w:ascii="Arial" w:hAnsi="Arial" w:cs="Arial"/>
        </w:rPr>
        <w:t>ты! Не обижают! Только не водятся</w:t>
      </w:r>
      <w:r>
        <w:rPr>
          <w:rFonts w:ascii="Arial" w:hAnsi="Arial" w:cs="Arial"/>
        </w:rPr>
        <w:t xml:space="preserve"> со мной…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13670">
        <w:rPr>
          <w:rFonts w:ascii="Arial" w:hAnsi="Arial" w:cs="Arial"/>
        </w:rPr>
        <w:t>ДРУЖОК.  Из-за Огинского?</w:t>
      </w:r>
    </w:p>
    <w:p w:rsidR="00F13670" w:rsidRDefault="00F1367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з-за него…</w:t>
      </w:r>
    </w:p>
    <w:p w:rsidR="00F13670" w:rsidRPr="00233C33" w:rsidRDefault="000747A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Я все-таки не понима</w:t>
      </w:r>
      <w:r w:rsidR="008A1422">
        <w:rPr>
          <w:rFonts w:ascii="Arial" w:hAnsi="Arial" w:cs="Arial"/>
        </w:rPr>
        <w:t xml:space="preserve">ю, как может какой-то Огинский </w:t>
      </w:r>
      <w:r>
        <w:rPr>
          <w:rFonts w:ascii="Arial" w:hAnsi="Arial" w:cs="Arial"/>
        </w:rPr>
        <w:t>к кому-нибудь пристать</w:t>
      </w:r>
      <w:r w:rsidR="008A1422">
        <w:rPr>
          <w:rFonts w:ascii="Arial" w:hAnsi="Arial" w:cs="Arial"/>
        </w:rPr>
        <w:t>?</w:t>
      </w:r>
      <w:r w:rsidRPr="00233C33">
        <w:rPr>
          <w:rFonts w:ascii="Arial" w:hAnsi="Arial" w:cs="Arial"/>
        </w:rPr>
        <w:t xml:space="preserve"> </w:t>
      </w:r>
    </w:p>
    <w:p w:rsidR="00F13670" w:rsidRDefault="008A142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здушно-звуковым  путем.</w:t>
      </w:r>
    </w:p>
    <w:p w:rsidR="00F13670" w:rsidRDefault="008A142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октор сказал?</w:t>
      </w:r>
    </w:p>
    <w:p w:rsidR="00F13670" w:rsidRDefault="008A142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у да.</w:t>
      </w:r>
      <w:r w:rsidR="00F13670">
        <w:rPr>
          <w:rFonts w:ascii="Arial" w:hAnsi="Arial" w:cs="Arial"/>
        </w:rPr>
        <w:t xml:space="preserve"> Вот снеговики и опасаются.</w:t>
      </w:r>
    </w:p>
    <w:p w:rsidR="00F13670" w:rsidRDefault="00F1367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адо же, очень жуткая, наверно, эта музыка? Как в фильме ужасов: пам-пам-пам! Чух-чух-чух!</w:t>
      </w:r>
    </w:p>
    <w:p w:rsidR="00F13670" w:rsidRDefault="00F1367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</w:t>
      </w:r>
      <w:r w:rsidR="00411558">
        <w:rPr>
          <w:rFonts w:ascii="Arial" w:hAnsi="Arial" w:cs="Arial"/>
          <w:lang w:val="en-US"/>
        </w:rPr>
        <w:t xml:space="preserve"> </w:t>
      </w:r>
      <w:r w:rsidR="002B208F">
        <w:rPr>
          <w:rFonts w:ascii="Arial" w:hAnsi="Arial" w:cs="Arial"/>
        </w:rPr>
        <w:t xml:space="preserve"> Погоди-ка… (</w:t>
      </w:r>
      <w:r w:rsidR="002B208F" w:rsidRPr="002B208F">
        <w:rPr>
          <w:rFonts w:ascii="Arial" w:hAnsi="Arial" w:cs="Arial"/>
          <w:i/>
        </w:rPr>
        <w:t>ловит сачком</w:t>
      </w:r>
      <w:r w:rsidR="002B208F">
        <w:rPr>
          <w:rFonts w:ascii="Arial" w:hAnsi="Arial" w:cs="Arial"/>
        </w:rPr>
        <w:t>)</w:t>
      </w:r>
    </w:p>
    <w:p w:rsidR="002B208F" w:rsidRDefault="002B208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ймал?</w:t>
      </w:r>
    </w:p>
    <w:p w:rsidR="002B208F" w:rsidRDefault="002B208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т она.</w:t>
      </w:r>
    </w:p>
    <w:p w:rsidR="002B208F" w:rsidRDefault="002B208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дходит?</w:t>
      </w:r>
    </w:p>
    <w:p w:rsidR="002B208F" w:rsidRDefault="002B208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</w:t>
      </w:r>
      <w:r w:rsidR="00411558">
        <w:rPr>
          <w:rFonts w:ascii="Arial" w:hAnsi="Arial" w:cs="Arial"/>
        </w:rPr>
        <w:t xml:space="preserve">  Нет… (</w:t>
      </w:r>
      <w:r w:rsidR="00411558" w:rsidRPr="00411558">
        <w:rPr>
          <w:rFonts w:ascii="Arial" w:hAnsi="Arial" w:cs="Arial"/>
          <w:i/>
        </w:rPr>
        <w:t>отпускает снежинку, Дружку</w:t>
      </w:r>
      <w:r w:rsidR="004115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411558">
        <w:rPr>
          <w:rFonts w:ascii="Arial" w:hAnsi="Arial" w:cs="Arial"/>
        </w:rPr>
        <w:t xml:space="preserve"> Не жуткая. Грустноватая только.</w:t>
      </w:r>
      <w:r>
        <w:rPr>
          <w:rFonts w:ascii="Arial" w:hAnsi="Arial" w:cs="Arial"/>
        </w:rPr>
        <w:t xml:space="preserve"> </w:t>
      </w:r>
    </w:p>
    <w:p w:rsidR="007604B0" w:rsidRDefault="007604B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Грустноватая? Ну и что особенного? Я вот когда не найду поесть чего,</w:t>
      </w:r>
      <w:r w:rsidR="00D97EC7">
        <w:rPr>
          <w:rFonts w:ascii="Arial" w:hAnsi="Arial" w:cs="Arial"/>
        </w:rPr>
        <w:t xml:space="preserve"> так тоже грустновато бывает</w:t>
      </w:r>
      <w:r>
        <w:rPr>
          <w:rFonts w:ascii="Arial" w:hAnsi="Arial" w:cs="Arial"/>
        </w:rPr>
        <w:t>. А потом ничего. От этого не умирают.</w:t>
      </w:r>
    </w:p>
    <w:p w:rsidR="00B3574B" w:rsidRDefault="007604B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аоборот!  Доктор сказал, когда на душе печаль</w:t>
      </w:r>
      <w:r w:rsidR="00B3574B">
        <w:rPr>
          <w:rFonts w:ascii="Arial" w:hAnsi="Arial" w:cs="Arial"/>
        </w:rPr>
        <w:t>, легко расплакаться, а от слез снеговик может растаять.</w:t>
      </w:r>
    </w:p>
    <w:p w:rsidR="00B3574B" w:rsidRDefault="00B3574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адо же… У вас, значит, и доктор имеется?</w:t>
      </w:r>
    </w:p>
    <w:p w:rsidR="00B3574B" w:rsidRDefault="00B3574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меется. Очень хороший доктор, он нам всем температуру меряет.</w:t>
      </w:r>
    </w:p>
    <w:p w:rsidR="00EC4800" w:rsidRPr="00EE049A" w:rsidRDefault="00EC480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</w:t>
      </w:r>
      <w:r w:rsidRPr="00EE049A">
        <w:rPr>
          <w:rFonts w:ascii="Times New Roman" w:hAnsi="Times New Roman"/>
          <w:i/>
          <w:sz w:val="24"/>
          <w:szCs w:val="24"/>
        </w:rPr>
        <w:t>ОТ АВТОРА:</w:t>
      </w:r>
    </w:p>
    <w:p w:rsidR="00EC4800" w:rsidRPr="00EE049A" w:rsidRDefault="00EC480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i/>
          <w:sz w:val="24"/>
          <w:szCs w:val="24"/>
        </w:rPr>
        <w:t xml:space="preserve">              В этот момент на краю полянки показался какой-то новый снеговик.</w:t>
      </w:r>
    </w:p>
    <w:p w:rsidR="00EC4800" w:rsidRPr="00EE049A" w:rsidRDefault="00EC480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i/>
          <w:sz w:val="24"/>
          <w:szCs w:val="24"/>
        </w:rPr>
        <w:t xml:space="preserve">           В руках он держал метлу, и проходя мимо ёлочек, старательно смахивал</w:t>
      </w:r>
    </w:p>
    <w:p w:rsidR="00EC4800" w:rsidRPr="00EE049A" w:rsidRDefault="00EC480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i/>
          <w:sz w:val="24"/>
          <w:szCs w:val="24"/>
        </w:rPr>
        <w:t xml:space="preserve">                                        с еловых лап снежинки.</w:t>
      </w:r>
    </w:p>
    <w:p w:rsidR="00EC4800" w:rsidRDefault="00EC48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</w:t>
      </w:r>
      <w:r w:rsidRPr="00EC4800">
        <w:rPr>
          <w:rFonts w:ascii="Arial" w:hAnsi="Arial" w:cs="Arial"/>
        </w:rPr>
        <w:t xml:space="preserve"> ДРУЖОК</w:t>
      </w:r>
      <w:r>
        <w:rPr>
          <w:rFonts w:ascii="Arial" w:hAnsi="Arial" w:cs="Arial"/>
          <w:i/>
        </w:rPr>
        <w:t xml:space="preserve">.  </w:t>
      </w:r>
      <w:r>
        <w:rPr>
          <w:rFonts w:ascii="Arial" w:hAnsi="Arial" w:cs="Arial"/>
        </w:rPr>
        <w:t>Чего это он деревья подметает?</w:t>
      </w:r>
    </w:p>
    <w:p w:rsidR="00EC4800" w:rsidRDefault="00EC48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Это наш Снежок-дворник. Все дорожки он уже почистил, теперь</w:t>
      </w:r>
      <w:r w:rsidR="00B74011">
        <w:rPr>
          <w:rFonts w:ascii="Arial" w:hAnsi="Arial" w:cs="Arial"/>
        </w:rPr>
        <w:t xml:space="preserve"> подметает деревья и кустики. О</w:t>
      </w:r>
      <w:r>
        <w:rPr>
          <w:rFonts w:ascii="Arial" w:hAnsi="Arial" w:cs="Arial"/>
        </w:rPr>
        <w:t>чень любит наводить порядок.</w:t>
      </w:r>
    </w:p>
    <w:p w:rsidR="00EC4800" w:rsidRDefault="00EC48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Его тоже зовут Снежок?</w:t>
      </w:r>
    </w:p>
    <w:p w:rsidR="00882E54" w:rsidRDefault="00EC480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У нас всех снеговиков зовут Снежок.</w:t>
      </w:r>
    </w:p>
    <w:p w:rsidR="007604B0" w:rsidRPr="00882E54" w:rsidRDefault="00882E54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</w:t>
      </w:r>
      <w:r w:rsidRPr="00882E54">
        <w:rPr>
          <w:rFonts w:ascii="Arial" w:hAnsi="Arial" w:cs="Arial"/>
          <w:i/>
        </w:rPr>
        <w:t>(Подходит Снежок-дворник.)</w:t>
      </w:r>
      <w:r w:rsidR="00EC4800" w:rsidRPr="00882E54">
        <w:rPr>
          <w:rFonts w:ascii="Arial" w:hAnsi="Arial" w:cs="Arial"/>
          <w:i/>
        </w:rPr>
        <w:t xml:space="preserve">  </w:t>
      </w:r>
      <w:r w:rsidR="00B3574B" w:rsidRPr="00882E54">
        <w:rPr>
          <w:rFonts w:ascii="Arial" w:hAnsi="Arial" w:cs="Arial"/>
          <w:i/>
        </w:rPr>
        <w:t xml:space="preserve">  </w:t>
      </w:r>
      <w:r w:rsidR="007604B0" w:rsidRPr="00882E54">
        <w:rPr>
          <w:rFonts w:ascii="Arial" w:hAnsi="Arial" w:cs="Arial"/>
          <w:i/>
        </w:rPr>
        <w:t xml:space="preserve"> </w:t>
      </w:r>
    </w:p>
    <w:p w:rsidR="00D8730F" w:rsidRDefault="00D873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2E54">
        <w:rPr>
          <w:rFonts w:ascii="Arial" w:hAnsi="Arial" w:cs="Arial"/>
        </w:rPr>
        <w:t>ДВОРНИК.  Здравствуйте, уважаемые Снежки!</w:t>
      </w:r>
    </w:p>
    <w:p w:rsidR="00882E54" w:rsidRDefault="00882E5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Здравствуйте, уважаемый Снежок-дворник!</w:t>
      </w:r>
    </w:p>
    <w:p w:rsidR="00882E54" w:rsidRDefault="00882E5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оброе утро!</w:t>
      </w:r>
    </w:p>
    <w:p w:rsidR="00882E54" w:rsidRDefault="00882E5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СНЕЖОК.  (</w:t>
      </w:r>
      <w:r w:rsidRPr="006565B4">
        <w:rPr>
          <w:rFonts w:ascii="Arial" w:hAnsi="Arial" w:cs="Arial"/>
          <w:i/>
        </w:rPr>
        <w:t>показывает на пса</w:t>
      </w:r>
      <w:r>
        <w:rPr>
          <w:rFonts w:ascii="Arial" w:hAnsi="Arial" w:cs="Arial"/>
        </w:rPr>
        <w:t xml:space="preserve">) А это мой новый друг Дружок! Он не снеговик, он </w:t>
      </w:r>
      <w:r w:rsidR="00905D11" w:rsidRPr="00233C3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собака, у него хвост и лапы.</w:t>
      </w:r>
    </w:p>
    <w:p w:rsidR="00882E54" w:rsidRDefault="00882E5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Очень приятно!  А я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Снежок-дворник, потому что у меня есть метла.</w:t>
      </w:r>
    </w:p>
    <w:p w:rsidR="00882E54" w:rsidRPr="00233C33" w:rsidRDefault="00882E5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мне приятно. Вы так хорошо тут всё убираете.</w:t>
      </w:r>
    </w:p>
    <w:p w:rsidR="006565B4" w:rsidRDefault="006565B4" w:rsidP="004F4FE6">
      <w:pPr>
        <w:spacing w:after="0" w:line="360" w:lineRule="auto"/>
        <w:rPr>
          <w:rFonts w:ascii="Arial" w:hAnsi="Arial" w:cs="Arial"/>
        </w:rPr>
      </w:pPr>
      <w:r w:rsidRPr="00233C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ДВОРНИК.  Не над</w:t>
      </w:r>
      <w:r w:rsidR="007D7E0E">
        <w:rPr>
          <w:rFonts w:ascii="Arial" w:hAnsi="Arial" w:cs="Arial"/>
        </w:rPr>
        <w:t>о ли и на вашем участке немножко</w:t>
      </w:r>
      <w:r>
        <w:rPr>
          <w:rFonts w:ascii="Arial" w:hAnsi="Arial" w:cs="Arial"/>
        </w:rPr>
        <w:t xml:space="preserve"> подмести?</w:t>
      </w:r>
    </w:p>
    <w:p w:rsidR="006565B4" w:rsidRDefault="006565B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У нас чисто.</w:t>
      </w:r>
    </w:p>
    <w:p w:rsidR="006565B4" w:rsidRDefault="006565B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7D7E0E">
        <w:rPr>
          <w:rFonts w:ascii="Arial" w:hAnsi="Arial" w:cs="Arial"/>
        </w:rPr>
        <w:t>Зимой тут никто не отдыхает.</w:t>
      </w:r>
    </w:p>
    <w:p w:rsidR="006565B4" w:rsidRDefault="006565B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( </w:t>
      </w:r>
      <w:r w:rsidRPr="00B0006B">
        <w:rPr>
          <w:rFonts w:ascii="Arial" w:hAnsi="Arial" w:cs="Arial"/>
          <w:i/>
        </w:rPr>
        <w:t>с надеждой</w:t>
      </w:r>
      <w:r>
        <w:rPr>
          <w:rFonts w:ascii="Arial" w:hAnsi="Arial" w:cs="Arial"/>
        </w:rPr>
        <w:t>) Может быть, сугробы вам подправить?</w:t>
      </w:r>
    </w:p>
    <w:p w:rsidR="006565B4" w:rsidRDefault="006565B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ормальные у нас сугробы. Вон аж блестят!</w:t>
      </w:r>
    </w:p>
    <w:p w:rsidR="00A10524" w:rsidRDefault="00A1052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448A">
        <w:rPr>
          <w:rFonts w:ascii="Arial" w:hAnsi="Arial" w:cs="Arial"/>
        </w:rPr>
        <w:t>ДВОРНИК.  Жаль… О!  А карусель-то!  Вся в снегу!  Убрать?</w:t>
      </w:r>
    </w:p>
    <w:p w:rsidR="00B1448A" w:rsidRDefault="00B1448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</w:t>
      </w:r>
      <w:r w:rsidR="00656356">
        <w:rPr>
          <w:rFonts w:ascii="Arial" w:hAnsi="Arial" w:cs="Arial"/>
        </w:rPr>
        <w:t>.  Карусель-то? Лучше бы, конечно, убрать. Как ты считаешь, Снежок?</w:t>
      </w:r>
    </w:p>
    <w:p w:rsidR="00292753" w:rsidRDefault="00292753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Лучше бы, конечно, убрать.</w:t>
      </w:r>
    </w:p>
    <w:p w:rsidR="00292753" w:rsidRDefault="00292753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За дело!  (</w:t>
      </w:r>
      <w:r w:rsidRPr="003D5275">
        <w:rPr>
          <w:rFonts w:ascii="Arial" w:hAnsi="Arial" w:cs="Arial"/>
          <w:i/>
        </w:rPr>
        <w:t>занимается каруселью</w:t>
      </w:r>
      <w:r>
        <w:rPr>
          <w:rFonts w:ascii="Arial" w:hAnsi="Arial" w:cs="Arial"/>
        </w:rPr>
        <w:t>)</w:t>
      </w:r>
    </w:p>
    <w:p w:rsidR="00292753" w:rsidRPr="003D5275" w:rsidRDefault="00292753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СНЕЖОК.  Стой-стой-стой! (</w:t>
      </w:r>
      <w:r w:rsidRPr="003D5275">
        <w:rPr>
          <w:rFonts w:ascii="Arial" w:hAnsi="Arial" w:cs="Arial"/>
          <w:i/>
        </w:rPr>
        <w:t>гонится за снежинкой, ловит)</w:t>
      </w:r>
    </w:p>
    <w:p w:rsidR="003D5275" w:rsidRDefault="003D527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дходящая?</w:t>
      </w:r>
    </w:p>
    <w:p w:rsidR="00C54A86" w:rsidRDefault="003D527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="00600D91">
        <w:rPr>
          <w:rFonts w:ascii="Arial" w:hAnsi="Arial" w:cs="Arial"/>
          <w:i/>
        </w:rPr>
        <w:t xml:space="preserve">радостно) </w:t>
      </w:r>
      <w:r w:rsidR="00600D91">
        <w:rPr>
          <w:rFonts w:ascii="Arial" w:hAnsi="Arial" w:cs="Arial"/>
        </w:rPr>
        <w:t xml:space="preserve"> То, что надо!  Снежинки ведь все разные, а мне нужна такая,</w:t>
      </w:r>
    </w:p>
    <w:p w:rsidR="00600D91" w:rsidRPr="00600D91" w:rsidRDefault="00600D9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чтобы из иголочек</w:t>
      </w:r>
      <w:r w:rsidR="00FC4931">
        <w:rPr>
          <w:rFonts w:ascii="Arial" w:hAnsi="Arial" w:cs="Arial"/>
        </w:rPr>
        <w:t>. К груди прикладывать (</w:t>
      </w:r>
      <w:r w:rsidR="00FC4931" w:rsidRPr="00FC4931">
        <w:rPr>
          <w:rFonts w:ascii="Arial" w:hAnsi="Arial" w:cs="Arial"/>
          <w:i/>
        </w:rPr>
        <w:t>прижимает к груди</w:t>
      </w:r>
      <w:r w:rsidR="00FC4931">
        <w:rPr>
          <w:rFonts w:ascii="Arial" w:hAnsi="Arial" w:cs="Arial"/>
        </w:rPr>
        <w:t xml:space="preserve">). </w:t>
      </w:r>
      <w:r w:rsidR="00201B46">
        <w:rPr>
          <w:rFonts w:ascii="Arial" w:hAnsi="Arial" w:cs="Arial"/>
        </w:rPr>
        <w:t>Игл</w:t>
      </w:r>
      <w:r w:rsidR="00E21D47">
        <w:rPr>
          <w:rFonts w:ascii="Arial" w:hAnsi="Arial" w:cs="Arial"/>
        </w:rPr>
        <w:t>оукалывание, то есть.</w:t>
      </w:r>
    </w:p>
    <w:p w:rsidR="008223A2" w:rsidRDefault="008223A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ачем?</w:t>
      </w:r>
    </w:p>
    <w:p w:rsidR="008223A2" w:rsidRPr="00781588" w:rsidRDefault="008223A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октор </w:t>
      </w:r>
      <w:r w:rsidR="00FC4931">
        <w:rPr>
          <w:rFonts w:ascii="Arial" w:hAnsi="Arial" w:cs="Arial"/>
        </w:rPr>
        <w:t>прописал. От п</w:t>
      </w:r>
      <w:r w:rsidR="00781588">
        <w:rPr>
          <w:rFonts w:ascii="Arial" w:hAnsi="Arial" w:cs="Arial"/>
        </w:rPr>
        <w:t>олонеза.</w:t>
      </w:r>
    </w:p>
    <w:p w:rsidR="00B720E6" w:rsidRDefault="00B8429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</w:t>
      </w:r>
      <w:r w:rsidR="000D09F8" w:rsidRPr="00233C33">
        <w:rPr>
          <w:rFonts w:ascii="Arial" w:hAnsi="Arial" w:cs="Arial"/>
        </w:rPr>
        <w:t xml:space="preserve">  </w:t>
      </w:r>
      <w:r w:rsidR="00781588">
        <w:rPr>
          <w:rFonts w:ascii="Arial" w:hAnsi="Arial" w:cs="Arial"/>
        </w:rPr>
        <w:t>И что, помогает?</w:t>
      </w:r>
      <w:r>
        <w:rPr>
          <w:rFonts w:ascii="Arial" w:hAnsi="Arial" w:cs="Arial"/>
        </w:rPr>
        <w:t xml:space="preserve">  </w:t>
      </w:r>
    </w:p>
    <w:p w:rsidR="00601391" w:rsidRPr="00233C33" w:rsidRDefault="0060139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0D09F8">
        <w:rPr>
          <w:rFonts w:ascii="Arial" w:hAnsi="Arial" w:cs="Arial"/>
        </w:rPr>
        <w:t xml:space="preserve">Пока не очень. Но доктор сказал </w:t>
      </w:r>
      <w:r w:rsidR="000D09F8">
        <w:rPr>
          <w:rFonts w:cs="Arial"/>
        </w:rPr>
        <w:t>–</w:t>
      </w:r>
      <w:r w:rsidR="000D09F8">
        <w:rPr>
          <w:rFonts w:ascii="Arial" w:hAnsi="Arial" w:cs="Arial"/>
        </w:rPr>
        <w:t xml:space="preserve"> не сдаваться!</w:t>
      </w:r>
    </w:p>
    <w:p w:rsidR="00DE2821" w:rsidRPr="00DE2821" w:rsidRDefault="00DE2821" w:rsidP="004F4FE6">
      <w:pPr>
        <w:spacing w:after="0" w:line="360" w:lineRule="auto"/>
        <w:rPr>
          <w:rFonts w:ascii="Arial" w:hAnsi="Arial" w:cs="Arial"/>
        </w:rPr>
      </w:pPr>
      <w:r w:rsidRPr="00233C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ДВОРНИК.  Готово!  Чем бы еще заняться?</w:t>
      </w:r>
    </w:p>
    <w:p w:rsidR="00A10524" w:rsidRDefault="00A1052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764F02">
        <w:rPr>
          <w:rFonts w:ascii="Arial" w:hAnsi="Arial" w:cs="Arial"/>
        </w:rPr>
        <w:t>А да</w:t>
      </w:r>
      <w:r w:rsidR="001949D6">
        <w:rPr>
          <w:rFonts w:ascii="Arial" w:hAnsi="Arial" w:cs="Arial"/>
        </w:rPr>
        <w:t xml:space="preserve">вайте </w:t>
      </w:r>
      <w:r w:rsidR="00AD3817">
        <w:rPr>
          <w:rFonts w:ascii="Arial" w:hAnsi="Arial" w:cs="Arial"/>
        </w:rPr>
        <w:t xml:space="preserve">мы </w:t>
      </w:r>
      <w:r w:rsidR="001949D6">
        <w:rPr>
          <w:rFonts w:ascii="Arial" w:hAnsi="Arial" w:cs="Arial"/>
        </w:rPr>
        <w:t>на этой карусели  покатаемся</w:t>
      </w:r>
      <w:r w:rsidR="00764F0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Не все же вре</w:t>
      </w:r>
      <w:r w:rsidR="00DE2821">
        <w:rPr>
          <w:rFonts w:ascii="Arial" w:hAnsi="Arial" w:cs="Arial"/>
        </w:rPr>
        <w:t>мя тр</w:t>
      </w:r>
      <w:r w:rsidR="00764F02">
        <w:rPr>
          <w:rFonts w:ascii="Arial" w:hAnsi="Arial" w:cs="Arial"/>
        </w:rPr>
        <w:t>удиться.</w:t>
      </w:r>
    </w:p>
    <w:p w:rsidR="00A10524" w:rsidRDefault="00764F0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И верно!</w:t>
      </w:r>
      <w:r w:rsidR="00CE3E3F">
        <w:rPr>
          <w:rFonts w:ascii="Arial" w:hAnsi="Arial" w:cs="Arial"/>
        </w:rPr>
        <w:t xml:space="preserve">  Давайте!</w:t>
      </w:r>
    </w:p>
    <w:p w:rsidR="00A10524" w:rsidRDefault="00A1052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</w:t>
      </w:r>
      <w:r w:rsidR="00CE3E3F">
        <w:rPr>
          <w:rFonts w:ascii="Arial" w:hAnsi="Arial" w:cs="Arial"/>
        </w:rPr>
        <w:t>ЖОК.  Вы с</w:t>
      </w:r>
      <w:r w:rsidR="005A1636">
        <w:rPr>
          <w:rFonts w:ascii="Arial" w:hAnsi="Arial" w:cs="Arial"/>
        </w:rPr>
        <w:t>о</w:t>
      </w:r>
      <w:r w:rsidR="00CE3E3F">
        <w:rPr>
          <w:rFonts w:ascii="Arial" w:hAnsi="Arial" w:cs="Arial"/>
        </w:rPr>
        <w:t xml:space="preserve"> Снежком сади</w:t>
      </w:r>
      <w:r w:rsidR="001949D6">
        <w:rPr>
          <w:rFonts w:ascii="Arial" w:hAnsi="Arial" w:cs="Arial"/>
        </w:rPr>
        <w:t>тесь, а я вас покручу</w:t>
      </w:r>
      <w:r w:rsidR="00CE3E3F">
        <w:rPr>
          <w:rFonts w:ascii="Arial" w:hAnsi="Arial" w:cs="Arial"/>
        </w:rPr>
        <w:t>.</w:t>
      </w:r>
    </w:p>
    <w:p w:rsidR="00E8168E" w:rsidRPr="00895586" w:rsidRDefault="00201B4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Нет, нет! Полонез</w:t>
      </w:r>
      <w:r w:rsidR="00CE3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нужен</w:t>
      </w:r>
      <w:r w:rsidR="00CE3E3F">
        <w:rPr>
          <w:rFonts w:ascii="Arial" w:hAnsi="Arial" w:cs="Arial"/>
        </w:rPr>
        <w:t>! Пускай он в сторонке постоит.</w:t>
      </w:r>
    </w:p>
    <w:p w:rsidR="00E8168E" w:rsidRDefault="00201B4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то не нужен?</w:t>
      </w:r>
    </w:p>
    <w:p w:rsidR="00E8168E" w:rsidRDefault="00201B4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олонез. Я</w:t>
      </w:r>
      <w:r w:rsidR="00E8168E">
        <w:rPr>
          <w:rFonts w:ascii="Arial" w:hAnsi="Arial" w:cs="Arial"/>
        </w:rPr>
        <w:t>, то есть. Меня еще Полонезом зовут.</w:t>
      </w:r>
    </w:p>
    <w:p w:rsidR="00E8168E" w:rsidRDefault="00E8168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E51673">
        <w:rPr>
          <w:rFonts w:ascii="Arial" w:hAnsi="Arial" w:cs="Arial"/>
          <w:i/>
        </w:rPr>
        <w:t>дворнику</w:t>
      </w:r>
      <w:r>
        <w:rPr>
          <w:rFonts w:ascii="Arial" w:hAnsi="Arial" w:cs="Arial"/>
        </w:rPr>
        <w:t>) А по</w:t>
      </w:r>
      <w:r w:rsidR="00895586">
        <w:rPr>
          <w:rFonts w:ascii="Arial" w:hAnsi="Arial" w:cs="Arial"/>
        </w:rPr>
        <w:t>чему это он нам не нужен? Вместе-то веселее.</w:t>
      </w:r>
    </w:p>
    <w:p w:rsidR="00B0006B" w:rsidRDefault="00B0006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А вдруг у него заиграет?</w:t>
      </w:r>
    </w:p>
    <w:p w:rsidR="00B0006B" w:rsidRDefault="0089558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C21ECA">
        <w:rPr>
          <w:rFonts w:ascii="Arial" w:hAnsi="Arial" w:cs="Arial"/>
        </w:rPr>
        <w:t xml:space="preserve"> И чего?</w:t>
      </w:r>
    </w:p>
    <w:p w:rsidR="00B0006B" w:rsidRDefault="00B0006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</w:t>
      </w:r>
      <w:r w:rsidR="00C21ECA">
        <w:rPr>
          <w:rFonts w:ascii="Arial" w:hAnsi="Arial" w:cs="Arial"/>
        </w:rPr>
        <w:t xml:space="preserve">Того!  </w:t>
      </w:r>
      <w:r>
        <w:rPr>
          <w:rFonts w:ascii="Arial" w:hAnsi="Arial" w:cs="Arial"/>
        </w:rPr>
        <w:t>Еще заразимся нечаянно.</w:t>
      </w:r>
    </w:p>
    <w:p w:rsidR="00B0006B" w:rsidRDefault="00B0006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ак можно заразиться музыкой?</w:t>
      </w:r>
    </w:p>
    <w:p w:rsidR="00B0006B" w:rsidRDefault="00B0006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По воздуху.  Через ухо.</w:t>
      </w:r>
    </w:p>
    <w:p w:rsidR="00B0006B" w:rsidRDefault="00B0006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64F6">
        <w:rPr>
          <w:rFonts w:ascii="Arial" w:hAnsi="Arial" w:cs="Arial"/>
        </w:rPr>
        <w:t>ДР</w:t>
      </w:r>
      <w:r w:rsidR="00C21ECA">
        <w:rPr>
          <w:rFonts w:ascii="Arial" w:hAnsi="Arial" w:cs="Arial"/>
        </w:rPr>
        <w:t>УЖОК.  Я не согласен. Я только со Снежком буду.</w:t>
      </w:r>
    </w:p>
    <w:p w:rsidR="00C21ECA" w:rsidRDefault="00C21EC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ВОРНИК.  </w:t>
      </w:r>
      <w:r w:rsidR="00C11CD9">
        <w:rPr>
          <w:rFonts w:ascii="Arial" w:hAnsi="Arial" w:cs="Arial"/>
        </w:rPr>
        <w:t>Да? Ну, ладно. Только пускай он от меня подальше сядет.</w:t>
      </w:r>
    </w:p>
    <w:p w:rsidR="0096389A" w:rsidRDefault="0096389A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5A1636" w:rsidRPr="0096389A">
        <w:rPr>
          <w:rFonts w:ascii="Arial" w:hAnsi="Arial" w:cs="Arial"/>
          <w:i/>
        </w:rPr>
        <w:t>(Снежок и Дворник</w:t>
      </w:r>
      <w:r w:rsidRPr="0096389A">
        <w:rPr>
          <w:rFonts w:ascii="Arial" w:hAnsi="Arial" w:cs="Arial"/>
          <w:i/>
        </w:rPr>
        <w:t xml:space="preserve"> усаживаются в разных концах карусели, пес раскручивает их.)</w:t>
      </w:r>
    </w:p>
    <w:p w:rsidR="00A43AA5" w:rsidRDefault="0096389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="007677BB">
        <w:rPr>
          <w:rFonts w:ascii="Arial" w:hAnsi="Arial" w:cs="Arial"/>
        </w:rPr>
        <w:t>ДРУЖОК.  Держись! Вперед! Ура!</w:t>
      </w:r>
      <w:r w:rsidR="00A43AA5">
        <w:rPr>
          <w:rFonts w:ascii="Arial" w:hAnsi="Arial" w:cs="Arial"/>
        </w:rPr>
        <w:t xml:space="preserve"> (</w:t>
      </w:r>
      <w:r w:rsidR="00A43AA5" w:rsidRPr="00A43AA5">
        <w:rPr>
          <w:rFonts w:ascii="Arial" w:hAnsi="Arial" w:cs="Arial"/>
          <w:i/>
        </w:rPr>
        <w:t>бегает рядом с каруселью</w:t>
      </w:r>
      <w:r w:rsidR="00A43AA5">
        <w:rPr>
          <w:rFonts w:ascii="Arial" w:hAnsi="Arial" w:cs="Arial"/>
        </w:rPr>
        <w:t>) Нравится?</w:t>
      </w:r>
    </w:p>
    <w:p w:rsidR="00A43AA5" w:rsidRDefault="00A43AA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СНЕЖОК, ДВОРНИК.  Нравится, нравится! </w:t>
      </w:r>
    </w:p>
    <w:p w:rsidR="00F16585" w:rsidRDefault="00F1658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еще сильнее!  А вот так!</w:t>
      </w:r>
      <w:r w:rsidR="00DF7E61">
        <w:rPr>
          <w:rFonts w:ascii="Arial" w:hAnsi="Arial" w:cs="Arial"/>
        </w:rPr>
        <w:t xml:space="preserve"> Не боитесь?</w:t>
      </w:r>
    </w:p>
    <w:p w:rsidR="00BA6720" w:rsidRDefault="00F1658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, ДВОРНИК.  </w:t>
      </w:r>
      <w:r w:rsidR="00AF008E">
        <w:rPr>
          <w:rFonts w:ascii="Arial" w:hAnsi="Arial" w:cs="Arial"/>
        </w:rPr>
        <w:t>Не боимся! Нисколечко!</w:t>
      </w:r>
    </w:p>
    <w:p w:rsidR="00BA6720" w:rsidRDefault="00BA672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Уф-ф!  А теперь нас пусть Сне</w:t>
      </w:r>
      <w:r w:rsidR="001949D6">
        <w:rPr>
          <w:rFonts w:ascii="Arial" w:hAnsi="Arial" w:cs="Arial"/>
        </w:rPr>
        <w:t>жок покатает. (</w:t>
      </w:r>
      <w:r w:rsidR="001949D6" w:rsidRPr="00327BF2">
        <w:rPr>
          <w:rFonts w:ascii="Arial" w:hAnsi="Arial" w:cs="Arial"/>
          <w:i/>
        </w:rPr>
        <w:t>Дворнику)</w:t>
      </w:r>
      <w:r w:rsidR="001949D6">
        <w:rPr>
          <w:rFonts w:ascii="Arial" w:hAnsi="Arial" w:cs="Arial"/>
        </w:rPr>
        <w:t xml:space="preserve"> А вы и так нарабо-</w:t>
      </w:r>
    </w:p>
    <w:p w:rsidR="00327BF2" w:rsidRDefault="00327BF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ались. (</w:t>
      </w:r>
      <w:r w:rsidRPr="00327BF2">
        <w:rPr>
          <w:rFonts w:ascii="Arial" w:hAnsi="Arial" w:cs="Arial"/>
          <w:i/>
        </w:rPr>
        <w:t>Снежку)</w:t>
      </w:r>
      <w:r>
        <w:rPr>
          <w:rFonts w:ascii="Arial" w:hAnsi="Arial" w:cs="Arial"/>
        </w:rPr>
        <w:t xml:space="preserve"> Покатаешь, Снежок?</w:t>
      </w:r>
    </w:p>
    <w:p w:rsidR="005A1636" w:rsidRPr="0096389A" w:rsidRDefault="00BA6720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r w:rsidR="0096389A" w:rsidRPr="0096389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СНЕЖОК.  Конечно! Садись, Дружок!</w:t>
      </w:r>
      <w:r w:rsidR="005A1636" w:rsidRPr="0096389A">
        <w:rPr>
          <w:rFonts w:ascii="Arial" w:hAnsi="Arial" w:cs="Arial"/>
          <w:i/>
        </w:rPr>
        <w:t xml:space="preserve">           </w:t>
      </w:r>
    </w:p>
    <w:p w:rsidR="00C464F6" w:rsidRPr="00EE049A" w:rsidRDefault="00C464F6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sz w:val="24"/>
          <w:szCs w:val="24"/>
        </w:rPr>
        <w:t xml:space="preserve">                                                 О</w:t>
      </w:r>
      <w:r w:rsidRPr="00EE049A">
        <w:rPr>
          <w:rFonts w:ascii="Times New Roman" w:hAnsi="Times New Roman"/>
          <w:i/>
          <w:sz w:val="24"/>
          <w:szCs w:val="24"/>
        </w:rPr>
        <w:t>Т АВТОРА:</w:t>
      </w:r>
    </w:p>
    <w:p w:rsidR="00106166" w:rsidRPr="00EE049A" w:rsidRDefault="0044746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Дружок уселся на место своего приятеля, а Снежок взялся раскручивать карусель.</w:t>
      </w:r>
      <w:r w:rsidR="00106166" w:rsidRPr="00EE049A">
        <w:rPr>
          <w:rFonts w:ascii="Times New Roman" w:hAnsi="Times New Roman"/>
          <w:i/>
          <w:sz w:val="24"/>
          <w:szCs w:val="24"/>
        </w:rPr>
        <w:t xml:space="preserve"> </w:t>
      </w:r>
      <w:r w:rsidR="00D604A3"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8F66D6" w:rsidRDefault="00106166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i/>
          <w:sz w:val="24"/>
          <w:szCs w:val="24"/>
        </w:rPr>
        <w:t xml:space="preserve">         </w:t>
      </w:r>
      <w:r w:rsidR="00D604A3">
        <w:rPr>
          <w:rFonts w:ascii="Times New Roman" w:hAnsi="Times New Roman"/>
          <w:i/>
          <w:sz w:val="24"/>
          <w:szCs w:val="24"/>
        </w:rPr>
        <w:t>У него, конечно, получалось не так ловко, как у Дружка,</w:t>
      </w:r>
      <w:r w:rsidR="008F66D6">
        <w:rPr>
          <w:rFonts w:ascii="Times New Roman" w:hAnsi="Times New Roman"/>
          <w:i/>
          <w:sz w:val="24"/>
          <w:szCs w:val="24"/>
        </w:rPr>
        <w:t xml:space="preserve"> </w:t>
      </w:r>
      <w:r w:rsidR="00D604A3">
        <w:rPr>
          <w:rFonts w:ascii="Times New Roman" w:hAnsi="Times New Roman"/>
          <w:i/>
          <w:sz w:val="24"/>
          <w:szCs w:val="24"/>
        </w:rPr>
        <w:t xml:space="preserve">но всё равно </w:t>
      </w:r>
      <w:r w:rsidR="008F66D6">
        <w:rPr>
          <w:rFonts w:ascii="Times New Roman" w:hAnsi="Times New Roman"/>
          <w:i/>
          <w:sz w:val="24"/>
          <w:szCs w:val="24"/>
        </w:rPr>
        <w:t>было весело!</w:t>
      </w:r>
    </w:p>
    <w:p w:rsidR="00327BF2" w:rsidRDefault="008F66D6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Все кричали и</w:t>
      </w:r>
      <w:r w:rsidR="00106166" w:rsidRPr="00EE049A">
        <w:rPr>
          <w:rFonts w:ascii="Times New Roman" w:hAnsi="Times New Roman"/>
          <w:i/>
          <w:sz w:val="24"/>
          <w:szCs w:val="24"/>
        </w:rPr>
        <w:t xml:space="preserve"> </w:t>
      </w:r>
      <w:r w:rsidR="00CC2483">
        <w:rPr>
          <w:rFonts w:ascii="Times New Roman" w:hAnsi="Times New Roman"/>
          <w:i/>
          <w:sz w:val="24"/>
          <w:szCs w:val="24"/>
        </w:rPr>
        <w:t>смеялись, как</w:t>
      </w:r>
      <w:r w:rsidR="00327BF2">
        <w:rPr>
          <w:rFonts w:ascii="Times New Roman" w:hAnsi="Times New Roman"/>
          <w:i/>
          <w:sz w:val="24"/>
          <w:szCs w:val="24"/>
        </w:rPr>
        <w:t xml:space="preserve"> вдруг Снежок нечаянно споткнулся и упал. </w:t>
      </w:r>
      <w:r w:rsidR="00CC2483">
        <w:rPr>
          <w:rFonts w:ascii="Times New Roman" w:hAnsi="Times New Roman"/>
          <w:i/>
          <w:sz w:val="24"/>
          <w:szCs w:val="24"/>
        </w:rPr>
        <w:t xml:space="preserve">И не успел </w:t>
      </w:r>
    </w:p>
    <w:p w:rsidR="00CC2483" w:rsidRPr="000B588F" w:rsidRDefault="00327BF2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106166" w:rsidRPr="00EE049A">
        <w:rPr>
          <w:rFonts w:ascii="Times New Roman" w:hAnsi="Times New Roman"/>
          <w:i/>
          <w:sz w:val="24"/>
          <w:szCs w:val="24"/>
        </w:rPr>
        <w:t xml:space="preserve"> </w:t>
      </w:r>
      <w:r w:rsidR="00CC2483">
        <w:rPr>
          <w:rFonts w:ascii="Times New Roman" w:hAnsi="Times New Roman"/>
          <w:i/>
          <w:sz w:val="24"/>
          <w:szCs w:val="24"/>
        </w:rPr>
        <w:t xml:space="preserve">он подняться, как заиграла музыка. Музыка шла </w:t>
      </w:r>
      <w:r w:rsidR="000B588F">
        <w:rPr>
          <w:rFonts w:ascii="Times New Roman" w:hAnsi="Times New Roman"/>
          <w:i/>
          <w:sz w:val="24"/>
          <w:szCs w:val="24"/>
        </w:rPr>
        <w:t>от Снежка, она была красивая и,</w:t>
      </w:r>
    </w:p>
    <w:p w:rsidR="00C464F6" w:rsidRPr="00EE049A" w:rsidRDefault="000B588F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действительно, немножко грустная</w:t>
      </w:r>
      <w:r w:rsidR="00CC2483">
        <w:rPr>
          <w:rFonts w:ascii="Times New Roman" w:hAnsi="Times New Roman"/>
          <w:i/>
          <w:sz w:val="24"/>
          <w:szCs w:val="24"/>
        </w:rPr>
        <w:t>…</w:t>
      </w:r>
      <w:r w:rsidR="00106166" w:rsidRPr="00EE049A">
        <w:rPr>
          <w:rFonts w:ascii="Times New Roman" w:hAnsi="Times New Roman"/>
          <w:i/>
          <w:sz w:val="24"/>
          <w:szCs w:val="24"/>
        </w:rPr>
        <w:t xml:space="preserve">   </w:t>
      </w:r>
    </w:p>
    <w:p w:rsidR="007F78B0" w:rsidRDefault="007F78B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ВОРНИК.  (</w:t>
      </w:r>
      <w:r w:rsidRPr="007F78B0">
        <w:rPr>
          <w:rFonts w:ascii="Arial" w:hAnsi="Arial" w:cs="Arial"/>
          <w:i/>
        </w:rPr>
        <w:t>испуганно</w:t>
      </w:r>
      <w:r>
        <w:rPr>
          <w:rFonts w:ascii="Arial" w:hAnsi="Arial" w:cs="Arial"/>
        </w:rPr>
        <w:t>) Ай, заиграл! Полонез Огинского! Ой-ёй-ёй! Я сейчас заплачу!</w:t>
      </w:r>
    </w:p>
    <w:p w:rsidR="007F78B0" w:rsidRDefault="007F78B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Где моя метла? (</w:t>
      </w:r>
      <w:r w:rsidRPr="007F78B0">
        <w:rPr>
          <w:rFonts w:ascii="Arial" w:hAnsi="Arial" w:cs="Arial"/>
          <w:i/>
        </w:rPr>
        <w:t>бросается прочь</w:t>
      </w:r>
      <w:r>
        <w:rPr>
          <w:rFonts w:ascii="Arial" w:hAnsi="Arial" w:cs="Arial"/>
        </w:rPr>
        <w:t>).</w:t>
      </w:r>
    </w:p>
    <w:p w:rsidR="007F78B0" w:rsidRDefault="007F78B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9651F1">
        <w:rPr>
          <w:rFonts w:ascii="Arial" w:hAnsi="Arial" w:cs="Arial"/>
          <w:i/>
        </w:rPr>
        <w:t>виновато</w:t>
      </w:r>
      <w:r>
        <w:rPr>
          <w:rFonts w:ascii="Arial" w:hAnsi="Arial" w:cs="Arial"/>
        </w:rPr>
        <w:t>) Ну вот, я же говорил… Не ух</w:t>
      </w:r>
      <w:r w:rsidR="00781588">
        <w:rPr>
          <w:rFonts w:ascii="Arial" w:hAnsi="Arial" w:cs="Arial"/>
        </w:rPr>
        <w:t>оди! Она сейчас закончится!</w:t>
      </w:r>
    </w:p>
    <w:p w:rsidR="00B834DE" w:rsidRDefault="007F78B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дорово!</w:t>
      </w:r>
      <w:r w:rsidR="00B834DE" w:rsidRPr="00233C33">
        <w:rPr>
          <w:rFonts w:ascii="Arial" w:hAnsi="Arial" w:cs="Arial"/>
        </w:rPr>
        <w:t xml:space="preserve"> </w:t>
      </w:r>
      <w:r w:rsidR="00B834DE">
        <w:rPr>
          <w:rFonts w:ascii="Arial" w:hAnsi="Arial" w:cs="Arial"/>
        </w:rPr>
        <w:t xml:space="preserve">Я такого номера даже в цирке не видел </w:t>
      </w:r>
      <w:r w:rsidR="00B834DE">
        <w:rPr>
          <w:rFonts w:cs="Arial"/>
        </w:rPr>
        <w:t>–</w:t>
      </w:r>
      <w:r w:rsidR="00B834DE">
        <w:rPr>
          <w:rFonts w:ascii="Arial" w:hAnsi="Arial" w:cs="Arial"/>
        </w:rPr>
        <w:t xml:space="preserve"> музыка из снеговика!</w:t>
      </w:r>
    </w:p>
    <w:p w:rsidR="00B834DE" w:rsidRDefault="00B834D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почему ты не убежал?</w:t>
      </w:r>
    </w:p>
    <w:p w:rsidR="00B834DE" w:rsidRDefault="00B834D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Хотел посмотреть, какая у тебя болезнь. То есть, послушать.</w:t>
      </w:r>
    </w:p>
    <w:p w:rsidR="00B834DE" w:rsidRDefault="00B834D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ослушал?</w:t>
      </w:r>
    </w:p>
    <w:p w:rsidR="00B834DE" w:rsidRDefault="00B834D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слушал. Нормальная болезнь. То есть, музыка. Приятная такая. </w:t>
      </w:r>
    </w:p>
    <w:p w:rsidR="00B834DE" w:rsidRDefault="00B834D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А грустноватая она только чуть-чуть, самую капельку.</w:t>
      </w:r>
    </w:p>
    <w:p w:rsidR="00CC6BE6" w:rsidRDefault="00B834D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ы, случайно, не заразился?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думаешь, полонез!  Я даже рок один раз слушал, а он в сто раз вреднее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любого Огинского, и то ничего.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, в сто раз грустнее моей музыки? Ты прямо рыдал?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Еще чего. Он не грустнее. Он наоборот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в сто раз громче. Как самолет.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Уши трубочкой сворачиваются и глаза вылезают.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ебя доктор вылечил?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ам отошел. Ты лучше скажи, как ты его заводишь, свой полонез?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т я упал, музыка и заиграла. А можно еще подпрыгнуть.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-ка, подскочи.</w:t>
      </w:r>
    </w:p>
    <w:p w:rsidR="00CC6BE6" w:rsidRDefault="00CC6BE6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</w:t>
      </w:r>
      <w:r w:rsidRPr="00CC6BE6">
        <w:rPr>
          <w:rFonts w:ascii="Arial" w:hAnsi="Arial" w:cs="Arial"/>
          <w:i/>
        </w:rPr>
        <w:t>(Снежок подпрыгивает, музыка вновь звучит.)</w:t>
      </w:r>
    </w:p>
    <w:p w:rsidR="00CC6BE6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А выключить?</w:t>
      </w:r>
    </w:p>
    <w:p w:rsidR="002834BC" w:rsidRDefault="00CC6BE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Еще раз подпрыгнуть</w:t>
      </w:r>
      <w:r w:rsidR="002834BC">
        <w:rPr>
          <w:rFonts w:ascii="Arial" w:hAnsi="Arial" w:cs="Arial"/>
        </w:rPr>
        <w:t xml:space="preserve"> (</w:t>
      </w:r>
      <w:r w:rsidR="002834BC" w:rsidRPr="002834BC">
        <w:rPr>
          <w:rFonts w:ascii="Arial" w:hAnsi="Arial" w:cs="Arial"/>
          <w:i/>
        </w:rPr>
        <w:t>прыгает на месте, мелодия стихает</w:t>
      </w:r>
      <w:r w:rsidR="002834BC">
        <w:rPr>
          <w:rFonts w:ascii="Arial" w:hAnsi="Arial" w:cs="Arial"/>
        </w:rPr>
        <w:t>).</w:t>
      </w:r>
    </w:p>
    <w:p w:rsidR="002834BC" w:rsidRDefault="002834B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дорово!  Но что же там у тебя внутри такое?</w:t>
      </w:r>
    </w:p>
    <w:p w:rsidR="002834BC" w:rsidRDefault="002834BC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i/>
        </w:rPr>
        <w:t>(К друзьям подходит незнакомый снеговик. Вместо носа у него</w:t>
      </w:r>
    </w:p>
    <w:p w:rsidR="002834BC" w:rsidRDefault="002834BC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торчит градусник, а из ушей выглядывают еловые шишки.)</w:t>
      </w:r>
    </w:p>
    <w:p w:rsidR="002834BC" w:rsidRDefault="002834B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    </w:t>
      </w:r>
      <w:r>
        <w:rPr>
          <w:rFonts w:ascii="Arial" w:hAnsi="Arial" w:cs="Arial"/>
        </w:rPr>
        <w:t>ДОКТОР.  Здравствуйте, уважаемые Снежки!</w:t>
      </w:r>
    </w:p>
    <w:p w:rsidR="002834BC" w:rsidRDefault="009149F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834BC">
        <w:rPr>
          <w:rFonts w:ascii="Arial" w:hAnsi="Arial" w:cs="Arial"/>
        </w:rPr>
        <w:t>СНЕЖОК.  Здравствуйте, уважаемый Снежок-доктор!</w:t>
      </w:r>
    </w:p>
    <w:p w:rsidR="002834BC" w:rsidRDefault="002834B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обрый день!</w:t>
      </w:r>
    </w:p>
    <w:p w:rsidR="001C2B6E" w:rsidRDefault="002834B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2834BC">
        <w:rPr>
          <w:rFonts w:ascii="Arial" w:hAnsi="Arial" w:cs="Arial"/>
          <w:i/>
        </w:rPr>
        <w:t>доктору</w:t>
      </w:r>
      <w:r>
        <w:rPr>
          <w:rFonts w:ascii="Arial" w:hAnsi="Arial" w:cs="Arial"/>
        </w:rPr>
        <w:t>) А это мой новый друг Дружок. Он собака. У него хвост и лапы.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Что у его папы?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1C2B6E">
        <w:rPr>
          <w:rFonts w:ascii="Arial" w:hAnsi="Arial" w:cs="Arial"/>
          <w:i/>
        </w:rPr>
        <w:t>громко)</w:t>
      </w:r>
      <w:r>
        <w:rPr>
          <w:rFonts w:ascii="Arial" w:hAnsi="Arial" w:cs="Arial"/>
        </w:rPr>
        <w:t xml:space="preserve"> Не папы, а лапы!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93570F">
        <w:rPr>
          <w:rFonts w:ascii="Arial" w:hAnsi="Arial" w:cs="Arial"/>
          <w:i/>
        </w:rPr>
        <w:t>Снежку, тихо</w:t>
      </w:r>
      <w:r>
        <w:rPr>
          <w:rFonts w:ascii="Arial" w:hAnsi="Arial" w:cs="Arial"/>
        </w:rPr>
        <w:t>)  Он что, глухой?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93570F">
        <w:rPr>
          <w:rFonts w:ascii="Arial" w:hAnsi="Arial" w:cs="Arial"/>
          <w:i/>
        </w:rPr>
        <w:t>шепотом</w:t>
      </w:r>
      <w:r>
        <w:rPr>
          <w:rFonts w:ascii="Arial" w:hAnsi="Arial" w:cs="Arial"/>
        </w:rPr>
        <w:t>) Нет, просто у него в ушах шишки.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(</w:t>
      </w:r>
      <w:r w:rsidRPr="0093570F">
        <w:rPr>
          <w:rFonts w:ascii="Arial" w:hAnsi="Arial" w:cs="Arial"/>
          <w:i/>
        </w:rPr>
        <w:t>Доктор благосклонно кивает</w:t>
      </w:r>
      <w:r>
        <w:rPr>
          <w:rFonts w:ascii="Arial" w:hAnsi="Arial" w:cs="Arial"/>
        </w:rPr>
        <w:t>.)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ачем?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бы полонезом не заразиться.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</w:t>
      </w:r>
      <w:r w:rsidRPr="001C2B6E">
        <w:rPr>
          <w:rFonts w:ascii="Arial" w:hAnsi="Arial" w:cs="Arial"/>
          <w:i/>
        </w:rPr>
        <w:t>(Дружку</w:t>
      </w:r>
      <w:r>
        <w:rPr>
          <w:rFonts w:ascii="Arial" w:hAnsi="Arial" w:cs="Arial"/>
        </w:rPr>
        <w:t xml:space="preserve">)  Очень приятно! А я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Снежок-доктор, потому что у меня не </w:t>
      </w:r>
    </w:p>
    <w:p w:rsidR="001C2B6E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ростой нос, а градусник. (</w:t>
      </w:r>
      <w:r w:rsidRPr="001C2B6E">
        <w:rPr>
          <w:rFonts w:ascii="Arial" w:hAnsi="Arial" w:cs="Arial"/>
          <w:i/>
        </w:rPr>
        <w:t>Снежку)</w:t>
      </w:r>
      <w:r>
        <w:rPr>
          <w:rFonts w:ascii="Arial" w:hAnsi="Arial" w:cs="Arial"/>
        </w:rPr>
        <w:t xml:space="preserve">  Как вы, больной, себя чувствуете?</w:t>
      </w:r>
    </w:p>
    <w:p w:rsidR="001C2B6E" w:rsidRPr="00646475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</w:t>
      </w:r>
      <w:r w:rsidR="00646475">
        <w:rPr>
          <w:rFonts w:ascii="Arial" w:hAnsi="Arial" w:cs="Arial"/>
        </w:rPr>
        <w:t>ЖОК.  Спасибо, хорошо. Мы сейчас на карусели катались. Так и летали!</w:t>
      </w:r>
    </w:p>
    <w:p w:rsidR="002E39CF" w:rsidRDefault="001C2B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</w:t>
      </w:r>
      <w:r w:rsidR="00B202EE">
        <w:rPr>
          <w:rFonts w:ascii="Arial" w:hAnsi="Arial" w:cs="Arial"/>
        </w:rPr>
        <w:t xml:space="preserve">В обморок упали? </w:t>
      </w:r>
      <w:r w:rsidR="002E39CF">
        <w:rPr>
          <w:rFonts w:ascii="Arial" w:hAnsi="Arial" w:cs="Arial"/>
        </w:rPr>
        <w:t xml:space="preserve"> А температура была?</w:t>
      </w:r>
    </w:p>
    <w:p w:rsidR="002E39CF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2E39CF">
        <w:rPr>
          <w:rFonts w:ascii="Arial" w:hAnsi="Arial" w:cs="Arial"/>
          <w:i/>
        </w:rPr>
        <w:t>громко</w:t>
      </w:r>
      <w:r w:rsidR="00E30929">
        <w:rPr>
          <w:rFonts w:ascii="Arial" w:hAnsi="Arial" w:cs="Arial"/>
        </w:rPr>
        <w:t xml:space="preserve">) На карусели крутились! </w:t>
      </w:r>
      <w:r>
        <w:rPr>
          <w:rFonts w:ascii="Arial" w:hAnsi="Arial" w:cs="Arial"/>
        </w:rPr>
        <w:t xml:space="preserve"> А температура у меня нормальная,</w:t>
      </w:r>
    </w:p>
    <w:p w:rsidR="002E39CF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изкая.</w:t>
      </w:r>
    </w:p>
    <w:p w:rsidR="001C2B6E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</w:t>
      </w:r>
      <w:r w:rsidR="001C2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всякий случай проверим (</w:t>
      </w:r>
      <w:r w:rsidRPr="0093570F">
        <w:rPr>
          <w:rFonts w:ascii="Arial" w:hAnsi="Arial" w:cs="Arial"/>
          <w:i/>
        </w:rPr>
        <w:t>сует нос-градусник Снежку под мышку</w:t>
      </w:r>
      <w:r>
        <w:rPr>
          <w:rFonts w:ascii="Arial" w:hAnsi="Arial" w:cs="Arial"/>
        </w:rPr>
        <w:t>).</w:t>
      </w:r>
    </w:p>
    <w:p w:rsidR="002E39CF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Щекотно.</w:t>
      </w:r>
    </w:p>
    <w:p w:rsidR="002E39CF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Терпите, больной. Все болезни случаются от тепла. Надо почаще кушать</w:t>
      </w:r>
    </w:p>
    <w:p w:rsidR="002E39CF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нег и сосать сосульки, тогда и не заболеете.</w:t>
      </w:r>
    </w:p>
    <w:p w:rsidR="002E39CF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93570F">
        <w:rPr>
          <w:rFonts w:ascii="Arial" w:hAnsi="Arial" w:cs="Arial"/>
          <w:i/>
        </w:rPr>
        <w:t>скромно)</w:t>
      </w:r>
      <w:r>
        <w:rPr>
          <w:rFonts w:ascii="Arial" w:hAnsi="Arial" w:cs="Arial"/>
        </w:rPr>
        <w:t xml:space="preserve"> Я вот всегда снег кушаю.</w:t>
      </w:r>
    </w:p>
    <w:p w:rsidR="002E39CF" w:rsidRDefault="002E39C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Молодец, все бы так.</w:t>
      </w:r>
      <w:r w:rsidR="00E30929">
        <w:rPr>
          <w:rFonts w:ascii="Arial" w:hAnsi="Arial" w:cs="Arial"/>
        </w:rPr>
        <w:t xml:space="preserve"> (</w:t>
      </w:r>
      <w:r w:rsidR="00E30929" w:rsidRPr="00E30929">
        <w:rPr>
          <w:rFonts w:ascii="Arial" w:hAnsi="Arial" w:cs="Arial"/>
          <w:i/>
        </w:rPr>
        <w:t>Снежку</w:t>
      </w:r>
      <w:r w:rsidR="00E30929">
        <w:rPr>
          <w:rFonts w:ascii="Arial" w:hAnsi="Arial" w:cs="Arial"/>
        </w:rPr>
        <w:t>) Лечебны</w:t>
      </w:r>
      <w:r w:rsidR="00411C3C">
        <w:rPr>
          <w:rFonts w:ascii="Arial" w:hAnsi="Arial" w:cs="Arial"/>
        </w:rPr>
        <w:t xml:space="preserve">е </w:t>
      </w:r>
      <w:r w:rsidR="00B41FF2">
        <w:rPr>
          <w:rFonts w:ascii="Arial" w:hAnsi="Arial" w:cs="Arial"/>
        </w:rPr>
        <w:t>снежинки, больной, применяете?</w:t>
      </w:r>
    </w:p>
    <w:p w:rsidR="00E30929" w:rsidRDefault="00E3092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B41FF2">
        <w:rPr>
          <w:rFonts w:ascii="Arial" w:hAnsi="Arial" w:cs="Arial"/>
        </w:rPr>
        <w:t xml:space="preserve">Применяю, </w:t>
      </w:r>
      <w:r w:rsidR="002C3E73">
        <w:rPr>
          <w:rFonts w:ascii="Arial" w:hAnsi="Arial" w:cs="Arial"/>
        </w:rPr>
        <w:t xml:space="preserve"> только они редко </w:t>
      </w:r>
      <w:r w:rsidR="006864E7">
        <w:rPr>
          <w:rFonts w:ascii="Arial" w:hAnsi="Arial" w:cs="Arial"/>
        </w:rPr>
        <w:t xml:space="preserve"> попадаются.</w:t>
      </w:r>
    </w:p>
    <w:p w:rsidR="006864E7" w:rsidRDefault="006864E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Ловите, больной,</w:t>
      </w:r>
      <w:r w:rsidR="002C3E73">
        <w:rPr>
          <w:rFonts w:ascii="Arial" w:hAnsi="Arial" w:cs="Arial"/>
        </w:rPr>
        <w:t xml:space="preserve"> ловите. И недуг отступит.</w:t>
      </w:r>
    </w:p>
    <w:p w:rsidR="0093570F" w:rsidRDefault="009357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у что, и</w:t>
      </w:r>
      <w:r w:rsidR="002E39CF">
        <w:rPr>
          <w:rFonts w:ascii="Arial" w:hAnsi="Arial" w:cs="Arial"/>
        </w:rPr>
        <w:t>змерилось?</w:t>
      </w:r>
    </w:p>
    <w:p w:rsidR="0093570F" w:rsidRDefault="009357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(</w:t>
      </w:r>
      <w:r w:rsidRPr="0093570F">
        <w:rPr>
          <w:rFonts w:ascii="Arial" w:hAnsi="Arial" w:cs="Arial"/>
          <w:i/>
        </w:rPr>
        <w:t>скашивает глаза к носу</w:t>
      </w:r>
      <w:r>
        <w:rPr>
          <w:rFonts w:ascii="Arial" w:hAnsi="Arial" w:cs="Arial"/>
        </w:rPr>
        <w:t>) Хорошая температура, ниже нуля.</w:t>
      </w:r>
    </w:p>
    <w:p w:rsidR="0093570F" w:rsidRDefault="009357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Я же говорил.</w:t>
      </w:r>
    </w:p>
    <w:p w:rsidR="0093570F" w:rsidRDefault="009357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А когда, дорогой Полонез, был последний музыкальный приступ?</w:t>
      </w:r>
    </w:p>
    <w:p w:rsidR="0093570F" w:rsidRDefault="009357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давно. Дружок вот слышал.</w:t>
      </w:r>
    </w:p>
    <w:p w:rsidR="00D80F8D" w:rsidRPr="00233C33" w:rsidRDefault="0093570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га, нормальный был приступ, хороший.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 w:rsidRPr="00233C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ДОКТОР. (</w:t>
      </w:r>
      <w:r w:rsidRPr="004D3BFD">
        <w:rPr>
          <w:rFonts w:ascii="Arial" w:hAnsi="Arial" w:cs="Arial"/>
          <w:i/>
        </w:rPr>
        <w:t>Дружку</w:t>
      </w:r>
      <w:r>
        <w:rPr>
          <w:rFonts w:ascii="Arial" w:hAnsi="Arial" w:cs="Arial"/>
        </w:rPr>
        <w:t>) А шишечки у вас в ушах стояли?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ет, шишечек не стояло.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Как же так! Это очень опасно! Слушать полонез Огинского без шишечек!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ак бы музыка вам не передалась!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ичего, у меня здоровье крепкое.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(</w:t>
      </w:r>
      <w:r w:rsidRPr="004D3BFD">
        <w:rPr>
          <w:rFonts w:ascii="Arial" w:hAnsi="Arial" w:cs="Arial"/>
          <w:i/>
        </w:rPr>
        <w:t>заинтересованно</w:t>
      </w:r>
      <w:r>
        <w:rPr>
          <w:rFonts w:ascii="Arial" w:hAnsi="Arial" w:cs="Arial"/>
        </w:rPr>
        <w:t>) Болезнь редкая? Какая?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4D3BFD">
        <w:rPr>
          <w:rFonts w:ascii="Arial" w:hAnsi="Arial" w:cs="Arial"/>
          <w:i/>
        </w:rPr>
        <w:t>громко</w:t>
      </w:r>
      <w:r>
        <w:rPr>
          <w:rFonts w:ascii="Arial" w:hAnsi="Arial" w:cs="Arial"/>
        </w:rPr>
        <w:t>) Здоровье, говорю, крепкое! Снег кушаю!</w:t>
      </w:r>
    </w:p>
    <w:p w:rsidR="00D80F8D" w:rsidRDefault="00D80F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ДОКТОР.  Не знаю, не знаю, батенька, не таких скручивало. Ну-ка, подпрыгните!</w:t>
      </w:r>
    </w:p>
    <w:p w:rsidR="00D80F8D" w:rsidRDefault="00D80F8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жалуйста! </w:t>
      </w:r>
      <w:r w:rsidRPr="004D3BFD">
        <w:rPr>
          <w:rFonts w:ascii="Arial" w:hAnsi="Arial" w:cs="Arial"/>
          <w:i/>
        </w:rPr>
        <w:t>(прыгает</w:t>
      </w:r>
      <w:r>
        <w:rPr>
          <w:rFonts w:ascii="Arial" w:hAnsi="Arial" w:cs="Arial"/>
        </w:rPr>
        <w:t>.)</w:t>
      </w:r>
    </w:p>
    <w:p w:rsidR="00E84C0E" w:rsidRDefault="00E84C0E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i/>
        </w:rPr>
        <w:t>(Все прислушиваются. Доктор вынимает из одного уха шишку.)</w:t>
      </w:r>
    </w:p>
    <w:p w:rsidR="00E84C0E" w:rsidRDefault="00E84C0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ОКТОР.  Как будто бы не играет. (</w:t>
      </w:r>
      <w:r w:rsidRPr="00AC4F0B">
        <w:rPr>
          <w:rFonts w:ascii="Arial" w:hAnsi="Arial" w:cs="Arial"/>
          <w:i/>
        </w:rPr>
        <w:t>Дружку</w:t>
      </w:r>
      <w:r>
        <w:rPr>
          <w:rFonts w:ascii="Arial" w:hAnsi="Arial" w:cs="Arial"/>
        </w:rPr>
        <w:t>) Ну-ка, еще разок, для верности.</w:t>
      </w:r>
    </w:p>
    <w:p w:rsidR="00E84C0E" w:rsidRDefault="00E84C0E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</w:t>
      </w:r>
      <w:r w:rsidRPr="00E84C0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Дружок </w:t>
      </w:r>
      <w:r w:rsidRPr="00E84C0E">
        <w:rPr>
          <w:rFonts w:ascii="Arial" w:hAnsi="Arial" w:cs="Arial"/>
          <w:i/>
        </w:rPr>
        <w:t>подпрыгивает, притопывает ногой</w:t>
      </w:r>
      <w:r>
        <w:rPr>
          <w:rFonts w:ascii="Arial" w:hAnsi="Arial" w:cs="Arial"/>
          <w:i/>
        </w:rPr>
        <w:t>.</w:t>
      </w:r>
      <w:r w:rsidRPr="00E84C0E">
        <w:rPr>
          <w:rFonts w:ascii="Arial" w:hAnsi="Arial" w:cs="Arial"/>
          <w:i/>
        </w:rPr>
        <w:t>)</w:t>
      </w:r>
    </w:p>
    <w:p w:rsidR="00E84C0E" w:rsidRDefault="00E84C0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111E98">
        <w:rPr>
          <w:rFonts w:ascii="Arial" w:hAnsi="Arial" w:cs="Arial"/>
        </w:rPr>
        <w:t>Что ж, звук не прослушивается</w:t>
      </w:r>
      <w:r>
        <w:rPr>
          <w:rFonts w:ascii="Arial" w:hAnsi="Arial" w:cs="Arial"/>
        </w:rPr>
        <w:t>, на этот раз об</w:t>
      </w:r>
      <w:r w:rsidR="004D3BFD">
        <w:rPr>
          <w:rFonts w:ascii="Arial" w:hAnsi="Arial" w:cs="Arial"/>
        </w:rPr>
        <w:t>о</w:t>
      </w:r>
      <w:r>
        <w:rPr>
          <w:rFonts w:ascii="Arial" w:hAnsi="Arial" w:cs="Arial"/>
        </w:rPr>
        <w:t>шлось.</w:t>
      </w:r>
    </w:p>
    <w:p w:rsidR="00E84C0E" w:rsidRDefault="00E84C0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Я еще с подскоком и прихлопом могу. Для верности.</w:t>
      </w:r>
    </w:p>
    <w:p w:rsidR="00E84C0E" w:rsidRDefault="00E84C0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Спасибо, не обязательно. Но впредь, для профилактики, непременно</w:t>
      </w:r>
    </w:p>
    <w:p w:rsidR="004D3BFD" w:rsidRDefault="00E84C0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3BFD">
        <w:rPr>
          <w:rFonts w:ascii="Arial" w:hAnsi="Arial" w:cs="Arial"/>
        </w:rPr>
        <w:t>в</w:t>
      </w:r>
      <w:r>
        <w:rPr>
          <w:rFonts w:ascii="Arial" w:hAnsi="Arial" w:cs="Arial"/>
        </w:rPr>
        <w:t>откните шишечки</w:t>
      </w:r>
      <w:r w:rsidR="004D3BFD">
        <w:rPr>
          <w:rFonts w:ascii="Arial" w:hAnsi="Arial" w:cs="Arial"/>
        </w:rPr>
        <w:t>.</w:t>
      </w:r>
    </w:p>
    <w:p w:rsidR="004D3BFD" w:rsidRDefault="004D3BF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Ладно, воткну.</w:t>
      </w:r>
    </w:p>
    <w:p w:rsidR="004D3BFD" w:rsidRDefault="004D3BF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ОКТОР.  Будьте здоровы, всего вам холодненького! (</w:t>
      </w:r>
      <w:r w:rsidRPr="00AC4F0B">
        <w:rPr>
          <w:rFonts w:ascii="Arial" w:hAnsi="Arial" w:cs="Arial"/>
          <w:i/>
        </w:rPr>
        <w:t>уходит</w:t>
      </w:r>
      <w:r>
        <w:rPr>
          <w:rFonts w:ascii="Arial" w:hAnsi="Arial" w:cs="Arial"/>
        </w:rPr>
        <w:t>)</w:t>
      </w:r>
    </w:p>
    <w:p w:rsidR="004D3BFD" w:rsidRDefault="004D3BF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(</w:t>
      </w:r>
      <w:r w:rsidRPr="004D3BFD">
        <w:rPr>
          <w:rFonts w:ascii="Arial" w:hAnsi="Arial" w:cs="Arial"/>
          <w:i/>
        </w:rPr>
        <w:t>Снежок высматривает что-то под деревьями</w:t>
      </w:r>
      <w:r>
        <w:rPr>
          <w:rFonts w:ascii="Arial" w:hAnsi="Arial" w:cs="Arial"/>
        </w:rPr>
        <w:t>.)</w:t>
      </w:r>
    </w:p>
    <w:p w:rsidR="004D3BFD" w:rsidRDefault="004D3BF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 ты там ищешь?</w:t>
      </w:r>
    </w:p>
    <w:p w:rsidR="009651F1" w:rsidRPr="00DD6914" w:rsidRDefault="004D3BF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Шишечки…</w:t>
      </w:r>
    </w:p>
    <w:p w:rsidR="009651F1" w:rsidRDefault="009651F1" w:rsidP="00D80F8D">
      <w:pPr>
        <w:spacing w:after="0" w:line="360" w:lineRule="auto"/>
        <w:rPr>
          <w:rFonts w:ascii="Arial" w:hAnsi="Arial" w:cs="Arial"/>
        </w:rPr>
      </w:pPr>
      <w:r w:rsidRPr="00DD69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ДРУЖОК.  Зачем?</w:t>
      </w:r>
      <w:r>
        <w:rPr>
          <w:rFonts w:ascii="Arial" w:hAnsi="Arial" w:cs="Arial"/>
        </w:rPr>
        <w:br/>
        <w:t xml:space="preserve">    СНЕЖОК.  Тебе в уши вставить.</w:t>
      </w:r>
    </w:p>
    <w:p w:rsidR="009651F1" w:rsidRDefault="009651F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а ну!  С первого раза не заболел, значит, и потом ничего не пристанет.</w:t>
      </w:r>
    </w:p>
    <w:p w:rsidR="009651F1" w:rsidRDefault="009651F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 ты будешь со мной дружить?</w:t>
      </w:r>
    </w:p>
    <w:p w:rsidR="009651F1" w:rsidRDefault="009651F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онечно, буду.</w:t>
      </w:r>
    </w:p>
    <w:p w:rsidR="009651F1" w:rsidRDefault="00111E9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 на карусели кататься?</w:t>
      </w:r>
    </w:p>
    <w:p w:rsidR="009651F1" w:rsidRDefault="00111E9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колько хочешь!</w:t>
      </w:r>
    </w:p>
    <w:p w:rsidR="005956B6" w:rsidRPr="005956B6" w:rsidRDefault="009651F1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(</w:t>
      </w:r>
      <w:r w:rsidRPr="005956B6">
        <w:rPr>
          <w:rFonts w:ascii="Arial" w:hAnsi="Arial" w:cs="Arial"/>
          <w:i/>
        </w:rPr>
        <w:t>Где-то далеко раздается тонкий нежный звук, будто маленький</w:t>
      </w:r>
    </w:p>
    <w:p w:rsidR="00E84C0E" w:rsidRDefault="005956B6" w:rsidP="00D80F8D">
      <w:pPr>
        <w:spacing w:after="0" w:line="360" w:lineRule="auto"/>
        <w:rPr>
          <w:rFonts w:ascii="Arial" w:hAnsi="Arial" w:cs="Arial"/>
        </w:rPr>
      </w:pPr>
      <w:r w:rsidRPr="005956B6">
        <w:rPr>
          <w:rFonts w:ascii="Arial" w:hAnsi="Arial" w:cs="Arial"/>
          <w:i/>
        </w:rPr>
        <w:t xml:space="preserve">         </w:t>
      </w:r>
      <w:r w:rsidR="00144608">
        <w:rPr>
          <w:rFonts w:ascii="Arial" w:hAnsi="Arial" w:cs="Arial"/>
          <w:i/>
        </w:rPr>
        <w:t xml:space="preserve">              молоточек ударил по маленькой</w:t>
      </w:r>
      <w:r w:rsidRPr="005956B6">
        <w:rPr>
          <w:rFonts w:ascii="Arial" w:hAnsi="Arial" w:cs="Arial"/>
          <w:i/>
        </w:rPr>
        <w:t xml:space="preserve"> </w:t>
      </w:r>
      <w:r w:rsidR="00144608">
        <w:rPr>
          <w:rFonts w:ascii="Arial" w:hAnsi="Arial" w:cs="Arial"/>
          <w:i/>
        </w:rPr>
        <w:t>наковальне.)</w:t>
      </w:r>
      <w:r w:rsidR="00E84C0E" w:rsidRPr="005956B6">
        <w:rPr>
          <w:rFonts w:ascii="Arial" w:hAnsi="Arial" w:cs="Arial"/>
          <w:i/>
        </w:rPr>
        <w:t xml:space="preserve"> </w:t>
      </w:r>
    </w:p>
    <w:p w:rsidR="005956B6" w:rsidRDefault="005956B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 это?</w:t>
      </w:r>
    </w:p>
    <w:p w:rsidR="005956B6" w:rsidRPr="00DD6914" w:rsidRDefault="005956B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-то звонкое…</w:t>
      </w:r>
    </w:p>
    <w:p w:rsidR="00063FB8" w:rsidRDefault="00063FB8" w:rsidP="00D80F8D">
      <w:pPr>
        <w:spacing w:after="0" w:line="360" w:lineRule="auto"/>
        <w:rPr>
          <w:rFonts w:ascii="Arial" w:hAnsi="Arial" w:cs="Arial"/>
        </w:rPr>
      </w:pPr>
      <w:r w:rsidRPr="00DD69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СНЕЖОК.  Еще раз… и еще… Что это может быть, Дружок?</w:t>
      </w:r>
    </w:p>
    <w:p w:rsidR="00063FB8" w:rsidRDefault="00C5454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он там тренькает… </w:t>
      </w:r>
    </w:p>
    <w:p w:rsidR="00063FB8" w:rsidRDefault="00C5454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Это в стороне Схемы Мира.</w:t>
      </w:r>
    </w:p>
    <w:p w:rsidR="00C54542" w:rsidRDefault="00C5454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а-а?  Ну, пойдем!</w:t>
      </w:r>
    </w:p>
    <w:p w:rsidR="00063FB8" w:rsidRPr="00EE049A" w:rsidRDefault="00063FB8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</w:t>
      </w:r>
      <w:r w:rsidRPr="00EE049A">
        <w:rPr>
          <w:rFonts w:ascii="Times New Roman" w:hAnsi="Times New Roman"/>
          <w:i/>
          <w:sz w:val="24"/>
          <w:szCs w:val="24"/>
        </w:rPr>
        <w:t>ОТ АВТОРА:</w:t>
      </w:r>
    </w:p>
    <w:p w:rsidR="00063FB8" w:rsidRPr="0029242C" w:rsidRDefault="0029242C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063FB8" w:rsidRPr="00EE049A">
        <w:rPr>
          <w:rFonts w:ascii="Times New Roman" w:hAnsi="Times New Roman"/>
          <w:i/>
          <w:sz w:val="24"/>
          <w:szCs w:val="24"/>
        </w:rPr>
        <w:t>Друзья заспешили в сторону таинственных молоточков, а по дороге</w:t>
      </w:r>
      <w:r w:rsidRPr="00DD691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теяли играть</w:t>
      </w:r>
    </w:p>
    <w:p w:rsidR="00F71431" w:rsidRPr="00DD6914" w:rsidRDefault="0029242C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063FB8" w:rsidRPr="00EE049A">
        <w:rPr>
          <w:rFonts w:ascii="Times New Roman" w:hAnsi="Times New Roman"/>
          <w:i/>
          <w:sz w:val="24"/>
          <w:szCs w:val="24"/>
        </w:rPr>
        <w:t xml:space="preserve"> в снежки. </w:t>
      </w:r>
      <w:r w:rsidR="00001B3A">
        <w:rPr>
          <w:rFonts w:ascii="Times New Roman" w:hAnsi="Times New Roman"/>
          <w:i/>
          <w:sz w:val="24"/>
          <w:szCs w:val="24"/>
        </w:rPr>
        <w:t xml:space="preserve">Снежные шарики так и летали туда и </w:t>
      </w:r>
      <w:r w:rsidR="00063FB8" w:rsidRPr="00EE049A">
        <w:rPr>
          <w:rFonts w:ascii="Times New Roman" w:hAnsi="Times New Roman"/>
          <w:i/>
          <w:sz w:val="24"/>
          <w:szCs w:val="24"/>
        </w:rPr>
        <w:t>сюда!</w:t>
      </w:r>
      <w:r w:rsidR="00F71431">
        <w:rPr>
          <w:rFonts w:ascii="Times New Roman" w:hAnsi="Times New Roman"/>
          <w:i/>
          <w:sz w:val="24"/>
          <w:szCs w:val="24"/>
        </w:rPr>
        <w:t xml:space="preserve"> Как</w:t>
      </w:r>
      <w:r w:rsidR="00F71431" w:rsidRPr="00DD6914">
        <w:rPr>
          <w:rFonts w:ascii="Times New Roman" w:hAnsi="Times New Roman"/>
          <w:i/>
          <w:sz w:val="24"/>
          <w:szCs w:val="24"/>
        </w:rPr>
        <w:t xml:space="preserve"> </w:t>
      </w:r>
      <w:r w:rsidR="00001B3A">
        <w:rPr>
          <w:rFonts w:ascii="Times New Roman" w:hAnsi="Times New Roman"/>
          <w:i/>
          <w:sz w:val="24"/>
          <w:szCs w:val="24"/>
        </w:rPr>
        <w:t xml:space="preserve">вдруг пес увидел, что чуть </w:t>
      </w:r>
    </w:p>
    <w:p w:rsidR="00443179" w:rsidRDefault="00F71431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914">
        <w:rPr>
          <w:rFonts w:ascii="Times New Roman" w:hAnsi="Times New Roman"/>
          <w:i/>
          <w:sz w:val="24"/>
          <w:szCs w:val="24"/>
        </w:rPr>
        <w:t xml:space="preserve">   </w:t>
      </w:r>
      <w:r w:rsidR="004431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не попал </w:t>
      </w:r>
      <w:r w:rsidR="00443179">
        <w:rPr>
          <w:rFonts w:ascii="Times New Roman" w:hAnsi="Times New Roman"/>
          <w:i/>
          <w:sz w:val="24"/>
          <w:szCs w:val="24"/>
        </w:rPr>
        <w:t>в</w:t>
      </w:r>
      <w:r w:rsidRPr="00DD6914">
        <w:rPr>
          <w:rFonts w:ascii="Times New Roman" w:hAnsi="Times New Roman"/>
          <w:i/>
          <w:sz w:val="24"/>
          <w:szCs w:val="24"/>
        </w:rPr>
        <w:t xml:space="preserve"> </w:t>
      </w:r>
      <w:r w:rsidR="00CC5025" w:rsidRPr="00EE049A">
        <w:rPr>
          <w:rFonts w:ascii="Times New Roman" w:hAnsi="Times New Roman"/>
          <w:i/>
          <w:sz w:val="24"/>
          <w:szCs w:val="24"/>
        </w:rPr>
        <w:t>ка</w:t>
      </w:r>
      <w:r w:rsidR="00443179">
        <w:rPr>
          <w:rFonts w:ascii="Times New Roman" w:hAnsi="Times New Roman"/>
          <w:i/>
          <w:sz w:val="24"/>
          <w:szCs w:val="24"/>
        </w:rPr>
        <w:t>кого-то снеговика! У него, единственного</w:t>
      </w:r>
      <w:r w:rsidR="00BA329A">
        <w:rPr>
          <w:rFonts w:ascii="Times New Roman" w:hAnsi="Times New Roman"/>
          <w:i/>
          <w:sz w:val="24"/>
          <w:szCs w:val="24"/>
        </w:rPr>
        <w:t xml:space="preserve"> из всех снежных жителей</w:t>
      </w:r>
      <w:r w:rsidR="00CC5025" w:rsidRPr="00EE049A">
        <w:rPr>
          <w:rFonts w:ascii="Times New Roman" w:hAnsi="Times New Roman"/>
          <w:i/>
          <w:sz w:val="24"/>
          <w:szCs w:val="24"/>
        </w:rPr>
        <w:t>,</w:t>
      </w:r>
      <w:r w:rsidR="00443179">
        <w:rPr>
          <w:rFonts w:ascii="Times New Roman" w:hAnsi="Times New Roman"/>
          <w:i/>
          <w:sz w:val="24"/>
          <w:szCs w:val="24"/>
        </w:rPr>
        <w:t xml:space="preserve"> го-</w:t>
      </w:r>
    </w:p>
    <w:p w:rsidR="00CC0B3F" w:rsidRDefault="00443179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3456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лову</w:t>
      </w:r>
      <w:r w:rsidR="00CC5025" w:rsidRPr="00EE049A">
        <w:rPr>
          <w:rFonts w:ascii="Times New Roman" w:hAnsi="Times New Roman"/>
          <w:i/>
          <w:sz w:val="24"/>
          <w:szCs w:val="24"/>
        </w:rPr>
        <w:t xml:space="preserve"> украшало ведро.</w:t>
      </w:r>
      <w:r w:rsidR="008B7C10">
        <w:rPr>
          <w:rFonts w:ascii="Times New Roman" w:hAnsi="Times New Roman"/>
          <w:i/>
          <w:sz w:val="24"/>
          <w:szCs w:val="24"/>
        </w:rPr>
        <w:t xml:space="preserve"> Он стоял возле деревянного</w:t>
      </w:r>
      <w:r w:rsidR="003456B1">
        <w:rPr>
          <w:rFonts w:ascii="Times New Roman" w:hAnsi="Times New Roman"/>
          <w:i/>
          <w:sz w:val="24"/>
          <w:szCs w:val="24"/>
        </w:rPr>
        <w:t xml:space="preserve"> щит</w:t>
      </w:r>
      <w:r w:rsidR="008B7C10">
        <w:rPr>
          <w:rFonts w:ascii="Times New Roman" w:hAnsi="Times New Roman"/>
          <w:i/>
          <w:sz w:val="24"/>
          <w:szCs w:val="24"/>
        </w:rPr>
        <w:t>а</w:t>
      </w:r>
      <w:r w:rsidR="003456B1">
        <w:rPr>
          <w:rFonts w:ascii="Times New Roman" w:hAnsi="Times New Roman"/>
          <w:i/>
          <w:sz w:val="24"/>
          <w:szCs w:val="24"/>
        </w:rPr>
        <w:t xml:space="preserve"> со схемой парка.</w:t>
      </w:r>
      <w:r w:rsidR="00CC0B3F">
        <w:rPr>
          <w:rFonts w:ascii="Times New Roman" w:hAnsi="Times New Roman"/>
          <w:i/>
          <w:sz w:val="24"/>
          <w:szCs w:val="24"/>
        </w:rPr>
        <w:t xml:space="preserve"> По</w:t>
      </w:r>
      <w:r w:rsidR="008B7C10">
        <w:rPr>
          <w:rFonts w:ascii="Times New Roman" w:hAnsi="Times New Roman"/>
          <w:i/>
          <w:sz w:val="24"/>
          <w:szCs w:val="24"/>
        </w:rPr>
        <w:t xml:space="preserve"> верху</w:t>
      </w:r>
    </w:p>
    <w:p w:rsidR="00BA1579" w:rsidRDefault="008B7C10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CC0B3F">
        <w:rPr>
          <w:rFonts w:ascii="Times New Roman" w:hAnsi="Times New Roman"/>
          <w:i/>
          <w:sz w:val="24"/>
          <w:szCs w:val="24"/>
        </w:rPr>
        <w:t xml:space="preserve"> конструкции полукругом шли толстые буквы</w:t>
      </w:r>
      <w:r w:rsidR="00BA1579">
        <w:rPr>
          <w:rFonts w:ascii="Times New Roman" w:hAnsi="Times New Roman"/>
          <w:i/>
          <w:sz w:val="24"/>
          <w:szCs w:val="24"/>
        </w:rPr>
        <w:t>: «ПАРК…РЫ…и  ХА. СХЕМА.»</w:t>
      </w:r>
      <w:r>
        <w:rPr>
          <w:rFonts w:ascii="Times New Roman" w:hAnsi="Times New Roman"/>
          <w:i/>
          <w:sz w:val="24"/>
          <w:szCs w:val="24"/>
        </w:rPr>
        <w:t xml:space="preserve"> Другие</w:t>
      </w:r>
    </w:p>
    <w:p w:rsidR="00CC5025" w:rsidRPr="00EE049A" w:rsidRDefault="00001B3A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буквы куда-то подевались.</w:t>
      </w:r>
    </w:p>
    <w:p w:rsidR="00CC5025" w:rsidRDefault="00CC502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РУЖОК.  (</w:t>
      </w:r>
      <w:r w:rsidRPr="00CC5025">
        <w:rPr>
          <w:rFonts w:ascii="Arial" w:hAnsi="Arial" w:cs="Arial"/>
          <w:i/>
        </w:rPr>
        <w:t>Снежку</w:t>
      </w:r>
      <w:r>
        <w:rPr>
          <w:rFonts w:ascii="Arial" w:hAnsi="Arial" w:cs="Arial"/>
        </w:rPr>
        <w:t>) Я ему чуть в ведро не заехал!  Вы-то  все  без головных уборов</w:t>
      </w:r>
    </w:p>
    <w:p w:rsidR="00CC5025" w:rsidRDefault="00CC502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гуляете.</w:t>
      </w:r>
    </w:p>
    <w:p w:rsidR="00CC5025" w:rsidRDefault="00B7411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Это наш знаменитый </w:t>
      </w:r>
      <w:r w:rsidR="00CC5025">
        <w:rPr>
          <w:rFonts w:ascii="Arial" w:hAnsi="Arial" w:cs="Arial"/>
        </w:rPr>
        <w:t xml:space="preserve"> ученый. Он всё на свете знает и может всё объяснить.</w:t>
      </w:r>
    </w:p>
    <w:p w:rsidR="00CC5025" w:rsidRDefault="004A403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чего он на щит</w:t>
      </w:r>
      <w:r w:rsidR="00CC5025">
        <w:rPr>
          <w:rFonts w:ascii="Arial" w:hAnsi="Arial" w:cs="Arial"/>
        </w:rPr>
        <w:t xml:space="preserve"> уставился?</w:t>
      </w:r>
      <w:r>
        <w:rPr>
          <w:rFonts w:ascii="Arial" w:hAnsi="Arial" w:cs="Arial"/>
        </w:rPr>
        <w:t xml:space="preserve"> Заблудился?</w:t>
      </w:r>
    </w:p>
    <w:p w:rsidR="00020A55" w:rsidRDefault="004A403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Он Схему Мира изучает.</w:t>
      </w:r>
      <w:r w:rsidR="00CC5025">
        <w:rPr>
          <w:rFonts w:ascii="Arial" w:hAnsi="Arial" w:cs="Arial"/>
        </w:rPr>
        <w:t xml:space="preserve"> (</w:t>
      </w:r>
      <w:r w:rsidR="00CC5025" w:rsidRPr="00CC5025">
        <w:rPr>
          <w:rFonts w:ascii="Arial" w:hAnsi="Arial" w:cs="Arial"/>
          <w:i/>
        </w:rPr>
        <w:t>Ученому</w:t>
      </w:r>
      <w:r w:rsidR="00CC502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C5025">
        <w:rPr>
          <w:rFonts w:ascii="Arial" w:hAnsi="Arial" w:cs="Arial"/>
        </w:rPr>
        <w:t xml:space="preserve"> Здравствуйте, уважаемый Снежок-ученый!</w:t>
      </w:r>
    </w:p>
    <w:p w:rsidR="00020A55" w:rsidRDefault="00020A5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дравствуйте.</w:t>
      </w:r>
    </w:p>
    <w:p w:rsidR="005D0EF0" w:rsidRDefault="00020A5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НЫЙ.  Приветствую вас, друзья мои Снежки!</w:t>
      </w:r>
    </w:p>
    <w:p w:rsidR="005D0EF0" w:rsidRDefault="005D0EF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это мой новый друг Дружок. Он…</w:t>
      </w:r>
    </w:p>
    <w:p w:rsidR="00CE168E" w:rsidRDefault="005D0EF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Очень приятно! А я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</w:t>
      </w:r>
      <w:r w:rsidR="00CE168E">
        <w:rPr>
          <w:rFonts w:ascii="Arial" w:hAnsi="Arial" w:cs="Arial"/>
        </w:rPr>
        <w:t xml:space="preserve">просвещенный снеговик, или попросту, </w:t>
      </w:r>
      <w:r>
        <w:rPr>
          <w:rFonts w:ascii="Arial" w:hAnsi="Arial" w:cs="Arial"/>
        </w:rPr>
        <w:t>ученый, пото</w:t>
      </w:r>
      <w:r w:rsidR="00CE168E">
        <w:rPr>
          <w:rFonts w:ascii="Arial" w:hAnsi="Arial" w:cs="Arial"/>
        </w:rPr>
        <w:t>му</w:t>
      </w:r>
    </w:p>
    <w:p w:rsidR="005D0EF0" w:rsidRDefault="00CE168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что на голове у меня ученое ведро. </w:t>
      </w:r>
    </w:p>
    <w:p w:rsidR="008C495E" w:rsidRDefault="005D0EF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</w:t>
      </w:r>
      <w:r w:rsidR="008C495E">
        <w:rPr>
          <w:rFonts w:ascii="Arial" w:hAnsi="Arial" w:cs="Arial"/>
        </w:rPr>
        <w:t xml:space="preserve">  А почему оно ученое?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Потому что на нем стоит буква «</w:t>
      </w:r>
      <w:r w:rsidRPr="00952C05">
        <w:rPr>
          <w:rFonts w:ascii="Arial" w:hAnsi="Arial" w:cs="Arial"/>
          <w:b/>
        </w:rPr>
        <w:t>У</w:t>
      </w:r>
      <w:r>
        <w:rPr>
          <w:rFonts w:ascii="Arial" w:hAnsi="Arial" w:cs="Arial"/>
        </w:rPr>
        <w:t>».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ействительно… (</w:t>
      </w:r>
      <w:r w:rsidRPr="00952C05">
        <w:rPr>
          <w:rFonts w:ascii="Arial" w:hAnsi="Arial" w:cs="Arial"/>
          <w:i/>
        </w:rPr>
        <w:t>Снежку тихо</w:t>
      </w:r>
      <w:r>
        <w:rPr>
          <w:rFonts w:ascii="Arial" w:hAnsi="Arial" w:cs="Arial"/>
        </w:rPr>
        <w:t>) Только немножко кривоватая.</w:t>
      </w:r>
    </w:p>
    <w:p w:rsidR="004B2AC1" w:rsidRDefault="004B2AC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Друзья мои!  Я совершил грандиозное открытие!  Я проник в тайну устройст-</w:t>
      </w:r>
    </w:p>
    <w:p w:rsidR="004B2AC1" w:rsidRDefault="004B2AC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а Мира!  </w:t>
      </w:r>
      <w:r w:rsidR="00B873DA">
        <w:rPr>
          <w:rFonts w:ascii="Arial" w:hAnsi="Arial" w:cs="Arial"/>
        </w:rPr>
        <w:t>И</w:t>
      </w:r>
      <w:r w:rsidR="00B74114">
        <w:rPr>
          <w:rFonts w:ascii="Arial" w:hAnsi="Arial" w:cs="Arial"/>
        </w:rPr>
        <w:t xml:space="preserve"> сейчас </w:t>
      </w:r>
      <w:r w:rsidR="00B873DA">
        <w:rPr>
          <w:rFonts w:ascii="Arial" w:hAnsi="Arial" w:cs="Arial"/>
        </w:rPr>
        <w:t xml:space="preserve">я </w:t>
      </w:r>
      <w:r w:rsidR="00B74114">
        <w:rPr>
          <w:rFonts w:ascii="Arial" w:hAnsi="Arial" w:cs="Arial"/>
        </w:rPr>
        <w:t>её вам</w:t>
      </w:r>
      <w:r w:rsidR="000B2BD4">
        <w:rPr>
          <w:rFonts w:ascii="Arial" w:hAnsi="Arial" w:cs="Arial"/>
        </w:rPr>
        <w:t xml:space="preserve"> покажу</w:t>
      </w:r>
      <w:r w:rsidR="003C4448">
        <w:rPr>
          <w:rFonts w:ascii="Arial" w:hAnsi="Arial" w:cs="Arial"/>
        </w:rPr>
        <w:t>.</w:t>
      </w:r>
    </w:p>
    <w:p w:rsidR="003C4448" w:rsidRDefault="003C444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8B4995">
        <w:rPr>
          <w:rFonts w:ascii="Arial" w:hAnsi="Arial" w:cs="Arial"/>
        </w:rPr>
        <w:t>Тайну?</w:t>
      </w:r>
    </w:p>
    <w:p w:rsidR="00A014D5" w:rsidRDefault="008B499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Ну да. Смотрите (</w:t>
      </w:r>
      <w:r w:rsidRPr="008B4995">
        <w:rPr>
          <w:rFonts w:ascii="Arial" w:hAnsi="Arial" w:cs="Arial"/>
          <w:i/>
        </w:rPr>
        <w:t>показывает на щит</w:t>
      </w:r>
      <w:r>
        <w:rPr>
          <w:rFonts w:ascii="Arial" w:hAnsi="Arial" w:cs="Arial"/>
        </w:rPr>
        <w:t>)  Наш Мир состоит из дорожек и тро-</w:t>
      </w:r>
    </w:p>
    <w:p w:rsidR="00A014D5" w:rsidRDefault="00A014D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чек, которые  идут вдоль  и поперек.  Имеются также кривые дорожки. И вокруг снег,</w:t>
      </w:r>
    </w:p>
    <w:p w:rsidR="00737931" w:rsidRDefault="00A014D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нег и снег! </w:t>
      </w:r>
      <w:r w:rsidR="00737931">
        <w:rPr>
          <w:rFonts w:ascii="Arial" w:hAnsi="Arial" w:cs="Arial"/>
        </w:rPr>
        <w:t>Таково, в общих чертах, устройство нашей вселенной.  Вам понятно?</w:t>
      </w:r>
    </w:p>
    <w:p w:rsidR="003C4448" w:rsidRDefault="0073793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 да, мы по этим дорожкам как раз и бегали. По вселенной-то.</w:t>
      </w:r>
      <w:r w:rsidR="00A014D5">
        <w:rPr>
          <w:rFonts w:ascii="Arial" w:hAnsi="Arial" w:cs="Arial"/>
        </w:rPr>
        <w:t xml:space="preserve"> </w:t>
      </w:r>
      <w:r w:rsidR="008B4995">
        <w:rPr>
          <w:rFonts w:ascii="Arial" w:hAnsi="Arial" w:cs="Arial"/>
        </w:rPr>
        <w:t xml:space="preserve"> 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(</w:t>
      </w:r>
      <w:r w:rsidRPr="00952C05">
        <w:rPr>
          <w:rFonts w:ascii="Arial" w:hAnsi="Arial" w:cs="Arial"/>
          <w:i/>
        </w:rPr>
        <w:t>благосклонно</w:t>
      </w:r>
      <w:r>
        <w:rPr>
          <w:rFonts w:ascii="Arial" w:hAnsi="Arial" w:cs="Arial"/>
        </w:rPr>
        <w:t>) Нет ли у вас вопросов ко мне? Не надо ли вам чего-либо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77D2">
        <w:rPr>
          <w:rFonts w:ascii="Arial" w:hAnsi="Arial" w:cs="Arial"/>
        </w:rPr>
        <w:t xml:space="preserve">еще </w:t>
      </w:r>
      <w:r>
        <w:rPr>
          <w:rFonts w:ascii="Arial" w:hAnsi="Arial" w:cs="Arial"/>
        </w:rPr>
        <w:t>объяснить?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952C05">
        <w:rPr>
          <w:rFonts w:ascii="Arial" w:hAnsi="Arial" w:cs="Arial"/>
          <w:i/>
        </w:rPr>
        <w:t>Снежку шепотом</w:t>
      </w:r>
      <w:r>
        <w:rPr>
          <w:rFonts w:ascii="Arial" w:hAnsi="Arial" w:cs="Arial"/>
        </w:rPr>
        <w:t>) Спрашивай ты первый.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(</w:t>
      </w:r>
      <w:r w:rsidRPr="00952C05">
        <w:rPr>
          <w:rFonts w:ascii="Arial" w:hAnsi="Arial" w:cs="Arial"/>
          <w:i/>
        </w:rPr>
        <w:t>шепотом</w:t>
      </w:r>
      <w:r>
        <w:rPr>
          <w:rFonts w:ascii="Arial" w:hAnsi="Arial" w:cs="Arial"/>
        </w:rPr>
        <w:t>) Нет, лучше ты.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Смелее, друзья мои, смелее!</w:t>
      </w:r>
    </w:p>
    <w:p w:rsidR="008C495E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вот… а вот из чего, интересно, сделан снег?</w:t>
      </w:r>
    </w:p>
    <w:p w:rsidR="006059C1" w:rsidRPr="00DA1062" w:rsidRDefault="008C495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Гм, недурной вопрос</w:t>
      </w:r>
      <w:r w:rsidR="006059C1">
        <w:rPr>
          <w:rFonts w:ascii="Arial" w:hAnsi="Arial" w:cs="Arial"/>
        </w:rPr>
        <w:t xml:space="preserve">. Чтобы ответить на </w:t>
      </w:r>
      <w:r w:rsidR="00DA1062">
        <w:rPr>
          <w:rFonts w:ascii="Arial" w:hAnsi="Arial" w:cs="Arial"/>
        </w:rPr>
        <w:t xml:space="preserve">него, надо </w:t>
      </w:r>
      <w:r w:rsidR="00DA1062" w:rsidRPr="00DD6914">
        <w:rPr>
          <w:rFonts w:ascii="Arial" w:hAnsi="Arial" w:cs="Arial"/>
        </w:rPr>
        <w:t xml:space="preserve"> </w:t>
      </w:r>
      <w:r w:rsidR="00DA1062">
        <w:rPr>
          <w:rFonts w:ascii="Arial" w:hAnsi="Arial" w:cs="Arial"/>
        </w:rPr>
        <w:t>углубиться</w:t>
      </w:r>
    </w:p>
    <w:p w:rsidR="006059C1" w:rsidRDefault="00DA106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 снежную  материю и рассмотреть её</w:t>
      </w:r>
      <w:r w:rsidR="006059C1">
        <w:rPr>
          <w:rFonts w:ascii="Arial" w:hAnsi="Arial" w:cs="Arial"/>
        </w:rPr>
        <w:t xml:space="preserve"> с научной точки зрения (</w:t>
      </w:r>
      <w:r>
        <w:rPr>
          <w:rFonts w:ascii="Arial" w:hAnsi="Arial" w:cs="Arial"/>
          <w:i/>
        </w:rPr>
        <w:t xml:space="preserve">наклонившись, ученый </w:t>
      </w:r>
    </w:p>
    <w:p w:rsidR="00D65CDC" w:rsidRDefault="006059C1" w:rsidP="00D80F8D">
      <w:pPr>
        <w:spacing w:after="0" w:line="360" w:lineRule="auto"/>
        <w:rPr>
          <w:rFonts w:ascii="Arial" w:hAnsi="Arial" w:cs="Arial"/>
        </w:rPr>
      </w:pPr>
      <w:r w:rsidRPr="00952C05">
        <w:rPr>
          <w:rFonts w:ascii="Arial" w:hAnsi="Arial" w:cs="Arial"/>
          <w:i/>
        </w:rPr>
        <w:t xml:space="preserve"> </w:t>
      </w:r>
      <w:r w:rsidR="00DA1062">
        <w:rPr>
          <w:rFonts w:ascii="Arial" w:hAnsi="Arial" w:cs="Arial"/>
          <w:i/>
        </w:rPr>
        <w:t>засовывает голову</w:t>
      </w:r>
      <w:r w:rsidRPr="00952C05">
        <w:rPr>
          <w:rFonts w:ascii="Arial" w:hAnsi="Arial" w:cs="Arial"/>
          <w:i/>
        </w:rPr>
        <w:t xml:space="preserve"> </w:t>
      </w:r>
      <w:r w:rsidR="00D65CDC">
        <w:rPr>
          <w:rFonts w:ascii="Arial" w:hAnsi="Arial" w:cs="Arial"/>
          <w:i/>
        </w:rPr>
        <w:t>в сугроб).</w:t>
      </w:r>
      <w:r w:rsidR="00D65CDC">
        <w:rPr>
          <w:rFonts w:ascii="Arial" w:hAnsi="Arial" w:cs="Arial"/>
        </w:rPr>
        <w:t xml:space="preserve"> Мало.</w:t>
      </w:r>
    </w:p>
    <w:p w:rsidR="00D65CDC" w:rsidRDefault="00D65C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 мало?</w:t>
      </w:r>
    </w:p>
    <w:p w:rsidR="00D65CDC" w:rsidRDefault="00D65C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Мало углубился. Засуньте меня поглубже.</w:t>
      </w:r>
    </w:p>
    <w:p w:rsidR="006059C1" w:rsidRDefault="00D65CDC" w:rsidP="00D65CDC">
      <w:pPr>
        <w:spacing w:after="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(</w:t>
      </w:r>
      <w:r w:rsidRPr="00D65CDC">
        <w:rPr>
          <w:rFonts w:ascii="Arial" w:hAnsi="Arial" w:cs="Arial"/>
          <w:i/>
        </w:rPr>
        <w:t>Друзья засовывают ученого мужа поглубже</w:t>
      </w:r>
      <w:r>
        <w:rPr>
          <w:rFonts w:ascii="Arial" w:hAnsi="Arial" w:cs="Arial"/>
        </w:rPr>
        <w:t>.)</w:t>
      </w:r>
      <w:r>
        <w:rPr>
          <w:rFonts w:ascii="Arial" w:hAnsi="Arial" w:cs="Arial"/>
          <w:i/>
        </w:rPr>
        <w:t xml:space="preserve"> </w:t>
      </w:r>
    </w:p>
    <w:p w:rsidR="006059C1" w:rsidRDefault="006059C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</w:t>
      </w:r>
      <w:r w:rsidR="0000667D">
        <w:rPr>
          <w:rFonts w:ascii="Arial" w:hAnsi="Arial" w:cs="Arial"/>
        </w:rPr>
        <w:t xml:space="preserve">  (</w:t>
      </w:r>
      <w:r w:rsidR="0000667D" w:rsidRPr="00952C05">
        <w:rPr>
          <w:rFonts w:ascii="Arial" w:hAnsi="Arial" w:cs="Arial"/>
          <w:i/>
        </w:rPr>
        <w:t>Дружку тихо</w:t>
      </w:r>
      <w:r w:rsidR="0000667D">
        <w:rPr>
          <w:rFonts w:ascii="Arial" w:hAnsi="Arial" w:cs="Arial"/>
        </w:rPr>
        <w:t>) Видишь, како</w:t>
      </w:r>
      <w:r w:rsidR="00D65CDC">
        <w:rPr>
          <w:rFonts w:ascii="Arial" w:hAnsi="Arial" w:cs="Arial"/>
        </w:rPr>
        <w:t xml:space="preserve">й ученый! </w:t>
      </w:r>
    </w:p>
    <w:p w:rsidR="0000667D" w:rsidRDefault="0000667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952C05">
        <w:rPr>
          <w:rFonts w:ascii="Arial" w:hAnsi="Arial" w:cs="Arial"/>
          <w:i/>
        </w:rPr>
        <w:t>шепотом</w:t>
      </w:r>
      <w:r>
        <w:rPr>
          <w:rFonts w:ascii="Arial" w:hAnsi="Arial" w:cs="Arial"/>
        </w:rPr>
        <w:t>) А</w:t>
      </w:r>
      <w:r w:rsidR="00DA1062">
        <w:rPr>
          <w:rFonts w:ascii="Arial" w:hAnsi="Arial" w:cs="Arial"/>
        </w:rPr>
        <w:t>га, настоящий академик. А он уши</w:t>
      </w:r>
      <w:r>
        <w:rPr>
          <w:rFonts w:ascii="Arial" w:hAnsi="Arial" w:cs="Arial"/>
        </w:rPr>
        <w:t xml:space="preserve"> в сугробе, т.е. в материи,</w:t>
      </w:r>
    </w:p>
    <w:p w:rsidR="0000667D" w:rsidRDefault="0000667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е отморозит?</w:t>
      </w:r>
    </w:p>
    <w:p w:rsidR="0000667D" w:rsidRDefault="0000667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 ты, он же не простой ученый, а снеговой.</w:t>
      </w:r>
    </w:p>
    <w:p w:rsidR="0000667D" w:rsidRDefault="0000667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(</w:t>
      </w:r>
      <w:r w:rsidRPr="00952C05">
        <w:rPr>
          <w:rFonts w:ascii="Arial" w:hAnsi="Arial" w:cs="Arial"/>
          <w:i/>
        </w:rPr>
        <w:t>из сугроба</w:t>
      </w:r>
      <w:r>
        <w:rPr>
          <w:rFonts w:ascii="Arial" w:hAnsi="Arial" w:cs="Arial"/>
        </w:rPr>
        <w:t>)  Наука считает, что снег сделан из снежинок! Вам понятно?</w:t>
      </w:r>
    </w:p>
    <w:p w:rsidR="0000667D" w:rsidRDefault="0000667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 да, мы так и думали.</w:t>
      </w:r>
    </w:p>
    <w:p w:rsidR="0000667D" w:rsidRDefault="0000667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СНЕЖОК.  (</w:t>
      </w:r>
      <w:r w:rsidRPr="00952C05">
        <w:rPr>
          <w:rFonts w:ascii="Arial" w:hAnsi="Arial" w:cs="Arial"/>
          <w:i/>
        </w:rPr>
        <w:t>робко)</w:t>
      </w:r>
      <w:r>
        <w:rPr>
          <w:rFonts w:ascii="Arial" w:hAnsi="Arial" w:cs="Arial"/>
        </w:rPr>
        <w:t xml:space="preserve">  А снежинки из чего?</w:t>
      </w:r>
    </w:p>
    <w:p w:rsidR="00CE168E" w:rsidRDefault="00CE168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</w:t>
      </w:r>
      <w:r w:rsidR="003A255A" w:rsidRPr="00DD6914">
        <w:rPr>
          <w:rFonts w:ascii="Arial" w:hAnsi="Arial" w:cs="Arial"/>
        </w:rPr>
        <w:t xml:space="preserve">  </w:t>
      </w:r>
      <w:r w:rsidR="003A255A">
        <w:rPr>
          <w:rFonts w:ascii="Arial" w:hAnsi="Arial" w:cs="Arial"/>
        </w:rPr>
        <w:t xml:space="preserve">Сейчас выясним. </w:t>
      </w:r>
      <w:r w:rsidR="00DA1062">
        <w:rPr>
          <w:rFonts w:ascii="Arial" w:hAnsi="Arial" w:cs="Arial"/>
        </w:rPr>
        <w:t>(вылезает из сугроба</w:t>
      </w:r>
      <w:r w:rsidR="00D65CDC">
        <w:rPr>
          <w:rFonts w:ascii="Arial" w:hAnsi="Arial" w:cs="Arial"/>
        </w:rPr>
        <w:t xml:space="preserve">) </w:t>
      </w:r>
      <w:r w:rsidR="003A255A">
        <w:rPr>
          <w:rFonts w:ascii="Arial" w:hAnsi="Arial" w:cs="Arial"/>
        </w:rPr>
        <w:t>Поймайте  сн</w:t>
      </w:r>
      <w:r w:rsidR="00D65CDC">
        <w:rPr>
          <w:rFonts w:ascii="Arial" w:hAnsi="Arial" w:cs="Arial"/>
        </w:rPr>
        <w:t>ежинку и держите  её</w:t>
      </w:r>
    </w:p>
    <w:p w:rsidR="00D65CDC" w:rsidRDefault="009E34D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="00D65CDC">
        <w:rPr>
          <w:rFonts w:ascii="Arial" w:hAnsi="Arial" w:cs="Arial"/>
        </w:rPr>
        <w:t>ередо мной.</w:t>
      </w:r>
    </w:p>
    <w:p w:rsidR="003A255A" w:rsidRDefault="003A255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(</w:t>
      </w:r>
      <w:r w:rsidRPr="00952C05">
        <w:rPr>
          <w:rFonts w:ascii="Arial" w:hAnsi="Arial" w:cs="Arial"/>
          <w:i/>
        </w:rPr>
        <w:t>Друзья ловят снежинку</w:t>
      </w:r>
      <w:r>
        <w:rPr>
          <w:rFonts w:ascii="Arial" w:hAnsi="Arial" w:cs="Arial"/>
        </w:rPr>
        <w:t>.)</w:t>
      </w:r>
    </w:p>
    <w:p w:rsidR="003A255A" w:rsidRDefault="003A255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репко держите?</w:t>
      </w:r>
    </w:p>
    <w:p w:rsidR="003A255A" w:rsidRDefault="003A255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, СНЕЖОК.  Держим, держим!</w:t>
      </w:r>
    </w:p>
    <w:p w:rsidR="003A255A" w:rsidRDefault="003A255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Сейчас я вперю в неё свой проницательный взгляд… (</w:t>
      </w:r>
      <w:r w:rsidRPr="00952C05">
        <w:rPr>
          <w:rFonts w:ascii="Arial" w:hAnsi="Arial" w:cs="Arial"/>
          <w:i/>
        </w:rPr>
        <w:t>вперивает</w:t>
      </w:r>
      <w:r>
        <w:rPr>
          <w:rFonts w:ascii="Arial" w:hAnsi="Arial" w:cs="Arial"/>
        </w:rPr>
        <w:t>) и сделаю</w:t>
      </w:r>
    </w:p>
    <w:p w:rsidR="003A255A" w:rsidRDefault="003A255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аучный вывод…</w:t>
      </w:r>
    </w:p>
    <w:p w:rsidR="006A243C" w:rsidRDefault="006A243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952C05">
        <w:rPr>
          <w:rFonts w:ascii="Arial" w:hAnsi="Arial" w:cs="Arial"/>
          <w:i/>
        </w:rPr>
        <w:t>Дружку тихо</w:t>
      </w:r>
      <w:r>
        <w:rPr>
          <w:rFonts w:ascii="Arial" w:hAnsi="Arial" w:cs="Arial"/>
        </w:rPr>
        <w:t>) Сейчас всё узнаем.</w:t>
      </w:r>
    </w:p>
    <w:p w:rsidR="006A243C" w:rsidRDefault="00D65C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</w:t>
      </w:r>
      <w:r w:rsidR="006A243C">
        <w:rPr>
          <w:rFonts w:ascii="Arial" w:hAnsi="Arial" w:cs="Arial"/>
        </w:rPr>
        <w:t xml:space="preserve"> Можете отпустить объект.</w:t>
      </w:r>
    </w:p>
    <w:p w:rsidR="006A243C" w:rsidRDefault="006A243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ого?</w:t>
      </w:r>
    </w:p>
    <w:p w:rsidR="006A243C" w:rsidRDefault="006A243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Снежинку.</w:t>
      </w:r>
    </w:p>
    <w:p w:rsidR="006A243C" w:rsidRDefault="006A243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(</w:t>
      </w:r>
      <w:r w:rsidRPr="00952C05">
        <w:rPr>
          <w:rFonts w:ascii="Arial" w:hAnsi="Arial" w:cs="Arial"/>
          <w:i/>
        </w:rPr>
        <w:t>Друзья отпускают объект</w:t>
      </w:r>
      <w:r>
        <w:rPr>
          <w:rFonts w:ascii="Arial" w:hAnsi="Arial" w:cs="Arial"/>
        </w:rPr>
        <w:t>.)</w:t>
      </w:r>
    </w:p>
    <w:p w:rsidR="006A243C" w:rsidRDefault="006A243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нежинки сделаны, научно выражаясь, из снега! Который состоит из снежинок. Которые</w:t>
      </w:r>
    </w:p>
    <w:p w:rsidR="006A243C" w:rsidRDefault="006A243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зготовлены, в свою очередь, из снега.</w:t>
      </w:r>
    </w:p>
    <w:p w:rsidR="003976A3" w:rsidRPr="00DD6914" w:rsidRDefault="006A243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дорово! Одно состоит из другого!  А то из первого!</w:t>
      </w:r>
    </w:p>
    <w:p w:rsidR="003976A3" w:rsidRDefault="003976A3" w:rsidP="00D80F8D">
      <w:pPr>
        <w:spacing w:after="0" w:line="360" w:lineRule="auto"/>
        <w:rPr>
          <w:rFonts w:ascii="Arial" w:hAnsi="Arial" w:cs="Arial"/>
        </w:rPr>
      </w:pPr>
      <w:r w:rsidRPr="00DD69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УЧЕНЫЙ.  И это свидетельствует, что всё на земле создано из снега и снежинок.</w:t>
      </w:r>
    </w:p>
    <w:p w:rsidR="003976A3" w:rsidRDefault="003976A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на небе? Из чего изготовлены звездочки на небе? Которые по ночам</w:t>
      </w:r>
    </w:p>
    <w:p w:rsidR="003976A3" w:rsidRDefault="003976A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ветят?</w:t>
      </w:r>
    </w:p>
    <w:p w:rsidR="00346B79" w:rsidRDefault="003976A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</w:t>
      </w:r>
      <w:r w:rsidR="00346B79">
        <w:rPr>
          <w:rFonts w:ascii="Arial" w:hAnsi="Arial" w:cs="Arial"/>
        </w:rPr>
        <w:t>Чтобы ответить на этот вопрос, надо подпрыгнуть повыше.</w:t>
      </w:r>
    </w:p>
    <w:p w:rsidR="00346B79" w:rsidRDefault="00346B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ачем?</w:t>
      </w:r>
    </w:p>
    <w:p w:rsidR="00346B79" w:rsidRDefault="00346B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Чтобы оказаться поближе к небу, звезды разглядеть (</w:t>
      </w:r>
      <w:r w:rsidRPr="0064655D">
        <w:rPr>
          <w:rFonts w:ascii="Arial" w:hAnsi="Arial" w:cs="Arial"/>
          <w:i/>
        </w:rPr>
        <w:t>подпрыгивает</w:t>
      </w:r>
      <w:r>
        <w:rPr>
          <w:rFonts w:ascii="Arial" w:hAnsi="Arial" w:cs="Arial"/>
        </w:rPr>
        <w:t>).</w:t>
      </w:r>
      <w:r w:rsidR="00D65CDC">
        <w:rPr>
          <w:rFonts w:ascii="Arial" w:hAnsi="Arial" w:cs="Arial"/>
        </w:rPr>
        <w:t xml:space="preserve"> </w:t>
      </w:r>
      <w:r w:rsidR="00660B0E">
        <w:rPr>
          <w:rFonts w:ascii="Arial" w:hAnsi="Arial" w:cs="Arial"/>
        </w:rPr>
        <w:t>Низко.</w:t>
      </w:r>
    </w:p>
    <w:p w:rsidR="00660B0E" w:rsidRDefault="00660B0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 низко?</w:t>
      </w:r>
    </w:p>
    <w:p w:rsidR="00660B0E" w:rsidRDefault="00660B0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Подпрыгнул низко. Я прыгну еще раз, а вы меня подпихните. Раз, два, три!</w:t>
      </w:r>
    </w:p>
    <w:p w:rsidR="00660B0E" w:rsidRPr="00660B0E" w:rsidRDefault="00660B0E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</w:t>
      </w:r>
      <w:r w:rsidR="00074942">
        <w:rPr>
          <w:rFonts w:ascii="Arial" w:hAnsi="Arial" w:cs="Arial"/>
        </w:rPr>
        <w:t xml:space="preserve">        </w:t>
      </w:r>
      <w:r w:rsidR="00074942">
        <w:rPr>
          <w:rFonts w:ascii="Arial" w:hAnsi="Arial" w:cs="Arial"/>
          <w:i/>
        </w:rPr>
        <w:t>(Ученый прыгает</w:t>
      </w:r>
      <w:r>
        <w:rPr>
          <w:rFonts w:ascii="Arial" w:hAnsi="Arial" w:cs="Arial"/>
          <w:i/>
        </w:rPr>
        <w:t>, друзья его подпихивают.)</w:t>
      </w:r>
    </w:p>
    <w:p w:rsidR="003F02FB" w:rsidRDefault="00346B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0B0E">
        <w:rPr>
          <w:rFonts w:ascii="Arial" w:hAnsi="Arial" w:cs="Arial"/>
        </w:rPr>
        <w:t>(</w:t>
      </w:r>
      <w:r w:rsidR="00660B0E" w:rsidRPr="001A3AC8">
        <w:rPr>
          <w:rFonts w:ascii="Arial" w:hAnsi="Arial" w:cs="Arial"/>
          <w:i/>
        </w:rPr>
        <w:t>друзьям</w:t>
      </w:r>
      <w:r w:rsidR="00660B0E">
        <w:rPr>
          <w:rFonts w:ascii="Arial" w:hAnsi="Arial" w:cs="Arial"/>
        </w:rPr>
        <w:t>) Я совершил, друзья мои, научное открытие</w:t>
      </w:r>
      <w:r w:rsidR="003F02FB">
        <w:rPr>
          <w:rFonts w:ascii="Arial" w:hAnsi="Arial" w:cs="Arial"/>
        </w:rPr>
        <w:t>. (</w:t>
      </w:r>
      <w:r w:rsidR="003F02FB" w:rsidRPr="003F02FB">
        <w:rPr>
          <w:rFonts w:ascii="Arial" w:hAnsi="Arial" w:cs="Arial"/>
          <w:i/>
        </w:rPr>
        <w:t>Снежку</w:t>
      </w:r>
      <w:r w:rsidR="003F02F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З</w:t>
      </w:r>
      <w:r w:rsidR="003976A3">
        <w:rPr>
          <w:rFonts w:ascii="Arial" w:hAnsi="Arial" w:cs="Arial"/>
        </w:rPr>
        <w:t>вездочки на небе, мой</w:t>
      </w:r>
      <w:r w:rsidR="003F02FB">
        <w:rPr>
          <w:rFonts w:ascii="Arial" w:hAnsi="Arial" w:cs="Arial"/>
        </w:rPr>
        <w:t xml:space="preserve"> </w:t>
      </w:r>
    </w:p>
    <w:p w:rsidR="003976A3" w:rsidRDefault="003F02F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любопытный Полонез, это такие маленькие кусочки льда! 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почему они тогда не падают?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К небу примерзли.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лёд там как оказался?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(</w:t>
      </w:r>
      <w:r w:rsidRPr="00400C2E">
        <w:rPr>
          <w:rFonts w:ascii="Arial" w:hAnsi="Arial" w:cs="Arial"/>
          <w:i/>
        </w:rPr>
        <w:t>строго)</w:t>
      </w:r>
      <w:r>
        <w:rPr>
          <w:rFonts w:ascii="Arial" w:hAnsi="Arial" w:cs="Arial"/>
        </w:rPr>
        <w:t xml:space="preserve"> Из сосульки.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400C2E">
        <w:rPr>
          <w:rFonts w:ascii="Arial" w:hAnsi="Arial" w:cs="Arial"/>
          <w:i/>
        </w:rPr>
        <w:t>застенчиво</w:t>
      </w:r>
      <w:r w:rsidR="009E34D5">
        <w:rPr>
          <w:rFonts w:ascii="Arial" w:hAnsi="Arial" w:cs="Arial"/>
        </w:rPr>
        <w:t>) А сосулька?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А сосулька на небе была всегда. Такая большая сосулища. Висела, висела,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 вдруг </w:t>
      </w:r>
      <w:r>
        <w:rPr>
          <w:rFonts w:cs="Arial"/>
        </w:rPr>
        <w:t xml:space="preserve">– </w:t>
      </w:r>
      <w:r w:rsidRPr="006F4F09">
        <w:rPr>
          <w:rFonts w:ascii="Arial" w:hAnsi="Arial" w:cs="Arial"/>
        </w:rPr>
        <w:t>бац</w:t>
      </w:r>
      <w:r>
        <w:rPr>
          <w:rFonts w:cs="Arial"/>
        </w:rPr>
        <w:t xml:space="preserve">! – </w:t>
      </w:r>
      <w:r>
        <w:rPr>
          <w:rFonts w:ascii="Arial" w:hAnsi="Arial" w:cs="Arial"/>
        </w:rPr>
        <w:t>лопнула!  И получились звездочки на небе. Большой бац называется.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кто её лопнул?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Кого?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осулищу.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Сама лопнула!</w:t>
      </w:r>
    </w:p>
    <w:p w:rsidR="006F4F09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ДРУЖОК.  Чего это она?</w:t>
      </w:r>
    </w:p>
    <w:p w:rsidR="005D592D" w:rsidRDefault="006F4F0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</w:t>
      </w:r>
      <w:r w:rsidR="005D592D">
        <w:rPr>
          <w:rFonts w:ascii="Arial" w:hAnsi="Arial" w:cs="Arial"/>
        </w:rPr>
        <w:t>(</w:t>
      </w:r>
      <w:r w:rsidR="005D592D" w:rsidRPr="00400C2E">
        <w:rPr>
          <w:rFonts w:ascii="Arial" w:hAnsi="Arial" w:cs="Arial"/>
          <w:i/>
        </w:rPr>
        <w:t>сердито</w:t>
      </w:r>
      <w:r w:rsidR="005D592D">
        <w:rPr>
          <w:rFonts w:ascii="Arial" w:hAnsi="Arial" w:cs="Arial"/>
        </w:rPr>
        <w:t>) Висеть устала! Вам всё понятно?</w:t>
      </w:r>
    </w:p>
    <w:p w:rsidR="005D592D" w:rsidRDefault="005D5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онечно. Чего тут не понять. Устала, с кем не бывает.</w:t>
      </w:r>
    </w:p>
    <w:p w:rsidR="005D592D" w:rsidRDefault="005D5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Так что всё на земле и на небе состоит из снега и изо льда.</w:t>
      </w:r>
    </w:p>
    <w:p w:rsidR="00724155" w:rsidRDefault="00734CE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</w:t>
      </w:r>
      <w:r w:rsidR="00724155">
        <w:rPr>
          <w:rFonts w:ascii="Arial" w:hAnsi="Arial" w:cs="Arial"/>
        </w:rPr>
        <w:t xml:space="preserve">ЖОК.  Только </w:t>
      </w:r>
      <w:r>
        <w:rPr>
          <w:rFonts w:ascii="Arial" w:hAnsi="Arial" w:cs="Arial"/>
        </w:rPr>
        <w:t>карусель</w:t>
      </w:r>
      <w:r w:rsidR="00724155">
        <w:rPr>
          <w:rFonts w:ascii="Arial" w:hAnsi="Arial" w:cs="Arial"/>
        </w:rPr>
        <w:t xml:space="preserve"> из железа, а деревья из дерева.</w:t>
      </w:r>
    </w:p>
    <w:p w:rsidR="00724155" w:rsidRDefault="0072415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Ничего подобного! Нет на свете ни железа, ни дерева. Просто это такой</w:t>
      </w:r>
    </w:p>
    <w:p w:rsidR="00734CEE" w:rsidRDefault="001A3AC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сорт снега, называется «железо» и «дерево».</w:t>
      </w:r>
      <w:r w:rsidR="00724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55286" w:rsidRDefault="005D5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вот Дружок состоит из шерсти. Вон у него хвост и лапы.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Неужели?!  Не может быть! Не верю!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400C2E">
        <w:rPr>
          <w:rFonts w:ascii="Arial" w:hAnsi="Arial" w:cs="Arial"/>
          <w:i/>
        </w:rPr>
        <w:t>смущенно</w:t>
      </w:r>
      <w:r>
        <w:rPr>
          <w:rFonts w:ascii="Arial" w:hAnsi="Arial" w:cs="Arial"/>
        </w:rPr>
        <w:t>) Вообще-то да…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Ну-ка, ну-ка, прищурим ученый глаз, присмотримся к данному Дружку!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зучим этот объект с хвостом научным методом. Подбеги-ка, Дружок, поближе!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от, подбежал (</w:t>
      </w:r>
      <w:r w:rsidRPr="00400C2E">
        <w:rPr>
          <w:rFonts w:ascii="Arial" w:hAnsi="Arial" w:cs="Arial"/>
          <w:i/>
        </w:rPr>
        <w:t>виляет хвостом</w:t>
      </w:r>
      <w:r>
        <w:rPr>
          <w:rFonts w:ascii="Arial" w:hAnsi="Arial" w:cs="Arial"/>
        </w:rPr>
        <w:t>).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Теперь отбеги-ка назад!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(</w:t>
      </w:r>
      <w:r w:rsidRPr="00400C2E">
        <w:rPr>
          <w:rFonts w:ascii="Arial" w:hAnsi="Arial" w:cs="Arial"/>
          <w:i/>
        </w:rPr>
        <w:t>Дружок отбегает</w:t>
      </w:r>
      <w:r>
        <w:rPr>
          <w:rFonts w:ascii="Arial" w:hAnsi="Arial" w:cs="Arial"/>
        </w:rPr>
        <w:t>.)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дбеги… Отбеги… Опять подбеги…</w:t>
      </w:r>
    </w:p>
    <w:p w:rsidR="00755286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(</w:t>
      </w:r>
      <w:r w:rsidRPr="00400C2E">
        <w:rPr>
          <w:rFonts w:ascii="Arial" w:hAnsi="Arial" w:cs="Arial"/>
          <w:i/>
        </w:rPr>
        <w:t>Пес старательно выполняет все команды</w:t>
      </w:r>
      <w:r>
        <w:rPr>
          <w:rFonts w:ascii="Arial" w:hAnsi="Arial" w:cs="Arial"/>
        </w:rPr>
        <w:t>.)</w:t>
      </w:r>
    </w:p>
    <w:p w:rsidR="009A7480" w:rsidRDefault="0075528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ак! Изрекаю вывод. </w:t>
      </w:r>
      <w:r w:rsidR="00400C2E">
        <w:rPr>
          <w:rFonts w:ascii="Arial" w:hAnsi="Arial" w:cs="Arial"/>
        </w:rPr>
        <w:t>Наука считает:</w:t>
      </w:r>
      <w:r w:rsidR="009A7480">
        <w:rPr>
          <w:rFonts w:ascii="Arial" w:hAnsi="Arial" w:cs="Arial"/>
        </w:rPr>
        <w:t xml:space="preserve"> твой друг не является снеговиком.</w:t>
      </w:r>
    </w:p>
    <w:p w:rsidR="009A7480" w:rsidRDefault="009A748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кем же я являюсь?</w:t>
      </w:r>
    </w:p>
    <w:p w:rsidR="009A7480" w:rsidRDefault="009A748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НБО!  Что значит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Неопознанный Бегающий Объект!</w:t>
      </w:r>
    </w:p>
    <w:p w:rsidR="009A7480" w:rsidRDefault="009A748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400C2E">
        <w:rPr>
          <w:rFonts w:ascii="Arial" w:hAnsi="Arial" w:cs="Arial"/>
          <w:i/>
        </w:rPr>
        <w:t>виновато)</w:t>
      </w:r>
      <w:r>
        <w:rPr>
          <w:rFonts w:ascii="Arial" w:hAnsi="Arial" w:cs="Arial"/>
        </w:rPr>
        <w:t xml:space="preserve"> Я… я не нарочно…</w:t>
      </w:r>
    </w:p>
    <w:p w:rsidR="009A7480" w:rsidRPr="00DD6914" w:rsidRDefault="009A748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т! Он опознанный!  Он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собака!</w:t>
      </w:r>
    </w:p>
    <w:p w:rsidR="00B21C7E" w:rsidRDefault="00B21C7E" w:rsidP="00D80F8D">
      <w:pPr>
        <w:spacing w:after="0" w:line="360" w:lineRule="auto"/>
        <w:rPr>
          <w:rFonts w:ascii="Arial" w:hAnsi="Arial" w:cs="Arial"/>
        </w:rPr>
      </w:pPr>
      <w:r w:rsidRPr="00DD69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УЧЕНЫЙ.  Напрасно заступаешься, мой дорогой Полонез, с фактами не поспоришь.</w:t>
      </w:r>
    </w:p>
    <w:p w:rsidR="00B21C7E" w:rsidRDefault="00B21C7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Если наука говорит НБО, значит ЭН-БЭ-О и есть! Не опровергнешь!</w:t>
      </w:r>
    </w:p>
    <w:p w:rsidR="00B21C7E" w:rsidRDefault="004132E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 О</w:t>
      </w:r>
      <w:r w:rsidR="00F864F3">
        <w:rPr>
          <w:rFonts w:ascii="Arial" w:hAnsi="Arial" w:cs="Arial"/>
        </w:rPr>
        <w:t xml:space="preserve">провергну!   </w:t>
      </w:r>
      <w:r>
        <w:rPr>
          <w:rFonts w:ascii="Arial" w:hAnsi="Arial" w:cs="Arial"/>
        </w:rPr>
        <w:t>Я о</w:t>
      </w:r>
      <w:r w:rsidR="00B21C7E">
        <w:rPr>
          <w:rFonts w:ascii="Arial" w:hAnsi="Arial" w:cs="Arial"/>
        </w:rPr>
        <w:t>провергну!</w:t>
      </w:r>
    </w:p>
    <w:p w:rsidR="00B21C7E" w:rsidRDefault="00B21C7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(</w:t>
      </w:r>
      <w:r w:rsidRPr="00400C2E">
        <w:rPr>
          <w:rFonts w:ascii="Arial" w:hAnsi="Arial" w:cs="Arial"/>
          <w:i/>
        </w:rPr>
        <w:t>снисходительно</w:t>
      </w:r>
      <w:r>
        <w:rPr>
          <w:rFonts w:ascii="Arial" w:hAnsi="Arial" w:cs="Arial"/>
        </w:rPr>
        <w:t>)  Как?</w:t>
      </w:r>
    </w:p>
    <w:p w:rsidR="00B21C7E" w:rsidRDefault="00B21C7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Я… я подбегу к нему!  К объекту! (</w:t>
      </w:r>
      <w:r w:rsidRPr="00400C2E">
        <w:rPr>
          <w:rFonts w:ascii="Arial" w:hAnsi="Arial" w:cs="Arial"/>
          <w:i/>
        </w:rPr>
        <w:t>подбегает к Дружку</w:t>
      </w:r>
      <w:r>
        <w:rPr>
          <w:rFonts w:ascii="Arial" w:hAnsi="Arial" w:cs="Arial"/>
        </w:rPr>
        <w:t>)</w:t>
      </w:r>
    </w:p>
    <w:p w:rsidR="00B21C7E" w:rsidRDefault="00B21C7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И?</w:t>
      </w:r>
    </w:p>
    <w:p w:rsidR="00F864F3" w:rsidRDefault="00B21C7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… и подпрыгну</w:t>
      </w:r>
      <w:r w:rsidR="00F864F3">
        <w:rPr>
          <w:rFonts w:ascii="Arial" w:hAnsi="Arial" w:cs="Arial"/>
        </w:rPr>
        <w:t>, чтобы лучше рассмотреть!</w:t>
      </w:r>
    </w:p>
    <w:p w:rsidR="00F864F3" w:rsidRDefault="00F864F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И?</w:t>
      </w:r>
    </w:p>
    <w:p w:rsidR="00F864F3" w:rsidRDefault="00F864F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 увижу что он собака!  Мой друг Дружок! (</w:t>
      </w:r>
      <w:r w:rsidRPr="003F02FB">
        <w:rPr>
          <w:rFonts w:ascii="Arial" w:hAnsi="Arial" w:cs="Arial"/>
          <w:i/>
        </w:rPr>
        <w:t>подпрыгивает)</w:t>
      </w:r>
    </w:p>
    <w:p w:rsidR="00F864F3" w:rsidRPr="00400C2E" w:rsidRDefault="00F864F3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(</w:t>
      </w:r>
      <w:r w:rsidRPr="00400C2E">
        <w:rPr>
          <w:rFonts w:ascii="Arial" w:hAnsi="Arial" w:cs="Arial"/>
          <w:i/>
        </w:rPr>
        <w:t>Звучит музыка. От неожиданности ученый  муж  плюхается  задом  в сугроб,</w:t>
      </w:r>
    </w:p>
    <w:p w:rsidR="00F864F3" w:rsidRDefault="00F864F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400C2E">
        <w:rPr>
          <w:rFonts w:ascii="Arial" w:hAnsi="Arial" w:cs="Arial"/>
          <w:i/>
        </w:rPr>
        <w:t>состоящий из снега</w:t>
      </w:r>
      <w:r>
        <w:rPr>
          <w:rFonts w:ascii="Arial" w:hAnsi="Arial" w:cs="Arial"/>
        </w:rPr>
        <w:t>.)</w:t>
      </w:r>
    </w:p>
    <w:p w:rsidR="00F864F3" w:rsidRDefault="00F864F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Полонез Огинского! Печальный мотив! Нам, ученым</w:t>
      </w:r>
      <w:r w:rsidR="00A52906">
        <w:rPr>
          <w:rFonts w:ascii="Arial" w:hAnsi="Arial" w:cs="Arial"/>
        </w:rPr>
        <w:t>, нельзя слушать</w:t>
      </w:r>
    </w:p>
    <w:p w:rsidR="0018548F" w:rsidRPr="0018548F" w:rsidRDefault="00A5290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акую грустную мелодию!  Наука погибнет! (</w:t>
      </w:r>
      <w:r w:rsidRPr="00400C2E">
        <w:rPr>
          <w:rFonts w:ascii="Arial" w:hAnsi="Arial" w:cs="Arial"/>
          <w:i/>
        </w:rPr>
        <w:t>зажав уши, ученый снеговик убегает</w:t>
      </w:r>
      <w:r>
        <w:rPr>
          <w:rFonts w:ascii="Arial" w:hAnsi="Arial" w:cs="Arial"/>
        </w:rPr>
        <w:t>.)</w:t>
      </w:r>
    </w:p>
    <w:p w:rsidR="0018548F" w:rsidRDefault="0018548F" w:rsidP="00D80F8D">
      <w:pPr>
        <w:spacing w:after="0" w:line="360" w:lineRule="auto"/>
        <w:rPr>
          <w:rFonts w:ascii="Arial" w:hAnsi="Arial" w:cs="Arial"/>
        </w:rPr>
      </w:pPr>
      <w:r w:rsidRPr="00DD6914">
        <w:rPr>
          <w:rFonts w:ascii="Arial" w:hAnsi="Arial" w:cs="Arial"/>
        </w:rPr>
        <w:t xml:space="preserve">    </w:t>
      </w:r>
      <w:r w:rsidR="00FB2477">
        <w:rPr>
          <w:rFonts w:ascii="Arial" w:hAnsi="Arial" w:cs="Arial"/>
        </w:rPr>
        <w:t>СНЕЖОК.  (</w:t>
      </w:r>
      <w:r w:rsidR="00FB2477" w:rsidRPr="00C06D6F">
        <w:rPr>
          <w:rFonts w:ascii="Arial" w:hAnsi="Arial" w:cs="Arial"/>
          <w:i/>
        </w:rPr>
        <w:t>вслед ученому</w:t>
      </w:r>
      <w:r w:rsidR="00FB2477">
        <w:rPr>
          <w:rFonts w:ascii="Arial" w:hAnsi="Arial" w:cs="Arial"/>
        </w:rPr>
        <w:t>) Я не нарочно!</w:t>
      </w:r>
      <w:r w:rsidR="00C06D6F">
        <w:rPr>
          <w:rFonts w:ascii="Arial" w:hAnsi="Arial" w:cs="Arial"/>
        </w:rPr>
        <w:t xml:space="preserve"> Извините, пожалуйста!</w:t>
      </w:r>
    </w:p>
    <w:p w:rsidR="0018548F" w:rsidRDefault="00FB247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Убежала наука. </w:t>
      </w:r>
      <w:r w:rsidR="00C06D6F">
        <w:rPr>
          <w:rFonts w:ascii="Arial" w:hAnsi="Arial" w:cs="Arial"/>
        </w:rPr>
        <w:t>Спасибо, Снежок, что ты за меня заступился.</w:t>
      </w:r>
    </w:p>
    <w:p w:rsidR="00CC3058" w:rsidRPr="00C06D6F" w:rsidRDefault="00C06D6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ы ведь, Дружок, тоже за меня заступаешься.</w:t>
      </w:r>
    </w:p>
    <w:p w:rsidR="00241F6C" w:rsidRDefault="00241F6C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          </w:t>
      </w:r>
      <w:r w:rsidRPr="00241F6C">
        <w:rPr>
          <w:rFonts w:ascii="Arial" w:hAnsi="Arial" w:cs="Arial"/>
          <w:i/>
        </w:rPr>
        <w:t>(И в этот момент где-то неподалеку снова раздалс</w:t>
      </w:r>
      <w:r>
        <w:rPr>
          <w:rFonts w:ascii="Arial" w:hAnsi="Arial" w:cs="Arial"/>
          <w:i/>
        </w:rPr>
        <w:t>я таинственный</w:t>
      </w:r>
    </w:p>
    <w:p w:rsidR="00241F6C" w:rsidRDefault="00241F6C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мелодичный звон.)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ы слышал?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га, опять эти молоточки…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 еще… и еще… Что же это такое?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а музыку похоже… Слушай, а почему эта грустная музыка называется 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ак смешно: полонез Огинского?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ак Прошлогодний снеговик сказал.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то-кто?</w:t>
      </w:r>
    </w:p>
    <w:p w:rsidR="00241F6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рошлогодний снеговик.</w:t>
      </w:r>
    </w:p>
    <w:p w:rsidR="003628BC" w:rsidRDefault="00241F6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3628BC">
        <w:rPr>
          <w:rFonts w:ascii="Arial" w:hAnsi="Arial" w:cs="Arial"/>
        </w:rPr>
        <w:t>Прошлогодний?!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у да. Один раз он шел мимо, а у меня как раз играло, он и говорит: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лонез Огинского.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что?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ичего, дальше пошел. После этого все и стали называть меня Полонезом.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почему он прошлогодний?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олонез Огинского?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ет, снеговик этот ваш.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Он сам себя так называет. Ну и мы зовем.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Разве может быть снег с прошлого года?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ак это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с прошлого?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… давнишний совсем.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 знаю. Он такой смешной, этот наш Прошлогодний! Всякие небылицы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летет, разную небывальщину. Все смеются.</w:t>
      </w:r>
      <w:r w:rsidR="002C3E73">
        <w:rPr>
          <w:rFonts w:ascii="Arial" w:hAnsi="Arial" w:cs="Arial"/>
        </w:rPr>
        <w:t xml:space="preserve">  Но он добрый!  Сачок мне подарил.</w:t>
      </w:r>
    </w:p>
    <w:p w:rsidR="003628BC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его он плетет?</w:t>
      </w:r>
    </w:p>
    <w:p w:rsidR="00F22C87" w:rsidRDefault="003628B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2C87">
        <w:rPr>
          <w:rFonts w:ascii="Arial" w:hAnsi="Arial" w:cs="Arial"/>
        </w:rPr>
        <w:t xml:space="preserve">СНЕЖОК.   </w:t>
      </w:r>
      <w:r>
        <w:rPr>
          <w:rFonts w:ascii="Arial" w:hAnsi="Arial" w:cs="Arial"/>
        </w:rPr>
        <w:t>Ну, например, что на деревьях бывают какие-то кружочки</w:t>
      </w:r>
      <w:r w:rsidR="00F22C87">
        <w:rPr>
          <w:rFonts w:ascii="Arial" w:hAnsi="Arial" w:cs="Arial"/>
        </w:rPr>
        <w:t xml:space="preserve"> или, там,</w:t>
      </w:r>
      <w:r w:rsidR="005557E3">
        <w:rPr>
          <w:rFonts w:ascii="Arial" w:hAnsi="Arial" w:cs="Arial"/>
        </w:rPr>
        <w:t xml:space="preserve"> </w:t>
      </w:r>
    </w:p>
    <w:p w:rsidR="00F22C87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реугольнички. Мы все хохочем! </w:t>
      </w:r>
      <w:r w:rsidR="00966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дь каждому известно, что на ветках кроме снега</w:t>
      </w:r>
    </w:p>
    <w:p w:rsidR="00F22C87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 инея ничего не найдешь.</w:t>
      </w:r>
    </w:p>
    <w:p w:rsidR="00F22C87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слушай, Снежок… Если он знает, как называется музыка, может быть,</w:t>
      </w:r>
    </w:p>
    <w:p w:rsidR="00F22C87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ему известно, что там у тебя внутри?</w:t>
      </w:r>
    </w:p>
    <w:p w:rsidR="00F22C87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Может быть…</w:t>
      </w:r>
    </w:p>
    <w:p w:rsidR="00F22C87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давай к нему сходим! </w:t>
      </w:r>
      <w:r w:rsidR="00117441">
        <w:rPr>
          <w:rFonts w:ascii="Arial" w:hAnsi="Arial" w:cs="Arial"/>
        </w:rPr>
        <w:t xml:space="preserve">Ты у него был? </w:t>
      </w:r>
      <w:r>
        <w:rPr>
          <w:rFonts w:ascii="Arial" w:hAnsi="Arial" w:cs="Arial"/>
        </w:rPr>
        <w:t>Он далеко живет?</w:t>
      </w:r>
    </w:p>
    <w:p w:rsidR="00F22C87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</w:t>
      </w:r>
      <w:r w:rsidR="00117441">
        <w:rPr>
          <w:rFonts w:ascii="Arial" w:hAnsi="Arial" w:cs="Arial"/>
        </w:rPr>
        <w:t xml:space="preserve"> Не был</w:t>
      </w:r>
      <w:r w:rsidR="00006FDE">
        <w:rPr>
          <w:rFonts w:ascii="Arial" w:hAnsi="Arial" w:cs="Arial"/>
        </w:rPr>
        <w:t xml:space="preserve">. </w:t>
      </w:r>
      <w:r w:rsidR="00117441">
        <w:rPr>
          <w:rFonts w:ascii="Arial" w:hAnsi="Arial" w:cs="Arial"/>
        </w:rPr>
        <w:t>А живет он в</w:t>
      </w:r>
      <w:r w:rsidR="00F60C52">
        <w:rPr>
          <w:rFonts w:ascii="Arial" w:hAnsi="Arial" w:cs="Arial"/>
        </w:rPr>
        <w:t xml:space="preserve"> Уголке Уединения. </w:t>
      </w:r>
      <w:r w:rsidR="00006FDE">
        <w:rPr>
          <w:rFonts w:ascii="Arial" w:hAnsi="Arial" w:cs="Arial"/>
        </w:rPr>
        <w:t>Вон в той стороне.</w:t>
      </w:r>
      <w:r w:rsidR="00CA16A1">
        <w:rPr>
          <w:rFonts w:ascii="Arial" w:hAnsi="Arial" w:cs="Arial"/>
        </w:rPr>
        <w:t xml:space="preserve"> Видишь  сосну?</w:t>
      </w:r>
    </w:p>
    <w:p w:rsidR="00006FDE" w:rsidRPr="00DD6914" w:rsidRDefault="00F22C8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шли!</w:t>
      </w:r>
    </w:p>
    <w:p w:rsidR="00006FDE" w:rsidRPr="00EE049A" w:rsidRDefault="00006FDE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914">
        <w:rPr>
          <w:rFonts w:ascii="Times New Roman" w:hAnsi="Times New Roman"/>
          <w:sz w:val="24"/>
          <w:szCs w:val="24"/>
        </w:rPr>
        <w:t xml:space="preserve">    </w:t>
      </w:r>
      <w:r w:rsidRPr="00EE049A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="00CA16A1" w:rsidRPr="00EE049A">
        <w:rPr>
          <w:rFonts w:ascii="Times New Roman" w:hAnsi="Times New Roman"/>
          <w:i/>
          <w:sz w:val="24"/>
          <w:szCs w:val="24"/>
        </w:rPr>
        <w:t xml:space="preserve">         </w:t>
      </w:r>
      <w:r w:rsidRPr="00EE049A">
        <w:rPr>
          <w:rFonts w:ascii="Times New Roman" w:hAnsi="Times New Roman"/>
          <w:i/>
          <w:sz w:val="24"/>
          <w:szCs w:val="24"/>
        </w:rPr>
        <w:t>ОТ АВТОРА:</w:t>
      </w:r>
    </w:p>
    <w:p w:rsidR="00CA16A1" w:rsidRPr="00EE049A" w:rsidRDefault="00CA16A1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i/>
          <w:sz w:val="24"/>
          <w:szCs w:val="24"/>
        </w:rPr>
        <w:t xml:space="preserve">     </w:t>
      </w:r>
      <w:r w:rsidR="00006FDE" w:rsidRPr="00EE049A">
        <w:rPr>
          <w:rFonts w:ascii="Times New Roman" w:hAnsi="Times New Roman"/>
          <w:i/>
          <w:sz w:val="24"/>
          <w:szCs w:val="24"/>
        </w:rPr>
        <w:t>Друзья бодро зашагали в н</w:t>
      </w:r>
      <w:r w:rsidR="0091233C">
        <w:rPr>
          <w:rFonts w:ascii="Times New Roman" w:hAnsi="Times New Roman"/>
          <w:i/>
          <w:sz w:val="24"/>
          <w:szCs w:val="24"/>
        </w:rPr>
        <w:t>ужную сторону и вскоре оказались у старой сосны. К дере-</w:t>
      </w:r>
      <w:r w:rsidRPr="00EE049A">
        <w:rPr>
          <w:rFonts w:ascii="Times New Roman" w:hAnsi="Times New Roman"/>
          <w:i/>
          <w:sz w:val="24"/>
          <w:szCs w:val="24"/>
        </w:rPr>
        <w:t xml:space="preserve">  </w:t>
      </w:r>
    </w:p>
    <w:p w:rsidR="00B91535" w:rsidRDefault="00CA16A1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049A">
        <w:rPr>
          <w:rFonts w:ascii="Times New Roman" w:hAnsi="Times New Roman"/>
          <w:i/>
          <w:sz w:val="24"/>
          <w:szCs w:val="24"/>
        </w:rPr>
        <w:t xml:space="preserve">     </w:t>
      </w:r>
      <w:r w:rsidR="0091233C">
        <w:rPr>
          <w:rFonts w:ascii="Times New Roman" w:hAnsi="Times New Roman"/>
          <w:i/>
          <w:sz w:val="24"/>
          <w:szCs w:val="24"/>
        </w:rPr>
        <w:t xml:space="preserve">ву </w:t>
      </w:r>
      <w:r w:rsidR="00F60C52">
        <w:rPr>
          <w:rFonts w:ascii="Times New Roman" w:hAnsi="Times New Roman"/>
          <w:i/>
          <w:sz w:val="24"/>
          <w:szCs w:val="24"/>
        </w:rPr>
        <w:t>была</w:t>
      </w:r>
      <w:r w:rsidRPr="00EE049A">
        <w:rPr>
          <w:rFonts w:ascii="Times New Roman" w:hAnsi="Times New Roman"/>
          <w:i/>
          <w:sz w:val="24"/>
          <w:szCs w:val="24"/>
        </w:rPr>
        <w:t xml:space="preserve"> </w:t>
      </w:r>
      <w:r w:rsidR="00B91535">
        <w:rPr>
          <w:rFonts w:ascii="Times New Roman" w:hAnsi="Times New Roman"/>
          <w:i/>
          <w:sz w:val="24"/>
          <w:szCs w:val="24"/>
        </w:rPr>
        <w:t>прибита дощечка с надписью «Уголок Уединения»</w:t>
      </w:r>
      <w:r w:rsidR="00DF1155">
        <w:rPr>
          <w:rFonts w:ascii="Times New Roman" w:hAnsi="Times New Roman"/>
          <w:i/>
          <w:sz w:val="24"/>
          <w:szCs w:val="24"/>
        </w:rPr>
        <w:t>. Рядом находился</w:t>
      </w:r>
      <w:r w:rsidR="0091233C">
        <w:rPr>
          <w:rFonts w:ascii="Times New Roman" w:hAnsi="Times New Roman"/>
          <w:i/>
          <w:sz w:val="24"/>
          <w:szCs w:val="24"/>
        </w:rPr>
        <w:t xml:space="preserve"> обветша-</w:t>
      </w:r>
      <w:r w:rsidR="00B91535">
        <w:rPr>
          <w:rFonts w:ascii="Times New Roman" w:hAnsi="Times New Roman"/>
          <w:i/>
          <w:sz w:val="24"/>
          <w:szCs w:val="24"/>
        </w:rPr>
        <w:t xml:space="preserve"> </w:t>
      </w:r>
    </w:p>
    <w:p w:rsidR="00D242DF" w:rsidRDefault="00B91535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D242DF">
        <w:rPr>
          <w:rFonts w:ascii="Times New Roman" w:hAnsi="Times New Roman"/>
          <w:i/>
          <w:sz w:val="24"/>
          <w:szCs w:val="24"/>
        </w:rPr>
        <w:t xml:space="preserve">лый </w:t>
      </w:r>
      <w:r>
        <w:rPr>
          <w:rFonts w:ascii="Times New Roman" w:hAnsi="Times New Roman"/>
          <w:i/>
          <w:sz w:val="24"/>
          <w:szCs w:val="24"/>
        </w:rPr>
        <w:t xml:space="preserve">столик и несколько пеньков вокруг. На одном из них сидел </w:t>
      </w:r>
      <w:r w:rsidR="0091233C">
        <w:rPr>
          <w:rFonts w:ascii="Times New Roman" w:hAnsi="Times New Roman"/>
          <w:i/>
          <w:sz w:val="24"/>
          <w:szCs w:val="24"/>
        </w:rPr>
        <w:t xml:space="preserve">худой </w:t>
      </w:r>
      <w:r>
        <w:rPr>
          <w:rFonts w:ascii="Times New Roman" w:hAnsi="Times New Roman"/>
          <w:i/>
          <w:sz w:val="24"/>
          <w:szCs w:val="24"/>
        </w:rPr>
        <w:t>снеговик в темных</w:t>
      </w:r>
      <w:r w:rsidR="00D242DF">
        <w:rPr>
          <w:rFonts w:ascii="Times New Roman" w:hAnsi="Times New Roman"/>
          <w:i/>
          <w:sz w:val="24"/>
          <w:szCs w:val="24"/>
        </w:rPr>
        <w:t xml:space="preserve"> </w:t>
      </w:r>
    </w:p>
    <w:p w:rsidR="00053CCA" w:rsidRDefault="00D242DF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</w:t>
      </w:r>
      <w:r w:rsidR="00055D37">
        <w:rPr>
          <w:rFonts w:ascii="Times New Roman" w:hAnsi="Times New Roman"/>
          <w:i/>
          <w:sz w:val="24"/>
          <w:szCs w:val="24"/>
        </w:rPr>
        <w:t>оч</w:t>
      </w:r>
      <w:r w:rsidR="00CE0CF2">
        <w:rPr>
          <w:rFonts w:ascii="Times New Roman" w:hAnsi="Times New Roman"/>
          <w:i/>
          <w:sz w:val="24"/>
          <w:szCs w:val="24"/>
        </w:rPr>
        <w:t>ках</w:t>
      </w:r>
      <w:r w:rsidR="00171469">
        <w:rPr>
          <w:rFonts w:ascii="Times New Roman" w:hAnsi="Times New Roman"/>
          <w:i/>
          <w:sz w:val="24"/>
          <w:szCs w:val="24"/>
        </w:rPr>
        <w:t xml:space="preserve"> и</w:t>
      </w:r>
      <w:r w:rsidR="00DF1155">
        <w:rPr>
          <w:rFonts w:ascii="Times New Roman" w:hAnsi="Times New Roman"/>
          <w:i/>
          <w:sz w:val="24"/>
          <w:szCs w:val="24"/>
        </w:rPr>
        <w:t xml:space="preserve"> галстуке на шее</w:t>
      </w:r>
      <w:r w:rsidR="00171469">
        <w:rPr>
          <w:rFonts w:ascii="Times New Roman" w:hAnsi="Times New Roman"/>
          <w:i/>
          <w:sz w:val="24"/>
          <w:szCs w:val="24"/>
        </w:rPr>
        <w:t>. Он</w:t>
      </w:r>
      <w:r w:rsidR="00CE0CF2">
        <w:rPr>
          <w:rFonts w:ascii="Times New Roman" w:hAnsi="Times New Roman"/>
          <w:i/>
          <w:sz w:val="24"/>
          <w:szCs w:val="24"/>
        </w:rPr>
        <w:t xml:space="preserve"> читал газету.</w:t>
      </w:r>
      <w:r w:rsidR="00B91535">
        <w:rPr>
          <w:rFonts w:ascii="Times New Roman" w:hAnsi="Times New Roman"/>
          <w:i/>
          <w:sz w:val="24"/>
          <w:szCs w:val="24"/>
        </w:rPr>
        <w:t xml:space="preserve"> </w:t>
      </w:r>
      <w:r w:rsidR="00171469">
        <w:rPr>
          <w:rFonts w:ascii="Times New Roman" w:hAnsi="Times New Roman"/>
          <w:i/>
          <w:sz w:val="24"/>
          <w:szCs w:val="24"/>
        </w:rPr>
        <w:t>Поодаль, у столба с повисшими</w:t>
      </w:r>
    </w:p>
    <w:p w:rsidR="00FC020B" w:rsidRDefault="002D682A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проводами, стоял распахнутый холодильник, набитый </w:t>
      </w:r>
      <w:r w:rsidR="00C841B8">
        <w:rPr>
          <w:rFonts w:ascii="Times New Roman" w:hAnsi="Times New Roman"/>
          <w:i/>
          <w:sz w:val="24"/>
          <w:szCs w:val="24"/>
        </w:rPr>
        <w:t xml:space="preserve"> какими-то предметами.</w:t>
      </w:r>
      <w:r w:rsidR="00FC020B">
        <w:rPr>
          <w:rFonts w:ascii="Times New Roman" w:hAnsi="Times New Roman"/>
          <w:i/>
          <w:sz w:val="24"/>
          <w:szCs w:val="24"/>
        </w:rPr>
        <w:t xml:space="preserve"> На</w:t>
      </w:r>
    </w:p>
    <w:p w:rsidR="007B213C" w:rsidRDefault="001747FC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столе</w:t>
      </w:r>
      <w:r w:rsidR="00FC020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ещал </w:t>
      </w:r>
      <w:r w:rsidR="00FC020B">
        <w:rPr>
          <w:rFonts w:ascii="Times New Roman" w:hAnsi="Times New Roman"/>
          <w:i/>
          <w:sz w:val="24"/>
          <w:szCs w:val="24"/>
        </w:rPr>
        <w:t>радиоприемник</w:t>
      </w:r>
      <w:r>
        <w:rPr>
          <w:rFonts w:ascii="Times New Roman" w:hAnsi="Times New Roman"/>
          <w:i/>
          <w:sz w:val="24"/>
          <w:szCs w:val="24"/>
        </w:rPr>
        <w:t>, он говорил</w:t>
      </w:r>
      <w:r w:rsidR="007B213C">
        <w:rPr>
          <w:rFonts w:ascii="Times New Roman" w:hAnsi="Times New Roman"/>
          <w:i/>
          <w:sz w:val="24"/>
          <w:szCs w:val="24"/>
        </w:rPr>
        <w:t xml:space="preserve"> </w:t>
      </w:r>
      <w:r w:rsidR="007B213C">
        <w:rPr>
          <w:i/>
          <w:sz w:val="24"/>
          <w:szCs w:val="24"/>
        </w:rPr>
        <w:t>–</w:t>
      </w:r>
      <w:r w:rsidR="007B213C">
        <w:rPr>
          <w:rFonts w:ascii="Times New Roman" w:hAnsi="Times New Roman"/>
          <w:i/>
          <w:sz w:val="24"/>
          <w:szCs w:val="24"/>
        </w:rPr>
        <w:t xml:space="preserve"> «Сейч</w:t>
      </w:r>
      <w:r w:rsidR="00F34229">
        <w:rPr>
          <w:rFonts w:ascii="Times New Roman" w:hAnsi="Times New Roman"/>
          <w:i/>
          <w:sz w:val="24"/>
          <w:szCs w:val="24"/>
        </w:rPr>
        <w:t>ас мы</w:t>
      </w:r>
      <w:r w:rsidR="007B213C">
        <w:rPr>
          <w:rFonts w:ascii="Times New Roman" w:hAnsi="Times New Roman"/>
          <w:i/>
          <w:sz w:val="24"/>
          <w:szCs w:val="24"/>
        </w:rPr>
        <w:t xml:space="preserve"> расскажем </w:t>
      </w:r>
      <w:r w:rsidR="00F34229">
        <w:rPr>
          <w:rFonts w:ascii="Times New Roman" w:hAnsi="Times New Roman"/>
          <w:i/>
          <w:sz w:val="24"/>
          <w:szCs w:val="24"/>
        </w:rPr>
        <w:t xml:space="preserve">вам </w:t>
      </w:r>
      <w:r w:rsidR="007B213C">
        <w:rPr>
          <w:rFonts w:ascii="Times New Roman" w:hAnsi="Times New Roman"/>
          <w:i/>
          <w:sz w:val="24"/>
          <w:szCs w:val="24"/>
        </w:rPr>
        <w:t>про котировки.</w:t>
      </w:r>
    </w:p>
    <w:p w:rsidR="00C3587F" w:rsidRDefault="007B213C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Котировки сегодня упали.»</w:t>
      </w:r>
    </w:p>
    <w:p w:rsidR="00C52557" w:rsidRDefault="00C3587F" w:rsidP="00D80F8D">
      <w:pPr>
        <w:spacing w:after="0" w:line="360" w:lineRule="auto"/>
        <w:rPr>
          <w:rFonts w:ascii="Arial" w:hAnsi="Arial" w:cs="Arial"/>
        </w:rPr>
      </w:pPr>
      <w:r w:rsidRPr="00C52557">
        <w:rPr>
          <w:rFonts w:ascii="Arial" w:hAnsi="Arial" w:cs="Arial"/>
        </w:rPr>
        <w:t xml:space="preserve">    СНЕЖОК.</w:t>
      </w:r>
      <w:r w:rsidR="00F647A1">
        <w:rPr>
          <w:rFonts w:ascii="Arial" w:hAnsi="Arial" w:cs="Arial"/>
        </w:rPr>
        <w:t xml:space="preserve"> (</w:t>
      </w:r>
      <w:r w:rsidR="00F647A1" w:rsidRPr="00F647A1">
        <w:rPr>
          <w:rFonts w:ascii="Arial" w:hAnsi="Arial" w:cs="Arial"/>
          <w:i/>
        </w:rPr>
        <w:t>ш</w:t>
      </w:r>
      <w:r w:rsidRPr="00F647A1">
        <w:rPr>
          <w:rFonts w:ascii="Arial" w:hAnsi="Arial" w:cs="Arial"/>
          <w:i/>
        </w:rPr>
        <w:t xml:space="preserve">епотом </w:t>
      </w:r>
      <w:r w:rsidR="00C52557" w:rsidRPr="00F647A1">
        <w:rPr>
          <w:rFonts w:ascii="Arial" w:hAnsi="Arial" w:cs="Arial"/>
          <w:i/>
        </w:rPr>
        <w:t>Дружку</w:t>
      </w:r>
      <w:r w:rsidRPr="00C52557">
        <w:rPr>
          <w:rFonts w:ascii="Arial" w:hAnsi="Arial" w:cs="Arial"/>
          <w:i/>
        </w:rPr>
        <w:t>)</w:t>
      </w:r>
      <w:r w:rsidR="002D682A" w:rsidRPr="00C52557">
        <w:rPr>
          <w:rFonts w:ascii="Arial" w:hAnsi="Arial" w:cs="Arial"/>
          <w:i/>
        </w:rPr>
        <w:t xml:space="preserve"> </w:t>
      </w:r>
      <w:r w:rsidR="00C52557">
        <w:rPr>
          <w:rFonts w:ascii="Arial" w:hAnsi="Arial" w:cs="Arial"/>
        </w:rPr>
        <w:t>Кто такие котировки?</w:t>
      </w:r>
    </w:p>
    <w:p w:rsidR="00B91535" w:rsidRPr="00C52557" w:rsidRDefault="00F3422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52557">
        <w:rPr>
          <w:rFonts w:ascii="Arial" w:hAnsi="Arial" w:cs="Arial"/>
        </w:rPr>
        <w:t xml:space="preserve">ДРУЖОК. </w:t>
      </w:r>
      <w:r w:rsidR="00F647A1">
        <w:rPr>
          <w:rFonts w:ascii="Arial" w:hAnsi="Arial" w:cs="Arial"/>
        </w:rPr>
        <w:t>(</w:t>
      </w:r>
      <w:r w:rsidR="00F647A1" w:rsidRPr="00F647A1">
        <w:rPr>
          <w:rFonts w:ascii="Arial" w:hAnsi="Arial" w:cs="Arial"/>
          <w:i/>
        </w:rPr>
        <w:t>шепотом</w:t>
      </w:r>
      <w:r w:rsidR="00F647A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52557">
        <w:rPr>
          <w:rFonts w:ascii="Arial" w:hAnsi="Arial" w:cs="Arial"/>
        </w:rPr>
        <w:t>Это такие кошки плохого поведения.</w:t>
      </w:r>
      <w:r w:rsidR="009C54C9" w:rsidRPr="00DD6914">
        <w:rPr>
          <w:rFonts w:ascii="Arial" w:hAnsi="Arial" w:cs="Arial"/>
        </w:rPr>
        <w:t xml:space="preserve"> </w:t>
      </w:r>
      <w:r w:rsidR="009C54C9">
        <w:rPr>
          <w:rFonts w:ascii="Arial" w:hAnsi="Arial" w:cs="Arial"/>
        </w:rPr>
        <w:t>Так им и надо.</w:t>
      </w:r>
      <w:r w:rsidR="00CA16A1" w:rsidRPr="00C52557">
        <w:rPr>
          <w:rFonts w:ascii="Arial" w:hAnsi="Arial" w:cs="Arial"/>
          <w:i/>
        </w:rPr>
        <w:t xml:space="preserve"> </w:t>
      </w:r>
      <w:r w:rsidR="00B91535" w:rsidRPr="00C52557">
        <w:rPr>
          <w:rFonts w:ascii="Arial" w:hAnsi="Arial" w:cs="Arial"/>
          <w:i/>
        </w:rPr>
        <w:t xml:space="preserve">                </w:t>
      </w:r>
    </w:p>
    <w:p w:rsidR="00CA16A1" w:rsidRDefault="00CA16A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="00F647A1">
        <w:rPr>
          <w:rFonts w:ascii="Arial" w:hAnsi="Arial" w:cs="Arial"/>
        </w:rPr>
        <w:t>СНЕЖОК. (</w:t>
      </w:r>
      <w:r w:rsidR="00F647A1" w:rsidRPr="00F647A1">
        <w:rPr>
          <w:rFonts w:ascii="Arial" w:hAnsi="Arial" w:cs="Arial"/>
          <w:i/>
        </w:rPr>
        <w:t>громко)</w:t>
      </w:r>
      <w:r>
        <w:rPr>
          <w:rFonts w:ascii="Arial" w:hAnsi="Arial" w:cs="Arial"/>
        </w:rPr>
        <w:t xml:space="preserve">   Здравствуйте, уважаемый  Прошлогодний  снеговик!</w:t>
      </w:r>
    </w:p>
    <w:p w:rsidR="00F647A1" w:rsidRDefault="00F647A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дравствуйте!</w:t>
      </w:r>
    </w:p>
    <w:p w:rsidR="00CA16A1" w:rsidRDefault="00CA16A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</w:t>
      </w:r>
      <w:r w:rsidR="00F647A1" w:rsidRPr="00F647A1">
        <w:rPr>
          <w:rFonts w:ascii="Arial" w:hAnsi="Arial" w:cs="Arial"/>
          <w:i/>
        </w:rPr>
        <w:t>(убавляет громкость</w:t>
      </w:r>
      <w:r w:rsidR="00F647A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вет, ребята!</w:t>
      </w:r>
    </w:p>
    <w:p w:rsidR="00CA16A1" w:rsidRDefault="00CA16A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это мой друг Дружок, </w:t>
      </w:r>
      <w:r w:rsidR="00CA0330">
        <w:rPr>
          <w:rFonts w:ascii="Arial" w:hAnsi="Arial" w:cs="Arial"/>
        </w:rPr>
        <w:t>он собака, у него хвост и лапы.</w:t>
      </w:r>
    </w:p>
    <w:p w:rsidR="00CA0330" w:rsidRDefault="00CA033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Очень приятно, Дружок, я тебя уже однажды видел.</w:t>
      </w:r>
    </w:p>
    <w:p w:rsidR="00CA0330" w:rsidRDefault="00CA033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Где?</w:t>
      </w:r>
    </w:p>
    <w:p w:rsidR="00CA0330" w:rsidRDefault="00CA033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Прошл</w:t>
      </w:r>
      <w:r w:rsidR="00693FFE">
        <w:rPr>
          <w:rFonts w:ascii="Arial" w:hAnsi="Arial" w:cs="Arial"/>
        </w:rPr>
        <w:t>ым летом, в этом самом парке.</w:t>
      </w:r>
      <w:r>
        <w:rPr>
          <w:rFonts w:ascii="Arial" w:hAnsi="Arial" w:cs="Arial"/>
        </w:rPr>
        <w:t xml:space="preserve"> Ты куда-то бежал.</w:t>
      </w:r>
    </w:p>
    <w:p w:rsidR="00CA0330" w:rsidRDefault="00CA033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вы что же, летом… были?</w:t>
      </w:r>
    </w:p>
    <w:p w:rsidR="00CA0330" w:rsidRDefault="00CA033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Был.</w:t>
      </w:r>
    </w:p>
    <w:p w:rsidR="00CA0330" w:rsidRDefault="00CA033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Разве такое случается? Снеговик летом?</w:t>
      </w:r>
    </w:p>
    <w:p w:rsidR="00CA0330" w:rsidRPr="00DD6914" w:rsidRDefault="00CA033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Представь себе.</w:t>
      </w:r>
    </w:p>
    <w:p w:rsidR="009C1579" w:rsidRDefault="009C1579" w:rsidP="00D80F8D">
      <w:pPr>
        <w:spacing w:after="0" w:line="360" w:lineRule="auto"/>
        <w:rPr>
          <w:rFonts w:ascii="Arial" w:hAnsi="Arial" w:cs="Arial"/>
        </w:rPr>
      </w:pPr>
      <w:r w:rsidRPr="00DD69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ДРУЖОК.  Как же вы это… умудрились?</w:t>
      </w:r>
    </w:p>
    <w:p w:rsidR="009C1579" w:rsidRDefault="009C15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Той зимой я гулял по лесу и наткнулся на старый холодильник,</w:t>
      </w:r>
    </w:p>
    <w:p w:rsidR="009C1579" w:rsidRDefault="009C15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то-то выбросил.</w:t>
      </w:r>
    </w:p>
    <w:p w:rsidR="009C1579" w:rsidRDefault="009C15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 такое холодильник?</w:t>
      </w:r>
    </w:p>
    <w:p w:rsidR="009C1579" w:rsidRDefault="009C15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</w:t>
      </w:r>
      <w:r w:rsidR="008B7B16">
        <w:rPr>
          <w:rFonts w:ascii="Arial" w:hAnsi="Arial" w:cs="Arial"/>
        </w:rPr>
        <w:t>ЛОГОДНИЙ.  Вот этот ящик</w:t>
      </w:r>
      <w:r>
        <w:rPr>
          <w:rFonts w:ascii="Arial" w:hAnsi="Arial" w:cs="Arial"/>
        </w:rPr>
        <w:t xml:space="preserve"> железный, в нем холод держится.</w:t>
      </w:r>
    </w:p>
    <w:p w:rsidR="009C1579" w:rsidRDefault="009C1579" w:rsidP="00D80F8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ДРУЖОК.  И еще что-нибудь вкусненькое.</w:t>
      </w:r>
    </w:p>
    <w:p w:rsidR="00AB601E" w:rsidRDefault="00AB601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Мне пустой попался.</w:t>
      </w:r>
    </w:p>
    <w:p w:rsidR="00AB601E" w:rsidRDefault="00AB601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тому и выбросили.</w:t>
      </w:r>
    </w:p>
    <w:p w:rsidR="00AB601E" w:rsidRDefault="00AB601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</w:t>
      </w:r>
      <w:r w:rsidR="008B7B16">
        <w:rPr>
          <w:rFonts w:ascii="Arial" w:hAnsi="Arial" w:cs="Arial"/>
        </w:rPr>
        <w:t xml:space="preserve">НИЙ.  Я  притащил его сюда, подключил </w:t>
      </w:r>
      <w:r w:rsidR="003B3985">
        <w:rPr>
          <w:rFonts w:ascii="Arial" w:hAnsi="Arial" w:cs="Arial"/>
        </w:rPr>
        <w:t xml:space="preserve"> </w:t>
      </w:r>
      <w:r w:rsidR="008B7B16">
        <w:rPr>
          <w:rFonts w:ascii="Arial" w:hAnsi="Arial" w:cs="Arial"/>
        </w:rPr>
        <w:t>проводки…</w:t>
      </w:r>
      <w:r>
        <w:rPr>
          <w:rFonts w:ascii="Arial" w:hAnsi="Arial" w:cs="Arial"/>
        </w:rPr>
        <w:t xml:space="preserve"> </w:t>
      </w:r>
    </w:p>
    <w:p w:rsidR="00AB601E" w:rsidRDefault="008B7B1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B3985">
        <w:rPr>
          <w:rFonts w:ascii="Arial" w:hAnsi="Arial" w:cs="Arial"/>
        </w:rPr>
        <w:t>ДРУЖОК.  Как вы догадались?</w:t>
      </w:r>
    </w:p>
    <w:p w:rsidR="003B3985" w:rsidRDefault="003B398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</w:t>
      </w:r>
      <w:r w:rsidR="00AC08E5">
        <w:rPr>
          <w:rFonts w:ascii="Arial" w:hAnsi="Arial" w:cs="Arial"/>
        </w:rPr>
        <w:t>Догадался.</w:t>
      </w:r>
    </w:p>
    <w:p w:rsidR="008D0863" w:rsidRDefault="008D086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ас могло током убить!</w:t>
      </w:r>
    </w:p>
    <w:p w:rsidR="008D0863" w:rsidRDefault="008D086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Мы, снеговики, тока не боимся.</w:t>
      </w:r>
    </w:p>
    <w:p w:rsidR="008D0863" w:rsidRDefault="008D086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что дальше?</w:t>
      </w:r>
    </w:p>
    <w:p w:rsidR="008D0863" w:rsidRDefault="008D086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Оказалось, холодильник вполне исправный</w:t>
      </w:r>
      <w:r w:rsidR="00E84F63">
        <w:rPr>
          <w:rFonts w:ascii="Arial" w:hAnsi="Arial" w:cs="Arial"/>
        </w:rPr>
        <w:t xml:space="preserve">. И когда наступила </w:t>
      </w:r>
    </w:p>
    <w:p w:rsidR="00E84F63" w:rsidRDefault="00E84F6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есна, спрятался в нем.</w:t>
      </w:r>
    </w:p>
    <w:p w:rsidR="00AB601E" w:rsidRDefault="00E84F6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не растопились!</w:t>
      </w:r>
    </w:p>
    <w:p w:rsidR="00AB601E" w:rsidRDefault="00AB601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Продержался кое-как. К концу </w:t>
      </w:r>
      <w:r w:rsidR="00E84F63">
        <w:rPr>
          <w:rFonts w:ascii="Arial" w:hAnsi="Arial" w:cs="Arial"/>
        </w:rPr>
        <w:t>лета, правда, сильно похудел.</w:t>
      </w:r>
    </w:p>
    <w:p w:rsidR="00AB601E" w:rsidRDefault="00AB601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ому рассказать, ни за что не поверят!</w:t>
      </w:r>
    </w:p>
    <w:p w:rsidR="00AB601E" w:rsidRDefault="00AB601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</w:t>
      </w:r>
      <w:r w:rsidR="00693FFE">
        <w:rPr>
          <w:rFonts w:ascii="Arial" w:hAnsi="Arial" w:cs="Arial"/>
        </w:rPr>
        <w:t>ОШЛОГОДНИЙ.  Сам удивляюсь. И</w:t>
      </w:r>
      <w:r>
        <w:rPr>
          <w:rFonts w:ascii="Arial" w:hAnsi="Arial" w:cs="Arial"/>
        </w:rPr>
        <w:t xml:space="preserve"> в щелочку я </w:t>
      </w:r>
      <w:r w:rsidR="00693FFE">
        <w:rPr>
          <w:rFonts w:ascii="Arial" w:hAnsi="Arial" w:cs="Arial"/>
        </w:rPr>
        <w:t xml:space="preserve">всё видел: </w:t>
      </w:r>
      <w:r>
        <w:rPr>
          <w:rFonts w:ascii="Arial" w:hAnsi="Arial" w:cs="Arial"/>
        </w:rPr>
        <w:t xml:space="preserve"> как ушла зима, как</w:t>
      </w:r>
    </w:p>
    <w:p w:rsidR="00AB601E" w:rsidRDefault="00AB601E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растаял снег, как…</w:t>
      </w:r>
    </w:p>
    <w:p w:rsidR="00A05D2D" w:rsidRDefault="00AB601E" w:rsidP="00D80F8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    СНЕЖОК.  Снег растаял?!  Разве такое может быть?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ПРОЩЛОГОДНИЙ.  К сожалению, да. Приходит весна и снег исчезает.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Я боюсь весны…</w:t>
      </w:r>
    </w:p>
    <w:p w:rsidR="00A05D2D" w:rsidRPr="006F53B5" w:rsidRDefault="00A05D2D" w:rsidP="00D80F8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ПРОШЛОГОДНИЙ.  Вообще-то она не </w:t>
      </w:r>
      <w:r w:rsidR="006F53B5">
        <w:rPr>
          <w:rFonts w:ascii="Arial" w:hAnsi="Arial" w:cs="Arial"/>
        </w:rPr>
        <w:t xml:space="preserve">такая уж и </w:t>
      </w:r>
      <w:r>
        <w:rPr>
          <w:rFonts w:ascii="Arial" w:hAnsi="Arial" w:cs="Arial"/>
        </w:rPr>
        <w:t>страшная.</w:t>
      </w:r>
      <w:r w:rsidR="006F53B5">
        <w:rPr>
          <w:rFonts w:ascii="Arial" w:hAnsi="Arial" w:cs="Arial"/>
        </w:rPr>
        <w:t xml:space="preserve"> По-своему даже </w:t>
      </w:r>
    </w:p>
    <w:p w:rsidR="00A05D2D" w:rsidRPr="008056AC" w:rsidRDefault="006F53B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риятная. Журчат ручейки, небо голубое</w:t>
      </w:r>
      <w:r w:rsidR="008056AC">
        <w:rPr>
          <w:rFonts w:ascii="Arial" w:hAnsi="Arial" w:cs="Arial"/>
          <w:lang w:val="en-US"/>
        </w:rPr>
        <w:t>-</w:t>
      </w:r>
      <w:r w:rsidR="00C3624E">
        <w:rPr>
          <w:rFonts w:ascii="Arial" w:hAnsi="Arial" w:cs="Arial"/>
        </w:rPr>
        <w:t>голубое…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равка зеленеет, солнышко блестит. Птички еще.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Ну да, птички там, листики распускаются.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Листики… А какие они?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Листики-то? Зелененькие такие. Одни кругленькие, другие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реугольничком, всякие разные. Вырастает травка-муравка.</w:t>
      </w:r>
    </w:p>
    <w:p w:rsidR="00A05D2D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травка-муравка какая?</w:t>
      </w:r>
    </w:p>
    <w:p w:rsidR="006322B8" w:rsidRDefault="00A05D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322B8">
        <w:rPr>
          <w:rFonts w:ascii="Arial" w:hAnsi="Arial" w:cs="Arial"/>
        </w:rPr>
        <w:t>ПРОШЛОГОДНИЙ.  Из земли вылезает, тоже зеленая. Много, много таких остреньких</w:t>
      </w:r>
    </w:p>
    <w:p w:rsidR="00A05D2D" w:rsidRDefault="006322B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иточек. Ниточки остренькие, а сама травка мягонькая</w:t>
      </w:r>
      <w:r w:rsidR="0088208A">
        <w:rPr>
          <w:rFonts w:ascii="Arial" w:hAnsi="Arial" w:cs="Arial"/>
        </w:rPr>
        <w:t>.</w:t>
      </w:r>
    </w:p>
    <w:p w:rsidR="0088208A" w:rsidRDefault="0088208A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i/>
        </w:rPr>
        <w:t>(Из-за деревьев выглядывает снеговик-дворник.)</w:t>
      </w:r>
    </w:p>
    <w:p w:rsidR="0088208A" w:rsidRDefault="0088208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ВОРНИК.  Вот насмешил! Не бывает на свете никакой травы! А если бы она была, то</w:t>
      </w:r>
    </w:p>
    <w:p w:rsidR="0088208A" w:rsidRDefault="0088208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ак бы мы по этим ниткам ходили бы? Они бы, нитки, за нас цеплялись бы, а мы бы за</w:t>
      </w:r>
    </w:p>
    <w:p w:rsidR="0088208A" w:rsidRDefault="0088208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их, и все бы падали! И все бы в траве валялись бы! (</w:t>
      </w:r>
      <w:r w:rsidRPr="0088208A">
        <w:rPr>
          <w:rFonts w:ascii="Arial" w:hAnsi="Arial" w:cs="Arial"/>
          <w:i/>
        </w:rPr>
        <w:t>хохочет)</w:t>
      </w:r>
      <w:r w:rsidR="00E216DC">
        <w:rPr>
          <w:rFonts w:ascii="Arial" w:hAnsi="Arial" w:cs="Arial"/>
        </w:rPr>
        <w:t xml:space="preserve"> Ой, лопну сейчас  со</w:t>
      </w:r>
      <w:r>
        <w:rPr>
          <w:rFonts w:ascii="Arial" w:hAnsi="Arial" w:cs="Arial"/>
        </w:rPr>
        <w:t xml:space="preserve"> </w:t>
      </w:r>
    </w:p>
    <w:p w:rsidR="0088208A" w:rsidRDefault="0088208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меха! (</w:t>
      </w:r>
      <w:r w:rsidRPr="0088208A">
        <w:rPr>
          <w:rFonts w:ascii="Arial" w:hAnsi="Arial" w:cs="Arial"/>
          <w:i/>
        </w:rPr>
        <w:t>прячется</w:t>
      </w:r>
      <w:r>
        <w:rPr>
          <w:rFonts w:ascii="Arial" w:hAnsi="Arial" w:cs="Arial"/>
        </w:rPr>
        <w:t xml:space="preserve">) </w:t>
      </w:r>
    </w:p>
    <w:p w:rsidR="0088208A" w:rsidRDefault="0088208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5170AF">
        <w:rPr>
          <w:rFonts w:ascii="Arial" w:hAnsi="Arial" w:cs="Arial"/>
          <w:i/>
        </w:rPr>
        <w:t>Дружку тихо</w:t>
      </w:r>
      <w:r>
        <w:rPr>
          <w:rFonts w:ascii="Arial" w:hAnsi="Arial" w:cs="Arial"/>
        </w:rPr>
        <w:t>) Видишь, все над ним смеются.</w:t>
      </w:r>
    </w:p>
    <w:p w:rsidR="0088208A" w:rsidRDefault="0088208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 и дураки! Потому что травка на самом деле бывает.</w:t>
      </w:r>
    </w:p>
    <w:p w:rsidR="00CA3058" w:rsidRDefault="00CA305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 ты по ней бегал?!</w:t>
      </w:r>
    </w:p>
    <w:p w:rsidR="00CA3058" w:rsidRDefault="00CA305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ысячу раз.</w:t>
      </w:r>
    </w:p>
    <w:p w:rsidR="00CA3058" w:rsidRDefault="00CA305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44A20">
        <w:rPr>
          <w:rFonts w:ascii="Arial" w:hAnsi="Arial" w:cs="Arial"/>
        </w:rPr>
        <w:t>СНЕЖОК.  И зацепился? И упал?</w:t>
      </w:r>
    </w:p>
    <w:p w:rsidR="00CA3058" w:rsidRDefault="00CA305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ичего за неё не зацепишься! (</w:t>
      </w:r>
      <w:r w:rsidRPr="005170AF">
        <w:rPr>
          <w:rFonts w:ascii="Arial" w:hAnsi="Arial" w:cs="Arial"/>
          <w:i/>
        </w:rPr>
        <w:t>в сторону леса</w:t>
      </w:r>
      <w:r>
        <w:rPr>
          <w:rFonts w:ascii="Arial" w:hAnsi="Arial" w:cs="Arial"/>
        </w:rPr>
        <w:t>) Это я сейчас от смеха лопну!</w:t>
      </w:r>
    </w:p>
    <w:p w:rsidR="00CA3058" w:rsidRDefault="00444A2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А в траве многие  даже нарочно</w:t>
      </w:r>
      <w:r w:rsidR="00CA3058">
        <w:rPr>
          <w:rFonts w:ascii="Arial" w:hAnsi="Arial" w:cs="Arial"/>
        </w:rPr>
        <w:t xml:space="preserve"> лежат.</w:t>
      </w:r>
    </w:p>
    <w:p w:rsidR="00CA3058" w:rsidRDefault="00CA305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Зачем ?</w:t>
      </w:r>
    </w:p>
    <w:p w:rsidR="00CA3058" w:rsidRDefault="00CA305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Для удовольствия.</w:t>
      </w:r>
    </w:p>
    <w:p w:rsidR="00CA3058" w:rsidRDefault="00CA305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дальше что?</w:t>
      </w:r>
    </w:p>
    <w:p w:rsidR="006F53B5" w:rsidRDefault="006F53B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Лето наступает. Солнышко, дождики теплые.</w:t>
      </w:r>
    </w:p>
    <w:p w:rsidR="006F53B5" w:rsidRDefault="006F53B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ождики? Что это?</w:t>
      </w:r>
    </w:p>
    <w:p w:rsidR="006F53B5" w:rsidRDefault="006F53B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апельки с неба падают. Водяные такие шарики. Кап-кап.</w:t>
      </w:r>
    </w:p>
    <w:p w:rsidR="006F53B5" w:rsidRDefault="006F53B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А после дождика на небе встает радуга  </w:t>
      </w:r>
      <w:r w:rsidRPr="006F53B5">
        <w:rPr>
          <w:rFonts w:cs="Arial"/>
        </w:rPr>
        <w:t>−</w:t>
      </w:r>
      <w:r>
        <w:rPr>
          <w:rFonts w:ascii="Arial" w:hAnsi="Arial" w:cs="Arial"/>
        </w:rPr>
        <w:t xml:space="preserve"> такие разноцветные </w:t>
      </w:r>
    </w:p>
    <w:p w:rsidR="006F53B5" w:rsidRDefault="006F53B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лосочки в вышине висят.</w:t>
      </w:r>
    </w:p>
    <w:p w:rsidR="006F53B5" w:rsidRDefault="006F53B5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  <w:i/>
        </w:rPr>
        <w:t>(</w:t>
      </w:r>
      <w:r w:rsidRPr="005170AF">
        <w:rPr>
          <w:rFonts w:ascii="Arial" w:hAnsi="Arial" w:cs="Arial"/>
          <w:i/>
        </w:rPr>
        <w:t>Из-за ёлки выходит снеговик-доктор</w:t>
      </w:r>
      <w:r>
        <w:rPr>
          <w:rFonts w:ascii="Arial" w:hAnsi="Arial" w:cs="Arial"/>
          <w:i/>
        </w:rPr>
        <w:t>.)</w:t>
      </w:r>
    </w:p>
    <w:p w:rsidR="00F851E4" w:rsidRDefault="00F851E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ОКТОР.  Меня всё это весьма забавляет! Я вот даже шишечки вынул, но ничего,</w:t>
      </w:r>
    </w:p>
    <w:p w:rsidR="00F851E4" w:rsidRDefault="00F851E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роме фантастических рассказов не услышал! Капельки какие-то невозможные. И радуги</w:t>
      </w:r>
    </w:p>
    <w:p w:rsidR="00F851E4" w:rsidRDefault="00F851E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а небе быть не может. Если бы она была, подумайте сами, она бы упала! Медицинский</w:t>
      </w:r>
    </w:p>
    <w:p w:rsidR="00F851E4" w:rsidRDefault="00F851E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факт. За что она там держится, а? Свалилась бы и всех снеговиков придавила бы!  И все</w:t>
      </w:r>
    </w:p>
    <w:p w:rsidR="00F851E4" w:rsidRDefault="00F851E4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бы в больницу попали!</w:t>
      </w:r>
      <w:r w:rsidR="005170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от смеху-то было бы, ха-ха-ха! (</w:t>
      </w:r>
      <w:r w:rsidRPr="00F851E4">
        <w:rPr>
          <w:rFonts w:ascii="Arial" w:hAnsi="Arial" w:cs="Arial"/>
          <w:i/>
        </w:rPr>
        <w:t xml:space="preserve">втыкает в уши </w:t>
      </w:r>
      <w:r w:rsidR="005170AF">
        <w:rPr>
          <w:rFonts w:ascii="Arial" w:hAnsi="Arial" w:cs="Arial"/>
          <w:i/>
        </w:rPr>
        <w:t>шишки,</w:t>
      </w:r>
    </w:p>
    <w:p w:rsidR="005170AF" w:rsidRDefault="005170AF" w:rsidP="00D80F8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</w:rPr>
        <w:t xml:space="preserve"> достойно удаляется) </w:t>
      </w:r>
      <w:r>
        <w:rPr>
          <w:rFonts w:ascii="Arial" w:hAnsi="Arial" w:cs="Arial"/>
        </w:rPr>
        <w:t xml:space="preserve"> Ха-ха-ха!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(</w:t>
      </w:r>
      <w:r w:rsidRPr="002C5C07">
        <w:rPr>
          <w:rFonts w:ascii="Arial" w:hAnsi="Arial" w:cs="Arial"/>
          <w:i/>
        </w:rPr>
        <w:t>Все какое-то время молчат</w:t>
      </w:r>
      <w:r>
        <w:rPr>
          <w:rFonts w:ascii="Arial" w:hAnsi="Arial" w:cs="Arial"/>
        </w:rPr>
        <w:t>.)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что потом было?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Потом наступила осень, листики пожелтели и упали. А затем 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ришла зима. С неба полетели наши любимые снежинки, лег снег. Ну а я, наконец-то,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ылез из холодильника.</w:t>
      </w:r>
      <w:r w:rsidR="008B65EB">
        <w:rPr>
          <w:rFonts w:ascii="Arial" w:hAnsi="Arial" w:cs="Arial"/>
          <w:lang w:val="en-US"/>
        </w:rPr>
        <w:t xml:space="preserve"> </w:t>
      </w:r>
      <w:r w:rsidR="008B65EB">
        <w:rPr>
          <w:rFonts w:ascii="Arial" w:hAnsi="Arial" w:cs="Arial"/>
        </w:rPr>
        <w:t xml:space="preserve"> Выключил его.</w:t>
      </w:r>
    </w:p>
    <w:p w:rsidR="008B65EB" w:rsidRPr="008B65EB" w:rsidRDefault="008B65E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равильно, надо экономить электроэнергию.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мы, снеговики, тоже с неба упали? Из тучки?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Нет, что ты, нас слепили люди. Я из-за деревьев наблюдал.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Люди?  Они какие?</w:t>
      </w:r>
    </w:p>
    <w:p w:rsidR="0021444F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Очень на нас похожи. Только одежда сверху.</w:t>
      </w:r>
    </w:p>
    <w:p w:rsidR="002C5C07" w:rsidRDefault="002144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альто называется. И еще они без хвостов. Такие человеки.</w:t>
      </w:r>
    </w:p>
    <w:p w:rsidR="002C5C07" w:rsidRDefault="002C5C0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откуда люди взялись?</w:t>
      </w:r>
    </w:p>
    <w:p w:rsidR="002C5C07" w:rsidRDefault="002C5C0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На лыжах приехали.</w:t>
      </w:r>
    </w:p>
    <w:p w:rsidR="0021444F" w:rsidRDefault="002C5C07" w:rsidP="00D80F8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ДРУЖОК.  На дощечках таких.</w:t>
      </w:r>
      <w:r w:rsidR="0021444F">
        <w:rPr>
          <w:rFonts w:ascii="Arial" w:hAnsi="Arial" w:cs="Arial"/>
        </w:rPr>
        <w:t xml:space="preserve"> </w:t>
      </w:r>
    </w:p>
    <w:p w:rsidR="00AB37DC" w:rsidRDefault="00AB37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ПРОШЛОГОДНИЙ.  Да, вот они прикатили, весёлые такие, поиграли в снежки, а потом</w:t>
      </w:r>
    </w:p>
    <w:p w:rsidR="00AB37DC" w:rsidRDefault="00AB37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 говорят: давайте снеговиков лепить!</w:t>
      </w:r>
    </w:p>
    <w:p w:rsidR="00AB37DC" w:rsidRDefault="00AB37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га, они это любят.</w:t>
      </w:r>
    </w:p>
    <w:p w:rsidR="00AB37DC" w:rsidRDefault="00AB37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Слепили одного, вложили ему в руки метлу и определили  </w:t>
      </w:r>
    </w:p>
    <w:p w:rsidR="00AB37DC" w:rsidRDefault="00AB37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1832AF">
        <w:rPr>
          <w:rFonts w:ascii="Arial" w:hAnsi="Arial" w:cs="Arial"/>
        </w:rPr>
        <w:t>ыть</w:t>
      </w:r>
      <w:r>
        <w:rPr>
          <w:rFonts w:ascii="Arial" w:hAnsi="Arial" w:cs="Arial"/>
        </w:rPr>
        <w:t xml:space="preserve"> дворник</w:t>
      </w:r>
      <w:r w:rsidR="001832AF">
        <w:rPr>
          <w:rFonts w:ascii="Arial" w:hAnsi="Arial" w:cs="Arial"/>
        </w:rPr>
        <w:t>ом</w:t>
      </w:r>
      <w:r>
        <w:rPr>
          <w:rFonts w:ascii="Arial" w:hAnsi="Arial" w:cs="Arial"/>
        </w:rPr>
        <w:t>.</w:t>
      </w:r>
      <w:r w:rsidR="00183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ругому вместо носа вставили г</w:t>
      </w:r>
      <w:r w:rsidR="001832AF">
        <w:rPr>
          <w:rFonts w:ascii="Arial" w:hAnsi="Arial" w:cs="Arial"/>
        </w:rPr>
        <w:t xml:space="preserve">радусник и сказали, что это будет  </w:t>
      </w:r>
    </w:p>
    <w:p w:rsidR="001832AF" w:rsidRDefault="00AB37D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32AF">
        <w:rPr>
          <w:rFonts w:ascii="Arial" w:hAnsi="Arial" w:cs="Arial"/>
        </w:rPr>
        <w:t xml:space="preserve">доктор. </w:t>
      </w:r>
      <w:r>
        <w:rPr>
          <w:rFonts w:ascii="Arial" w:hAnsi="Arial" w:cs="Arial"/>
        </w:rPr>
        <w:t xml:space="preserve">Третьему надели </w:t>
      </w:r>
      <w:r w:rsidR="007F5000">
        <w:rPr>
          <w:rFonts w:ascii="Arial" w:hAnsi="Arial" w:cs="Arial"/>
        </w:rPr>
        <w:t xml:space="preserve">на голову </w:t>
      </w:r>
      <w:r>
        <w:rPr>
          <w:rFonts w:ascii="Arial" w:hAnsi="Arial" w:cs="Arial"/>
        </w:rPr>
        <w:t>ведро с буквой «У»</w:t>
      </w:r>
      <w:r w:rsidR="001832AF">
        <w:rPr>
          <w:rFonts w:ascii="Arial" w:hAnsi="Arial" w:cs="Arial"/>
        </w:rPr>
        <w:t xml:space="preserve"> и назначили ученым.</w:t>
      </w:r>
    </w:p>
    <w:p w:rsidR="001832AF" w:rsidRDefault="001832A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буква «У» откуда?</w:t>
      </w:r>
    </w:p>
    <w:p w:rsidR="009F0F15" w:rsidRDefault="001832A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Сучок к ведру приморозился, на букву «У» похож.</w:t>
      </w:r>
    </w:p>
    <w:p w:rsidR="009F0F15" w:rsidRDefault="009F0F1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я? Почему я играю? Почему я Полонез?</w:t>
      </w:r>
    </w:p>
    <w:p w:rsidR="009F0F15" w:rsidRDefault="009F0F1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Потому что в тебя, когда тебя лепили, вложили…</w:t>
      </w:r>
    </w:p>
    <w:p w:rsidR="009F0F15" w:rsidRDefault="009F0F1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Мобильник!</w:t>
      </w:r>
    </w:p>
    <w:p w:rsidR="009F0F15" w:rsidRDefault="009F0F1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Ошибаешься, Дружок, мобильник давно бы разрядился. На самом</w:t>
      </w:r>
    </w:p>
    <w:p w:rsidR="009F0F15" w:rsidRDefault="009F0F1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деле положили…</w:t>
      </w:r>
    </w:p>
    <w:p w:rsidR="009F0F15" w:rsidRDefault="009F0F15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i/>
        </w:rPr>
        <w:t>(К собеседникам из кустов резко выдвигается ученый снеговик.)</w:t>
      </w:r>
    </w:p>
    <w:p w:rsidR="00460C53" w:rsidRDefault="009F0F1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УЧЕНЫЙ.</w:t>
      </w:r>
      <w:r w:rsidR="00460C53">
        <w:rPr>
          <w:rFonts w:ascii="Arial" w:hAnsi="Arial" w:cs="Arial"/>
          <w:lang w:val="en-US"/>
        </w:rPr>
        <w:t xml:space="preserve">  </w:t>
      </w:r>
      <w:r w:rsidR="00460C53">
        <w:rPr>
          <w:rFonts w:ascii="Arial" w:hAnsi="Arial" w:cs="Arial"/>
        </w:rPr>
        <w:t>Лженаучные измышления!  Наука утверждает, что мы, снеговики, слепились</w:t>
      </w:r>
    </w:p>
    <w:p w:rsidR="00460C53" w:rsidRDefault="00172DD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ами!  Просто так напА</w:t>
      </w:r>
      <w:r w:rsidR="00460C53">
        <w:rPr>
          <w:rFonts w:ascii="Arial" w:hAnsi="Arial" w:cs="Arial"/>
        </w:rPr>
        <w:t>дал снег!  Летел, летел, и налетел!  Само вышло. Сначала одна</w:t>
      </w:r>
    </w:p>
    <w:p w:rsidR="00460C53" w:rsidRDefault="00460C5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учка нападала, потом другая, потом третья. Вот мы и получились. Все ученые знают!</w:t>
      </w:r>
    </w:p>
    <w:p w:rsidR="00460C53" w:rsidRDefault="00460C5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Я из-за ёлочек своими глазами видел.</w:t>
      </w:r>
    </w:p>
    <w:p w:rsidR="00460C53" w:rsidRDefault="00460C5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Из-за ёлочек, из-за палочек!  Вредное заблуждение! А кто же тогда, </w:t>
      </w:r>
    </w:p>
    <w:p w:rsidR="00C26F92" w:rsidRDefault="00460C5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6F92">
        <w:rPr>
          <w:rFonts w:ascii="Arial" w:hAnsi="Arial" w:cs="Arial"/>
        </w:rPr>
        <w:t>п</w:t>
      </w:r>
      <w:r>
        <w:rPr>
          <w:rFonts w:ascii="Arial" w:hAnsi="Arial" w:cs="Arial"/>
        </w:rPr>
        <w:t>о-вашему,</w:t>
      </w:r>
      <w:r w:rsidR="00C26F92">
        <w:rPr>
          <w:rFonts w:ascii="Arial" w:hAnsi="Arial" w:cs="Arial"/>
        </w:rPr>
        <w:t xml:space="preserve"> скатал самих людей в пальто? Может быть, по-вашему, они сами себя</w:t>
      </w:r>
    </w:p>
    <w:p w:rsidR="00C26F92" w:rsidRDefault="00C26F9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делают? Ха-ха-ха!</w:t>
      </w:r>
    </w:p>
    <w:p w:rsidR="00C26F92" w:rsidRDefault="00C26F9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Не знаю. Может быть, их тоже кто-то слепил…</w:t>
      </w:r>
    </w:p>
    <w:p w:rsidR="00C26F92" w:rsidRDefault="00C26F9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УЧЕНЫЙ.  (</w:t>
      </w:r>
      <w:r w:rsidRPr="005B2119">
        <w:rPr>
          <w:rFonts w:ascii="Arial" w:hAnsi="Arial" w:cs="Arial"/>
          <w:i/>
        </w:rPr>
        <w:t>запальчиво</w:t>
      </w:r>
      <w:r>
        <w:rPr>
          <w:rFonts w:ascii="Arial" w:hAnsi="Arial" w:cs="Arial"/>
        </w:rPr>
        <w:t>) На самом деле нет никаких человеков!  И пальто у них нету!</w:t>
      </w:r>
    </w:p>
    <w:p w:rsidR="00C26F92" w:rsidRDefault="00C26F9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5B2119">
        <w:rPr>
          <w:rFonts w:ascii="Arial" w:hAnsi="Arial" w:cs="Arial"/>
          <w:i/>
        </w:rPr>
        <w:t>негромко</w:t>
      </w:r>
      <w:r>
        <w:rPr>
          <w:rFonts w:ascii="Arial" w:hAnsi="Arial" w:cs="Arial"/>
        </w:rPr>
        <w:t>) Хвостов нет, а пальто имеется.</w:t>
      </w:r>
    </w:p>
    <w:p w:rsidR="00563049" w:rsidRDefault="00C26F9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УЧЕНЫЙ.  (</w:t>
      </w:r>
      <w:r w:rsidRPr="005B2119">
        <w:rPr>
          <w:rFonts w:ascii="Arial" w:hAnsi="Arial" w:cs="Arial"/>
          <w:i/>
        </w:rPr>
        <w:t>на высокой ноте</w:t>
      </w:r>
      <w:r w:rsidR="00932620">
        <w:rPr>
          <w:rFonts w:ascii="Arial" w:hAnsi="Arial" w:cs="Arial"/>
        </w:rPr>
        <w:t>) Дерзновенный НБО!  Будут тут еще всякие собаки</w:t>
      </w:r>
      <w:r w:rsidR="00563049">
        <w:rPr>
          <w:rFonts w:ascii="Arial" w:hAnsi="Arial" w:cs="Arial"/>
        </w:rPr>
        <w:t xml:space="preserve"> разго-  </w:t>
      </w:r>
    </w:p>
    <w:p w:rsidR="00563049" w:rsidRDefault="0056304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аривать!  Пальто-</w:t>
      </w:r>
      <w:r w:rsidR="00C26F92">
        <w:rPr>
          <w:rFonts w:ascii="Arial" w:hAnsi="Arial" w:cs="Arial"/>
        </w:rPr>
        <w:t>шмальто! Наука отвергает!  И всё!  И нечего тут разводить!  Не учи</w:t>
      </w:r>
      <w:r>
        <w:rPr>
          <w:rFonts w:ascii="Arial" w:hAnsi="Arial" w:cs="Arial"/>
        </w:rPr>
        <w:t xml:space="preserve">       </w:t>
      </w:r>
    </w:p>
    <w:p w:rsidR="00FC5ED3" w:rsidRPr="00563049" w:rsidRDefault="0056304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ученого!  Поешь</w:t>
      </w:r>
      <w:r w:rsidR="00C26F92">
        <w:rPr>
          <w:rFonts w:ascii="Arial" w:hAnsi="Arial" w:cs="Arial"/>
        </w:rPr>
        <w:t xml:space="preserve"> снега толченого! (</w:t>
      </w:r>
      <w:r w:rsidR="00C26F92" w:rsidRPr="005B2119">
        <w:rPr>
          <w:rFonts w:ascii="Arial" w:hAnsi="Arial" w:cs="Arial"/>
          <w:i/>
        </w:rPr>
        <w:t>резко уходит в кусты</w:t>
      </w:r>
      <w:r w:rsidR="00C26F92">
        <w:rPr>
          <w:rFonts w:ascii="Arial" w:hAnsi="Arial" w:cs="Arial"/>
        </w:rPr>
        <w:t>)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ДРУЖОК. Сильно осерчал… И чего я такого сказал?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За науку переживает. Так-то он добрый.</w:t>
      </w:r>
    </w:p>
    <w:p w:rsidR="00FC5ED3" w:rsidRDefault="00FC5ED3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i/>
        </w:rPr>
        <w:t>(Где-то неподалеку снова раздается мелодичный звук.)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СНЕЖОК.  Уважаемый Прошлогодний, а что это за колокольчики звенят?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Будто молоточки малюсенькие.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(</w:t>
      </w:r>
      <w:r w:rsidRPr="004E35A9">
        <w:rPr>
          <w:rFonts w:ascii="Arial" w:hAnsi="Arial" w:cs="Arial"/>
          <w:i/>
        </w:rPr>
        <w:t>смеется</w:t>
      </w:r>
      <w:r>
        <w:rPr>
          <w:rFonts w:ascii="Arial" w:hAnsi="Arial" w:cs="Arial"/>
        </w:rPr>
        <w:t>) Это не колокольчики и не молоточки, это капель.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Эх я, балда! Капель не узнал! В лесу звуки немножко другие, немножко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олшебные.</w:t>
      </w:r>
    </w:p>
    <w:p w:rsidR="00FC5ED3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Где-то сосулька тает и капает.  Значит, скоро весна.</w:t>
      </w:r>
    </w:p>
    <w:p w:rsidR="0055414B" w:rsidRDefault="00FC5ED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55414B">
        <w:rPr>
          <w:rFonts w:ascii="Arial" w:hAnsi="Arial" w:cs="Arial"/>
        </w:rPr>
        <w:t>И мы… растаем?</w:t>
      </w:r>
    </w:p>
    <w:p w:rsidR="0055414B" w:rsidRDefault="0055414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Растаем.</w:t>
      </w:r>
    </w:p>
    <w:p w:rsidR="0055414B" w:rsidRDefault="0055414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 умрем?</w:t>
      </w:r>
    </w:p>
    <w:p w:rsidR="0055414B" w:rsidRDefault="0055414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от заладил: умрем, пропадем, растаем! Не люблю я такие разговоры!</w:t>
      </w:r>
    </w:p>
    <w:p w:rsidR="003C197A" w:rsidRDefault="0055414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</w:t>
      </w:r>
      <w:r w:rsidR="003C197A">
        <w:rPr>
          <w:rFonts w:ascii="Arial" w:hAnsi="Arial" w:cs="Arial"/>
          <w:lang w:val="en-US"/>
        </w:rPr>
        <w:t xml:space="preserve">  </w:t>
      </w:r>
      <w:r w:rsidR="003C197A">
        <w:rPr>
          <w:rFonts w:ascii="Arial" w:hAnsi="Arial" w:cs="Arial"/>
        </w:rPr>
        <w:t>Действительно, посмотрите лучше какое чудо у нас под ногами.</w:t>
      </w:r>
    </w:p>
    <w:p w:rsidR="003C197A" w:rsidRDefault="003C197A" w:rsidP="00D80F8D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(</w:t>
      </w:r>
      <w:r>
        <w:rPr>
          <w:rFonts w:ascii="Arial" w:hAnsi="Arial" w:cs="Arial"/>
          <w:i/>
        </w:rPr>
        <w:t>Все посмотрели вниз и увидели белый колокольчик с двумя узкими листиками.)</w:t>
      </w:r>
    </w:p>
    <w:p w:rsidR="003C197A" w:rsidRDefault="003C197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СНЕЖОК.  (</w:t>
      </w:r>
      <w:r w:rsidRPr="004E35A9">
        <w:rPr>
          <w:rFonts w:ascii="Arial" w:hAnsi="Arial" w:cs="Arial"/>
          <w:i/>
        </w:rPr>
        <w:t>завороженно)</w:t>
      </w:r>
      <w:r>
        <w:rPr>
          <w:rFonts w:ascii="Arial" w:hAnsi="Arial" w:cs="Arial"/>
        </w:rPr>
        <w:t xml:space="preserve"> Какой красивый…</w:t>
      </w:r>
    </w:p>
    <w:p w:rsidR="00A654A8" w:rsidRDefault="003C197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A654A8">
        <w:rPr>
          <w:rFonts w:ascii="Arial" w:hAnsi="Arial" w:cs="Arial"/>
        </w:rPr>
        <w:t>Прямо из-под снега вылез, молодец какой!</w:t>
      </w:r>
    </w:p>
    <w:p w:rsidR="00A654A8" w:rsidRDefault="00A654A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Поэтому и называется подснежник, первый весенний цветок.</w:t>
      </w:r>
    </w:p>
    <w:p w:rsidR="00A654A8" w:rsidRDefault="00A654A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том их много будет. Весна…</w:t>
      </w:r>
    </w:p>
    <w:p w:rsidR="0081269D" w:rsidRDefault="00A654A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81269D">
        <w:rPr>
          <w:rFonts w:ascii="Arial" w:hAnsi="Arial" w:cs="Arial"/>
        </w:rPr>
        <w:t>И вы опять в холодильник спрячетесь?</w:t>
      </w:r>
    </w:p>
    <w:p w:rsidR="0081269D" w:rsidRDefault="0081269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Нет, Дружок, не хочу бо</w:t>
      </w:r>
      <w:r w:rsidR="0033369E">
        <w:rPr>
          <w:rFonts w:ascii="Arial" w:hAnsi="Arial" w:cs="Arial"/>
        </w:rPr>
        <w:t xml:space="preserve">льше в железном ящике </w:t>
      </w:r>
      <w:r>
        <w:rPr>
          <w:rFonts w:ascii="Arial" w:hAnsi="Arial" w:cs="Arial"/>
        </w:rPr>
        <w:t>маяться.</w:t>
      </w:r>
    </w:p>
    <w:p w:rsidR="0081269D" w:rsidRDefault="005B397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</w:t>
      </w:r>
      <w:r w:rsidR="0081269D">
        <w:rPr>
          <w:rFonts w:ascii="Arial" w:hAnsi="Arial" w:cs="Arial"/>
        </w:rPr>
        <w:t>онечно, как в консервной банке.</w:t>
      </w:r>
      <w:r>
        <w:rPr>
          <w:rFonts w:ascii="Arial" w:hAnsi="Arial" w:cs="Arial"/>
        </w:rPr>
        <w:t xml:space="preserve"> Зато лето, много всего… </w:t>
      </w:r>
    </w:p>
    <w:p w:rsidR="002C7211" w:rsidRDefault="0081269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</w:t>
      </w:r>
      <w:r w:rsidR="005B3979">
        <w:rPr>
          <w:rFonts w:ascii="Arial" w:hAnsi="Arial" w:cs="Arial"/>
        </w:rPr>
        <w:t>ДНИЙ.   Спору нет</w:t>
      </w:r>
      <w:r w:rsidR="00D15281">
        <w:rPr>
          <w:rFonts w:ascii="Arial" w:hAnsi="Arial" w:cs="Arial"/>
        </w:rPr>
        <w:t>… (</w:t>
      </w:r>
      <w:r w:rsidR="00D15281" w:rsidRPr="00D15281">
        <w:rPr>
          <w:rFonts w:ascii="Arial" w:hAnsi="Arial" w:cs="Arial"/>
          <w:i/>
        </w:rPr>
        <w:t>смеется</w:t>
      </w:r>
      <w:r w:rsidR="00D15281">
        <w:rPr>
          <w:rFonts w:ascii="Arial" w:hAnsi="Arial" w:cs="Arial"/>
        </w:rPr>
        <w:t>)</w:t>
      </w:r>
      <w:r w:rsidR="002C7211">
        <w:rPr>
          <w:rFonts w:ascii="Arial" w:hAnsi="Arial" w:cs="Arial"/>
        </w:rPr>
        <w:t xml:space="preserve"> </w:t>
      </w:r>
      <w:r w:rsidR="00587A4F">
        <w:rPr>
          <w:rFonts w:ascii="Arial" w:hAnsi="Arial" w:cs="Arial"/>
        </w:rPr>
        <w:t>Летом тут народ</w:t>
      </w:r>
      <w:r w:rsidR="00D15281">
        <w:rPr>
          <w:rFonts w:ascii="Arial" w:hAnsi="Arial" w:cs="Arial"/>
        </w:rPr>
        <w:t xml:space="preserve"> отдыхает.</w:t>
      </w:r>
      <w:r w:rsidR="00587A4F">
        <w:rPr>
          <w:rFonts w:ascii="Arial" w:hAnsi="Arial" w:cs="Arial"/>
        </w:rPr>
        <w:t xml:space="preserve"> Ну и забывают</w:t>
      </w:r>
    </w:p>
    <w:p w:rsidR="00E16957" w:rsidRDefault="00587A4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7211">
        <w:rPr>
          <w:rFonts w:ascii="Arial" w:hAnsi="Arial" w:cs="Arial"/>
        </w:rPr>
        <w:t xml:space="preserve">всякие вещички. Я потом всё это в холодильник  сложил, думал </w:t>
      </w:r>
      <w:r w:rsidR="002C7211">
        <w:rPr>
          <w:rFonts w:cs="Arial"/>
        </w:rPr>
        <w:t>–</w:t>
      </w:r>
      <w:r w:rsidR="002C7211">
        <w:rPr>
          <w:rFonts w:ascii="Arial" w:hAnsi="Arial" w:cs="Arial"/>
        </w:rPr>
        <w:t xml:space="preserve"> придет кто</w:t>
      </w:r>
      <w:r w:rsidR="00E16957">
        <w:rPr>
          <w:rFonts w:ascii="Arial" w:hAnsi="Arial" w:cs="Arial"/>
        </w:rPr>
        <w:t>. Но</w:t>
      </w:r>
      <w:r w:rsidR="004762D7">
        <w:rPr>
          <w:rFonts w:ascii="Arial" w:hAnsi="Arial" w:cs="Arial"/>
        </w:rPr>
        <w:t xml:space="preserve"> никто</w:t>
      </w:r>
    </w:p>
    <w:p w:rsidR="00E16957" w:rsidRDefault="00E1695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е пришел.</w:t>
      </w:r>
    </w:p>
    <w:p w:rsidR="00C11A6F" w:rsidRDefault="00E1695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</w:t>
      </w:r>
      <w:r w:rsidR="00943775">
        <w:rPr>
          <w:rFonts w:ascii="Arial" w:hAnsi="Arial" w:cs="Arial"/>
        </w:rPr>
        <w:t xml:space="preserve">.  Потому что у людей и так вещей </w:t>
      </w:r>
      <w:r>
        <w:rPr>
          <w:rFonts w:ascii="Arial" w:hAnsi="Arial" w:cs="Arial"/>
        </w:rPr>
        <w:t xml:space="preserve"> девать некуда.  А можно посмотреть?</w:t>
      </w:r>
    </w:p>
    <w:p w:rsidR="00C11A6F" w:rsidRDefault="00EF375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Конечно. С</w:t>
      </w:r>
      <w:r w:rsidR="00C11A6F">
        <w:rPr>
          <w:rFonts w:ascii="Arial" w:hAnsi="Arial" w:cs="Arial"/>
        </w:rPr>
        <w:t>м</w:t>
      </w:r>
      <w:r>
        <w:rPr>
          <w:rFonts w:ascii="Arial" w:hAnsi="Arial" w:cs="Arial"/>
        </w:rPr>
        <w:t>отрите, можете взять, что понравится.</w:t>
      </w:r>
      <w:r w:rsidR="00C11A6F">
        <w:rPr>
          <w:rFonts w:ascii="Arial" w:hAnsi="Arial" w:cs="Arial"/>
        </w:rPr>
        <w:t xml:space="preserve"> </w:t>
      </w:r>
    </w:p>
    <w:p w:rsidR="0081269D" w:rsidRDefault="00C11A6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(</w:t>
      </w:r>
      <w:r w:rsidRPr="00C11A6F">
        <w:rPr>
          <w:rFonts w:ascii="Arial" w:hAnsi="Arial" w:cs="Arial"/>
          <w:i/>
        </w:rPr>
        <w:t>Друзья разглядывают содержимое холодильника</w:t>
      </w:r>
      <w:r>
        <w:rPr>
          <w:rFonts w:ascii="Arial" w:hAnsi="Arial" w:cs="Arial"/>
        </w:rPr>
        <w:t>.)</w:t>
      </w:r>
      <w:r w:rsidR="002C7211">
        <w:rPr>
          <w:rFonts w:ascii="Arial" w:hAnsi="Arial" w:cs="Arial"/>
        </w:rPr>
        <w:t xml:space="preserve">  </w:t>
      </w:r>
      <w:r w:rsidR="00D15281">
        <w:rPr>
          <w:rFonts w:ascii="Arial" w:hAnsi="Arial" w:cs="Arial"/>
        </w:rPr>
        <w:t xml:space="preserve"> </w:t>
      </w:r>
    </w:p>
    <w:p w:rsidR="005765EC" w:rsidRDefault="0079422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EF3750">
        <w:rPr>
          <w:rFonts w:ascii="Arial" w:hAnsi="Arial" w:cs="Arial"/>
        </w:rPr>
        <w:t>Сколько всего! Книжка, полотенце, з</w:t>
      </w:r>
      <w:r>
        <w:rPr>
          <w:rFonts w:ascii="Arial" w:hAnsi="Arial" w:cs="Arial"/>
        </w:rPr>
        <w:t>онтик…(</w:t>
      </w:r>
      <w:r w:rsidRPr="00794224">
        <w:rPr>
          <w:rFonts w:ascii="Arial" w:hAnsi="Arial" w:cs="Arial"/>
          <w:i/>
        </w:rPr>
        <w:t>Снежку)</w:t>
      </w:r>
      <w:r w:rsidR="005765EC">
        <w:rPr>
          <w:rFonts w:ascii="Arial" w:hAnsi="Arial" w:cs="Arial"/>
        </w:rPr>
        <w:t xml:space="preserve">  Это чтобы  дождик </w:t>
      </w:r>
    </w:p>
    <w:p w:rsidR="00794224" w:rsidRDefault="005765EC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е замочил. </w:t>
      </w:r>
    </w:p>
    <w:p w:rsidR="00DE585D" w:rsidRDefault="00DE585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это?</w:t>
      </w:r>
    </w:p>
    <w:p w:rsidR="00DE585D" w:rsidRDefault="00DE585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это часы, чтобы знать, когда об</w:t>
      </w:r>
      <w:r w:rsidR="004762D7">
        <w:rPr>
          <w:rFonts w:ascii="Arial" w:hAnsi="Arial" w:cs="Arial"/>
        </w:rPr>
        <w:t>ед начинается. Штаны красивые, вилки</w:t>
      </w:r>
      <w:r w:rsidR="00F3364A">
        <w:rPr>
          <w:rFonts w:ascii="Arial" w:hAnsi="Arial" w:cs="Arial"/>
        </w:rPr>
        <w:t>,</w:t>
      </w:r>
    </w:p>
    <w:p w:rsidR="00DE585D" w:rsidRDefault="00DE585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364A">
        <w:rPr>
          <w:rFonts w:ascii="Arial" w:hAnsi="Arial" w:cs="Arial"/>
        </w:rPr>
        <w:t>ложки… (</w:t>
      </w:r>
      <w:r w:rsidR="00F3364A" w:rsidRPr="00BD1D97">
        <w:rPr>
          <w:rFonts w:ascii="Arial" w:hAnsi="Arial" w:cs="Arial"/>
          <w:i/>
        </w:rPr>
        <w:t>Прошлогоднему)</w:t>
      </w:r>
      <w:r w:rsidR="00BD1D97">
        <w:rPr>
          <w:rFonts w:ascii="Arial" w:hAnsi="Arial" w:cs="Arial"/>
        </w:rPr>
        <w:t xml:space="preserve"> А можно крем от солнца взять?</w:t>
      </w:r>
    </w:p>
    <w:p w:rsidR="00EC2BB4" w:rsidRDefault="00EC2BB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ОШЛОГОД</w:t>
      </w:r>
      <w:r w:rsidR="00BD1D97">
        <w:rPr>
          <w:rFonts w:ascii="Arial" w:hAnsi="Arial" w:cs="Arial"/>
        </w:rPr>
        <w:t>НИЙ.  Конечно, берите.</w:t>
      </w:r>
    </w:p>
    <w:p w:rsidR="00EC2BB4" w:rsidRDefault="00BD1D9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(</w:t>
      </w:r>
      <w:r w:rsidRPr="00BD1D97">
        <w:rPr>
          <w:rFonts w:ascii="Arial" w:hAnsi="Arial" w:cs="Arial"/>
          <w:i/>
        </w:rPr>
        <w:t>Дружку)</w:t>
      </w:r>
      <w:r>
        <w:rPr>
          <w:rFonts w:ascii="Arial" w:hAnsi="Arial" w:cs="Arial"/>
        </w:rPr>
        <w:t xml:space="preserve">  А зачем нам крем?</w:t>
      </w:r>
    </w:p>
    <w:p w:rsidR="00762F4E" w:rsidRDefault="00BD1D9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ригодится.</w:t>
      </w:r>
      <w:r w:rsidR="003F50C9">
        <w:rPr>
          <w:rFonts w:ascii="Arial" w:hAnsi="Arial" w:cs="Arial"/>
        </w:rPr>
        <w:t xml:space="preserve"> </w:t>
      </w:r>
      <w:r w:rsidR="0045558F">
        <w:rPr>
          <w:rFonts w:ascii="Arial" w:hAnsi="Arial" w:cs="Arial"/>
        </w:rPr>
        <w:t>Тебя натирать</w:t>
      </w:r>
      <w:r w:rsidR="0031525D">
        <w:rPr>
          <w:rFonts w:ascii="Arial" w:hAnsi="Arial" w:cs="Arial"/>
        </w:rPr>
        <w:t xml:space="preserve"> </w:t>
      </w:r>
      <w:r w:rsidR="003F50C9">
        <w:rPr>
          <w:rFonts w:ascii="Arial" w:hAnsi="Arial" w:cs="Arial"/>
        </w:rPr>
        <w:t>(</w:t>
      </w:r>
      <w:r w:rsidR="003F50C9" w:rsidRPr="00861B10">
        <w:rPr>
          <w:rFonts w:ascii="Arial" w:hAnsi="Arial" w:cs="Arial"/>
          <w:i/>
        </w:rPr>
        <w:t>берет</w:t>
      </w:r>
      <w:r w:rsidR="003F50C9">
        <w:rPr>
          <w:rFonts w:ascii="Arial" w:hAnsi="Arial" w:cs="Arial"/>
        </w:rPr>
        <w:t>)</w:t>
      </w:r>
      <w:r w:rsidR="0031525D">
        <w:rPr>
          <w:rFonts w:ascii="Arial" w:hAnsi="Arial" w:cs="Arial"/>
        </w:rPr>
        <w:t xml:space="preserve">. </w:t>
      </w:r>
    </w:p>
    <w:p w:rsidR="0031525D" w:rsidRDefault="0031525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Зачем меня натирать?</w:t>
      </w:r>
    </w:p>
    <w:p w:rsidR="0031525D" w:rsidRDefault="0031525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атем. (</w:t>
      </w:r>
      <w:r w:rsidRPr="0031525D">
        <w:rPr>
          <w:rFonts w:ascii="Arial" w:hAnsi="Arial" w:cs="Arial"/>
          <w:i/>
        </w:rPr>
        <w:t>Прошлогоднему)</w:t>
      </w:r>
      <w:r>
        <w:rPr>
          <w:rFonts w:ascii="Arial" w:hAnsi="Arial" w:cs="Arial"/>
        </w:rPr>
        <w:t xml:space="preserve"> Спасибо большое!</w:t>
      </w:r>
    </w:p>
    <w:p w:rsidR="002C013B" w:rsidRDefault="000D301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Не за что.</w:t>
      </w:r>
      <w:r w:rsidR="002C013B">
        <w:rPr>
          <w:rFonts w:ascii="Arial" w:hAnsi="Arial" w:cs="Arial"/>
        </w:rPr>
        <w:t xml:space="preserve"> </w:t>
      </w:r>
      <w:r w:rsidR="00AA3E90">
        <w:rPr>
          <w:rFonts w:ascii="Arial" w:hAnsi="Arial" w:cs="Arial"/>
        </w:rPr>
        <w:t xml:space="preserve">А </w:t>
      </w:r>
      <w:r w:rsidR="00223956">
        <w:rPr>
          <w:rFonts w:ascii="Arial" w:hAnsi="Arial" w:cs="Arial"/>
        </w:rPr>
        <w:t>я себе вот взял очки да</w:t>
      </w:r>
      <w:r w:rsidR="004D2357">
        <w:rPr>
          <w:rFonts w:ascii="Arial" w:hAnsi="Arial" w:cs="Arial"/>
        </w:rPr>
        <w:t xml:space="preserve"> </w:t>
      </w:r>
      <w:r w:rsidR="00AA3E90">
        <w:rPr>
          <w:rFonts w:ascii="Arial" w:hAnsi="Arial" w:cs="Arial"/>
        </w:rPr>
        <w:t xml:space="preserve">еще галстук. </w:t>
      </w:r>
    </w:p>
    <w:p w:rsidR="0081269D" w:rsidRDefault="0081269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D3017">
        <w:rPr>
          <w:rFonts w:ascii="Arial" w:hAnsi="Arial" w:cs="Arial"/>
        </w:rPr>
        <w:t>ДРУЖОК.  И газета у вас имеется, культурно.</w:t>
      </w:r>
    </w:p>
    <w:p w:rsidR="0081269D" w:rsidRDefault="0081269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И газета. </w:t>
      </w:r>
      <w:r w:rsidR="00F073AA">
        <w:rPr>
          <w:rFonts w:ascii="Arial" w:hAnsi="Arial" w:cs="Arial"/>
        </w:rPr>
        <w:t>Прошлогодняя, правда.</w:t>
      </w:r>
    </w:p>
    <w:p w:rsidR="00F073AA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на вид как новая. И потом, я считаю, некоторые старые новости бывают</w:t>
      </w:r>
    </w:p>
    <w:p w:rsidR="00F073AA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даже лучше новых новостей.</w:t>
      </w:r>
    </w:p>
    <w:p w:rsidR="00F073AA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РОШЛОГОДНИЙ.  Согласен с тобой. Но уж лучше я все-таки растаю… Пойду </w:t>
      </w:r>
      <w:r w:rsidR="00673B7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ос-</w:t>
      </w:r>
    </w:p>
    <w:p w:rsidR="00F073AA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мотрю, может где еще подснежники появились.</w:t>
      </w:r>
    </w:p>
    <w:p w:rsidR="00F073AA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073AA">
        <w:rPr>
          <w:rFonts w:ascii="Arial" w:hAnsi="Arial" w:cs="Arial"/>
          <w:i/>
        </w:rPr>
        <w:t>(Прошлогодний снеговик медленно уходит в чащу, теряясь среди деревьев</w:t>
      </w:r>
      <w:r>
        <w:rPr>
          <w:rFonts w:ascii="Arial" w:hAnsi="Arial" w:cs="Arial"/>
        </w:rPr>
        <w:t xml:space="preserve">.) </w:t>
      </w:r>
    </w:p>
    <w:p w:rsidR="00F073AA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Эх, не успел он сказать, что же в тебе запрятано! Давай догоним, спросим!</w:t>
      </w:r>
    </w:p>
    <w:p w:rsidR="00F073AA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Что ты на цветочек уставился?</w:t>
      </w:r>
    </w:p>
    <w:p w:rsidR="00F073AA" w:rsidRPr="00662C21" w:rsidRDefault="00F073AA" w:rsidP="00D80F8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СНЕЖОК.  Потом сп</w:t>
      </w:r>
      <w:r w:rsidR="00662C21">
        <w:rPr>
          <w:rFonts w:ascii="Arial" w:hAnsi="Arial" w:cs="Arial"/>
        </w:rPr>
        <w:t xml:space="preserve">росим… </w:t>
      </w:r>
    </w:p>
    <w:p w:rsidR="004E35A9" w:rsidRDefault="00F073AA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ДРУЖОК.  Ладно, потом так потом. Ну что ты расстроился</w:t>
      </w:r>
      <w:r w:rsidR="004E35A9">
        <w:rPr>
          <w:rFonts w:ascii="Arial" w:hAnsi="Arial" w:cs="Arial"/>
        </w:rPr>
        <w:t xml:space="preserve">? Ну давай во что-нибудь  </w:t>
      </w:r>
    </w:p>
    <w:p w:rsidR="004E35A9" w:rsidRDefault="004E35A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играем!  В снежки будешь?</w:t>
      </w:r>
    </w:p>
    <w:p w:rsidR="004E35A9" w:rsidRPr="00662C21" w:rsidRDefault="004E35A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-то не хочется…</w:t>
      </w:r>
      <w:r w:rsidR="00662C21">
        <w:rPr>
          <w:rFonts w:ascii="Arial" w:hAnsi="Arial" w:cs="Arial"/>
          <w:lang w:val="en-US"/>
        </w:rPr>
        <w:t xml:space="preserve"> </w:t>
      </w:r>
      <w:r w:rsidR="00662C21">
        <w:rPr>
          <w:rFonts w:ascii="Arial" w:hAnsi="Arial" w:cs="Arial"/>
        </w:rPr>
        <w:t>Пойдем домой, к карусели.</w:t>
      </w:r>
    </w:p>
    <w:p w:rsidR="00664D68" w:rsidRPr="00932620" w:rsidRDefault="00662C21" w:rsidP="00D80F8D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ДРУЖОК.  Пойдем. Я тебя покатаю.</w:t>
      </w:r>
    </w:p>
    <w:p w:rsidR="00D434F4" w:rsidRDefault="00664D68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64D68">
        <w:rPr>
          <w:rFonts w:ascii="Times New Roman" w:hAnsi="Times New Roman"/>
          <w:sz w:val="24"/>
          <w:szCs w:val="24"/>
        </w:rPr>
        <w:t xml:space="preserve">             </w:t>
      </w:r>
      <w:r w:rsidR="00932620">
        <w:rPr>
          <w:rFonts w:ascii="Times New Roman" w:hAnsi="Times New Roman"/>
          <w:sz w:val="24"/>
          <w:szCs w:val="24"/>
        </w:rPr>
        <w:t xml:space="preserve">                               </w:t>
      </w:r>
      <w:r w:rsidR="009326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4D68">
        <w:rPr>
          <w:rFonts w:ascii="Times New Roman" w:hAnsi="Times New Roman"/>
          <w:sz w:val="24"/>
          <w:szCs w:val="24"/>
        </w:rPr>
        <w:t xml:space="preserve"> </w:t>
      </w:r>
      <w:r w:rsidRPr="00D434F4">
        <w:rPr>
          <w:rFonts w:ascii="Times New Roman" w:hAnsi="Times New Roman"/>
          <w:i/>
          <w:sz w:val="24"/>
          <w:szCs w:val="24"/>
        </w:rPr>
        <w:t>ОТ  АВТОРА</w:t>
      </w:r>
      <w:r w:rsidR="004A7E30">
        <w:rPr>
          <w:rFonts w:ascii="Times New Roman" w:hAnsi="Times New Roman"/>
          <w:i/>
          <w:sz w:val="24"/>
          <w:szCs w:val="24"/>
        </w:rPr>
        <w:t>:</w:t>
      </w:r>
    </w:p>
    <w:p w:rsidR="00D434F4" w:rsidRDefault="00D434F4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Шло время, солнышко пригревало все сильнее, кое-где появились проталины с рыжей</w:t>
      </w:r>
    </w:p>
    <w:p w:rsidR="00A97C81" w:rsidRDefault="00D434F4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травой. Днем снеговики прятались </w:t>
      </w:r>
      <w:r w:rsidR="00A97C81">
        <w:rPr>
          <w:rFonts w:ascii="Times New Roman" w:hAnsi="Times New Roman"/>
          <w:i/>
          <w:sz w:val="24"/>
          <w:szCs w:val="24"/>
        </w:rPr>
        <w:t>в густой тени старых ёлок, и только ночью, когда</w:t>
      </w:r>
    </w:p>
    <w:p w:rsidR="00A97C81" w:rsidRDefault="00A97C81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землю прихватывал морозец, выходили прогуляться на полянку. Ходил слух, что еще в</w:t>
      </w:r>
    </w:p>
    <w:p w:rsidR="00A97C81" w:rsidRDefault="00A97C81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двух местах видели эти необыкновенные цветочки, однако ученый заявил, что это рас-</w:t>
      </w:r>
    </w:p>
    <w:p w:rsidR="00A97C81" w:rsidRDefault="004A7E30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тение  является НПО, то есть</w:t>
      </w:r>
      <w:r w:rsidR="00A97C81">
        <w:rPr>
          <w:rFonts w:ascii="Times New Roman" w:hAnsi="Times New Roman"/>
          <w:i/>
          <w:sz w:val="24"/>
          <w:szCs w:val="24"/>
        </w:rPr>
        <w:t xml:space="preserve"> Неопознанный Подснежный Объект, и</w:t>
      </w:r>
      <w:r>
        <w:rPr>
          <w:rFonts w:ascii="Times New Roman" w:hAnsi="Times New Roman"/>
          <w:i/>
          <w:sz w:val="24"/>
          <w:szCs w:val="24"/>
        </w:rPr>
        <w:t xml:space="preserve"> что</w:t>
      </w:r>
      <w:r w:rsidR="00D71AB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на самом</w:t>
      </w:r>
    </w:p>
    <w:p w:rsidR="00E33F34" w:rsidRDefault="004A7E30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деле, никаких  цветочков как бы и нету, а значит и бояться нечего.  Ученому снеговики</w:t>
      </w:r>
    </w:p>
    <w:p w:rsidR="00E33F34" w:rsidRDefault="00E33F34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ерили, однако, ходили печальные и понурые, и с каждым днем становились всё</w:t>
      </w:r>
      <w:r w:rsidR="000F2074">
        <w:rPr>
          <w:rFonts w:ascii="Times New Roman" w:hAnsi="Times New Roman"/>
          <w:i/>
          <w:sz w:val="24"/>
          <w:szCs w:val="24"/>
        </w:rPr>
        <w:t xml:space="preserve"> меньше</w:t>
      </w:r>
    </w:p>
    <w:p w:rsidR="00ED1E0A" w:rsidRDefault="009E112E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и меньше. «Сосите, пациенты, сосульки, </w:t>
      </w:r>
      <w:r w:rsidRPr="009E112E">
        <w:rPr>
          <w:i/>
          <w:sz w:val="24"/>
          <w:szCs w:val="24"/>
        </w:rPr>
        <w:t>−</w:t>
      </w:r>
      <w:r>
        <w:rPr>
          <w:rFonts w:ascii="Times New Roman" w:hAnsi="Times New Roman"/>
          <w:i/>
          <w:sz w:val="24"/>
          <w:szCs w:val="24"/>
        </w:rPr>
        <w:t xml:space="preserve"> советовал доктор</w:t>
      </w:r>
      <w:r w:rsidR="004A6814">
        <w:rPr>
          <w:rFonts w:ascii="Times New Roman" w:hAnsi="Times New Roman"/>
          <w:i/>
          <w:sz w:val="24"/>
          <w:szCs w:val="24"/>
        </w:rPr>
        <w:t xml:space="preserve">, </w:t>
      </w:r>
      <w:r w:rsidR="004A6814" w:rsidRPr="004A6814">
        <w:rPr>
          <w:i/>
          <w:sz w:val="24"/>
          <w:szCs w:val="24"/>
        </w:rPr>
        <w:t>−</w:t>
      </w:r>
      <w:r w:rsidR="004A6814">
        <w:rPr>
          <w:rFonts w:ascii="Times New Roman" w:hAnsi="Times New Roman"/>
          <w:i/>
          <w:sz w:val="24"/>
          <w:szCs w:val="24"/>
        </w:rPr>
        <w:t xml:space="preserve"> хорошо от весны помо-</w:t>
      </w:r>
    </w:p>
    <w:p w:rsidR="004A6814" w:rsidRDefault="004A6814" w:rsidP="00D80F8D">
      <w:pPr>
        <w:spacing w:after="0" w:line="360" w:lineRule="auto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гает.» Снежок тож</w:t>
      </w:r>
      <w:r w:rsidR="00E4538A">
        <w:rPr>
          <w:rFonts w:ascii="Times New Roman" w:hAnsi="Times New Roman"/>
          <w:i/>
          <w:sz w:val="24"/>
          <w:szCs w:val="24"/>
        </w:rPr>
        <w:t>е был невеселый. С</w:t>
      </w:r>
      <w:r>
        <w:rPr>
          <w:rFonts w:ascii="Times New Roman" w:hAnsi="Times New Roman"/>
          <w:i/>
          <w:sz w:val="24"/>
          <w:szCs w:val="24"/>
        </w:rPr>
        <w:t xml:space="preserve">нежинки </w:t>
      </w:r>
      <w:r w:rsidR="00E4538A">
        <w:rPr>
          <w:rFonts w:ascii="Times New Roman" w:hAnsi="Times New Roman"/>
          <w:i/>
          <w:sz w:val="24"/>
          <w:szCs w:val="24"/>
        </w:rPr>
        <w:t xml:space="preserve">он </w:t>
      </w:r>
      <w:r w:rsidR="00F570ED">
        <w:rPr>
          <w:rFonts w:ascii="Times New Roman" w:hAnsi="Times New Roman"/>
          <w:i/>
          <w:sz w:val="24"/>
          <w:szCs w:val="24"/>
        </w:rPr>
        <w:t xml:space="preserve"> не ловил </w:t>
      </w:r>
      <w:r w:rsidR="00F570ED">
        <w:rPr>
          <w:i/>
          <w:sz w:val="24"/>
          <w:szCs w:val="24"/>
        </w:rPr>
        <w:t>–</w:t>
      </w:r>
      <w:r w:rsidR="00167D04">
        <w:rPr>
          <w:rFonts w:ascii="Times New Roman" w:hAnsi="Times New Roman"/>
          <w:i/>
          <w:sz w:val="24"/>
          <w:szCs w:val="24"/>
        </w:rPr>
        <w:t xml:space="preserve"> те </w:t>
      </w:r>
      <w:r w:rsidR="00F570ED">
        <w:rPr>
          <w:rFonts w:ascii="Times New Roman" w:hAnsi="Times New Roman"/>
          <w:i/>
          <w:sz w:val="24"/>
          <w:szCs w:val="24"/>
        </w:rPr>
        <w:t xml:space="preserve"> давно </w:t>
      </w:r>
      <w:r w:rsidR="00E4538A">
        <w:rPr>
          <w:rFonts w:ascii="Times New Roman" w:hAnsi="Times New Roman"/>
          <w:i/>
          <w:sz w:val="24"/>
          <w:szCs w:val="24"/>
        </w:rPr>
        <w:t xml:space="preserve">уже </w:t>
      </w:r>
      <w:r w:rsidR="00F7749D">
        <w:rPr>
          <w:rFonts w:ascii="Times New Roman" w:hAnsi="Times New Roman"/>
          <w:i/>
          <w:sz w:val="24"/>
          <w:szCs w:val="24"/>
        </w:rPr>
        <w:t>не падали</w:t>
      </w:r>
    </w:p>
    <w:p w:rsidR="00F7749D" w:rsidRDefault="00E4538A" w:rsidP="00D80F8D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7749D">
        <w:rPr>
          <w:i/>
          <w:sz w:val="24"/>
          <w:szCs w:val="24"/>
        </w:rPr>
        <w:t xml:space="preserve">с неба, </w:t>
      </w:r>
      <w:r>
        <w:rPr>
          <w:i/>
          <w:sz w:val="24"/>
          <w:szCs w:val="24"/>
        </w:rPr>
        <w:t>а искал их там, где еще оставался снег. А снег</w:t>
      </w:r>
      <w:r w:rsidR="00F7749D">
        <w:rPr>
          <w:i/>
          <w:sz w:val="24"/>
          <w:szCs w:val="24"/>
        </w:rPr>
        <w:t>а оста</w:t>
      </w:r>
      <w:r w:rsidR="00CF7769">
        <w:rPr>
          <w:i/>
          <w:sz w:val="24"/>
          <w:szCs w:val="24"/>
        </w:rPr>
        <w:t>валось совсем мало, так,</w:t>
      </w:r>
    </w:p>
    <w:p w:rsidR="00A429E7" w:rsidRDefault="00CF7769" w:rsidP="00D80F8D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кое-где под темными елями, да еще в овражках. </w:t>
      </w:r>
      <w:r w:rsidR="00A429E7">
        <w:rPr>
          <w:i/>
          <w:sz w:val="24"/>
          <w:szCs w:val="24"/>
        </w:rPr>
        <w:t>Дружок не отходил от своего снего-</w:t>
      </w:r>
    </w:p>
    <w:p w:rsidR="00490992" w:rsidRDefault="000039E0" w:rsidP="00D80F8D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ичка,</w:t>
      </w:r>
      <w:r w:rsidR="00A92A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 w:rsidR="00A429E7">
        <w:rPr>
          <w:i/>
          <w:sz w:val="24"/>
          <w:szCs w:val="24"/>
        </w:rPr>
        <w:t xml:space="preserve">месте </w:t>
      </w:r>
      <w:r w:rsidR="00DE561F">
        <w:rPr>
          <w:i/>
          <w:sz w:val="24"/>
          <w:szCs w:val="24"/>
        </w:rPr>
        <w:t xml:space="preserve">с ним </w:t>
      </w:r>
      <w:r w:rsidR="00A92A0A">
        <w:rPr>
          <w:i/>
          <w:sz w:val="24"/>
          <w:szCs w:val="24"/>
        </w:rPr>
        <w:t>занимался</w:t>
      </w:r>
      <w:r w:rsidR="00BA5D31">
        <w:rPr>
          <w:i/>
          <w:sz w:val="24"/>
          <w:szCs w:val="24"/>
        </w:rPr>
        <w:t xml:space="preserve"> поиском лечебных </w:t>
      </w:r>
      <w:r w:rsidR="00D0163F">
        <w:rPr>
          <w:i/>
          <w:sz w:val="24"/>
          <w:szCs w:val="24"/>
        </w:rPr>
        <w:t xml:space="preserve"> снежинок</w:t>
      </w:r>
      <w:r w:rsidR="00A429E7">
        <w:rPr>
          <w:i/>
          <w:sz w:val="24"/>
          <w:szCs w:val="24"/>
        </w:rPr>
        <w:t>,</w:t>
      </w:r>
      <w:r w:rsidR="00D016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тирал его</w:t>
      </w:r>
      <w:r w:rsidR="00900BA8">
        <w:rPr>
          <w:i/>
          <w:sz w:val="24"/>
          <w:szCs w:val="24"/>
        </w:rPr>
        <w:t xml:space="preserve"> полезным</w:t>
      </w:r>
      <w:r>
        <w:rPr>
          <w:i/>
          <w:sz w:val="24"/>
          <w:szCs w:val="24"/>
        </w:rPr>
        <w:t xml:space="preserve"> </w:t>
      </w:r>
      <w:r w:rsidR="00DE561F">
        <w:rPr>
          <w:i/>
          <w:sz w:val="24"/>
          <w:szCs w:val="24"/>
        </w:rPr>
        <w:t xml:space="preserve"> </w:t>
      </w:r>
      <w:r w:rsidR="00490992">
        <w:rPr>
          <w:i/>
          <w:sz w:val="24"/>
          <w:szCs w:val="24"/>
        </w:rPr>
        <w:t xml:space="preserve"> </w:t>
      </w:r>
    </w:p>
    <w:p w:rsidR="00765C9E" w:rsidRDefault="00490992" w:rsidP="00D80F8D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00BA8">
        <w:rPr>
          <w:i/>
          <w:sz w:val="24"/>
          <w:szCs w:val="24"/>
        </w:rPr>
        <w:t xml:space="preserve">кремом, </w:t>
      </w:r>
      <w:r w:rsidR="00765C9E">
        <w:rPr>
          <w:i/>
          <w:sz w:val="24"/>
          <w:szCs w:val="24"/>
        </w:rPr>
        <w:t xml:space="preserve">а по </w:t>
      </w:r>
      <w:r>
        <w:rPr>
          <w:i/>
          <w:sz w:val="24"/>
          <w:szCs w:val="24"/>
        </w:rPr>
        <w:t>вечерам,</w:t>
      </w:r>
      <w:r w:rsidR="00DE561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гда</w:t>
      </w:r>
      <w:r w:rsidR="006F4EAD">
        <w:rPr>
          <w:i/>
          <w:sz w:val="24"/>
          <w:szCs w:val="24"/>
        </w:rPr>
        <w:t xml:space="preserve"> </w:t>
      </w:r>
      <w:r w:rsidR="00D0163F">
        <w:rPr>
          <w:i/>
          <w:sz w:val="24"/>
          <w:szCs w:val="24"/>
        </w:rPr>
        <w:t xml:space="preserve">зажигались </w:t>
      </w:r>
      <w:r w:rsidR="006F4EAD">
        <w:rPr>
          <w:i/>
          <w:sz w:val="24"/>
          <w:szCs w:val="24"/>
        </w:rPr>
        <w:t xml:space="preserve">звезды, </w:t>
      </w:r>
      <w:r w:rsidR="00A92A0A">
        <w:rPr>
          <w:i/>
          <w:sz w:val="24"/>
          <w:szCs w:val="24"/>
        </w:rPr>
        <w:t xml:space="preserve">катал </w:t>
      </w:r>
      <w:r w:rsidR="00167D04">
        <w:rPr>
          <w:i/>
          <w:sz w:val="24"/>
          <w:szCs w:val="24"/>
        </w:rPr>
        <w:t xml:space="preserve"> </w:t>
      </w:r>
      <w:r w:rsidR="00A92A0A">
        <w:rPr>
          <w:i/>
          <w:sz w:val="24"/>
          <w:szCs w:val="24"/>
        </w:rPr>
        <w:t>на карусели и разговари</w:t>
      </w:r>
      <w:r w:rsidR="00167D04">
        <w:rPr>
          <w:i/>
          <w:sz w:val="24"/>
          <w:szCs w:val="24"/>
        </w:rPr>
        <w:t>вал</w:t>
      </w:r>
      <w:r w:rsidR="00A92A0A">
        <w:rPr>
          <w:i/>
          <w:sz w:val="24"/>
          <w:szCs w:val="24"/>
        </w:rPr>
        <w:t xml:space="preserve"> </w:t>
      </w:r>
      <w:r w:rsidR="00167D04">
        <w:rPr>
          <w:i/>
          <w:sz w:val="24"/>
          <w:szCs w:val="24"/>
        </w:rPr>
        <w:t>с</w:t>
      </w:r>
    </w:p>
    <w:p w:rsidR="00167D04" w:rsidRDefault="00167D04" w:rsidP="00D80F8D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им </w:t>
      </w:r>
      <w:r w:rsidR="00900B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пециальным бодрым голосом.</w:t>
      </w:r>
      <w:r w:rsidR="00765C9E">
        <w:rPr>
          <w:i/>
          <w:sz w:val="24"/>
          <w:szCs w:val="24"/>
        </w:rPr>
        <w:t xml:space="preserve">  О</w:t>
      </w:r>
      <w:r w:rsidR="002C0E58">
        <w:rPr>
          <w:i/>
          <w:sz w:val="24"/>
          <w:szCs w:val="24"/>
        </w:rPr>
        <w:t>днажды Снежок сказал:</w:t>
      </w:r>
    </w:p>
    <w:p w:rsidR="002C0E58" w:rsidRPr="002C0E58" w:rsidRDefault="002C0E58" w:rsidP="00D80F8D">
      <w:pPr>
        <w:spacing w:after="0" w:line="360" w:lineRule="auto"/>
        <w:rPr>
          <w:rFonts w:ascii="Arial" w:hAnsi="Arial" w:cs="Arial"/>
        </w:rPr>
      </w:pPr>
      <w:r>
        <w:rPr>
          <w:i/>
          <w:sz w:val="24"/>
          <w:szCs w:val="24"/>
        </w:rPr>
        <w:t xml:space="preserve">     </w:t>
      </w:r>
      <w:r w:rsidRPr="002C0E58">
        <w:rPr>
          <w:rFonts w:ascii="Arial" w:hAnsi="Arial" w:cs="Arial"/>
        </w:rPr>
        <w:t xml:space="preserve">СНЕЖОК.  </w:t>
      </w:r>
      <w:r>
        <w:rPr>
          <w:rFonts w:ascii="Arial" w:hAnsi="Arial" w:cs="Arial"/>
        </w:rPr>
        <w:t>Знаешь, Дружок, наверно</w:t>
      </w:r>
      <w:r w:rsidR="003B6F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я все-таки умру…</w:t>
      </w:r>
    </w:p>
    <w:p w:rsidR="002431D2" w:rsidRDefault="002431D2" w:rsidP="00D80F8D">
      <w:pPr>
        <w:spacing w:after="0" w:line="360" w:lineRule="auto"/>
        <w:rPr>
          <w:rFonts w:ascii="Arial" w:hAnsi="Arial" w:cs="Arial"/>
        </w:rPr>
      </w:pPr>
      <w:r>
        <w:rPr>
          <w:sz w:val="24"/>
          <w:szCs w:val="24"/>
        </w:rPr>
        <w:lastRenderedPageBreak/>
        <w:t xml:space="preserve">     </w:t>
      </w:r>
      <w:r w:rsidRPr="002431D2">
        <w:rPr>
          <w:rFonts w:ascii="Arial" w:hAnsi="Arial" w:cs="Arial"/>
        </w:rPr>
        <w:t>ДРУ</w:t>
      </w:r>
      <w:r w:rsidR="003B6F91">
        <w:rPr>
          <w:rFonts w:ascii="Arial" w:hAnsi="Arial" w:cs="Arial"/>
        </w:rPr>
        <w:t>ЖОК.  Не говори</w:t>
      </w:r>
      <w:r w:rsidR="00112770">
        <w:rPr>
          <w:rFonts w:ascii="Arial" w:hAnsi="Arial" w:cs="Arial"/>
        </w:rPr>
        <w:t xml:space="preserve"> так!</w:t>
      </w:r>
      <w:r>
        <w:rPr>
          <w:rFonts w:ascii="Arial" w:hAnsi="Arial" w:cs="Arial"/>
        </w:rPr>
        <w:t xml:space="preserve"> </w:t>
      </w:r>
      <w:r w:rsidR="003B6F91">
        <w:rPr>
          <w:rFonts w:ascii="Arial" w:hAnsi="Arial" w:cs="Arial"/>
        </w:rPr>
        <w:t xml:space="preserve"> Тебе что, неизвестно,  </w:t>
      </w:r>
      <w:r>
        <w:rPr>
          <w:rFonts w:ascii="Arial" w:hAnsi="Arial" w:cs="Arial"/>
        </w:rPr>
        <w:t xml:space="preserve">как в </w:t>
      </w:r>
      <w:r w:rsidR="003B6F9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природе бывает? Тепло, тепло, весна-красна, а потом  </w:t>
      </w:r>
      <w:r w:rsidRPr="002431D2">
        <w:rPr>
          <w:rFonts w:cs="Arial"/>
        </w:rPr>
        <w:t>−</w:t>
      </w:r>
      <w:r w:rsidR="003B6F91">
        <w:rPr>
          <w:rFonts w:ascii="Arial" w:hAnsi="Arial" w:cs="Arial"/>
        </w:rPr>
        <w:t xml:space="preserve"> бац!</w:t>
      </w:r>
      <w:r w:rsidR="00764408" w:rsidRPr="00764408">
        <w:rPr>
          <w:rFonts w:cs="Arial"/>
        </w:rPr>
        <w:t>−</w:t>
      </w:r>
      <w:r w:rsidR="00764408">
        <w:rPr>
          <w:rFonts w:ascii="Arial" w:hAnsi="Arial" w:cs="Arial"/>
        </w:rPr>
        <w:t xml:space="preserve"> и опять холода нагрянули!  И снова зима!</w:t>
      </w:r>
    </w:p>
    <w:p w:rsidR="00764408" w:rsidRDefault="0076440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асовсем?</w:t>
      </w:r>
    </w:p>
    <w:p w:rsidR="00764408" w:rsidRDefault="0076440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… это как циклон повернет.</w:t>
      </w:r>
    </w:p>
    <w:p w:rsidR="00764408" w:rsidRDefault="0076440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 такое циклон?</w:t>
      </w:r>
    </w:p>
    <w:p w:rsidR="00764408" w:rsidRDefault="00764408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етер такой, по кругу летит, облака гоняет.</w:t>
      </w:r>
    </w:p>
    <w:p w:rsidR="00451814" w:rsidRDefault="00571CC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СНЕЖОК.  А ты откуда знаешь?</w:t>
      </w:r>
    </w:p>
    <w:p w:rsidR="00571CCB" w:rsidRDefault="00571CC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я один раз бежал, бежал  </w:t>
      </w:r>
      <w:r w:rsidR="007C2D55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в бюро погоды забежал.</w:t>
      </w:r>
    </w:p>
    <w:p w:rsidR="00571CCB" w:rsidRDefault="00571CC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что там делают, в этом бюро?</w:t>
      </w:r>
    </w:p>
    <w:p w:rsidR="00571CCB" w:rsidRDefault="00571CC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году угадывают.</w:t>
      </w:r>
    </w:p>
    <w:p w:rsidR="00BD24B9" w:rsidRDefault="00BD24B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ак?</w:t>
      </w:r>
    </w:p>
    <w:p w:rsidR="00BD24B9" w:rsidRDefault="00BD24B9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 птичкам. Смотрят в окно: если птички низко летят </w:t>
      </w:r>
      <w:r w:rsidR="0041623E">
        <w:rPr>
          <w:rFonts w:cs="Arial"/>
        </w:rPr>
        <w:t>–</w:t>
      </w:r>
      <w:r w:rsidR="0041623E">
        <w:rPr>
          <w:rFonts w:ascii="Arial" w:hAnsi="Arial" w:cs="Arial"/>
        </w:rPr>
        <w:t xml:space="preserve"> значит, у них циклон.</w:t>
      </w:r>
    </w:p>
    <w:p w:rsidR="00451814" w:rsidRDefault="007C2D5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о есть, дождик или снег</w:t>
      </w:r>
      <w:r w:rsidR="000C092D">
        <w:rPr>
          <w:rFonts w:ascii="Arial" w:hAnsi="Arial" w:cs="Arial"/>
        </w:rPr>
        <w:t>, по-научному.</w:t>
      </w:r>
      <w:r w:rsidR="0041623E">
        <w:rPr>
          <w:rFonts w:ascii="Arial" w:hAnsi="Arial" w:cs="Arial"/>
        </w:rPr>
        <w:t xml:space="preserve"> </w:t>
      </w:r>
    </w:p>
    <w:p w:rsidR="000C092D" w:rsidRDefault="000C0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если наоборот?</w:t>
      </w:r>
    </w:p>
    <w:p w:rsidR="000C092D" w:rsidRDefault="000C0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начит, солнышко.</w:t>
      </w:r>
    </w:p>
    <w:p w:rsidR="000C092D" w:rsidRDefault="000C0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И что, сходится?</w:t>
      </w:r>
    </w:p>
    <w:p w:rsidR="000C092D" w:rsidRDefault="000C0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огда </w:t>
      </w:r>
      <w:r w:rsidR="00ED4062">
        <w:rPr>
          <w:rFonts w:ascii="Arial" w:hAnsi="Arial" w:cs="Arial"/>
        </w:rPr>
        <w:t xml:space="preserve">как. Птички на самом деле </w:t>
      </w:r>
      <w:r>
        <w:rPr>
          <w:rFonts w:ascii="Arial" w:hAnsi="Arial" w:cs="Arial"/>
        </w:rPr>
        <w:t xml:space="preserve"> как попало</w:t>
      </w:r>
      <w:r w:rsidR="00ED4062">
        <w:rPr>
          <w:rFonts w:ascii="Arial" w:hAnsi="Arial" w:cs="Arial"/>
        </w:rPr>
        <w:t xml:space="preserve"> летают</w:t>
      </w:r>
      <w:r>
        <w:rPr>
          <w:rFonts w:ascii="Arial" w:hAnsi="Arial" w:cs="Arial"/>
        </w:rPr>
        <w:t>, то вверх, то вниз. Поди</w:t>
      </w:r>
    </w:p>
    <w:p w:rsidR="000C092D" w:rsidRDefault="000C092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разбери</w:t>
      </w:r>
      <w:r w:rsidR="006C7834">
        <w:rPr>
          <w:rFonts w:ascii="Arial" w:hAnsi="Arial" w:cs="Arial"/>
        </w:rPr>
        <w:t>. Зато кормили хорошо.</w:t>
      </w:r>
    </w:p>
    <w:p w:rsidR="00ED4062" w:rsidRDefault="006C783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ого, птичек? </w:t>
      </w:r>
    </w:p>
    <w:p w:rsidR="006C7834" w:rsidRDefault="00ED406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6C7834">
        <w:rPr>
          <w:rFonts w:ascii="Arial" w:hAnsi="Arial" w:cs="Arial"/>
        </w:rPr>
        <w:t xml:space="preserve">Нет, меня, я в этом бюро сторожем </w:t>
      </w:r>
      <w:r>
        <w:rPr>
          <w:rFonts w:ascii="Arial" w:hAnsi="Arial" w:cs="Arial"/>
        </w:rPr>
        <w:t>подрабатывал. А по выходным, когда</w:t>
      </w:r>
    </w:p>
    <w:p w:rsidR="00ED4062" w:rsidRDefault="00ED4062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отрудники отдыхали, прогнозы передавал.</w:t>
      </w:r>
    </w:p>
    <w:p w:rsidR="001B58AC" w:rsidRPr="001B58AC" w:rsidRDefault="001B58AC" w:rsidP="00D80F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СНЕЖОК.  Сосулька где-то капает…</w:t>
      </w:r>
    </w:p>
    <w:p w:rsidR="001B58AC" w:rsidRPr="002431D2" w:rsidRDefault="001B58AC" w:rsidP="00D80F8D">
      <w:pPr>
        <w:spacing w:after="0" w:line="360" w:lineRule="auto"/>
        <w:rPr>
          <w:rFonts w:ascii="Arial" w:hAnsi="Arial" w:cs="Arial"/>
        </w:rPr>
      </w:pPr>
      <w:r w:rsidRPr="0069225E">
        <w:rPr>
          <w:rFonts w:ascii="Arial" w:hAnsi="Arial" w:cs="Arial"/>
        </w:rPr>
        <w:t xml:space="preserve">    ДРУЖОК.  Пускай капает, нам-то что! Давай теперь в другую сторону (</w:t>
      </w:r>
      <w:r w:rsidRPr="0069225E">
        <w:rPr>
          <w:rFonts w:ascii="Arial" w:hAnsi="Arial" w:cs="Arial"/>
          <w:i/>
        </w:rPr>
        <w:t>крутит карусель</w:t>
      </w:r>
      <w:r>
        <w:rPr>
          <w:rFonts w:ascii="Arial" w:hAnsi="Arial" w:cs="Arial"/>
        </w:rPr>
        <w:t>)</w:t>
      </w:r>
    </w:p>
    <w:p w:rsidR="009465FB" w:rsidRDefault="00ED1E0A" w:rsidP="00D80F8D">
      <w:pPr>
        <w:spacing w:after="0" w:line="360" w:lineRule="auto"/>
        <w:rPr>
          <w:rFonts w:ascii="Arial" w:hAnsi="Arial" w:cs="Arial"/>
        </w:rPr>
      </w:pPr>
      <w:r w:rsidRPr="009465FB">
        <w:rPr>
          <w:rFonts w:ascii="Arial" w:hAnsi="Arial" w:cs="Arial"/>
          <w:i/>
        </w:rPr>
        <w:t xml:space="preserve">    </w:t>
      </w:r>
      <w:r w:rsidRPr="009465FB">
        <w:rPr>
          <w:rFonts w:ascii="Arial" w:hAnsi="Arial" w:cs="Arial"/>
        </w:rPr>
        <w:t xml:space="preserve">СНЕЖОК.  А как ты думаешь, Дружок, </w:t>
      </w:r>
      <w:r w:rsidR="009465FB" w:rsidRPr="009465FB">
        <w:rPr>
          <w:rFonts w:ascii="Arial" w:hAnsi="Arial" w:cs="Arial"/>
        </w:rPr>
        <w:t>может быть, звездочки не изо льда</w:t>
      </w:r>
      <w:r w:rsidR="009465FB">
        <w:rPr>
          <w:rFonts w:ascii="Arial" w:hAnsi="Arial" w:cs="Arial"/>
        </w:rPr>
        <w:t xml:space="preserve"> сделаны?</w:t>
      </w:r>
    </w:p>
    <w:p w:rsidR="009465FB" w:rsidRDefault="009465F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из чего?</w:t>
      </w:r>
    </w:p>
    <w:p w:rsidR="00E02C75" w:rsidRDefault="009465F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02C75">
        <w:rPr>
          <w:rFonts w:ascii="Arial" w:hAnsi="Arial" w:cs="Arial"/>
        </w:rPr>
        <w:t>СНЕЖОК.  Может быть, это подснежники там такие светятся?</w:t>
      </w:r>
    </w:p>
    <w:p w:rsidR="00A52423" w:rsidRDefault="00E02C7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Может быть, и подснежники. Небесные такие.</w:t>
      </w:r>
    </w:p>
    <w:p w:rsidR="00A52423" w:rsidRDefault="00A5242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из чего сделана музыка?  Из снежинок или изо льда?</w:t>
      </w:r>
    </w:p>
    <w:p w:rsidR="00385403" w:rsidRDefault="00A5242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ы что! Музыка сделана из нот.</w:t>
      </w:r>
    </w:p>
    <w:p w:rsidR="00385403" w:rsidRDefault="0038540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 такое ноты?</w:t>
      </w:r>
    </w:p>
    <w:p w:rsidR="00385403" w:rsidRDefault="0038540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Это такие… такие кружочки, как бы капельки с хвостиками. Друг за другом </w:t>
      </w:r>
    </w:p>
    <w:p w:rsidR="006217E1" w:rsidRDefault="00385403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бегут</w:t>
      </w:r>
      <w:r w:rsidR="00EB3CAF">
        <w:rPr>
          <w:rFonts w:ascii="Arial" w:hAnsi="Arial" w:cs="Arial"/>
        </w:rPr>
        <w:t>, получается мелодия.</w:t>
      </w:r>
    </w:p>
    <w:p w:rsidR="006217E1" w:rsidRDefault="006217E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0C4A">
        <w:rPr>
          <w:rFonts w:ascii="Arial" w:hAnsi="Arial" w:cs="Arial"/>
        </w:rPr>
        <w:t xml:space="preserve">  СНЕЖОК.  А зачем нужна  музыка?</w:t>
      </w:r>
    </w:p>
    <w:p w:rsidR="007C7955" w:rsidRDefault="006217E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бы было весело. Или грустно. </w:t>
      </w:r>
      <w:r w:rsidR="007C7955">
        <w:rPr>
          <w:rFonts w:ascii="Arial" w:hAnsi="Arial" w:cs="Arial"/>
        </w:rPr>
        <w:t>Каждая мелодия что-нибудь как будто бы</w:t>
      </w:r>
    </w:p>
    <w:p w:rsidR="00F87E7B" w:rsidRDefault="007C7955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7E7B">
        <w:rPr>
          <w:rFonts w:ascii="Arial" w:hAnsi="Arial" w:cs="Arial"/>
        </w:rPr>
        <w:t>рассказывает.</w:t>
      </w:r>
    </w:p>
    <w:p w:rsidR="00F87E7B" w:rsidRDefault="00F87E7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откуда ты всё это знаешь?</w:t>
      </w:r>
    </w:p>
    <w:p w:rsidR="00F87E7B" w:rsidRDefault="00F87E7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я в музыкальную школу один раз забежал. Бежал, бежал и прибежал.</w:t>
      </w:r>
    </w:p>
    <w:p w:rsidR="00F87E7B" w:rsidRDefault="00F87E7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СНЕЖОК.  Интересно в школе?</w:t>
      </w:r>
    </w:p>
    <w:p w:rsidR="00710610" w:rsidRDefault="00F87E7B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710610">
        <w:rPr>
          <w:rFonts w:ascii="Arial" w:hAnsi="Arial" w:cs="Arial"/>
        </w:rPr>
        <w:t>Конечно. Я у них сторожем подрабатывал. Кормили неплохо, музыка, опять</w:t>
      </w:r>
    </w:p>
    <w:p w:rsidR="00710610" w:rsidRDefault="0071061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же, бесплатная. И весёлая, и грустная.</w:t>
      </w:r>
    </w:p>
    <w:p w:rsidR="00F82FD6" w:rsidRDefault="00710610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Скажу тебе по секрету, Дружок, мне мой полонез очень нравится, хоть и </w:t>
      </w:r>
    </w:p>
    <w:p w:rsidR="00F82FD6" w:rsidRDefault="00F82FD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грустный.</w:t>
      </w:r>
    </w:p>
    <w:p w:rsidR="00F82FD6" w:rsidRDefault="00F82FD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мне!  А давай включим! </w:t>
      </w:r>
    </w:p>
    <w:p w:rsidR="00F82FD6" w:rsidRDefault="00F82FD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авай! Только </w:t>
      </w:r>
      <w:r w:rsidR="00930582">
        <w:rPr>
          <w:rFonts w:ascii="Arial" w:hAnsi="Arial" w:cs="Arial"/>
        </w:rPr>
        <w:t xml:space="preserve">посмотри, </w:t>
      </w:r>
      <w:r>
        <w:rPr>
          <w:rFonts w:ascii="Arial" w:hAnsi="Arial" w:cs="Arial"/>
        </w:rPr>
        <w:t>никого нету?</w:t>
      </w:r>
    </w:p>
    <w:p w:rsidR="00493317" w:rsidRDefault="0049331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82FD6">
        <w:rPr>
          <w:rFonts w:ascii="Arial" w:hAnsi="Arial" w:cs="Arial"/>
        </w:rPr>
        <w:t xml:space="preserve"> </w:t>
      </w:r>
      <w:r w:rsidR="00AB0D6B">
        <w:rPr>
          <w:rFonts w:ascii="Arial" w:hAnsi="Arial" w:cs="Arial"/>
        </w:rPr>
        <w:t xml:space="preserve">ДРУЖОК.  Все спят уже. </w:t>
      </w:r>
      <w:r>
        <w:rPr>
          <w:rFonts w:ascii="Arial" w:hAnsi="Arial" w:cs="Arial"/>
        </w:rPr>
        <w:t>Ну, давай!</w:t>
      </w:r>
    </w:p>
    <w:p w:rsidR="00493317" w:rsidRDefault="0049331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олько, чур, </w:t>
      </w:r>
      <w:r w:rsidR="00602601">
        <w:rPr>
          <w:rFonts w:ascii="Arial" w:hAnsi="Arial" w:cs="Arial"/>
        </w:rPr>
        <w:t xml:space="preserve">теперь </w:t>
      </w:r>
      <w:r>
        <w:rPr>
          <w:rFonts w:ascii="Arial" w:hAnsi="Arial" w:cs="Arial"/>
        </w:rPr>
        <w:t>я тебя покатаю.</w:t>
      </w:r>
    </w:p>
    <w:p w:rsidR="00493317" w:rsidRDefault="0049331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, ладно.</w:t>
      </w:r>
    </w:p>
    <w:p w:rsidR="00493317" w:rsidRDefault="0049331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(</w:t>
      </w:r>
      <w:r w:rsidRPr="00493317">
        <w:rPr>
          <w:rFonts w:ascii="Arial" w:hAnsi="Arial" w:cs="Arial"/>
          <w:i/>
        </w:rPr>
        <w:t xml:space="preserve">Друзья меняются местами, Снежок подпрыгивает </w:t>
      </w:r>
      <w:r w:rsidRPr="00493317">
        <w:rPr>
          <w:rFonts w:cs="Arial"/>
          <w:i/>
        </w:rPr>
        <w:t>–</w:t>
      </w:r>
      <w:r w:rsidRPr="00493317">
        <w:rPr>
          <w:rFonts w:ascii="Arial" w:hAnsi="Arial" w:cs="Arial"/>
          <w:i/>
        </w:rPr>
        <w:t xml:space="preserve"> начинается музыка</w:t>
      </w:r>
      <w:r>
        <w:rPr>
          <w:rFonts w:ascii="Arial" w:hAnsi="Arial" w:cs="Arial"/>
        </w:rPr>
        <w:t>.)</w:t>
      </w:r>
    </w:p>
    <w:p w:rsidR="00602601" w:rsidRDefault="0060260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Очень нравится. Только и правда, как бы слезы не закапали…</w:t>
      </w:r>
    </w:p>
    <w:p w:rsidR="00602601" w:rsidRDefault="00602601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что она тебе</w:t>
      </w:r>
      <w:r w:rsidR="00CD3F4D">
        <w:rPr>
          <w:rFonts w:ascii="Arial" w:hAnsi="Arial" w:cs="Arial"/>
        </w:rPr>
        <w:t>, музыка, будто бы</w:t>
      </w:r>
      <w:r w:rsidR="00353204">
        <w:rPr>
          <w:rFonts w:ascii="Arial" w:hAnsi="Arial" w:cs="Arial"/>
        </w:rPr>
        <w:t xml:space="preserve"> говорит?</w:t>
      </w:r>
    </w:p>
    <w:p w:rsidR="00353204" w:rsidRDefault="00CD3F4D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Она  будто бы </w:t>
      </w:r>
      <w:r w:rsidR="00353204">
        <w:rPr>
          <w:rFonts w:ascii="Arial" w:hAnsi="Arial" w:cs="Arial"/>
        </w:rPr>
        <w:t xml:space="preserve"> говорит, что и снег, и зима, и снежинки  </w:t>
      </w:r>
      <w:r w:rsidR="00353204" w:rsidRPr="00353204">
        <w:rPr>
          <w:rFonts w:cs="Arial"/>
        </w:rPr>
        <w:t>−</w:t>
      </w:r>
      <w:r w:rsidR="00353204">
        <w:rPr>
          <w:rFonts w:ascii="Arial" w:hAnsi="Arial" w:cs="Arial"/>
        </w:rPr>
        <w:t xml:space="preserve"> всё однажды </w:t>
      </w:r>
    </w:p>
    <w:p w:rsidR="00353204" w:rsidRDefault="00353204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растает</w:t>
      </w:r>
      <w:r w:rsidR="007B3373">
        <w:rPr>
          <w:rFonts w:ascii="Arial" w:hAnsi="Arial" w:cs="Arial"/>
        </w:rPr>
        <w:t xml:space="preserve">, как и сказал Прошлогодний… </w:t>
      </w:r>
      <w:r w:rsidR="00E911A6">
        <w:rPr>
          <w:rFonts w:ascii="Arial" w:hAnsi="Arial" w:cs="Arial"/>
        </w:rPr>
        <w:t>А как ты думаешь, Дружок, почему мы не видим</w:t>
      </w:r>
    </w:p>
    <w:p w:rsidR="00E911A6" w:rsidRDefault="00E911A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ех, кто на слепил?  В чем тут тайна?</w:t>
      </w:r>
    </w:p>
    <w:p w:rsidR="00E911A6" w:rsidRDefault="00E911A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оже мне тайна. Мы ведь слепыми родимся.</w:t>
      </w:r>
    </w:p>
    <w:p w:rsidR="00E911A6" w:rsidRDefault="00E911A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ак слепыми?</w:t>
      </w:r>
    </w:p>
    <w:p w:rsidR="00E911A6" w:rsidRDefault="00E911A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ак, незрячими. Это уж потом у нас глаза открываются. А их уже нету.</w:t>
      </w:r>
    </w:p>
    <w:p w:rsidR="00E911A6" w:rsidRDefault="00E911A6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ого нету</w:t>
      </w:r>
      <w:r w:rsidR="009E05F7">
        <w:rPr>
          <w:rFonts w:ascii="Arial" w:hAnsi="Arial" w:cs="Arial"/>
        </w:rPr>
        <w:t>?</w:t>
      </w:r>
    </w:p>
    <w:p w:rsidR="009E05F7" w:rsidRDefault="009E05F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, того, кто нас слепил.</w:t>
      </w:r>
    </w:p>
    <w:p w:rsidR="009E05F7" w:rsidRDefault="009E05F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почему так сделано?</w:t>
      </w:r>
    </w:p>
    <w:p w:rsidR="009E05F7" w:rsidRDefault="009E05F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EC0435">
        <w:rPr>
          <w:rFonts w:ascii="Arial" w:hAnsi="Arial" w:cs="Arial"/>
          <w:i/>
        </w:rPr>
        <w:t>зевает</w:t>
      </w:r>
      <w:r>
        <w:rPr>
          <w:rFonts w:ascii="Arial" w:hAnsi="Arial" w:cs="Arial"/>
        </w:rPr>
        <w:t>) Закон природы. Так устроено.</w:t>
      </w:r>
    </w:p>
    <w:p w:rsidR="009E05F7" w:rsidRDefault="009E05F7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почему так устроено?</w:t>
      </w:r>
    </w:p>
    <w:p w:rsidR="006E189F" w:rsidRDefault="006E189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, чтобы лучше было…</w:t>
      </w:r>
    </w:p>
    <w:p w:rsidR="006E189F" w:rsidRDefault="006E189F" w:rsidP="00D80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Лучше чег</w:t>
      </w:r>
      <w:r w:rsidR="0045558F">
        <w:rPr>
          <w:rFonts w:ascii="Arial" w:hAnsi="Arial" w:cs="Arial"/>
        </w:rPr>
        <w:t xml:space="preserve">о?  Что ты молчишь?  </w:t>
      </w:r>
    </w:p>
    <w:p w:rsidR="000F2074" w:rsidRDefault="00493317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95B2C">
        <w:rPr>
          <w:rFonts w:ascii="Times New Roman" w:hAnsi="Times New Roman"/>
          <w:sz w:val="24"/>
          <w:szCs w:val="24"/>
        </w:rPr>
        <w:t xml:space="preserve">    </w:t>
      </w:r>
      <w:r w:rsidR="009465FB" w:rsidRPr="00595B2C">
        <w:rPr>
          <w:rFonts w:ascii="Times New Roman" w:hAnsi="Times New Roman"/>
          <w:sz w:val="24"/>
          <w:szCs w:val="24"/>
        </w:rPr>
        <w:t xml:space="preserve"> </w:t>
      </w:r>
      <w:r w:rsidR="00ED1E0A" w:rsidRPr="00595B2C">
        <w:rPr>
          <w:rFonts w:ascii="Times New Roman" w:hAnsi="Times New Roman"/>
          <w:i/>
          <w:sz w:val="24"/>
          <w:szCs w:val="24"/>
        </w:rPr>
        <w:t xml:space="preserve"> </w:t>
      </w:r>
      <w:r w:rsidR="002E200D" w:rsidRPr="00595B2C">
        <w:rPr>
          <w:rFonts w:ascii="Times New Roman" w:hAnsi="Times New Roman"/>
          <w:i/>
          <w:sz w:val="24"/>
          <w:szCs w:val="24"/>
        </w:rPr>
        <w:t xml:space="preserve"> </w:t>
      </w:r>
      <w:r w:rsidR="00595B2C" w:rsidRPr="00595B2C">
        <w:rPr>
          <w:rFonts w:ascii="Times New Roman" w:hAnsi="Times New Roman"/>
          <w:i/>
          <w:sz w:val="24"/>
          <w:szCs w:val="24"/>
        </w:rPr>
        <w:t xml:space="preserve">                                          ОТ АВТОРА:</w:t>
      </w:r>
    </w:p>
    <w:p w:rsidR="00595B2C" w:rsidRDefault="00595B2C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Но Дружок уже не слышал, он крепко спал</w:t>
      </w:r>
      <w:r w:rsidR="00027E61">
        <w:rPr>
          <w:rFonts w:ascii="Times New Roman" w:hAnsi="Times New Roman"/>
          <w:i/>
          <w:sz w:val="24"/>
          <w:szCs w:val="24"/>
        </w:rPr>
        <w:t>. Что ему снилось? Может быть, завтрак</w:t>
      </w:r>
    </w:p>
    <w:p w:rsidR="00027E61" w:rsidRDefault="00027E61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 музыкальной школе или вкусный обед в бюро погоды… Или небесные подснежники, или</w:t>
      </w:r>
    </w:p>
    <w:p w:rsidR="00027E61" w:rsidRDefault="00027E61" w:rsidP="00D80F8D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D3A30">
        <w:rPr>
          <w:rFonts w:ascii="Times New Roman" w:hAnsi="Times New Roman"/>
          <w:i/>
          <w:sz w:val="24"/>
          <w:szCs w:val="24"/>
        </w:rPr>
        <w:t>полонез Огинского…</w:t>
      </w:r>
      <w:r w:rsidR="00A25851">
        <w:rPr>
          <w:rFonts w:ascii="Times New Roman" w:hAnsi="Times New Roman"/>
          <w:i/>
          <w:sz w:val="24"/>
          <w:szCs w:val="24"/>
        </w:rPr>
        <w:t xml:space="preserve"> А вскоре уснул и Снежок.</w:t>
      </w:r>
    </w:p>
    <w:p w:rsidR="003055E3" w:rsidRPr="003055E3" w:rsidRDefault="003055E3" w:rsidP="00D80F8D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4D3A30" w:rsidRDefault="004D3A30" w:rsidP="00D80F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4D3A30" w:rsidRDefault="004D3A30" w:rsidP="00D80F8D">
      <w:pPr>
        <w:spacing w:after="0" w:line="360" w:lineRule="auto"/>
        <w:rPr>
          <w:rFonts w:ascii="Times New Roman" w:hAnsi="Times New Roman"/>
          <w:i/>
          <w:sz w:val="20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 w:rsidR="006A4C75">
        <w:rPr>
          <w:rFonts w:ascii="Times New Roman" w:hAnsi="Times New Roman"/>
          <w:i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3A30">
        <w:rPr>
          <w:rFonts w:ascii="Times New Roman" w:hAnsi="Times New Roman"/>
          <w:i/>
          <w:sz w:val="20"/>
          <w:szCs w:val="24"/>
        </w:rPr>
        <w:t>КОНЕЦ  ПЕРВОГО  ДЕЙСТВИЯ</w:t>
      </w:r>
    </w:p>
    <w:p w:rsidR="003055E3" w:rsidRPr="003055E3" w:rsidRDefault="003055E3" w:rsidP="00D80F8D">
      <w:pPr>
        <w:spacing w:after="0" w:line="360" w:lineRule="auto"/>
        <w:rPr>
          <w:rFonts w:ascii="Times New Roman" w:hAnsi="Times New Roman"/>
          <w:i/>
          <w:sz w:val="20"/>
          <w:szCs w:val="24"/>
          <w:lang w:val="en-US"/>
        </w:rPr>
      </w:pPr>
    </w:p>
    <w:p w:rsidR="0051164F" w:rsidRDefault="0051164F" w:rsidP="00D80F8D">
      <w:pPr>
        <w:spacing w:after="0" w:line="36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</w:t>
      </w:r>
    </w:p>
    <w:p w:rsidR="0051164F" w:rsidRDefault="0051164F" w:rsidP="00D80F8D">
      <w:pPr>
        <w:spacing w:after="0" w:line="360" w:lineRule="auto"/>
        <w:rPr>
          <w:rFonts w:ascii="Times New Roman" w:hAnsi="Times New Roman"/>
          <w:i/>
          <w:sz w:val="20"/>
          <w:szCs w:val="24"/>
          <w:lang w:val="en-US"/>
        </w:rPr>
      </w:pPr>
    </w:p>
    <w:p w:rsidR="003055E3" w:rsidRDefault="003055E3" w:rsidP="00D80F8D">
      <w:pPr>
        <w:spacing w:after="0" w:line="360" w:lineRule="auto"/>
        <w:rPr>
          <w:rFonts w:ascii="Times New Roman" w:hAnsi="Times New Roman"/>
          <w:i/>
          <w:sz w:val="20"/>
          <w:szCs w:val="24"/>
          <w:lang w:val="en-US"/>
        </w:rPr>
      </w:pPr>
    </w:p>
    <w:p w:rsidR="003055E3" w:rsidRPr="003055E3" w:rsidRDefault="003055E3" w:rsidP="00D80F8D">
      <w:pPr>
        <w:spacing w:after="0" w:line="360" w:lineRule="auto"/>
        <w:rPr>
          <w:rFonts w:ascii="Times New Roman" w:hAnsi="Times New Roman"/>
          <w:i/>
          <w:sz w:val="20"/>
          <w:szCs w:val="24"/>
          <w:lang w:val="en-US"/>
        </w:rPr>
      </w:pPr>
    </w:p>
    <w:p w:rsidR="0051164F" w:rsidRPr="00CE5C60" w:rsidRDefault="0051164F" w:rsidP="00D80F8D">
      <w:pPr>
        <w:spacing w:after="0" w:line="360" w:lineRule="auto"/>
        <w:rPr>
          <w:rFonts w:ascii="Times New Roman" w:hAnsi="Times New Roman"/>
          <w:i/>
          <w:sz w:val="32"/>
          <w:szCs w:val="24"/>
        </w:rPr>
      </w:pPr>
      <w:r w:rsidRPr="00CE5C60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</w:t>
      </w:r>
      <w:r w:rsidR="00CE5C60">
        <w:rPr>
          <w:rFonts w:ascii="Times New Roman" w:hAnsi="Times New Roman"/>
          <w:i/>
          <w:sz w:val="24"/>
          <w:szCs w:val="24"/>
        </w:rPr>
        <w:t xml:space="preserve">     </w:t>
      </w:r>
      <w:r w:rsidR="00CE5C60" w:rsidRPr="00CE5C60">
        <w:rPr>
          <w:rFonts w:ascii="Times New Roman" w:hAnsi="Times New Roman"/>
          <w:i/>
          <w:sz w:val="24"/>
          <w:szCs w:val="24"/>
        </w:rPr>
        <w:t xml:space="preserve"> </w:t>
      </w:r>
      <w:r w:rsidRPr="00CE5C60">
        <w:rPr>
          <w:rFonts w:ascii="Times New Roman" w:hAnsi="Times New Roman"/>
          <w:i/>
          <w:sz w:val="24"/>
          <w:szCs w:val="24"/>
        </w:rPr>
        <w:t>Д</w:t>
      </w:r>
      <w:r w:rsidR="00CE5C60" w:rsidRPr="00CE5C60">
        <w:rPr>
          <w:rFonts w:ascii="Times New Roman" w:hAnsi="Times New Roman"/>
          <w:i/>
          <w:sz w:val="24"/>
          <w:szCs w:val="24"/>
        </w:rPr>
        <w:t>ЕЙСТВИЕ ВТОРОЕ</w:t>
      </w:r>
    </w:p>
    <w:p w:rsidR="00F90B7A" w:rsidRPr="00B20C97" w:rsidRDefault="000F2074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33F34">
        <w:rPr>
          <w:rFonts w:ascii="Times New Roman" w:hAnsi="Times New Roman"/>
          <w:i/>
          <w:sz w:val="24"/>
          <w:szCs w:val="24"/>
        </w:rPr>
        <w:t xml:space="preserve"> </w:t>
      </w:r>
      <w:r w:rsidR="00A97C81">
        <w:rPr>
          <w:rFonts w:ascii="Times New Roman" w:hAnsi="Times New Roman"/>
          <w:i/>
          <w:sz w:val="24"/>
          <w:szCs w:val="24"/>
        </w:rPr>
        <w:t xml:space="preserve"> </w:t>
      </w:r>
      <w:r w:rsidR="00B20C97">
        <w:rPr>
          <w:rFonts w:ascii="Times New Roman" w:hAnsi="Times New Roman"/>
          <w:i/>
          <w:sz w:val="24"/>
          <w:szCs w:val="24"/>
        </w:rPr>
        <w:t xml:space="preserve"> </w:t>
      </w:r>
      <w:r w:rsidR="00B20C97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214C9F" w:rsidRPr="00214C9F">
        <w:rPr>
          <w:rFonts w:ascii="Times New Roman" w:hAnsi="Times New Roman"/>
          <w:i/>
          <w:sz w:val="24"/>
          <w:szCs w:val="24"/>
        </w:rPr>
        <w:t xml:space="preserve"> </w:t>
      </w:r>
      <w:r w:rsidR="00B20C97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="00B20C97">
        <w:rPr>
          <w:rFonts w:ascii="Times New Roman" w:hAnsi="Times New Roman"/>
          <w:i/>
          <w:sz w:val="24"/>
          <w:szCs w:val="24"/>
        </w:rPr>
        <w:t xml:space="preserve">  </w:t>
      </w:r>
      <w:r w:rsidR="00B20C97">
        <w:rPr>
          <w:rFonts w:ascii="Times New Roman" w:hAnsi="Times New Roman"/>
          <w:i/>
          <w:sz w:val="24"/>
          <w:szCs w:val="24"/>
          <w:lang w:val="en-US"/>
        </w:rPr>
        <w:t xml:space="preserve">       </w:t>
      </w:r>
      <w:r w:rsidR="0051164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</w:p>
    <w:p w:rsidR="00511E7F" w:rsidRPr="00F90B7A" w:rsidRDefault="00F90B7A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90B7A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297156" w:rsidRPr="00297156">
        <w:rPr>
          <w:rFonts w:ascii="Times New Roman" w:hAnsi="Times New Roman"/>
          <w:i/>
          <w:sz w:val="24"/>
          <w:szCs w:val="24"/>
        </w:rPr>
        <w:t xml:space="preserve">ОТ АВТОРА: </w:t>
      </w:r>
    </w:p>
    <w:p w:rsidR="00D40911" w:rsidRDefault="00511E7F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0BD4">
        <w:rPr>
          <w:rFonts w:ascii="Times New Roman" w:hAnsi="Times New Roman"/>
          <w:i/>
          <w:sz w:val="24"/>
          <w:szCs w:val="24"/>
        </w:rPr>
        <w:t>Пес неожиданно проснулся среди ночи. В небе светила полная луна</w:t>
      </w:r>
      <w:r w:rsidR="00D40911">
        <w:rPr>
          <w:rFonts w:ascii="Times New Roman" w:hAnsi="Times New Roman"/>
          <w:i/>
          <w:sz w:val="24"/>
          <w:szCs w:val="24"/>
        </w:rPr>
        <w:t xml:space="preserve"> и было светло, как</w:t>
      </w:r>
    </w:p>
    <w:p w:rsidR="00D40911" w:rsidRDefault="00D4091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днем. Вся полянка, словно ковер, расцвела звездочками-подснежниками и стала похожа</w:t>
      </w:r>
    </w:p>
    <w:p w:rsidR="003C30AA" w:rsidRDefault="00D4091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ночное небо. </w:t>
      </w:r>
      <w:r w:rsidR="003C30AA">
        <w:rPr>
          <w:rFonts w:ascii="Times New Roman" w:hAnsi="Times New Roman"/>
          <w:i/>
          <w:sz w:val="24"/>
          <w:szCs w:val="24"/>
        </w:rPr>
        <w:t>Вместо пятен снега, еще вчера белевших кое-где, теперь блестели проз-</w:t>
      </w:r>
    </w:p>
    <w:p w:rsidR="00E850F7" w:rsidRDefault="003C30AA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рачные лужицы талой воды, полные мерцающих звезд.</w:t>
      </w:r>
      <w:r w:rsidR="00E850F7">
        <w:rPr>
          <w:rFonts w:ascii="Times New Roman" w:hAnsi="Times New Roman"/>
          <w:i/>
          <w:sz w:val="24"/>
          <w:szCs w:val="24"/>
        </w:rPr>
        <w:t xml:space="preserve"> </w:t>
      </w:r>
    </w:p>
    <w:p w:rsidR="008F1413" w:rsidRDefault="00E850F7" w:rsidP="004F4FE6">
      <w:pPr>
        <w:spacing w:after="0" w:line="360" w:lineRule="auto"/>
        <w:rPr>
          <w:rFonts w:ascii="Arial" w:hAnsi="Arial" w:cs="Arial"/>
        </w:rPr>
      </w:pPr>
      <w:r w:rsidRPr="008F1413">
        <w:rPr>
          <w:rFonts w:ascii="Arial" w:hAnsi="Arial" w:cs="Arial"/>
        </w:rPr>
        <w:t xml:space="preserve">    ДРУЖОК.</w:t>
      </w:r>
      <w:r w:rsidR="008F1413">
        <w:rPr>
          <w:rFonts w:ascii="Arial" w:hAnsi="Arial" w:cs="Arial"/>
        </w:rPr>
        <w:t xml:space="preserve">  Глянь, Снежок, полным-полно наших звездочек-колокольчиков!</w:t>
      </w:r>
    </w:p>
    <w:p w:rsidR="008F1413" w:rsidRPr="002003DF" w:rsidRDefault="008F1413" w:rsidP="004F4FE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2003DF">
        <w:rPr>
          <w:rFonts w:ascii="Times New Roman" w:hAnsi="Times New Roman"/>
        </w:rPr>
        <w:t xml:space="preserve">   </w:t>
      </w:r>
      <w:r w:rsidR="000F7405">
        <w:rPr>
          <w:rFonts w:ascii="Times New Roman" w:hAnsi="Times New Roman"/>
        </w:rPr>
        <w:t xml:space="preserve">                                           </w:t>
      </w:r>
      <w:r w:rsidRPr="002003DF">
        <w:rPr>
          <w:rFonts w:ascii="Times New Roman" w:hAnsi="Times New Roman"/>
        </w:rPr>
        <w:t xml:space="preserve"> </w:t>
      </w:r>
      <w:r w:rsidR="002003DF" w:rsidRPr="002003DF">
        <w:rPr>
          <w:rFonts w:ascii="Times New Roman" w:hAnsi="Times New Roman"/>
          <w:i/>
          <w:sz w:val="24"/>
          <w:szCs w:val="24"/>
        </w:rPr>
        <w:t>Но никто</w:t>
      </w:r>
      <w:r w:rsidR="006B1869">
        <w:rPr>
          <w:rFonts w:ascii="Times New Roman" w:hAnsi="Times New Roman"/>
          <w:i/>
          <w:sz w:val="24"/>
          <w:szCs w:val="24"/>
        </w:rPr>
        <w:t xml:space="preserve"> не ответил.</w:t>
      </w:r>
      <w:r w:rsidRPr="002003DF">
        <w:rPr>
          <w:rFonts w:ascii="Arial" w:hAnsi="Arial" w:cs="Arial"/>
          <w:i/>
          <w:sz w:val="24"/>
          <w:szCs w:val="24"/>
        </w:rPr>
        <w:t xml:space="preserve"> </w:t>
      </w:r>
    </w:p>
    <w:p w:rsidR="005B275B" w:rsidRPr="00584927" w:rsidRDefault="00ED77B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Эй, Снежок, ты не спишь? Где ты?</w:t>
      </w:r>
    </w:p>
    <w:p w:rsidR="00A06D76" w:rsidRDefault="005B275B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Но его друг молчал. Куда же он подевался? </w:t>
      </w:r>
      <w:r w:rsidR="00A06D76">
        <w:rPr>
          <w:rFonts w:ascii="Times New Roman" w:hAnsi="Times New Roman"/>
          <w:i/>
          <w:sz w:val="24"/>
          <w:szCs w:val="24"/>
        </w:rPr>
        <w:t>Дружок несколько раз обежал полянку кру-</w:t>
      </w:r>
    </w:p>
    <w:p w:rsidR="00A06D76" w:rsidRPr="005B1DEF" w:rsidRDefault="00A06D76" w:rsidP="004F4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гом, заглянул за каждый кустик, за каждую ёлочку, но никого не нашел. И тут, прямо у</w:t>
      </w:r>
    </w:p>
    <w:p w:rsidR="00575EDA" w:rsidRDefault="00575EDA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арусели, он увидел синий шарфик… Тогда он сел посреди полянки и горько запл</w:t>
      </w:r>
      <w:r w:rsidR="003357EC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кал.</w:t>
      </w:r>
    </w:p>
    <w:p w:rsidR="005B1DEF" w:rsidRDefault="00575EDA" w:rsidP="004F4FE6">
      <w:pPr>
        <w:spacing w:after="0" w:line="360" w:lineRule="auto"/>
        <w:rPr>
          <w:rFonts w:ascii="Arial" w:hAnsi="Arial" w:cs="Arial"/>
        </w:rPr>
      </w:pPr>
      <w:r w:rsidRPr="00584927">
        <w:rPr>
          <w:rFonts w:ascii="Arial" w:hAnsi="Arial" w:cs="Arial"/>
        </w:rPr>
        <w:t xml:space="preserve">    ДРУЖОК</w:t>
      </w:r>
      <w:r>
        <w:rPr>
          <w:rFonts w:ascii="Times New Roman" w:hAnsi="Times New Roman"/>
          <w:i/>
          <w:sz w:val="24"/>
          <w:szCs w:val="24"/>
        </w:rPr>
        <w:t>.</w:t>
      </w:r>
      <w:r w:rsidR="00584927">
        <w:rPr>
          <w:rFonts w:ascii="Times New Roman" w:hAnsi="Times New Roman"/>
          <w:i/>
          <w:sz w:val="24"/>
          <w:szCs w:val="24"/>
        </w:rPr>
        <w:t xml:space="preserve">  </w:t>
      </w:r>
      <w:r w:rsidR="005F2DBF">
        <w:rPr>
          <w:rFonts w:ascii="Arial" w:hAnsi="Arial" w:cs="Arial"/>
        </w:rPr>
        <w:t>Растаял мой Снежок… весна  его растопила</w:t>
      </w:r>
      <w:r w:rsidR="00584927">
        <w:rPr>
          <w:rFonts w:ascii="Times New Roman" w:hAnsi="Times New Roman"/>
          <w:sz w:val="24"/>
          <w:szCs w:val="24"/>
        </w:rPr>
        <w:t>…</w:t>
      </w:r>
      <w:r w:rsidR="005C5E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1DEF" w:rsidRPr="005B1DEF">
        <w:rPr>
          <w:rFonts w:ascii="Arial" w:hAnsi="Arial" w:cs="Arial"/>
        </w:rPr>
        <w:t>и снежинки</w:t>
      </w:r>
      <w:r w:rsidR="0075588D">
        <w:rPr>
          <w:rFonts w:ascii="Arial" w:hAnsi="Arial" w:cs="Arial"/>
        </w:rPr>
        <w:t xml:space="preserve">  целеб</w:t>
      </w:r>
      <w:r w:rsidR="005B1DEF">
        <w:rPr>
          <w:rFonts w:ascii="Arial" w:hAnsi="Arial" w:cs="Arial"/>
        </w:rPr>
        <w:t>ные  не</w:t>
      </w:r>
    </w:p>
    <w:p w:rsidR="005C5E34" w:rsidRPr="005B1DEF" w:rsidRDefault="005B1DE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могли… </w:t>
      </w:r>
    </w:p>
    <w:p w:rsidR="006B1869" w:rsidRDefault="000E1DC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1869" w:rsidRPr="006B1869">
        <w:rPr>
          <w:rFonts w:ascii="Times New Roman" w:hAnsi="Times New Roman"/>
          <w:i/>
          <w:sz w:val="24"/>
          <w:szCs w:val="24"/>
        </w:rPr>
        <w:t>Так</w:t>
      </w:r>
      <w:r w:rsidR="006B1869">
        <w:rPr>
          <w:rFonts w:ascii="Times New Roman" w:hAnsi="Times New Roman"/>
          <w:i/>
          <w:sz w:val="24"/>
          <w:szCs w:val="24"/>
        </w:rPr>
        <w:t xml:space="preserve"> он долго сидел и горевал</w:t>
      </w:r>
      <w:r w:rsidR="005F2DBF">
        <w:rPr>
          <w:rFonts w:ascii="Times New Roman" w:hAnsi="Times New Roman"/>
          <w:i/>
          <w:sz w:val="24"/>
          <w:szCs w:val="24"/>
        </w:rPr>
        <w:t>, и звезды передвинулись на небосводе, как вдруг он заметил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E978C0" w:rsidRDefault="006B1869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что на земле неподалеку</w:t>
      </w:r>
      <w:r w:rsidR="000E1DC0">
        <w:rPr>
          <w:rFonts w:ascii="Times New Roman" w:hAnsi="Times New Roman"/>
          <w:i/>
          <w:sz w:val="24"/>
          <w:szCs w:val="24"/>
        </w:rPr>
        <w:t xml:space="preserve"> вспыхивает какой-то лунный</w:t>
      </w:r>
      <w:r w:rsidR="00E978C0">
        <w:rPr>
          <w:rFonts w:ascii="Times New Roman" w:hAnsi="Times New Roman"/>
          <w:i/>
          <w:sz w:val="24"/>
          <w:szCs w:val="24"/>
        </w:rPr>
        <w:t xml:space="preserve"> зайчик. Пес подошел поближе</w:t>
      </w:r>
      <w:r w:rsidR="002A44F1">
        <w:rPr>
          <w:rFonts w:ascii="Times New Roman" w:hAnsi="Times New Roman"/>
          <w:i/>
          <w:sz w:val="24"/>
          <w:szCs w:val="24"/>
        </w:rPr>
        <w:t xml:space="preserve"> и</w:t>
      </w:r>
    </w:p>
    <w:p w:rsidR="00E978C0" w:rsidRDefault="00E978C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в</w:t>
      </w:r>
      <w:r w:rsidR="002A44F1">
        <w:rPr>
          <w:rFonts w:ascii="Times New Roman" w:hAnsi="Times New Roman"/>
          <w:i/>
          <w:sz w:val="24"/>
          <w:szCs w:val="24"/>
        </w:rPr>
        <w:t>идел, что это сияла в лунном свете</w:t>
      </w:r>
      <w:r>
        <w:rPr>
          <w:rFonts w:ascii="Times New Roman" w:hAnsi="Times New Roman"/>
          <w:i/>
          <w:sz w:val="24"/>
          <w:szCs w:val="24"/>
        </w:rPr>
        <w:t xml:space="preserve"> расколотая стеклянная палочка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бывший меди-</w:t>
      </w:r>
    </w:p>
    <w:p w:rsidR="00C429E2" w:rsidRDefault="00E978C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цинский градусник</w:t>
      </w:r>
      <w:r w:rsidR="003357EC">
        <w:rPr>
          <w:rFonts w:ascii="Times New Roman" w:hAnsi="Times New Roman"/>
          <w:i/>
          <w:sz w:val="24"/>
          <w:szCs w:val="24"/>
        </w:rPr>
        <w:t>.</w:t>
      </w:r>
    </w:p>
    <w:p w:rsidR="00C429E2" w:rsidRDefault="00C429E2" w:rsidP="004F4FE6">
      <w:pPr>
        <w:spacing w:after="0" w:line="360" w:lineRule="auto"/>
        <w:rPr>
          <w:rFonts w:ascii="Arial" w:hAnsi="Arial" w:cs="Arial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C429E2">
        <w:rPr>
          <w:rFonts w:ascii="Arial" w:hAnsi="Arial" w:cs="Arial"/>
        </w:rPr>
        <w:t>ДРУЖОК.</w:t>
      </w:r>
      <w:r w:rsidR="00575EDA" w:rsidRPr="00C42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от и доктор не уцелел, один только нос и остался. И тот без температуры…</w:t>
      </w:r>
    </w:p>
    <w:p w:rsidR="00D66F0D" w:rsidRDefault="00C429E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Pr="002450FB">
        <w:rPr>
          <w:rFonts w:ascii="Arial" w:hAnsi="Arial" w:cs="Arial"/>
          <w:i/>
        </w:rPr>
        <w:t>идет дальше</w:t>
      </w:r>
      <w:r>
        <w:rPr>
          <w:rFonts w:ascii="Arial" w:hAnsi="Arial" w:cs="Arial"/>
        </w:rPr>
        <w:t xml:space="preserve">) А это что? Ученое ведро… </w:t>
      </w:r>
      <w:r w:rsidR="00D66F0D">
        <w:rPr>
          <w:rFonts w:ascii="Arial" w:hAnsi="Arial" w:cs="Arial"/>
        </w:rPr>
        <w:t xml:space="preserve">И буква «У» отвалилась. Кто нам теперь всё  </w:t>
      </w:r>
    </w:p>
    <w:p w:rsidR="00D66F0D" w:rsidRDefault="00D66F0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объяснит?  (</w:t>
      </w:r>
      <w:r w:rsidRPr="002450FB">
        <w:rPr>
          <w:rFonts w:ascii="Arial" w:hAnsi="Arial" w:cs="Arial"/>
          <w:i/>
        </w:rPr>
        <w:t>бродит по полянке</w:t>
      </w:r>
      <w:r>
        <w:rPr>
          <w:rFonts w:ascii="Arial" w:hAnsi="Arial" w:cs="Arial"/>
        </w:rPr>
        <w:t>)  Метла… Темные очки, дужка только сломалась… А вот</w:t>
      </w:r>
    </w:p>
    <w:p w:rsidR="002450FB" w:rsidRDefault="00D66F0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 газета</w:t>
      </w:r>
      <w:r w:rsidR="002450FB">
        <w:rPr>
          <w:rFonts w:ascii="Arial" w:hAnsi="Arial" w:cs="Arial"/>
        </w:rPr>
        <w:t>, новости за куст зацепились. Все ушли… (</w:t>
      </w:r>
      <w:r w:rsidR="002450FB" w:rsidRPr="002450FB">
        <w:rPr>
          <w:rFonts w:ascii="Arial" w:hAnsi="Arial" w:cs="Arial"/>
          <w:i/>
        </w:rPr>
        <w:t>собирает вещи</w:t>
      </w:r>
      <w:r w:rsidR="002450F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450FB">
        <w:rPr>
          <w:rFonts w:ascii="Arial" w:hAnsi="Arial" w:cs="Arial"/>
        </w:rPr>
        <w:t xml:space="preserve"> Сложу всё в одно </w:t>
      </w:r>
    </w:p>
    <w:p w:rsidR="005E2A97" w:rsidRDefault="002450F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место, нехорошо так оставлять</w:t>
      </w:r>
      <w:r w:rsidR="005E2A97">
        <w:rPr>
          <w:rFonts w:ascii="Arial" w:hAnsi="Arial" w:cs="Arial"/>
        </w:rPr>
        <w:t>. А синий шарфик повешу на ёлочку, тут любил стоять</w:t>
      </w:r>
    </w:p>
    <w:p w:rsidR="00A52A39" w:rsidRDefault="005E2A9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нежок… (</w:t>
      </w:r>
      <w:r w:rsidRPr="005E2A97">
        <w:rPr>
          <w:rFonts w:ascii="Arial" w:hAnsi="Arial" w:cs="Arial"/>
          <w:i/>
        </w:rPr>
        <w:t>смотрит в сторону</w:t>
      </w:r>
      <w:r>
        <w:rPr>
          <w:rFonts w:ascii="Arial" w:hAnsi="Arial" w:cs="Arial"/>
        </w:rPr>
        <w:t xml:space="preserve">) </w:t>
      </w:r>
      <w:r w:rsidR="00A52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там что? </w:t>
      </w:r>
      <w:r w:rsidR="00A52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ое круглое?</w:t>
      </w:r>
      <w:r w:rsidR="005B275B" w:rsidRPr="00C42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E2A97">
        <w:rPr>
          <w:rFonts w:ascii="Arial" w:hAnsi="Arial" w:cs="Arial"/>
          <w:i/>
        </w:rPr>
        <w:t>наклоняется</w:t>
      </w:r>
      <w:r>
        <w:rPr>
          <w:rFonts w:ascii="Arial" w:hAnsi="Arial" w:cs="Arial"/>
        </w:rPr>
        <w:t>)</w:t>
      </w:r>
      <w:r w:rsidR="00A52A39">
        <w:rPr>
          <w:rFonts w:ascii="Arial" w:hAnsi="Arial" w:cs="Arial"/>
        </w:rPr>
        <w:t xml:space="preserve">  Шарик</w:t>
      </w:r>
    </w:p>
    <w:p w:rsidR="00A068ED" w:rsidRDefault="00A52A3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акой-то синий</w:t>
      </w:r>
      <w:r w:rsidR="00A068ED">
        <w:rPr>
          <w:rFonts w:ascii="Arial" w:hAnsi="Arial" w:cs="Arial"/>
        </w:rPr>
        <w:t>. Красивый. Солнце маленькое нарисовано, луна, звездочки. И ноты с хво-</w:t>
      </w:r>
    </w:p>
    <w:p w:rsidR="00A068ED" w:rsidRDefault="00A068E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стиками.</w:t>
      </w:r>
      <w:r w:rsidR="00AA703D">
        <w:rPr>
          <w:rFonts w:ascii="Arial" w:hAnsi="Arial" w:cs="Arial"/>
        </w:rPr>
        <w:t xml:space="preserve"> (</w:t>
      </w:r>
      <w:r w:rsidR="00AA703D" w:rsidRPr="00AA703D">
        <w:rPr>
          <w:rFonts w:ascii="Arial" w:hAnsi="Arial" w:cs="Arial"/>
          <w:i/>
        </w:rPr>
        <w:t xml:space="preserve">толкает шарик, тот катится </w:t>
      </w:r>
      <w:r w:rsidR="00AA703D" w:rsidRPr="00AA703D">
        <w:rPr>
          <w:rFonts w:cs="Arial"/>
          <w:i/>
        </w:rPr>
        <w:t>–</w:t>
      </w:r>
      <w:r w:rsidR="00AA703D" w:rsidRPr="00AA703D">
        <w:rPr>
          <w:rFonts w:ascii="Arial" w:hAnsi="Arial" w:cs="Arial"/>
          <w:i/>
        </w:rPr>
        <w:t xml:space="preserve"> и звучит музыка </w:t>
      </w:r>
      <w:r w:rsidR="00AA703D" w:rsidRPr="00AA703D">
        <w:rPr>
          <w:rFonts w:cs="Arial"/>
          <w:i/>
        </w:rPr>
        <w:t>–</w:t>
      </w:r>
      <w:r w:rsidR="00AA703D" w:rsidRPr="00AA703D">
        <w:rPr>
          <w:rFonts w:ascii="Arial" w:hAnsi="Arial" w:cs="Arial"/>
          <w:i/>
        </w:rPr>
        <w:t xml:space="preserve"> полонез Огинского</w:t>
      </w:r>
      <w:r w:rsidR="00AA703D">
        <w:rPr>
          <w:rFonts w:ascii="Arial" w:hAnsi="Arial" w:cs="Arial"/>
        </w:rPr>
        <w:t>!)</w:t>
      </w:r>
    </w:p>
    <w:p w:rsidR="00AA703D" w:rsidRDefault="00AA703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олонез Огинского! </w:t>
      </w:r>
      <w:r w:rsidR="00A8082E">
        <w:rPr>
          <w:rFonts w:ascii="Arial" w:hAnsi="Arial" w:cs="Arial"/>
        </w:rPr>
        <w:t>Вот откуда эта музыка! Она внутри шарика! А шарик внутри Снежка!</w:t>
      </w:r>
    </w:p>
    <w:p w:rsidR="00A8082E" w:rsidRDefault="00A8082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Был… Как же я, балда, сразу не догадался! Ведь я уже видел такое!</w:t>
      </w:r>
    </w:p>
    <w:p w:rsidR="003E3AB2" w:rsidRDefault="00A8082E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</w:t>
      </w:r>
      <w:r w:rsidRPr="003E3AB2">
        <w:rPr>
          <w:rFonts w:ascii="Times New Roman" w:hAnsi="Times New Roman"/>
          <w:i/>
          <w:sz w:val="24"/>
          <w:szCs w:val="24"/>
        </w:rPr>
        <w:t>ОТ АВТОРА:</w:t>
      </w:r>
    </w:p>
    <w:p w:rsidR="00D4027F" w:rsidRDefault="003E3AB2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Он вспомнил, как</w:t>
      </w:r>
      <w:r w:rsidR="00C957F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4027F">
        <w:rPr>
          <w:rFonts w:ascii="Times New Roman" w:hAnsi="Times New Roman"/>
          <w:i/>
          <w:sz w:val="24"/>
          <w:szCs w:val="24"/>
        </w:rPr>
        <w:t>однаж</w:t>
      </w:r>
      <w:r w:rsidR="00C957F9">
        <w:rPr>
          <w:rFonts w:ascii="Times New Roman" w:hAnsi="Times New Roman"/>
          <w:i/>
          <w:sz w:val="24"/>
          <w:szCs w:val="24"/>
        </w:rPr>
        <w:t>ды бежал мимо игрушечного магазина</w:t>
      </w:r>
      <w:r w:rsidR="00D4027F">
        <w:rPr>
          <w:rFonts w:ascii="Times New Roman" w:hAnsi="Times New Roman"/>
          <w:i/>
          <w:sz w:val="24"/>
          <w:szCs w:val="24"/>
        </w:rPr>
        <w:t xml:space="preserve">, и там на витрине, на   </w:t>
      </w:r>
    </w:p>
    <w:p w:rsidR="003C081B" w:rsidRDefault="00D4027F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амом видном месте, красовался п</w:t>
      </w:r>
      <w:r w:rsidR="00982C7E">
        <w:rPr>
          <w:rFonts w:ascii="Times New Roman" w:hAnsi="Times New Roman"/>
          <w:i/>
          <w:sz w:val="24"/>
          <w:szCs w:val="24"/>
        </w:rPr>
        <w:t>од</w:t>
      </w:r>
      <w:r w:rsidR="007257C6">
        <w:rPr>
          <w:rFonts w:ascii="Times New Roman" w:hAnsi="Times New Roman"/>
          <w:i/>
          <w:sz w:val="24"/>
          <w:szCs w:val="24"/>
        </w:rPr>
        <w:t>обный шар. На табличке под ним</w:t>
      </w:r>
      <w:r>
        <w:rPr>
          <w:rFonts w:ascii="Times New Roman" w:hAnsi="Times New Roman"/>
          <w:i/>
          <w:sz w:val="24"/>
          <w:szCs w:val="24"/>
        </w:rPr>
        <w:t xml:space="preserve"> было выведено</w:t>
      </w:r>
      <w:r w:rsidR="003C081B">
        <w:rPr>
          <w:rFonts w:ascii="Times New Roman" w:hAnsi="Times New Roman"/>
          <w:i/>
          <w:sz w:val="24"/>
          <w:szCs w:val="24"/>
        </w:rPr>
        <w:t xml:space="preserve">: </w:t>
      </w:r>
    </w:p>
    <w:p w:rsidR="006A0424" w:rsidRDefault="003C081B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«Шар музыкальный, волшебный. Цена 10р.» Какие-то мальчик с девочкой, </w:t>
      </w:r>
      <w:r w:rsidR="006A0424">
        <w:rPr>
          <w:rFonts w:ascii="Times New Roman" w:hAnsi="Times New Roman"/>
          <w:i/>
          <w:sz w:val="24"/>
          <w:szCs w:val="24"/>
        </w:rPr>
        <w:t>может быть</w:t>
      </w:r>
    </w:p>
    <w:p w:rsidR="006A0424" w:rsidRDefault="006A0424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брат с сестрой, а может быть просто так дети, купили этот шарик и стали тут же</w:t>
      </w:r>
    </w:p>
    <w:p w:rsidR="006A0424" w:rsidRDefault="006A0424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тротуаре с ним играть. Они толкали шарик, чтобы он катился, или вертели на мес-</w:t>
      </w:r>
    </w:p>
    <w:p w:rsidR="000A2AB1" w:rsidRDefault="006A0424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те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это называлось «закрутка»</w:t>
      </w:r>
      <w:r w:rsidR="000A2AB1">
        <w:rPr>
          <w:rFonts w:ascii="Times New Roman" w:hAnsi="Times New Roman"/>
          <w:i/>
          <w:sz w:val="24"/>
          <w:szCs w:val="24"/>
        </w:rPr>
        <w:t xml:space="preserve">, или встряхивали на ладони </w:t>
      </w:r>
      <w:r w:rsidR="000A2AB1">
        <w:rPr>
          <w:i/>
          <w:sz w:val="24"/>
          <w:szCs w:val="24"/>
        </w:rPr>
        <w:t>–</w:t>
      </w:r>
      <w:r w:rsidR="000A2AB1">
        <w:rPr>
          <w:rFonts w:ascii="Times New Roman" w:hAnsi="Times New Roman"/>
          <w:i/>
          <w:sz w:val="24"/>
          <w:szCs w:val="24"/>
        </w:rPr>
        <w:t xml:space="preserve"> и всегда шарик издавал </w:t>
      </w:r>
    </w:p>
    <w:p w:rsidR="000A2AB1" w:rsidRDefault="000A2AB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музыку. Дети увидели, как Дружок неотрывно смотрит на волшебную игрушку, и тоже</w:t>
      </w:r>
    </w:p>
    <w:p w:rsidR="002B243E" w:rsidRDefault="000A2AB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дали ему немножко поиграть. </w:t>
      </w:r>
      <w:r w:rsidR="00FD403C">
        <w:rPr>
          <w:rFonts w:ascii="Times New Roman" w:hAnsi="Times New Roman"/>
          <w:i/>
          <w:sz w:val="24"/>
          <w:szCs w:val="24"/>
        </w:rPr>
        <w:t>Эти дети, мальчик с девочкой, были не жадные.</w:t>
      </w:r>
      <w:r w:rsidR="002B243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B243E">
        <w:rPr>
          <w:rFonts w:ascii="Times New Roman" w:hAnsi="Times New Roman"/>
          <w:i/>
          <w:sz w:val="24"/>
          <w:szCs w:val="24"/>
        </w:rPr>
        <w:t xml:space="preserve">И вот </w:t>
      </w:r>
    </w:p>
    <w:p w:rsidR="002B243E" w:rsidRDefault="00065BF8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теперь такой же</w:t>
      </w:r>
      <w:r w:rsidR="002B243E">
        <w:rPr>
          <w:rFonts w:ascii="Times New Roman" w:hAnsi="Times New Roman"/>
          <w:i/>
          <w:sz w:val="24"/>
          <w:szCs w:val="24"/>
        </w:rPr>
        <w:t xml:space="preserve"> шар лежал перед ним. Может быть, эти дети и положили шарик в </w:t>
      </w:r>
    </w:p>
    <w:p w:rsidR="002B243E" w:rsidRDefault="002B243E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неговичка?</w:t>
      </w:r>
    </w:p>
    <w:p w:rsidR="0051595B" w:rsidRDefault="0092505E" w:rsidP="004F4FE6">
      <w:pPr>
        <w:spacing w:after="0" w:line="360" w:lineRule="auto"/>
        <w:rPr>
          <w:rFonts w:ascii="Arial" w:hAnsi="Arial" w:cs="Arial"/>
          <w:lang w:val="en-US"/>
        </w:rPr>
      </w:pPr>
      <w:r w:rsidRPr="0092505E">
        <w:rPr>
          <w:rFonts w:ascii="Arial" w:hAnsi="Arial" w:cs="Arial"/>
          <w:i/>
        </w:rPr>
        <w:t xml:space="preserve">    </w:t>
      </w:r>
      <w:r w:rsidRPr="00982C7E">
        <w:rPr>
          <w:rFonts w:ascii="Arial" w:hAnsi="Arial" w:cs="Arial"/>
        </w:rPr>
        <w:t>ДРУЖОК.</w:t>
      </w:r>
      <w:r>
        <w:rPr>
          <w:rFonts w:ascii="Arial" w:hAnsi="Arial" w:cs="Arial"/>
        </w:rPr>
        <w:t xml:space="preserve">  Эх, жалко, Снежок не слышит</w:t>
      </w:r>
      <w:r w:rsidR="00D76164">
        <w:rPr>
          <w:rFonts w:ascii="Arial" w:hAnsi="Arial" w:cs="Arial"/>
        </w:rPr>
        <w:t>. Ему так нравилась эта музыка…</w:t>
      </w:r>
    </w:p>
    <w:p w:rsidR="0051595B" w:rsidRDefault="0051595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ГОЛОС СНЕЖКА.  Я слышу, Дружок!</w:t>
      </w:r>
    </w:p>
    <w:p w:rsidR="0051595B" w:rsidRDefault="0051595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Это кто говорит?</w:t>
      </w:r>
    </w:p>
    <w:p w:rsidR="0051595B" w:rsidRDefault="00A961A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</w:t>
      </w:r>
      <w:r w:rsidR="0051595B">
        <w:rPr>
          <w:rFonts w:ascii="Arial" w:hAnsi="Arial" w:cs="Arial"/>
        </w:rPr>
        <w:t xml:space="preserve">  Это я говорю, Снежок.</w:t>
      </w:r>
    </w:p>
    <w:p w:rsidR="00A961A9" w:rsidRDefault="0051595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нежок?!  </w:t>
      </w:r>
      <w:r w:rsidR="00A961A9">
        <w:rPr>
          <w:rFonts w:ascii="Arial" w:hAnsi="Arial" w:cs="Arial"/>
        </w:rPr>
        <w:t>Но где же ты? Я тебя не вижу!</w:t>
      </w:r>
    </w:p>
    <w:p w:rsidR="00A961A9" w:rsidRDefault="00A961A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осмотри вокруг.</w:t>
      </w:r>
    </w:p>
    <w:p w:rsidR="00A961A9" w:rsidRDefault="00A961A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</w:t>
      </w:r>
      <w:r w:rsidR="00065BF8">
        <w:rPr>
          <w:rFonts w:ascii="Arial" w:hAnsi="Arial" w:cs="Arial"/>
        </w:rPr>
        <w:t>ЖОК.  И вокруг никого… Ну где</w:t>
      </w:r>
      <w:r>
        <w:rPr>
          <w:rFonts w:ascii="Arial" w:hAnsi="Arial" w:cs="Arial"/>
        </w:rPr>
        <w:t xml:space="preserve"> ты прячешься, выходи!</w:t>
      </w:r>
    </w:p>
    <w:p w:rsidR="00A961A9" w:rsidRDefault="00A961A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ы рядом со мной стоишь, посмотри получше.</w:t>
      </w:r>
    </w:p>
    <w:p w:rsidR="00A961A9" w:rsidRDefault="00A961A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500D9">
        <w:rPr>
          <w:rFonts w:ascii="Arial" w:hAnsi="Arial" w:cs="Arial"/>
        </w:rPr>
        <w:t>ДРУЖОК.  Никого нет… Рядом только прозрачная лужица.</w:t>
      </w:r>
    </w:p>
    <w:p w:rsidR="00D500D9" w:rsidRDefault="00065BF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т. Я теперь в ней</w:t>
      </w:r>
      <w:r w:rsidR="00D500D9">
        <w:rPr>
          <w:rFonts w:ascii="Arial" w:hAnsi="Arial" w:cs="Arial"/>
        </w:rPr>
        <w:t xml:space="preserve"> живу.</w:t>
      </w:r>
      <w:r w:rsidR="00D82C83">
        <w:rPr>
          <w:rFonts w:ascii="Arial" w:hAnsi="Arial" w:cs="Arial"/>
        </w:rPr>
        <w:t xml:space="preserve"> То есть, </w:t>
      </w:r>
      <w:r w:rsidR="00437C22">
        <w:rPr>
          <w:rFonts w:ascii="Arial" w:hAnsi="Arial" w:cs="Arial"/>
        </w:rPr>
        <w:t xml:space="preserve">она </w:t>
      </w:r>
      <w:r w:rsidR="00437C22">
        <w:rPr>
          <w:rFonts w:cs="Arial"/>
        </w:rPr>
        <w:t>–</w:t>
      </w:r>
      <w:r w:rsidR="00437C22">
        <w:rPr>
          <w:rFonts w:ascii="Arial" w:hAnsi="Arial" w:cs="Arial"/>
        </w:rPr>
        <w:t xml:space="preserve"> теперь я.</w:t>
      </w:r>
    </w:p>
    <w:p w:rsidR="00D500D9" w:rsidRDefault="00437C2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ак это? Ты, что ли,</w:t>
      </w:r>
      <w:r w:rsidR="00D500D9">
        <w:rPr>
          <w:rFonts w:ascii="Arial" w:hAnsi="Arial" w:cs="Arial"/>
        </w:rPr>
        <w:t xml:space="preserve"> рыбка?</w:t>
      </w:r>
    </w:p>
    <w:p w:rsidR="00D500D9" w:rsidRDefault="00D500D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831A30">
        <w:rPr>
          <w:rFonts w:ascii="Arial" w:hAnsi="Arial" w:cs="Arial"/>
        </w:rPr>
        <w:t>Я теперь водичка.</w:t>
      </w:r>
    </w:p>
    <w:p w:rsidR="00831A30" w:rsidRDefault="00831A3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одичка?!</w:t>
      </w:r>
    </w:p>
    <w:p w:rsidR="00831A30" w:rsidRDefault="00831A3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,  Да, я растаял, и ста</w:t>
      </w:r>
      <w:r w:rsidR="00E571C6">
        <w:rPr>
          <w:rFonts w:ascii="Arial" w:hAnsi="Arial" w:cs="Arial"/>
        </w:rPr>
        <w:t xml:space="preserve">л водичкой. </w:t>
      </w:r>
    </w:p>
    <w:p w:rsidR="00831A30" w:rsidRDefault="00831A30" w:rsidP="004F4FE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ДРУЖОК.  </w:t>
      </w:r>
      <w:r w:rsidR="00745288">
        <w:rPr>
          <w:rFonts w:ascii="Arial" w:hAnsi="Arial" w:cs="Arial"/>
        </w:rPr>
        <w:t>Вот оно что! Значит, ты не умер! Ты превратился!</w:t>
      </w:r>
      <w:r w:rsidR="00D82C83">
        <w:rPr>
          <w:rFonts w:ascii="Arial" w:hAnsi="Arial" w:cs="Arial"/>
        </w:rPr>
        <w:t xml:space="preserve">  Вот так чудо!</w:t>
      </w:r>
    </w:p>
    <w:p w:rsidR="00AC0458" w:rsidRDefault="00AC045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="00D82C83">
        <w:rPr>
          <w:rFonts w:ascii="Arial" w:hAnsi="Arial" w:cs="Arial"/>
        </w:rPr>
        <w:t xml:space="preserve">СНЕЖОК.  Когда снег превращается в воду </w:t>
      </w:r>
      <w:r w:rsidR="00D82C83">
        <w:rPr>
          <w:rFonts w:cs="Arial"/>
        </w:rPr>
        <w:t>–</w:t>
      </w:r>
      <w:r w:rsidR="00D82C83">
        <w:rPr>
          <w:rFonts w:ascii="Arial" w:hAnsi="Arial" w:cs="Arial"/>
        </w:rPr>
        <w:t xml:space="preserve"> это настоящее чудо. Т</w:t>
      </w:r>
      <w:r>
        <w:rPr>
          <w:rFonts w:ascii="Arial" w:hAnsi="Arial" w:cs="Arial"/>
        </w:rPr>
        <w:t>еперь-то я знаю.</w:t>
      </w:r>
    </w:p>
    <w:p w:rsidR="00AC0458" w:rsidRDefault="00AC045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дорово! А шарик музыкальный ты видишь?</w:t>
      </w:r>
    </w:p>
    <w:p w:rsidR="00B53C74" w:rsidRDefault="00AC045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удесный шарик, я вижу. Всё во мне отражается</w:t>
      </w:r>
      <w:r w:rsidR="00151BCD">
        <w:rPr>
          <w:rFonts w:ascii="Arial" w:hAnsi="Arial" w:cs="Arial"/>
        </w:rPr>
        <w:t>: и небо, и полянка, и луна.</w:t>
      </w:r>
    </w:p>
    <w:p w:rsidR="00B53C74" w:rsidRDefault="00B53C7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я?</w:t>
      </w:r>
    </w:p>
    <w:p w:rsidR="00B53C74" w:rsidRDefault="00B53C7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ы лучше всех отражаешься.</w:t>
      </w:r>
    </w:p>
    <w:p w:rsidR="00E064F6" w:rsidRDefault="00B53C7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Pr="00B53C74">
        <w:rPr>
          <w:rFonts w:ascii="Arial" w:hAnsi="Arial" w:cs="Arial"/>
          <w:i/>
        </w:rPr>
        <w:t>(грустно</w:t>
      </w:r>
      <w:r>
        <w:rPr>
          <w:rFonts w:ascii="Arial" w:hAnsi="Arial" w:cs="Arial"/>
        </w:rPr>
        <w:t>) А я тебя не вижу. То есть, водичку, конечно, вижу</w:t>
      </w:r>
      <w:r w:rsidR="00E064F6">
        <w:rPr>
          <w:rFonts w:ascii="Arial" w:hAnsi="Arial" w:cs="Arial"/>
        </w:rPr>
        <w:t>. Только тебя,</w:t>
      </w:r>
    </w:p>
    <w:p w:rsidR="00E064F6" w:rsidRDefault="00E064F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акой ты раньше был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с ручками, с глазками, с другим всем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нет. Мне так нравилось,</w:t>
      </w:r>
    </w:p>
    <w:p w:rsidR="00E064F6" w:rsidRDefault="00E064F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когда ты человечком был…</w:t>
      </w:r>
    </w:p>
    <w:p w:rsidR="00B30B47" w:rsidRDefault="00E064F6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 поделаешь, Дружок</w:t>
      </w:r>
      <w:r w:rsidR="00B30B47">
        <w:rPr>
          <w:rFonts w:ascii="Arial" w:hAnsi="Arial" w:cs="Arial"/>
        </w:rPr>
        <w:t>, так устроено, сам говорил…</w:t>
      </w:r>
    </w:p>
    <w:p w:rsidR="00577790" w:rsidRDefault="00B30B4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</w:t>
      </w:r>
      <w:r w:rsidR="00CC2C78">
        <w:rPr>
          <w:rFonts w:ascii="Arial" w:hAnsi="Arial" w:cs="Arial"/>
        </w:rPr>
        <w:t>ОК.  Жалко. М</w:t>
      </w:r>
      <w:r w:rsidR="007A4CCA">
        <w:rPr>
          <w:rFonts w:ascii="Arial" w:hAnsi="Arial" w:cs="Arial"/>
        </w:rPr>
        <w:t>ожет быть, на свете и другие устройства есть?</w:t>
      </w:r>
      <w:r w:rsidR="000D4BC3">
        <w:rPr>
          <w:rFonts w:ascii="Arial" w:hAnsi="Arial" w:cs="Arial"/>
        </w:rPr>
        <w:t xml:space="preserve">  </w:t>
      </w:r>
    </w:p>
    <w:p w:rsidR="0058724B" w:rsidRDefault="007A4CC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Может быть…</w:t>
      </w:r>
      <w:r w:rsidR="00577790">
        <w:rPr>
          <w:rFonts w:ascii="Arial" w:hAnsi="Arial" w:cs="Arial"/>
        </w:rPr>
        <w:t xml:space="preserve"> Давай еще раз послушаем музыку.</w:t>
      </w:r>
    </w:p>
    <w:p w:rsidR="0058724B" w:rsidRDefault="0058724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авай! Сейчас сделаем «закрутку».</w:t>
      </w:r>
    </w:p>
    <w:p w:rsidR="00983671" w:rsidRDefault="0058724B" w:rsidP="004F4FE6">
      <w:pPr>
        <w:spacing w:after="0" w:line="360" w:lineRule="auto"/>
        <w:rPr>
          <w:rFonts w:ascii="Arial" w:hAnsi="Arial" w:cs="Arial"/>
          <w:i/>
        </w:rPr>
      </w:pPr>
      <w:r w:rsidRPr="0058724B">
        <w:rPr>
          <w:rFonts w:ascii="Arial" w:hAnsi="Arial" w:cs="Arial"/>
          <w:i/>
        </w:rPr>
        <w:t xml:space="preserve">                                               </w:t>
      </w:r>
      <w:r w:rsidRPr="0058724B">
        <w:rPr>
          <w:rFonts w:ascii="Times New Roman" w:hAnsi="Times New Roman"/>
          <w:i/>
          <w:sz w:val="24"/>
          <w:szCs w:val="24"/>
        </w:rPr>
        <w:t>ОТ АВТОРА</w:t>
      </w:r>
      <w:r w:rsidRPr="0058724B">
        <w:rPr>
          <w:rFonts w:ascii="Arial" w:hAnsi="Arial" w:cs="Arial"/>
          <w:i/>
        </w:rPr>
        <w:t>:</w:t>
      </w:r>
    </w:p>
    <w:p w:rsidR="00655B3F" w:rsidRDefault="0098367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83671">
        <w:rPr>
          <w:rFonts w:ascii="Times New Roman" w:hAnsi="Times New Roman"/>
          <w:i/>
          <w:sz w:val="24"/>
          <w:szCs w:val="24"/>
        </w:rPr>
        <w:t xml:space="preserve">    Пес ловко</w:t>
      </w:r>
      <w:r w:rsidR="007257C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крутанул шарик: солнце с луной</w:t>
      </w:r>
      <w:r w:rsidR="00655B3F">
        <w:rPr>
          <w:rFonts w:ascii="Times New Roman" w:hAnsi="Times New Roman"/>
          <w:i/>
          <w:sz w:val="24"/>
          <w:szCs w:val="24"/>
        </w:rPr>
        <w:t>, звездочки и ноты завертелись волч-</w:t>
      </w:r>
    </w:p>
    <w:p w:rsidR="00655B3F" w:rsidRDefault="00655B3F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ом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и зазвучала мелодия. Однако шарик, вместо того, чтобы крутиться на месте</w:t>
      </w:r>
      <w:r w:rsidR="000F41B7">
        <w:rPr>
          <w:rFonts w:ascii="Times New Roman" w:hAnsi="Times New Roman"/>
          <w:i/>
          <w:sz w:val="24"/>
          <w:szCs w:val="24"/>
        </w:rPr>
        <w:t>, ри-</w:t>
      </w:r>
    </w:p>
    <w:p w:rsidR="000F41B7" w:rsidRDefault="000F41B7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улся прямиком в лужицу. И тут же по её поверхности </w:t>
      </w:r>
      <w:r w:rsidR="005E6C75">
        <w:rPr>
          <w:rFonts w:ascii="Times New Roman" w:hAnsi="Times New Roman"/>
          <w:i/>
          <w:sz w:val="24"/>
          <w:szCs w:val="24"/>
        </w:rPr>
        <w:t>пробежала рябь, вода фонтан-</w:t>
      </w:r>
    </w:p>
    <w:p w:rsidR="00357C30" w:rsidRDefault="001322BB" w:rsidP="004F4FE6">
      <w:pPr>
        <w:spacing w:after="0" w:line="360" w:lineRule="auto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BD2220">
        <w:rPr>
          <w:rFonts w:ascii="Times New Roman" w:hAnsi="Times New Roman"/>
          <w:i/>
          <w:sz w:val="24"/>
          <w:szCs w:val="24"/>
        </w:rPr>
        <w:t>чи</w:t>
      </w:r>
      <w:r>
        <w:rPr>
          <w:rFonts w:ascii="Times New Roman" w:hAnsi="Times New Roman"/>
          <w:i/>
          <w:sz w:val="24"/>
          <w:szCs w:val="24"/>
        </w:rPr>
        <w:t>ком взмыла вверх и перед Дружком предстала необыча</w:t>
      </w:r>
      <w:r w:rsidR="00AA2C6A">
        <w:rPr>
          <w:rFonts w:ascii="Times New Roman" w:hAnsi="Times New Roman"/>
          <w:i/>
          <w:sz w:val="24"/>
          <w:szCs w:val="24"/>
        </w:rPr>
        <w:t xml:space="preserve">йная </w:t>
      </w:r>
      <w:r w:rsidR="005E6C75">
        <w:rPr>
          <w:rFonts w:ascii="Times New Roman" w:hAnsi="Times New Roman"/>
          <w:i/>
          <w:sz w:val="24"/>
          <w:szCs w:val="24"/>
        </w:rPr>
        <w:t xml:space="preserve">фигура человечка </w:t>
      </w:r>
      <w:r w:rsidR="005E6C75">
        <w:rPr>
          <w:i/>
          <w:sz w:val="24"/>
          <w:szCs w:val="24"/>
        </w:rPr>
        <w:t>–</w:t>
      </w:r>
      <w:r w:rsidR="00CC2C78">
        <w:rPr>
          <w:i/>
          <w:sz w:val="24"/>
          <w:szCs w:val="24"/>
        </w:rPr>
        <w:t xml:space="preserve"> </w:t>
      </w:r>
    </w:p>
    <w:p w:rsidR="00FC366C" w:rsidRDefault="00357C30" w:rsidP="004F4FE6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  <w:r w:rsidR="00CC2C78">
        <w:rPr>
          <w:i/>
          <w:sz w:val="24"/>
          <w:szCs w:val="24"/>
        </w:rPr>
        <w:t>темно</w:t>
      </w:r>
      <w:r>
        <w:rPr>
          <w:i/>
          <w:sz w:val="24"/>
          <w:szCs w:val="24"/>
        </w:rPr>
        <w:t>-синего</w:t>
      </w:r>
      <w:r w:rsidR="00FC366C">
        <w:rPr>
          <w:i/>
          <w:sz w:val="24"/>
          <w:szCs w:val="24"/>
        </w:rPr>
        <w:t xml:space="preserve"> цвета, </w:t>
      </w:r>
      <w:r w:rsidR="00CC2C78">
        <w:rPr>
          <w:i/>
          <w:sz w:val="24"/>
          <w:szCs w:val="24"/>
        </w:rPr>
        <w:t xml:space="preserve">блестящий, </w:t>
      </w:r>
      <w:r w:rsidR="00FC366C">
        <w:rPr>
          <w:i/>
          <w:sz w:val="24"/>
          <w:szCs w:val="24"/>
        </w:rPr>
        <w:t>он с головы до ног был усыпан разноцветными огоньками!</w:t>
      </w:r>
    </w:p>
    <w:p w:rsidR="00413FFA" w:rsidRDefault="00FC366C" w:rsidP="004F4FE6">
      <w:pPr>
        <w:spacing w:after="0" w:line="360" w:lineRule="auto"/>
        <w:rPr>
          <w:rFonts w:ascii="Arial" w:hAnsi="Arial" w:cs="Arial"/>
        </w:rPr>
      </w:pPr>
      <w:r>
        <w:rPr>
          <w:i/>
          <w:sz w:val="24"/>
          <w:szCs w:val="24"/>
        </w:rPr>
        <w:t xml:space="preserve">    </w:t>
      </w:r>
      <w:r w:rsidR="00413FFA">
        <w:rPr>
          <w:i/>
          <w:sz w:val="24"/>
          <w:szCs w:val="24"/>
        </w:rPr>
        <w:t xml:space="preserve"> </w:t>
      </w:r>
      <w:r w:rsidR="008D7F6C">
        <w:rPr>
          <w:rFonts w:ascii="Arial" w:hAnsi="Arial" w:cs="Arial"/>
        </w:rPr>
        <w:t>ДРУЖОК.  Кто ты?!</w:t>
      </w:r>
    </w:p>
    <w:p w:rsidR="005E6C75" w:rsidRPr="00413FFA" w:rsidRDefault="00413FF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ы что, не узнал меня? Это я, Снежок!</w:t>
      </w:r>
      <w:r w:rsidR="005E6C75" w:rsidRPr="00413FFA">
        <w:rPr>
          <w:rFonts w:ascii="Arial" w:hAnsi="Arial" w:cs="Arial"/>
        </w:rPr>
        <w:t xml:space="preserve"> </w:t>
      </w:r>
    </w:p>
    <w:p w:rsidR="00AC3130" w:rsidRDefault="005045AA" w:rsidP="004F4FE6">
      <w:pPr>
        <w:spacing w:after="0" w:line="360" w:lineRule="auto"/>
        <w:rPr>
          <w:rFonts w:ascii="Arial" w:hAnsi="Arial" w:cs="Arial"/>
        </w:rPr>
      </w:pPr>
      <w:r w:rsidRPr="00AC3130">
        <w:rPr>
          <w:rFonts w:ascii="Arial" w:hAnsi="Arial" w:cs="Arial"/>
        </w:rPr>
        <w:t xml:space="preserve">    ДРУЖОК</w:t>
      </w:r>
      <w:r w:rsidRPr="00AC3130">
        <w:rPr>
          <w:rFonts w:ascii="Arial" w:hAnsi="Arial" w:cs="Arial"/>
          <w:i/>
        </w:rPr>
        <w:t>.</w:t>
      </w:r>
      <w:r w:rsidR="00AC3130" w:rsidRPr="00AC3130">
        <w:rPr>
          <w:rFonts w:ascii="Arial" w:hAnsi="Arial" w:cs="Arial"/>
          <w:i/>
        </w:rPr>
        <w:t xml:space="preserve">  (восхищенно</w:t>
      </w:r>
      <w:r w:rsidR="00AC3130">
        <w:rPr>
          <w:rFonts w:ascii="Arial" w:hAnsi="Arial" w:cs="Arial"/>
          <w:i/>
        </w:rPr>
        <w:t xml:space="preserve">) </w:t>
      </w:r>
      <w:r w:rsidR="00AC3130">
        <w:rPr>
          <w:rFonts w:ascii="Arial" w:hAnsi="Arial" w:cs="Arial"/>
        </w:rPr>
        <w:t xml:space="preserve"> Ты стал человечком!</w:t>
      </w:r>
    </w:p>
    <w:p w:rsidR="006214F3" w:rsidRDefault="006D0D4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8D7F6C">
        <w:rPr>
          <w:rFonts w:ascii="Arial" w:hAnsi="Arial" w:cs="Arial"/>
        </w:rPr>
        <w:t xml:space="preserve"> Это</w:t>
      </w:r>
      <w:r w:rsidR="00AC3130">
        <w:rPr>
          <w:rFonts w:ascii="Arial" w:hAnsi="Arial" w:cs="Arial"/>
        </w:rPr>
        <w:t xml:space="preserve"> от волшебного шарика</w:t>
      </w:r>
      <w:r>
        <w:rPr>
          <w:rFonts w:ascii="Arial" w:hAnsi="Arial" w:cs="Arial"/>
        </w:rPr>
        <w:t xml:space="preserve">. Только я теперь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водяной человечек. </w:t>
      </w:r>
    </w:p>
    <w:p w:rsidR="006214F3" w:rsidRDefault="006214F3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211D58">
        <w:rPr>
          <w:rFonts w:ascii="Arial" w:hAnsi="Arial" w:cs="Arial"/>
        </w:rPr>
        <w:t xml:space="preserve">Как здорово! </w:t>
      </w:r>
      <w:r>
        <w:rPr>
          <w:rFonts w:ascii="Arial" w:hAnsi="Arial" w:cs="Arial"/>
        </w:rPr>
        <w:t>А обнять тебя можно?</w:t>
      </w:r>
    </w:p>
    <w:p w:rsidR="006214F3" w:rsidRDefault="006214F3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онечно!</w:t>
      </w:r>
    </w:p>
    <w:p w:rsidR="005D4C7D" w:rsidRDefault="006214F3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</w:t>
      </w:r>
      <w:r w:rsidR="005D4C7D">
        <w:rPr>
          <w:rFonts w:ascii="Arial" w:hAnsi="Arial" w:cs="Arial"/>
        </w:rPr>
        <w:t>(</w:t>
      </w:r>
      <w:r w:rsidR="005D4C7D" w:rsidRPr="005D4C7D">
        <w:rPr>
          <w:rFonts w:ascii="Arial" w:hAnsi="Arial" w:cs="Arial"/>
          <w:i/>
        </w:rPr>
        <w:t>О</w:t>
      </w:r>
      <w:r w:rsidRPr="005D4C7D">
        <w:rPr>
          <w:rFonts w:ascii="Arial" w:hAnsi="Arial" w:cs="Arial"/>
          <w:i/>
        </w:rPr>
        <w:t>бнимаются.)</w:t>
      </w:r>
    </w:p>
    <w:p w:rsidR="005D4C7D" w:rsidRDefault="005D4C7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ДРУЖОК.  От тебя водой пахнет.</w:t>
      </w:r>
    </w:p>
    <w:p w:rsidR="005D4C7D" w:rsidRDefault="001A2B4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 Я ведь</w:t>
      </w:r>
      <w:r w:rsidR="00211D58">
        <w:rPr>
          <w:rFonts w:ascii="Arial" w:hAnsi="Arial" w:cs="Arial"/>
        </w:rPr>
        <w:t xml:space="preserve"> из воды.</w:t>
      </w:r>
    </w:p>
    <w:p w:rsidR="00211D58" w:rsidRDefault="00211D5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почему ты темно-синий?</w:t>
      </w:r>
    </w:p>
    <w:p w:rsidR="00211D58" w:rsidRDefault="006E091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да</w:t>
      </w:r>
      <w:r w:rsidR="00211D58">
        <w:rPr>
          <w:rFonts w:ascii="Arial" w:hAnsi="Arial" w:cs="Arial"/>
        </w:rPr>
        <w:t xml:space="preserve"> ночью темно-синяя.</w:t>
      </w:r>
    </w:p>
    <w:p w:rsidR="00211D58" w:rsidRDefault="00211D5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1B2AD4">
        <w:rPr>
          <w:rFonts w:ascii="Arial" w:hAnsi="Arial" w:cs="Arial"/>
        </w:rPr>
        <w:t>А огоньки почему в тебе мигают?</w:t>
      </w:r>
    </w:p>
    <w:p w:rsidR="001B2AD4" w:rsidRDefault="001B2AD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Это звездочки во мне отражаются.</w:t>
      </w:r>
    </w:p>
    <w:p w:rsidR="00893533" w:rsidRDefault="005D4C7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</w:t>
      </w:r>
      <w:r w:rsidR="001B2AD4">
        <w:rPr>
          <w:rFonts w:ascii="Arial" w:hAnsi="Arial" w:cs="Arial"/>
        </w:rPr>
        <w:t xml:space="preserve"> Красивый ты получился.</w:t>
      </w:r>
    </w:p>
    <w:p w:rsidR="00893533" w:rsidRDefault="001B2AD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Звездочки в воде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всегда красиво.</w:t>
      </w:r>
    </w:p>
    <w:p w:rsidR="00824A8E" w:rsidRDefault="00893533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24A8E">
        <w:rPr>
          <w:rFonts w:ascii="Arial" w:hAnsi="Arial" w:cs="Arial"/>
        </w:rPr>
        <w:t xml:space="preserve">ДРУЖОК.  </w:t>
      </w:r>
      <w:r w:rsidR="00A92D50">
        <w:rPr>
          <w:rFonts w:ascii="Arial" w:hAnsi="Arial" w:cs="Arial"/>
        </w:rPr>
        <w:t>Очень красиво!</w:t>
      </w:r>
      <w:r w:rsidR="00992905">
        <w:rPr>
          <w:rFonts w:ascii="Arial" w:hAnsi="Arial" w:cs="Arial"/>
          <w:lang w:val="en-US"/>
        </w:rPr>
        <w:t xml:space="preserve"> </w:t>
      </w:r>
      <w:r w:rsidR="00824A8E">
        <w:rPr>
          <w:rFonts w:ascii="Arial" w:hAnsi="Arial" w:cs="Arial"/>
        </w:rPr>
        <w:t>А тебе на карусели кататься можно?</w:t>
      </w:r>
    </w:p>
    <w:p w:rsidR="00824A8E" w:rsidRDefault="00824A8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онечно.</w:t>
      </w:r>
    </w:p>
    <w:p w:rsidR="009B1F91" w:rsidRDefault="00824A8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огда садись!</w:t>
      </w:r>
    </w:p>
    <w:p w:rsidR="009B1F91" w:rsidRDefault="009B1F91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(</w:t>
      </w:r>
      <w:r w:rsidRPr="009B1F91">
        <w:rPr>
          <w:rFonts w:ascii="Arial" w:hAnsi="Arial" w:cs="Arial"/>
          <w:i/>
        </w:rPr>
        <w:t>Снежок усаживается на карусель, Дружок крутит её.)</w:t>
      </w:r>
    </w:p>
    <w:p w:rsidR="001A2B4A" w:rsidRDefault="009B1F9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1A2B4A">
        <w:rPr>
          <w:rFonts w:ascii="Arial" w:hAnsi="Arial" w:cs="Arial"/>
        </w:rPr>
        <w:t xml:space="preserve">А быть водой интересно? </w:t>
      </w:r>
    </w:p>
    <w:p w:rsidR="00EA5E42" w:rsidRDefault="001A2B4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онечно, интересно. </w:t>
      </w:r>
      <w:r w:rsidR="000C0CA9">
        <w:rPr>
          <w:rFonts w:ascii="Arial" w:hAnsi="Arial" w:cs="Arial"/>
        </w:rPr>
        <w:t>Я теперь про воду всё-всё  знаю. Где какие реки текут,</w:t>
      </w:r>
    </w:p>
    <w:p w:rsidR="000C0CA9" w:rsidRDefault="000C0CA9" w:rsidP="004F4FE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как называются моря и океаны, как рыбы разговаривают.</w:t>
      </w:r>
    </w:p>
    <w:p w:rsidR="006B4685" w:rsidRDefault="006B468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</w:t>
      </w:r>
      <w:r w:rsidR="008354EE">
        <w:rPr>
          <w:rFonts w:ascii="Arial" w:hAnsi="Arial" w:cs="Arial"/>
        </w:rPr>
        <w:t xml:space="preserve">ы что! Рыбы молчат! Даже поговорка есть 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молчит, как рыба.</w:t>
      </w:r>
    </w:p>
    <w:p w:rsidR="006B4685" w:rsidRDefault="006B468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ичего подобного! Знаешь, какие они разговорчивые! Так и трещат!</w:t>
      </w:r>
    </w:p>
    <w:p w:rsidR="00A9416F" w:rsidRDefault="00A9416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ро что они, интересно, беседуют?</w:t>
      </w:r>
    </w:p>
    <w:p w:rsidR="00A9416F" w:rsidRDefault="008354E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A9416F">
        <w:rPr>
          <w:rFonts w:ascii="Arial" w:hAnsi="Arial" w:cs="Arial"/>
        </w:rPr>
        <w:t xml:space="preserve"> Какая вода сегодня, кака</w:t>
      </w:r>
      <w:r>
        <w:rPr>
          <w:rFonts w:ascii="Arial" w:hAnsi="Arial" w:cs="Arial"/>
        </w:rPr>
        <w:t>я рыба большая, какая маленькая, кто вверх  поп-</w:t>
      </w:r>
    </w:p>
    <w:p w:rsidR="008354EE" w:rsidRDefault="008354E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лыл, кто вниз опустился, всякое такое.</w:t>
      </w:r>
    </w:p>
    <w:p w:rsidR="00A9416F" w:rsidRDefault="00A9416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кажи что-нибудь по-рыбьему.</w:t>
      </w:r>
    </w:p>
    <w:p w:rsidR="001E5162" w:rsidRDefault="001E516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Умм-умм-умм!</w:t>
      </w:r>
    </w:p>
    <w:p w:rsidR="001E5162" w:rsidRDefault="001E516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Это как понять?</w:t>
      </w:r>
    </w:p>
    <w:p w:rsidR="001E5162" w:rsidRDefault="001E516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Значит </w:t>
      </w:r>
      <w:r>
        <w:rPr>
          <w:rFonts w:cs="Arial"/>
        </w:rPr>
        <w:t>–</w:t>
      </w:r>
      <w:r w:rsidR="00325BE2">
        <w:rPr>
          <w:rFonts w:ascii="Arial" w:hAnsi="Arial" w:cs="Arial"/>
        </w:rPr>
        <w:t xml:space="preserve"> добро пожаловать в воду!</w:t>
      </w:r>
    </w:p>
    <w:p w:rsidR="001E5162" w:rsidRDefault="001E516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откуда ты всё это знаешь? Ты же в луже был, никуда не бегал.</w:t>
      </w:r>
    </w:p>
    <w:p w:rsidR="004D050C" w:rsidRDefault="007C028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Сам не знаю. Но стал водой  </w:t>
      </w:r>
      <w:r w:rsidRPr="007C0288">
        <w:rPr>
          <w:rFonts w:cs="Arial"/>
        </w:rPr>
        <w:t>−</w:t>
      </w:r>
      <w:r w:rsidR="0016486B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друг </w:t>
      </w:r>
      <w:r w:rsidR="0016486B">
        <w:rPr>
          <w:rFonts w:ascii="Arial" w:hAnsi="Arial" w:cs="Arial"/>
        </w:rPr>
        <w:t xml:space="preserve">всё </w:t>
      </w:r>
      <w:r>
        <w:rPr>
          <w:rFonts w:ascii="Arial" w:hAnsi="Arial" w:cs="Arial"/>
        </w:rPr>
        <w:t>понял. Наверно</w:t>
      </w:r>
      <w:r w:rsidR="003B6C3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, так устроено. </w:t>
      </w:r>
    </w:p>
    <w:p w:rsidR="00A25851" w:rsidRDefault="004D050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</w:t>
      </w:r>
      <w:r w:rsidR="00A25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воду превращаться не больно?</w:t>
      </w:r>
    </w:p>
    <w:p w:rsidR="00A25851" w:rsidRDefault="00A2585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исколько. Только спать хочется, глаза сами закрываются. Потом просыпа-</w:t>
      </w:r>
    </w:p>
    <w:p w:rsidR="00A20C58" w:rsidRDefault="00A2585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ешься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и ты уже вода.</w:t>
      </w:r>
    </w:p>
    <w:p w:rsidR="003131A0" w:rsidRDefault="003131A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сны снятся?</w:t>
      </w:r>
    </w:p>
    <w:p w:rsidR="003131A0" w:rsidRDefault="003131A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Снятся. Я тебя во сне видел.</w:t>
      </w:r>
    </w:p>
    <w:p w:rsidR="003131A0" w:rsidRDefault="003131A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какой я был?</w:t>
      </w:r>
    </w:p>
    <w:p w:rsidR="00AF49C0" w:rsidRDefault="003131A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Маленький-маленький</w:t>
      </w:r>
      <w:r w:rsidR="00AF49C0">
        <w:rPr>
          <w:rFonts w:ascii="Arial" w:hAnsi="Arial" w:cs="Arial"/>
        </w:rPr>
        <w:t>.</w:t>
      </w:r>
    </w:p>
    <w:p w:rsidR="00AF49C0" w:rsidRDefault="00AF49C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чему маленький?</w:t>
      </w:r>
    </w:p>
    <w:p w:rsidR="00AF49C0" w:rsidRDefault="00AF49C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е знаю, только совсем крохотный, как божья коровка.</w:t>
      </w:r>
    </w:p>
    <w:p w:rsidR="00AF49C0" w:rsidRDefault="00AF49C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е ври! Ты же никогда божьих коровок не видел! Откуда ты можешь знать?</w:t>
      </w:r>
    </w:p>
    <w:p w:rsidR="00EB548E" w:rsidRDefault="00AF49C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естное слово! Только вижу тебя и думаю: какой Дружок маленький</w:t>
      </w:r>
      <w:r w:rsidR="00EB548E">
        <w:rPr>
          <w:rFonts w:ascii="Arial" w:hAnsi="Arial" w:cs="Arial"/>
        </w:rPr>
        <w:t>, словно</w:t>
      </w:r>
    </w:p>
    <w:p w:rsidR="00DB5F0A" w:rsidRPr="00A0573E" w:rsidRDefault="00A0573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божья коровка.</w:t>
      </w:r>
      <w:r w:rsidR="00FE2145">
        <w:rPr>
          <w:rFonts w:ascii="Arial" w:hAnsi="Arial" w:cs="Arial"/>
        </w:rPr>
        <w:t xml:space="preserve">                </w:t>
      </w:r>
    </w:p>
    <w:p w:rsidR="006C60EA" w:rsidRDefault="00DB5F0A" w:rsidP="004F4FE6">
      <w:pPr>
        <w:spacing w:after="0" w:line="360" w:lineRule="auto"/>
        <w:rPr>
          <w:rFonts w:ascii="Arial" w:hAnsi="Arial" w:cs="Arial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DB5F0A">
        <w:rPr>
          <w:rFonts w:ascii="Arial" w:hAnsi="Arial" w:cs="Arial"/>
        </w:rPr>
        <w:t>ДРУЖОК.  Ты</w:t>
      </w:r>
      <w:r w:rsidR="006C60EA">
        <w:rPr>
          <w:rFonts w:ascii="Arial" w:hAnsi="Arial" w:cs="Arial"/>
        </w:rPr>
        <w:t xml:space="preserve"> как будто планетарий.</w:t>
      </w:r>
      <w:r w:rsidR="00FE2145">
        <w:rPr>
          <w:rFonts w:ascii="Arial" w:hAnsi="Arial" w:cs="Arial"/>
        </w:rPr>
        <w:t xml:space="preserve"> У тебя луна</w:t>
      </w:r>
      <w:r w:rsidR="00D924FD">
        <w:rPr>
          <w:rFonts w:ascii="Arial" w:hAnsi="Arial" w:cs="Arial"/>
        </w:rPr>
        <w:t xml:space="preserve"> сбоку отражается.</w:t>
      </w:r>
    </w:p>
    <w:p w:rsidR="006C60EA" w:rsidRDefault="006C60E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Что такое планетарий?</w:t>
      </w:r>
    </w:p>
    <w:p w:rsidR="00A759B0" w:rsidRDefault="006C60EA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ДРУЖОК.  Дом, в котором показывают ночное небо. Созвездия всякие, луну.</w:t>
      </w:r>
      <w:r w:rsidR="009B1F91" w:rsidRPr="00DB5F0A">
        <w:rPr>
          <w:rFonts w:ascii="Arial" w:hAnsi="Arial" w:cs="Arial"/>
          <w:i/>
          <w:sz w:val="24"/>
          <w:szCs w:val="24"/>
        </w:rPr>
        <w:t xml:space="preserve"> </w:t>
      </w:r>
      <w:r w:rsidR="006E091E" w:rsidRPr="006E091E">
        <w:rPr>
          <w:rFonts w:ascii="Arial" w:hAnsi="Arial" w:cs="Arial"/>
          <w:szCs w:val="24"/>
        </w:rPr>
        <w:t>Луна еще</w:t>
      </w:r>
    </w:p>
    <w:p w:rsidR="00A759B0" w:rsidRDefault="00A759B0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зывается «полночное светило».</w:t>
      </w:r>
    </w:p>
    <w:p w:rsidR="00A759B0" w:rsidRDefault="00BF3413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НЕЖОК. </w:t>
      </w:r>
      <w:r w:rsidR="00A759B0">
        <w:rPr>
          <w:rFonts w:ascii="Arial" w:hAnsi="Arial" w:cs="Arial"/>
          <w:sz w:val="24"/>
          <w:szCs w:val="24"/>
        </w:rPr>
        <w:t xml:space="preserve"> Я как закрою глаза, так мне кажется, что все звездочки во мне</w:t>
      </w:r>
    </w:p>
    <w:p w:rsidR="007C2709" w:rsidRDefault="00A759B0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етят. </w:t>
      </w:r>
      <w:r w:rsidR="007C2709">
        <w:rPr>
          <w:rFonts w:ascii="Arial" w:hAnsi="Arial" w:cs="Arial"/>
          <w:sz w:val="24"/>
          <w:szCs w:val="24"/>
        </w:rPr>
        <w:t>И луна. А как там тебя кормили?</w:t>
      </w:r>
    </w:p>
    <w:p w:rsidR="007C2709" w:rsidRDefault="007C2709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РУЖОК.  На луне?</w:t>
      </w:r>
    </w:p>
    <w:p w:rsidR="007C2709" w:rsidRDefault="007C2709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НЕЖОК.  В планетарии, балда!</w:t>
      </w:r>
    </w:p>
    <w:p w:rsidR="00135CB3" w:rsidRDefault="007C2709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РУЖОК.  Хорошо кормили. Каждый</w:t>
      </w:r>
      <w:r w:rsidR="00D924FD">
        <w:rPr>
          <w:rFonts w:ascii="Arial" w:hAnsi="Arial" w:cs="Arial"/>
          <w:sz w:val="24"/>
          <w:szCs w:val="24"/>
        </w:rPr>
        <w:t xml:space="preserve"> вечер каша и звезды бесплатно.</w:t>
      </w:r>
      <w:r w:rsidR="00135CB3">
        <w:rPr>
          <w:rFonts w:ascii="Arial" w:hAnsi="Arial" w:cs="Arial"/>
          <w:sz w:val="24"/>
          <w:szCs w:val="24"/>
        </w:rPr>
        <w:t xml:space="preserve">  А давай </w:t>
      </w:r>
      <w:r w:rsidR="00D924FD">
        <w:rPr>
          <w:rFonts w:ascii="Arial" w:hAnsi="Arial" w:cs="Arial"/>
          <w:sz w:val="24"/>
          <w:szCs w:val="24"/>
        </w:rPr>
        <w:t xml:space="preserve"> </w:t>
      </w:r>
      <w:r w:rsidR="00135CB3">
        <w:rPr>
          <w:rFonts w:ascii="Arial" w:hAnsi="Arial" w:cs="Arial"/>
          <w:sz w:val="24"/>
          <w:szCs w:val="24"/>
        </w:rPr>
        <w:t>звездочки считать!</w:t>
      </w:r>
    </w:p>
    <w:p w:rsidR="00135CB3" w:rsidRDefault="00135CB3" w:rsidP="004F4F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НЕЖОК.  Давай. Ра</w:t>
      </w:r>
      <w:r w:rsidR="00D307EB">
        <w:rPr>
          <w:rFonts w:ascii="Arial" w:hAnsi="Arial" w:cs="Arial"/>
          <w:sz w:val="24"/>
          <w:szCs w:val="24"/>
        </w:rPr>
        <w:t>з, два, три…</w:t>
      </w:r>
    </w:p>
    <w:p w:rsidR="00607C21" w:rsidRDefault="00607C21" w:rsidP="004F4F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7C21">
        <w:rPr>
          <w:rFonts w:ascii="Arial" w:hAnsi="Arial" w:cs="Arial"/>
          <w:i/>
          <w:sz w:val="24"/>
          <w:szCs w:val="24"/>
        </w:rPr>
        <w:t xml:space="preserve">                                         </w:t>
      </w:r>
      <w:r w:rsidRPr="00607C21">
        <w:rPr>
          <w:rFonts w:ascii="Times New Roman" w:hAnsi="Times New Roman"/>
          <w:i/>
          <w:sz w:val="24"/>
          <w:szCs w:val="24"/>
        </w:rPr>
        <w:t>ОТ АВТОРА</w:t>
      </w:r>
      <w:r w:rsidRPr="00607C21">
        <w:rPr>
          <w:rFonts w:ascii="Times New Roman" w:hAnsi="Times New Roman"/>
          <w:sz w:val="24"/>
          <w:szCs w:val="24"/>
        </w:rPr>
        <w:t>:</w:t>
      </w:r>
    </w:p>
    <w:p w:rsidR="00E55D95" w:rsidRDefault="00607C2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5D95">
        <w:rPr>
          <w:rFonts w:ascii="Times New Roman" w:hAnsi="Times New Roman"/>
          <w:i/>
          <w:sz w:val="24"/>
          <w:szCs w:val="24"/>
        </w:rPr>
        <w:t>Друзья считали звездочки, пока их не сморил сон. Уснули они под кустом, на котором</w:t>
      </w:r>
    </w:p>
    <w:p w:rsidR="00DB3FAE" w:rsidRDefault="00E55D95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B3FAE">
        <w:rPr>
          <w:rFonts w:ascii="Times New Roman" w:hAnsi="Times New Roman"/>
          <w:i/>
          <w:sz w:val="24"/>
          <w:szCs w:val="24"/>
        </w:rPr>
        <w:t>уже появились маленькие листики. Эти листочки были похожи на круглые треугольнич-</w:t>
      </w:r>
    </w:p>
    <w:p w:rsidR="00287205" w:rsidRDefault="00DB3FAE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и. А утром оказалось, что Снежок опять куда-то пропал.</w:t>
      </w:r>
      <w:r w:rsidR="00287205">
        <w:rPr>
          <w:rFonts w:ascii="Times New Roman" w:hAnsi="Times New Roman"/>
          <w:i/>
          <w:sz w:val="24"/>
          <w:szCs w:val="24"/>
        </w:rPr>
        <w:t xml:space="preserve"> Дружок подумал было, что</w:t>
      </w:r>
    </w:p>
    <w:p w:rsidR="00287205" w:rsidRDefault="00287205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его друг снова превратился в воду, нона полянке не обнаружилось ни одной лужицы. «На-</w:t>
      </w:r>
    </w:p>
    <w:p w:rsidR="002E6CEE" w:rsidRDefault="00287205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ерно, он где-нибудь тут стоит, под какой-нибудь ёлочкой</w:t>
      </w:r>
      <w:r w:rsidR="002E6CEE">
        <w:rPr>
          <w:rFonts w:ascii="Times New Roman" w:hAnsi="Times New Roman"/>
          <w:i/>
          <w:sz w:val="24"/>
          <w:szCs w:val="24"/>
        </w:rPr>
        <w:t>, только из-за прозрачности</w:t>
      </w:r>
    </w:p>
    <w:p w:rsidR="002E6CEE" w:rsidRDefault="002E6CEE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я его не вижу», </w:t>
      </w:r>
      <w:r w:rsidRPr="002E6CEE">
        <w:rPr>
          <w:i/>
          <w:sz w:val="24"/>
          <w:szCs w:val="24"/>
        </w:rPr>
        <w:t>−</w:t>
      </w:r>
      <w:r>
        <w:rPr>
          <w:rFonts w:ascii="Times New Roman" w:hAnsi="Times New Roman"/>
          <w:i/>
          <w:sz w:val="24"/>
          <w:szCs w:val="24"/>
        </w:rPr>
        <w:t xml:space="preserve"> решил пес. Он оглянулся еще раз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и сердце его упало!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на траве лежал</w:t>
      </w:r>
    </w:p>
    <w:p w:rsidR="00EA580D" w:rsidRDefault="002E6CEE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иний шар, тот самый… «Опять он меня покинул</w:t>
      </w:r>
      <w:r w:rsidR="00EA580D">
        <w:rPr>
          <w:rFonts w:ascii="Times New Roman" w:hAnsi="Times New Roman"/>
          <w:i/>
          <w:sz w:val="24"/>
          <w:szCs w:val="24"/>
        </w:rPr>
        <w:t xml:space="preserve">», </w:t>
      </w:r>
      <w:r w:rsidR="00EA580D" w:rsidRPr="00EA580D">
        <w:rPr>
          <w:i/>
          <w:sz w:val="24"/>
          <w:szCs w:val="24"/>
        </w:rPr>
        <w:t>−</w:t>
      </w:r>
      <w:r w:rsidR="00EA580D">
        <w:rPr>
          <w:rFonts w:ascii="Times New Roman" w:hAnsi="Times New Roman"/>
          <w:i/>
          <w:sz w:val="24"/>
          <w:szCs w:val="24"/>
        </w:rPr>
        <w:t xml:space="preserve"> горестно подумал Дружок. Он под-</w:t>
      </w:r>
    </w:p>
    <w:p w:rsidR="00EA580D" w:rsidRDefault="00EA580D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ял шарик и вслух произнес:</w:t>
      </w:r>
    </w:p>
    <w:p w:rsidR="005045AA" w:rsidRPr="00607C21" w:rsidRDefault="00EA580D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A580D">
        <w:rPr>
          <w:rFonts w:ascii="Arial" w:hAnsi="Arial" w:cs="Arial"/>
        </w:rPr>
        <w:t xml:space="preserve">    ДРУЖОК</w:t>
      </w:r>
      <w:r>
        <w:rPr>
          <w:rFonts w:ascii="Times New Roman" w:hAnsi="Times New Roman"/>
          <w:i/>
          <w:sz w:val="24"/>
          <w:szCs w:val="24"/>
        </w:rPr>
        <w:t>.</w:t>
      </w:r>
      <w:r w:rsidR="003C643E">
        <w:rPr>
          <w:rFonts w:ascii="Times New Roman" w:hAnsi="Times New Roman"/>
          <w:sz w:val="24"/>
          <w:szCs w:val="24"/>
        </w:rPr>
        <w:t xml:space="preserve">  </w:t>
      </w:r>
      <w:r w:rsidR="003C643E" w:rsidRPr="003C643E">
        <w:rPr>
          <w:rFonts w:ascii="Arial" w:hAnsi="Arial" w:cs="Arial"/>
        </w:rPr>
        <w:t>Больше я</w:t>
      </w:r>
      <w:r w:rsidR="003C643E">
        <w:rPr>
          <w:rFonts w:ascii="Arial" w:hAnsi="Arial" w:cs="Arial"/>
        </w:rPr>
        <w:t xml:space="preserve"> тебя, Снежок, никогда не увижу… Теперь тебя совсем нигде нету...</w:t>
      </w:r>
      <w:r>
        <w:rPr>
          <w:rFonts w:ascii="Times New Roman" w:hAnsi="Times New Roman"/>
          <w:sz w:val="24"/>
          <w:szCs w:val="24"/>
        </w:rPr>
        <w:t xml:space="preserve"> </w:t>
      </w:r>
      <w:r w:rsidR="009B1F91" w:rsidRPr="00607C21">
        <w:rPr>
          <w:rFonts w:ascii="Times New Roman" w:hAnsi="Times New Roman"/>
          <w:i/>
          <w:sz w:val="24"/>
          <w:szCs w:val="24"/>
        </w:rPr>
        <w:t xml:space="preserve">     </w:t>
      </w:r>
      <w:r w:rsidR="006214F3" w:rsidRPr="00607C21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AC3130" w:rsidRPr="00607C21">
        <w:rPr>
          <w:rFonts w:ascii="Times New Roman" w:hAnsi="Times New Roman"/>
          <w:i/>
          <w:sz w:val="24"/>
          <w:szCs w:val="24"/>
        </w:rPr>
        <w:t xml:space="preserve"> </w:t>
      </w:r>
    </w:p>
    <w:p w:rsidR="0058724B" w:rsidRDefault="00B30B47" w:rsidP="004F4FE6">
      <w:pPr>
        <w:spacing w:after="0" w:line="360" w:lineRule="auto"/>
        <w:rPr>
          <w:rFonts w:ascii="Arial" w:hAnsi="Arial" w:cs="Arial"/>
        </w:rPr>
      </w:pPr>
      <w:r w:rsidRPr="009B1F91">
        <w:rPr>
          <w:rFonts w:ascii="Arial" w:hAnsi="Arial" w:cs="Arial"/>
          <w:i/>
        </w:rPr>
        <w:t xml:space="preserve"> </w:t>
      </w:r>
      <w:r w:rsidR="003C643E">
        <w:rPr>
          <w:rFonts w:ascii="Arial" w:hAnsi="Arial" w:cs="Arial"/>
          <w:i/>
        </w:rPr>
        <w:t xml:space="preserve">   </w:t>
      </w:r>
      <w:r w:rsidR="003C643E">
        <w:rPr>
          <w:rFonts w:ascii="Arial" w:hAnsi="Arial" w:cs="Arial"/>
        </w:rPr>
        <w:t>ГОЛОС СНЕЖКА.  Как это меня нигде нету?</w:t>
      </w:r>
      <w:r w:rsidR="00C741B1">
        <w:rPr>
          <w:rFonts w:ascii="Arial" w:hAnsi="Arial" w:cs="Arial"/>
          <w:lang w:val="en-US"/>
        </w:rPr>
        <w:t xml:space="preserve"> </w:t>
      </w:r>
      <w:r w:rsidR="00C741B1">
        <w:rPr>
          <w:rFonts w:ascii="Arial" w:hAnsi="Arial" w:cs="Arial"/>
        </w:rPr>
        <w:t>Как это нету, когда я здесь!</w:t>
      </w:r>
    </w:p>
    <w:p w:rsidR="00C741B1" w:rsidRDefault="00C741B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Здесь?! И где же ты? Ни одной лужи кругом. И вообще никакой воды не ос-</w:t>
      </w:r>
    </w:p>
    <w:p w:rsidR="00C741B1" w:rsidRDefault="00C741B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алось, всё высохло.</w:t>
      </w:r>
    </w:p>
    <w:p w:rsidR="00C741B1" w:rsidRDefault="00C741B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я теперь не вода.</w:t>
      </w:r>
    </w:p>
    <w:p w:rsidR="006E0DC7" w:rsidRDefault="006E0DC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то же ты?</w:t>
      </w:r>
    </w:p>
    <w:p w:rsidR="006E0DC7" w:rsidRDefault="006E0DC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СНЕЖОК.  Вода на солнышке нагрелась и превратилась в пар.</w:t>
      </w:r>
    </w:p>
    <w:p w:rsidR="006E0DC7" w:rsidRDefault="006E0DC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что?</w:t>
      </w:r>
    </w:p>
    <w:p w:rsidR="006E0DC7" w:rsidRDefault="0087588E" w:rsidP="004F4FE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СНЕЖОК.  Я</w:t>
      </w:r>
      <w:r w:rsidR="00B32D69">
        <w:rPr>
          <w:rFonts w:ascii="Arial" w:hAnsi="Arial" w:cs="Arial"/>
        </w:rPr>
        <w:t xml:space="preserve"> поднялся </w:t>
      </w:r>
      <w:r w:rsidR="006E0DC7">
        <w:rPr>
          <w:rFonts w:ascii="Arial" w:hAnsi="Arial" w:cs="Arial"/>
        </w:rPr>
        <w:t xml:space="preserve"> </w:t>
      </w:r>
      <w:r w:rsidR="00B32D69">
        <w:rPr>
          <w:rFonts w:ascii="Arial" w:hAnsi="Arial" w:cs="Arial"/>
        </w:rPr>
        <w:t xml:space="preserve">на </w:t>
      </w:r>
      <w:r w:rsidR="006E0DC7">
        <w:rPr>
          <w:rFonts w:ascii="Arial" w:hAnsi="Arial" w:cs="Arial"/>
        </w:rPr>
        <w:t>небо</w:t>
      </w:r>
      <w:r>
        <w:rPr>
          <w:rFonts w:ascii="Arial" w:hAnsi="Arial" w:cs="Arial"/>
        </w:rPr>
        <w:t>. Я</w:t>
      </w:r>
      <w:r w:rsidR="006E0DC7">
        <w:rPr>
          <w:rFonts w:ascii="Arial" w:hAnsi="Arial" w:cs="Arial"/>
        </w:rPr>
        <w:t xml:space="preserve"> стал облачком.</w:t>
      </w:r>
    </w:p>
    <w:p w:rsidR="00E4051B" w:rsidRDefault="00E4051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="00BA0CB4">
        <w:rPr>
          <w:rFonts w:ascii="Arial" w:hAnsi="Arial" w:cs="Arial"/>
        </w:rPr>
        <w:t>ДРУЖОК.  Подожди. Вот ты, Снежок, теперь</w:t>
      </w:r>
      <w:r>
        <w:rPr>
          <w:rFonts w:ascii="Arial" w:hAnsi="Arial" w:cs="Arial"/>
        </w:rPr>
        <w:t xml:space="preserve"> облачко?</w:t>
      </w:r>
    </w:p>
    <w:p w:rsidR="00E4051B" w:rsidRDefault="00E4051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Облачко.</w:t>
      </w:r>
    </w:p>
    <w:p w:rsidR="000F6C82" w:rsidRDefault="00E4051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0F6C82">
        <w:rPr>
          <w:rFonts w:ascii="Arial" w:hAnsi="Arial" w:cs="Arial"/>
        </w:rPr>
        <w:t>Прямо на небе?</w:t>
      </w:r>
    </w:p>
    <w:p w:rsidR="000F6C82" w:rsidRDefault="000F6C8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а небе.</w:t>
      </w:r>
    </w:p>
    <w:p w:rsidR="00F54CCD" w:rsidRDefault="000F6C8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от прямо высоко-высоко</w:t>
      </w:r>
      <w:r w:rsidR="00F54CCD">
        <w:rPr>
          <w:rFonts w:ascii="Arial" w:hAnsi="Arial" w:cs="Arial"/>
        </w:rPr>
        <w:t>, в самой вышине?</w:t>
      </w:r>
    </w:p>
    <w:p w:rsidR="00F54CCD" w:rsidRDefault="00F54CC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га, выше деревьев, выше птиц, выше гор.</w:t>
      </w:r>
    </w:p>
    <w:p w:rsidR="00F54CCD" w:rsidRDefault="00F54CC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от это да! А ты которое облачко? Тут на небе много всяких облаков летает.</w:t>
      </w:r>
    </w:p>
    <w:p w:rsidR="00D97F1F" w:rsidRDefault="00F54CC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иди</w:t>
      </w:r>
      <w:r w:rsidR="00D97F1F">
        <w:rPr>
          <w:rFonts w:ascii="Arial" w:hAnsi="Arial" w:cs="Arial"/>
        </w:rPr>
        <w:t>шь старую сосну? Возле неё еще П</w:t>
      </w:r>
      <w:r>
        <w:rPr>
          <w:rFonts w:ascii="Arial" w:hAnsi="Arial" w:cs="Arial"/>
        </w:rPr>
        <w:t>рошлогодний жил.</w:t>
      </w:r>
    </w:p>
    <w:p w:rsidR="00D97F1F" w:rsidRDefault="00D97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ижу.</w:t>
      </w:r>
    </w:p>
    <w:p w:rsidR="00D97F1F" w:rsidRDefault="00D97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т над этой сосной я и висю.</w:t>
      </w:r>
    </w:p>
    <w:p w:rsidR="00D97F1F" w:rsidRDefault="00D97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еперь вижу. Слушай, Снежок, а другие облака, которые в небе плавают, </w:t>
      </w:r>
    </w:p>
    <w:p w:rsidR="00D97F1F" w:rsidRDefault="00D97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они просто так облака или</w:t>
      </w:r>
      <w:r w:rsidR="00F71574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не просто так?</w:t>
      </w:r>
    </w:p>
    <w:p w:rsidR="00184F08" w:rsidRDefault="00D97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184F08">
        <w:rPr>
          <w:rFonts w:ascii="Arial" w:hAnsi="Arial" w:cs="Arial"/>
        </w:rPr>
        <w:t>Конечно, не просто. Это всё наши с тобой друзья, бывшие снеговики, а те-</w:t>
      </w:r>
    </w:p>
    <w:p w:rsidR="00184F08" w:rsidRDefault="00184F0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ерь воздушные жители.</w:t>
      </w:r>
    </w:p>
    <w:p w:rsidR="00184F08" w:rsidRDefault="00184F0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(</w:t>
      </w:r>
      <w:r w:rsidRPr="00184F08">
        <w:rPr>
          <w:rFonts w:ascii="Arial" w:hAnsi="Arial" w:cs="Arial"/>
          <w:i/>
        </w:rPr>
        <w:t>кричит наверх</w:t>
      </w:r>
      <w:r>
        <w:rPr>
          <w:rFonts w:ascii="Arial" w:hAnsi="Arial" w:cs="Arial"/>
        </w:rPr>
        <w:t>)</w:t>
      </w:r>
      <w:r w:rsidR="00D97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Здравствуйте, дорогие облачка-снеговики!</w:t>
      </w:r>
    </w:p>
    <w:p w:rsidR="002C1011" w:rsidRDefault="00184F0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 </w:t>
      </w:r>
      <w:r w:rsidR="00A475FA">
        <w:rPr>
          <w:rFonts w:ascii="Arial" w:hAnsi="Arial" w:cs="Arial"/>
        </w:rPr>
        <w:t>Здравствуй, Дружок! Приветствуем тебя!</w:t>
      </w:r>
    </w:p>
    <w:p w:rsidR="002C1011" w:rsidRDefault="002C101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ак вам там на небе живется?</w:t>
      </w:r>
    </w:p>
    <w:p w:rsidR="002C1011" w:rsidRDefault="002C101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 Нам очень неплохо на небе живется! Тут так хорошо, всё голубое  и простор-</w:t>
      </w:r>
    </w:p>
    <w:p w:rsidR="002C1011" w:rsidRDefault="00A475F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ое, и ветерок прохл</w:t>
      </w:r>
      <w:r w:rsidR="002C1011">
        <w:rPr>
          <w:rFonts w:ascii="Arial" w:hAnsi="Arial" w:cs="Arial"/>
        </w:rPr>
        <w:t>адный гуляет!</w:t>
      </w:r>
    </w:p>
    <w:p w:rsidR="00214BC1" w:rsidRDefault="002C101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вам там не страшно на такой высоте? Не боитесь упасть?</w:t>
      </w:r>
    </w:p>
    <w:p w:rsidR="00214BC1" w:rsidRDefault="00214BC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 Что ты! Мы не упадем, мы же очень легкие, легче перышка!</w:t>
      </w:r>
    </w:p>
    <w:p w:rsidR="00214BC1" w:rsidRDefault="00214BC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у, тогда ладно. А то мало ли, высота-то все-таки приличная.</w:t>
      </w:r>
    </w:p>
    <w:p w:rsidR="00D21D90" w:rsidRDefault="00214BC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Высота, конечно, порядочная.</w:t>
      </w:r>
    </w:p>
    <w:p w:rsidR="00D21D90" w:rsidRDefault="00D21D9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вот еще у вас хочу спросить: вы музыки больше не боитесь?</w:t>
      </w:r>
    </w:p>
    <w:p w:rsidR="002A131A" w:rsidRDefault="00D21D90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 Нисколько, Дружок! Теперь совсем не боимся. </w:t>
      </w:r>
      <w:r w:rsidR="002A131A">
        <w:rPr>
          <w:rFonts w:ascii="Arial" w:hAnsi="Arial" w:cs="Arial"/>
        </w:rPr>
        <w:t>Теперь-то мы знаем, что она</w:t>
      </w:r>
    </w:p>
    <w:p w:rsidR="002A131A" w:rsidRDefault="002A13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овсе не страшная.</w:t>
      </w:r>
    </w:p>
    <w:p w:rsidR="002A131A" w:rsidRDefault="002A13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от Снежка, Поло</w:t>
      </w:r>
      <w:r w:rsidR="00A475FA">
        <w:rPr>
          <w:rFonts w:ascii="Arial" w:hAnsi="Arial" w:cs="Arial"/>
        </w:rPr>
        <w:t>неза вашего, не разлетаетесь?</w:t>
      </w:r>
    </w:p>
    <w:p w:rsidR="002A131A" w:rsidRDefault="002A13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 Наоборот, только с ним и играем!</w:t>
      </w:r>
    </w:p>
    <w:p w:rsidR="002A131A" w:rsidRDefault="002A13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что мелодия немножко грустная?</w:t>
      </w:r>
    </w:p>
    <w:p w:rsidR="00C64312" w:rsidRDefault="002A13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 От этого музыка даже красивее становится. </w:t>
      </w:r>
      <w:r w:rsidR="00C64312">
        <w:rPr>
          <w:rFonts w:ascii="Arial" w:hAnsi="Arial" w:cs="Arial"/>
        </w:rPr>
        <w:t xml:space="preserve">Нам такая музыка больше всего </w:t>
      </w:r>
    </w:p>
    <w:p w:rsidR="00C64312" w:rsidRDefault="00C6431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равится. Заведи нам, пожалуйста, полонез Огинского.</w:t>
      </w:r>
    </w:p>
    <w:p w:rsidR="00C64312" w:rsidRDefault="00C6431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жалуйста!</w:t>
      </w:r>
    </w:p>
    <w:p w:rsidR="00781C5C" w:rsidRDefault="00C64312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781C5C" w:rsidRPr="00781C5C">
        <w:rPr>
          <w:rFonts w:ascii="Times New Roman" w:hAnsi="Times New Roman"/>
          <w:i/>
          <w:sz w:val="24"/>
          <w:szCs w:val="24"/>
        </w:rPr>
        <w:t>ОТ АВТОРА</w:t>
      </w:r>
      <w:r w:rsidR="00781C5C">
        <w:rPr>
          <w:rFonts w:ascii="Times New Roman" w:hAnsi="Times New Roman"/>
          <w:sz w:val="24"/>
          <w:szCs w:val="24"/>
        </w:rPr>
        <w:t>:</w:t>
      </w:r>
    </w:p>
    <w:p w:rsidR="00781C5C" w:rsidRDefault="00781C5C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Пес встряхнул шарик, и зазвучала мелодия. Облака по кругу поплыли над полянкой, по-</w:t>
      </w:r>
    </w:p>
    <w:p w:rsidR="00CD2827" w:rsidRDefault="00CD2827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ачиваясь в такт музыке. Дружку показалось, что каждое из них имеет свой облик: од-</w:t>
      </w:r>
    </w:p>
    <w:p w:rsidR="00E10D4A" w:rsidRDefault="00CD2827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но было как бы облако-дворник, </w:t>
      </w:r>
      <w:r w:rsidR="00E10D4A">
        <w:rPr>
          <w:rFonts w:ascii="Times New Roman" w:hAnsi="Times New Roman"/>
          <w:i/>
          <w:sz w:val="24"/>
          <w:szCs w:val="24"/>
        </w:rPr>
        <w:t xml:space="preserve">другое, с длинным носом </w:t>
      </w:r>
      <w:r w:rsidR="00E10D4A">
        <w:rPr>
          <w:i/>
          <w:sz w:val="24"/>
          <w:szCs w:val="24"/>
        </w:rPr>
        <w:t>–</w:t>
      </w:r>
      <w:r w:rsidR="00E10D4A">
        <w:rPr>
          <w:rFonts w:ascii="Times New Roman" w:hAnsi="Times New Roman"/>
          <w:i/>
          <w:sz w:val="24"/>
          <w:szCs w:val="24"/>
        </w:rPr>
        <w:t xml:space="preserve"> облако-врач, у третьего на</w:t>
      </w:r>
    </w:p>
    <w:p w:rsidR="00787DE7" w:rsidRDefault="00E10D4A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будто бы голове высилось будто бы ведро, а четвертое облако словно бы читало газету.</w:t>
      </w:r>
    </w:p>
    <w:p w:rsidR="00787DE7" w:rsidRDefault="00787DE7" w:rsidP="004F4FE6">
      <w:pPr>
        <w:spacing w:after="0" w:line="360" w:lineRule="auto"/>
        <w:rPr>
          <w:rFonts w:ascii="Arial" w:hAnsi="Arial" w:cs="Arial"/>
        </w:rPr>
      </w:pPr>
      <w:r w:rsidRPr="00787DE7">
        <w:rPr>
          <w:rFonts w:ascii="Times New Roman" w:hAnsi="Times New Roman"/>
          <w:sz w:val="24"/>
          <w:szCs w:val="24"/>
        </w:rPr>
        <w:t xml:space="preserve">    </w:t>
      </w:r>
      <w:r w:rsidRPr="00787DE7">
        <w:rPr>
          <w:rFonts w:ascii="Arial" w:hAnsi="Arial" w:cs="Arial"/>
        </w:rPr>
        <w:t>ДРУЖОК.  Пос</w:t>
      </w:r>
      <w:r>
        <w:rPr>
          <w:rFonts w:ascii="Arial" w:hAnsi="Arial" w:cs="Arial"/>
        </w:rPr>
        <w:t>лушай, Снежок, а давай мы опять из тебя человечка сделаем! Получится</w:t>
      </w:r>
    </w:p>
    <w:p w:rsidR="00787DE7" w:rsidRDefault="00787DE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з облака?</w:t>
      </w:r>
    </w:p>
    <w:p w:rsidR="00DC3B2B" w:rsidRDefault="00787DE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олжно получиться, </w:t>
      </w:r>
      <w:r w:rsidR="00DC3B2B">
        <w:rPr>
          <w:rFonts w:ascii="Arial" w:hAnsi="Arial" w:cs="Arial"/>
        </w:rPr>
        <w:t>лишь бы ты в меня шариком попал.</w:t>
      </w:r>
    </w:p>
    <w:p w:rsidR="00DC3B2B" w:rsidRDefault="00DC3B2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Так высоко, до неба, я пожалуй, не доброшу.</w:t>
      </w:r>
    </w:p>
    <w:p w:rsidR="00DC3B2B" w:rsidRDefault="00DC3B2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я спущусь пониже. Мы, облака, это можем.</w:t>
      </w:r>
    </w:p>
    <w:p w:rsidR="009C0465" w:rsidRDefault="00DC3B2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9C0465">
        <w:rPr>
          <w:rFonts w:ascii="Arial" w:hAnsi="Arial" w:cs="Arial"/>
          <w:i/>
        </w:rPr>
        <w:t>(Облачко</w:t>
      </w:r>
      <w:r w:rsidR="009C0465" w:rsidRPr="009C0465">
        <w:rPr>
          <w:rFonts w:ascii="Arial" w:hAnsi="Arial" w:cs="Arial"/>
          <w:i/>
        </w:rPr>
        <w:t xml:space="preserve"> плавно снижается к земле и опускается прямо на карусель.)</w:t>
      </w:r>
      <w:r w:rsidR="00781C5C" w:rsidRPr="009C0465">
        <w:rPr>
          <w:rFonts w:ascii="Arial" w:hAnsi="Arial" w:cs="Arial"/>
          <w:i/>
        </w:rPr>
        <w:t xml:space="preserve"> </w:t>
      </w:r>
    </w:p>
    <w:p w:rsidR="000C623A" w:rsidRDefault="009C046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Теперь попадешь</w:t>
      </w:r>
      <w:r w:rsidR="000C623A">
        <w:rPr>
          <w:rFonts w:ascii="Arial" w:hAnsi="Arial" w:cs="Arial"/>
        </w:rPr>
        <w:t>?</w:t>
      </w:r>
    </w:p>
    <w:p w:rsidR="008A6F8D" w:rsidRDefault="000C623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B91417">
        <w:rPr>
          <w:rFonts w:ascii="Arial" w:hAnsi="Arial" w:cs="Arial"/>
        </w:rPr>
        <w:t xml:space="preserve">Теперь-то, конечно! </w:t>
      </w:r>
    </w:p>
    <w:p w:rsidR="008A6F8D" w:rsidRDefault="008A6F8D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A6F8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8A6F8D">
        <w:rPr>
          <w:rFonts w:ascii="Times New Roman" w:hAnsi="Times New Roman"/>
          <w:i/>
          <w:sz w:val="24"/>
          <w:szCs w:val="24"/>
        </w:rPr>
        <w:t>ОТ АВТОРА:</w:t>
      </w:r>
    </w:p>
    <w:p w:rsidR="00142F79" w:rsidRDefault="008A6F8D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142F79">
        <w:rPr>
          <w:rFonts w:ascii="Times New Roman" w:hAnsi="Times New Roman"/>
          <w:i/>
          <w:sz w:val="24"/>
          <w:szCs w:val="24"/>
        </w:rPr>
        <w:t>Дружок поднес шарик к облаку, и он сам скользнул внутрь мягкой белизны. Раздались</w:t>
      </w:r>
      <w:r w:rsidR="006D6033">
        <w:rPr>
          <w:rFonts w:ascii="Times New Roman" w:hAnsi="Times New Roman"/>
          <w:i/>
          <w:sz w:val="24"/>
          <w:szCs w:val="24"/>
        </w:rPr>
        <w:t xml:space="preserve"> зву-</w:t>
      </w:r>
    </w:p>
    <w:p w:rsidR="001E6E1A" w:rsidRDefault="00162256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и</w:t>
      </w:r>
      <w:r w:rsidR="00142F79">
        <w:rPr>
          <w:rFonts w:ascii="Times New Roman" w:hAnsi="Times New Roman"/>
          <w:i/>
          <w:sz w:val="24"/>
          <w:szCs w:val="24"/>
        </w:rPr>
        <w:t xml:space="preserve"> музыки, облачко </w:t>
      </w:r>
      <w:r w:rsidR="00083BED">
        <w:rPr>
          <w:rFonts w:ascii="Times New Roman" w:hAnsi="Times New Roman"/>
          <w:i/>
          <w:sz w:val="24"/>
          <w:szCs w:val="24"/>
        </w:rPr>
        <w:t>вздрогнуло и превратилось в человечка!</w:t>
      </w:r>
      <w:r w:rsidR="008E4B7A">
        <w:rPr>
          <w:rFonts w:ascii="Times New Roman" w:hAnsi="Times New Roman"/>
          <w:i/>
          <w:sz w:val="24"/>
          <w:szCs w:val="24"/>
        </w:rPr>
        <w:t xml:space="preserve"> Он был сделан как будто</w:t>
      </w:r>
      <w:r>
        <w:rPr>
          <w:rFonts w:ascii="Times New Roman" w:hAnsi="Times New Roman"/>
          <w:i/>
          <w:sz w:val="24"/>
          <w:szCs w:val="24"/>
        </w:rPr>
        <w:t xml:space="preserve"> бы</w:t>
      </w:r>
      <w:r w:rsidR="008E4B7A">
        <w:rPr>
          <w:rFonts w:ascii="Times New Roman" w:hAnsi="Times New Roman"/>
          <w:i/>
          <w:sz w:val="24"/>
          <w:szCs w:val="24"/>
        </w:rPr>
        <w:t xml:space="preserve"> </w:t>
      </w:r>
      <w:r w:rsidR="006D6033">
        <w:rPr>
          <w:rFonts w:ascii="Times New Roman" w:hAnsi="Times New Roman"/>
          <w:i/>
          <w:sz w:val="24"/>
          <w:szCs w:val="24"/>
        </w:rPr>
        <w:t>из белой-белой ваты, и обликом походил</w:t>
      </w:r>
      <w:r w:rsidR="008E4B7A">
        <w:rPr>
          <w:rFonts w:ascii="Times New Roman" w:hAnsi="Times New Roman"/>
          <w:i/>
          <w:sz w:val="24"/>
          <w:szCs w:val="24"/>
        </w:rPr>
        <w:t xml:space="preserve"> на снег</w:t>
      </w:r>
      <w:r>
        <w:rPr>
          <w:rFonts w:ascii="Times New Roman" w:hAnsi="Times New Roman"/>
          <w:i/>
          <w:sz w:val="24"/>
          <w:szCs w:val="24"/>
        </w:rPr>
        <w:t xml:space="preserve">овичка! Только в небольших </w:t>
      </w:r>
      <w:r w:rsidR="001E6E1A">
        <w:rPr>
          <w:rFonts w:ascii="Times New Roman" w:hAnsi="Times New Roman"/>
          <w:i/>
          <w:sz w:val="24"/>
          <w:szCs w:val="24"/>
        </w:rPr>
        <w:t>завитушечках.</w:t>
      </w:r>
    </w:p>
    <w:p w:rsidR="001E6E1A" w:rsidRDefault="001E6E1A" w:rsidP="004F4FE6">
      <w:pPr>
        <w:spacing w:after="0" w:line="360" w:lineRule="auto"/>
        <w:rPr>
          <w:rFonts w:ascii="Arial" w:hAnsi="Arial" w:cs="Arial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1E6E1A">
        <w:rPr>
          <w:rFonts w:ascii="Arial" w:hAnsi="Arial" w:cs="Arial"/>
        </w:rPr>
        <w:t>СНЕЖОК.</w:t>
      </w:r>
      <w:r>
        <w:rPr>
          <w:rFonts w:ascii="Arial" w:hAnsi="Arial" w:cs="Arial"/>
        </w:rPr>
        <w:t xml:space="preserve">  Привет, Дружок!</w:t>
      </w:r>
    </w:p>
    <w:p w:rsidR="001E6E1A" w:rsidRDefault="001E6E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ривет, Снежок, облачный человечек!</w:t>
      </w:r>
      <w:r w:rsidR="008852BE">
        <w:rPr>
          <w:rFonts w:ascii="Arial" w:hAnsi="Arial" w:cs="Arial"/>
        </w:rPr>
        <w:t xml:space="preserve"> Какой ты кудрявый, на пуделя похож.</w:t>
      </w:r>
    </w:p>
    <w:p w:rsidR="008852BE" w:rsidRDefault="008852B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аждое облако на кого-нибудь похоже. Такое у нас, облаков, свойство.</w:t>
      </w:r>
    </w:p>
    <w:p w:rsidR="008852BE" w:rsidRDefault="008852B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я на кого похож?</w:t>
      </w:r>
    </w:p>
    <w:p w:rsidR="008852BE" w:rsidRDefault="008852B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AE05FB">
        <w:rPr>
          <w:rFonts w:ascii="Arial" w:hAnsi="Arial" w:cs="Arial"/>
        </w:rPr>
        <w:t>Ты похож на собаку.</w:t>
      </w:r>
    </w:p>
    <w:p w:rsidR="00AE05FB" w:rsidRDefault="00AE05FB" w:rsidP="004F4FE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ДРУЖОК.  Это верно, такое у нас, собак, свойство.</w:t>
      </w:r>
    </w:p>
    <w:p w:rsidR="000B2BD1" w:rsidRDefault="000B2BD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СНЕЖОК.  Но если смотреть сверху, с неба, тогда всё выглядит по-другому. Всё такое</w:t>
      </w:r>
    </w:p>
    <w:p w:rsidR="000B2BD1" w:rsidRDefault="000B2BD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маленькое-маленькое. И ты уже тогда похож… </w:t>
      </w:r>
    </w:p>
    <w:p w:rsidR="000B2BD1" w:rsidRDefault="000B2BD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а кого? </w:t>
      </w:r>
    </w:p>
    <w:p w:rsidR="000B2BD1" w:rsidRDefault="000B2BD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а божью коровку.</w:t>
      </w:r>
    </w:p>
    <w:p w:rsidR="000B2BD1" w:rsidRDefault="000B2BD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очему на божью коровку?</w:t>
      </w:r>
    </w:p>
    <w:p w:rsidR="002642C2" w:rsidRDefault="000B2BD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42C2">
        <w:rPr>
          <w:rFonts w:ascii="Arial" w:hAnsi="Arial" w:cs="Arial"/>
        </w:rPr>
        <w:t>СНЕЖО</w:t>
      </w:r>
      <w:r w:rsidR="00A0573E">
        <w:rPr>
          <w:rFonts w:ascii="Arial" w:hAnsi="Arial" w:cs="Arial"/>
        </w:rPr>
        <w:t>К.  Потому что тоже в пятнышках.</w:t>
      </w:r>
    </w:p>
    <w:p w:rsidR="00A0573E" w:rsidRDefault="00A0573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(</w:t>
      </w:r>
      <w:r w:rsidRPr="00A0573E">
        <w:rPr>
          <w:rFonts w:ascii="Arial" w:hAnsi="Arial" w:cs="Arial"/>
          <w:i/>
        </w:rPr>
        <w:t>Смеются.)</w:t>
      </w:r>
    </w:p>
    <w:p w:rsidR="002642C2" w:rsidRDefault="002642C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мотри-ка, сбылся твой сон. А деревья с большой высоты как выглядят?</w:t>
      </w:r>
    </w:p>
    <w:p w:rsidR="006B3BBB" w:rsidRDefault="002642C2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6B3BBB">
        <w:rPr>
          <w:rFonts w:ascii="Arial" w:hAnsi="Arial" w:cs="Arial"/>
        </w:rPr>
        <w:t>Деревья с большой высоты похожи на тоненькие былинки.</w:t>
      </w:r>
    </w:p>
    <w:p w:rsidR="006B3BBB" w:rsidRDefault="006B3BB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дома какие?</w:t>
      </w:r>
    </w:p>
    <w:p w:rsidR="006B3BBB" w:rsidRDefault="006B3BB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ома будто маленькие коробочки.</w:t>
      </w:r>
    </w:p>
    <w:p w:rsidR="006B3BBB" w:rsidRDefault="006B3BB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люди?</w:t>
      </w:r>
    </w:p>
    <w:p w:rsidR="006B3BBB" w:rsidRDefault="006B3BB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Люди как муравьи.</w:t>
      </w:r>
    </w:p>
    <w:p w:rsidR="006B3BBB" w:rsidRDefault="006B3BB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машины?</w:t>
      </w:r>
    </w:p>
    <w:p w:rsidR="00165C23" w:rsidRDefault="006B3BB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Машины похожи на разноцветных жуков.</w:t>
      </w:r>
    </w:p>
    <w:p w:rsidR="00165C23" w:rsidRDefault="00165C23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от вам там на небе смешно-то, как муравьи на жуках ездят!</w:t>
      </w:r>
    </w:p>
    <w:p w:rsidR="00165C23" w:rsidRDefault="00165C23" w:rsidP="004F4FE6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СНЕЖОК.  Ага, ужасно смешно! (</w:t>
      </w:r>
      <w:r w:rsidRPr="00165C23">
        <w:rPr>
          <w:rFonts w:ascii="Arial" w:hAnsi="Arial" w:cs="Arial"/>
          <w:i/>
        </w:rPr>
        <w:t>смеются)</w:t>
      </w:r>
    </w:p>
    <w:p w:rsidR="0086288C" w:rsidRDefault="0086288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    </w:t>
      </w:r>
      <w:r>
        <w:rPr>
          <w:rFonts w:ascii="Arial" w:hAnsi="Arial" w:cs="Arial"/>
        </w:rPr>
        <w:t>ДРУЖОК.  У вас-то на небе машин нету, один свежий воздух. Только скучно, наверно,</w:t>
      </w:r>
    </w:p>
    <w:p w:rsidR="0086288C" w:rsidRDefault="0086288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жить в пустоте?</w:t>
      </w:r>
    </w:p>
    <w:p w:rsidR="0086288C" w:rsidRDefault="0086288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Ошибаешься, Дружок, </w:t>
      </w:r>
      <w:r w:rsidR="009C2827">
        <w:rPr>
          <w:rFonts w:ascii="Arial" w:hAnsi="Arial" w:cs="Arial"/>
        </w:rPr>
        <w:t>у нас всё есть. Что на земле, то и на небе.</w:t>
      </w:r>
    </w:p>
    <w:p w:rsidR="009C2827" w:rsidRDefault="009C282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ак это?</w:t>
      </w:r>
    </w:p>
    <w:p w:rsidR="009C2827" w:rsidRDefault="009C282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Так. Ты видел большие, будто бы горы из облаков?</w:t>
      </w:r>
    </w:p>
    <w:p w:rsidR="009C2827" w:rsidRDefault="009C282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Видел.</w:t>
      </w:r>
    </w:p>
    <w:p w:rsidR="009C2827" w:rsidRDefault="009C2827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</w:t>
      </w:r>
      <w:r w:rsidR="00206EC4">
        <w:rPr>
          <w:rFonts w:ascii="Arial" w:hAnsi="Arial" w:cs="Arial"/>
        </w:rPr>
        <w:t xml:space="preserve">На самом деле это наши воздушные города. В них есть свои воздушные </w:t>
      </w:r>
    </w:p>
    <w:p w:rsidR="00206EC4" w:rsidRDefault="00206EC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дома, улицы, деревья. Ну и конечно мы, воздушные жители. Собаки, кстати, тоже есть.</w:t>
      </w:r>
    </w:p>
    <w:p w:rsidR="00206EC4" w:rsidRDefault="00206EC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Не может быть!</w:t>
      </w:r>
    </w:p>
    <w:p w:rsidR="00206EC4" w:rsidRDefault="00206EC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Почему же? Разве ты </w:t>
      </w:r>
      <w:r w:rsidR="00C17831">
        <w:rPr>
          <w:rFonts w:ascii="Arial" w:hAnsi="Arial" w:cs="Arial"/>
        </w:rPr>
        <w:t xml:space="preserve">никогда </w:t>
      </w:r>
      <w:r>
        <w:rPr>
          <w:rFonts w:ascii="Arial" w:hAnsi="Arial" w:cs="Arial"/>
        </w:rPr>
        <w:t xml:space="preserve">не видел облако, </w:t>
      </w:r>
      <w:r w:rsidR="008A7628">
        <w:rPr>
          <w:rFonts w:ascii="Arial" w:hAnsi="Arial" w:cs="Arial"/>
        </w:rPr>
        <w:t>похожее на собаку?</w:t>
      </w:r>
    </w:p>
    <w:p w:rsidR="008A7628" w:rsidRDefault="008A762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Сколько раз видел.</w:t>
      </w:r>
    </w:p>
    <w:p w:rsidR="008A7628" w:rsidRDefault="008A762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Вот это и есть наши четвероногие друзья.</w:t>
      </w:r>
    </w:p>
    <w:p w:rsidR="00A217D4" w:rsidRDefault="00A217D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Что же, четвероногие кошки, выходит, тоже имеются?</w:t>
      </w:r>
    </w:p>
    <w:p w:rsidR="00A217D4" w:rsidRDefault="00A217D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А как же. </w:t>
      </w:r>
      <w:r w:rsidR="00F23D57">
        <w:rPr>
          <w:rFonts w:ascii="Arial" w:hAnsi="Arial" w:cs="Arial"/>
        </w:rPr>
        <w:t>И кошки имеются. Воздушные, естественно.</w:t>
      </w:r>
      <w:r w:rsidR="00B56E5C">
        <w:rPr>
          <w:rFonts w:ascii="Arial" w:hAnsi="Arial" w:cs="Arial"/>
        </w:rPr>
        <w:t xml:space="preserve"> </w:t>
      </w:r>
    </w:p>
    <w:p w:rsidR="00B56E5C" w:rsidRDefault="00B56E5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мыши воздушные?</w:t>
      </w:r>
    </w:p>
    <w:p w:rsidR="00B56E5C" w:rsidRDefault="00B56E5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у да. Они везде пролезают.</w:t>
      </w:r>
    </w:p>
    <w:p w:rsidR="00B56E5C" w:rsidRDefault="00B56E5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Я вот всё  думаю, Снежок, раньше, когда ты был снежным снеговиком</w:t>
      </w:r>
      <w:r w:rsidR="006F0CD8">
        <w:rPr>
          <w:rFonts w:ascii="Arial" w:hAnsi="Arial" w:cs="Arial"/>
        </w:rPr>
        <w:t>, то ты</w:t>
      </w:r>
    </w:p>
    <w:p w:rsidR="006F0CD8" w:rsidRDefault="006F0CD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ничего не знал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ни про дома, ни про людей, ни про кошек… Даже что я собака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и то не</w:t>
      </w:r>
    </w:p>
    <w:p w:rsidR="006F0CD8" w:rsidRDefault="006F0CD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знал. Помнишь?</w:t>
      </w:r>
    </w:p>
    <w:p w:rsidR="006F0CD8" w:rsidRDefault="006F0CD8" w:rsidP="004F4FE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СНЕЖОК.  Помню.</w:t>
      </w:r>
    </w:p>
    <w:p w:rsidR="0057566F" w:rsidRDefault="0057566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ДРУЖОК.  А сейчас тебе всё известно. Откуда?</w:t>
      </w:r>
    </w:p>
    <w:p w:rsidR="003E4FD5" w:rsidRDefault="003E4FD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Когда я поднялся на небо и стал облачком, то всё увидел: и дома, и людей,</w:t>
      </w:r>
    </w:p>
    <w:p w:rsidR="003E4FD5" w:rsidRDefault="003E4FD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и собак с кошками. Сверху-то всё видно.</w:t>
      </w:r>
    </w:p>
    <w:p w:rsidR="003E4FD5" w:rsidRDefault="003E4FD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Действительно, как я, балда, сразу не догадался!</w:t>
      </w:r>
    </w:p>
    <w:p w:rsidR="0072461A" w:rsidRDefault="007246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ГОЛОСА.  Эй, Снежок!  Эй, Полонез!</w:t>
      </w:r>
    </w:p>
    <w:p w:rsidR="0072461A" w:rsidRDefault="0072461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</w:t>
      </w:r>
      <w:r w:rsidR="00722D6E">
        <w:rPr>
          <w:rFonts w:ascii="Arial" w:hAnsi="Arial" w:cs="Arial"/>
        </w:rPr>
        <w:t>Как будто бы с неба голоса.</w:t>
      </w:r>
    </w:p>
    <w:p w:rsidR="00722D6E" w:rsidRDefault="00722D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Это мои товарищи меня зовут, облака.</w:t>
      </w:r>
    </w:p>
    <w:p w:rsidR="00722D6E" w:rsidRDefault="00722D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ОБЛАКА.  Поднимайся, Снежок, на небо, нас ветер в тучу собирает!</w:t>
      </w:r>
    </w:p>
    <w:p w:rsidR="00722D6E" w:rsidRDefault="00722D6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зачем вам в тучу?</w:t>
      </w:r>
    </w:p>
    <w:p w:rsidR="00F451DD" w:rsidRDefault="00F451D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ля дождика. Ну, я полетел (</w:t>
      </w:r>
      <w:r w:rsidRPr="00F451DD">
        <w:rPr>
          <w:rFonts w:ascii="Arial" w:hAnsi="Arial" w:cs="Arial"/>
          <w:i/>
        </w:rPr>
        <w:t>протягивает на ладони шарик)</w:t>
      </w:r>
      <w:r w:rsidR="00C43EC8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 До свиданья,</w:t>
      </w:r>
    </w:p>
    <w:p w:rsidR="00F451DD" w:rsidRDefault="00F451D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Дружок!</w:t>
      </w:r>
    </w:p>
    <w:p w:rsidR="00C43EC8" w:rsidRDefault="00C43EC8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43EC8">
        <w:rPr>
          <w:rFonts w:ascii="Arial" w:hAnsi="Arial" w:cs="Arial"/>
          <w:i/>
        </w:rPr>
        <w:t xml:space="preserve">                                                   </w:t>
      </w:r>
      <w:r w:rsidRPr="00C43EC8">
        <w:rPr>
          <w:rFonts w:ascii="Times New Roman" w:hAnsi="Times New Roman"/>
          <w:i/>
          <w:sz w:val="24"/>
          <w:szCs w:val="24"/>
        </w:rPr>
        <w:t>ОТ  АВТОРА:</w:t>
      </w:r>
    </w:p>
    <w:p w:rsidR="00C76A00" w:rsidRDefault="00C76A00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C43EC8">
        <w:rPr>
          <w:rFonts w:ascii="Times New Roman" w:hAnsi="Times New Roman"/>
          <w:i/>
          <w:sz w:val="24"/>
          <w:szCs w:val="24"/>
        </w:rPr>
        <w:t>Дружок взял волшебный шарик</w:t>
      </w:r>
      <w:r>
        <w:rPr>
          <w:rFonts w:ascii="Times New Roman" w:hAnsi="Times New Roman"/>
          <w:i/>
          <w:sz w:val="24"/>
          <w:szCs w:val="24"/>
        </w:rPr>
        <w:t>, и тут же его воздушн</w:t>
      </w:r>
      <w:r w:rsidR="00AC33BA">
        <w:rPr>
          <w:rFonts w:ascii="Times New Roman" w:hAnsi="Times New Roman"/>
          <w:i/>
          <w:sz w:val="24"/>
          <w:szCs w:val="24"/>
        </w:rPr>
        <w:t>ый друг преобразился в кудрявое</w:t>
      </w:r>
    </w:p>
    <w:p w:rsidR="003D69F8" w:rsidRDefault="00AC33BA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обла</w:t>
      </w:r>
      <w:r w:rsidR="00031F62">
        <w:rPr>
          <w:rFonts w:ascii="Times New Roman" w:hAnsi="Times New Roman"/>
          <w:i/>
          <w:sz w:val="24"/>
          <w:szCs w:val="24"/>
        </w:rPr>
        <w:t>ч</w:t>
      </w:r>
      <w:r>
        <w:rPr>
          <w:rFonts w:ascii="Times New Roman" w:hAnsi="Times New Roman"/>
          <w:i/>
          <w:sz w:val="24"/>
          <w:szCs w:val="24"/>
        </w:rPr>
        <w:t xml:space="preserve">ко. Оно взмыло ввысь </w:t>
      </w:r>
      <w:r w:rsidR="00031F62">
        <w:rPr>
          <w:rFonts w:ascii="Times New Roman" w:hAnsi="Times New Roman"/>
          <w:i/>
          <w:sz w:val="24"/>
          <w:szCs w:val="24"/>
        </w:rPr>
        <w:t>и полетело к своим товарищам</w:t>
      </w:r>
      <w:r w:rsidR="00FE5E7C">
        <w:rPr>
          <w:rFonts w:ascii="Times New Roman" w:hAnsi="Times New Roman"/>
          <w:i/>
          <w:sz w:val="24"/>
          <w:szCs w:val="24"/>
        </w:rPr>
        <w:t>. Там на</w:t>
      </w:r>
      <w:r w:rsidR="003D69F8">
        <w:rPr>
          <w:rFonts w:ascii="Times New Roman" w:hAnsi="Times New Roman"/>
          <w:i/>
          <w:sz w:val="24"/>
          <w:szCs w:val="24"/>
        </w:rPr>
        <w:t xml:space="preserve"> небе они собрались в</w:t>
      </w:r>
    </w:p>
    <w:p w:rsidR="00A70EB8" w:rsidRDefault="003D69F8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ольшую воздушную гору, эта </w:t>
      </w:r>
      <w:r w:rsidR="00C76A00">
        <w:rPr>
          <w:rFonts w:ascii="Times New Roman" w:hAnsi="Times New Roman"/>
          <w:i/>
          <w:sz w:val="24"/>
          <w:szCs w:val="24"/>
        </w:rPr>
        <w:t xml:space="preserve"> </w:t>
      </w:r>
      <w:r w:rsidR="00A70EB8">
        <w:rPr>
          <w:rFonts w:ascii="Times New Roman" w:hAnsi="Times New Roman"/>
          <w:i/>
          <w:sz w:val="24"/>
          <w:szCs w:val="24"/>
        </w:rPr>
        <w:t xml:space="preserve">гора </w:t>
      </w:r>
      <w:r w:rsidR="00C76A00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>темнела</w:t>
      </w:r>
      <w:r w:rsidR="00C76A00">
        <w:rPr>
          <w:rFonts w:ascii="Times New Roman" w:hAnsi="Times New Roman"/>
          <w:i/>
          <w:sz w:val="24"/>
          <w:szCs w:val="24"/>
        </w:rPr>
        <w:t>, налилось синевой и</w:t>
      </w:r>
      <w:r w:rsidR="00AC33BA">
        <w:rPr>
          <w:rFonts w:ascii="Times New Roman" w:hAnsi="Times New Roman"/>
          <w:i/>
          <w:sz w:val="24"/>
          <w:szCs w:val="24"/>
        </w:rPr>
        <w:t xml:space="preserve"> преврати</w:t>
      </w:r>
      <w:r>
        <w:rPr>
          <w:rFonts w:ascii="Times New Roman" w:hAnsi="Times New Roman"/>
          <w:i/>
          <w:sz w:val="24"/>
          <w:szCs w:val="24"/>
        </w:rPr>
        <w:t>лось в</w:t>
      </w:r>
      <w:r w:rsidR="00A70EB8">
        <w:rPr>
          <w:rFonts w:ascii="Times New Roman" w:hAnsi="Times New Roman"/>
          <w:i/>
          <w:sz w:val="24"/>
          <w:szCs w:val="24"/>
        </w:rPr>
        <w:t xml:space="preserve"> тяже-</w:t>
      </w:r>
    </w:p>
    <w:p w:rsidR="0056571B" w:rsidRDefault="00A70EB8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лую</w:t>
      </w:r>
      <w:r w:rsidR="003D69F8">
        <w:rPr>
          <w:rFonts w:ascii="Times New Roman" w:hAnsi="Times New Roman"/>
          <w:i/>
          <w:sz w:val="24"/>
          <w:szCs w:val="24"/>
        </w:rPr>
        <w:t xml:space="preserve"> грозовую</w:t>
      </w:r>
      <w:r w:rsidR="00AC33BA">
        <w:rPr>
          <w:rFonts w:ascii="Times New Roman" w:hAnsi="Times New Roman"/>
          <w:i/>
          <w:sz w:val="24"/>
          <w:szCs w:val="24"/>
        </w:rPr>
        <w:t xml:space="preserve"> тучу.</w:t>
      </w:r>
      <w:r>
        <w:rPr>
          <w:rFonts w:ascii="Times New Roman" w:hAnsi="Times New Roman"/>
          <w:i/>
          <w:sz w:val="24"/>
          <w:szCs w:val="24"/>
        </w:rPr>
        <w:t xml:space="preserve"> Туча сверкнула молнией, раздался гром и сверху полил дождь.</w:t>
      </w:r>
      <w:r w:rsidR="0056571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6571B">
        <w:rPr>
          <w:rFonts w:ascii="Times New Roman" w:hAnsi="Times New Roman"/>
          <w:i/>
          <w:sz w:val="24"/>
          <w:szCs w:val="24"/>
        </w:rPr>
        <w:t>Пес</w:t>
      </w:r>
    </w:p>
    <w:p w:rsidR="0026202E" w:rsidRDefault="0056571B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прятался под деревом и стал смотреть, как капельки дождя барабанят по молодым</w:t>
      </w:r>
    </w:p>
    <w:p w:rsidR="0026202E" w:rsidRDefault="0026202E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листочкам.</w:t>
      </w:r>
    </w:p>
    <w:p w:rsidR="0026202E" w:rsidRDefault="0026202E" w:rsidP="004F4FE6">
      <w:pPr>
        <w:spacing w:after="0" w:line="360" w:lineRule="auto"/>
        <w:rPr>
          <w:rFonts w:ascii="Arial" w:hAnsi="Arial" w:cs="Arial"/>
        </w:rPr>
      </w:pPr>
      <w:r w:rsidRPr="0026202E">
        <w:rPr>
          <w:rFonts w:ascii="Arial" w:hAnsi="Arial" w:cs="Arial"/>
        </w:rPr>
        <w:t xml:space="preserve">    ДРУЖОК.  Эй, Сн</w:t>
      </w:r>
      <w:r>
        <w:rPr>
          <w:rFonts w:ascii="Arial" w:hAnsi="Arial" w:cs="Arial"/>
        </w:rPr>
        <w:t xml:space="preserve">ежок!  А дождик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это кто?</w:t>
      </w:r>
    </w:p>
    <w:p w:rsidR="005571CB" w:rsidRDefault="0026202E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Дождик </w:t>
      </w:r>
      <w:r>
        <w:rPr>
          <w:rFonts w:cs="Arial"/>
        </w:rPr>
        <w:t>–</w:t>
      </w:r>
      <w:r>
        <w:rPr>
          <w:rFonts w:ascii="Arial" w:hAnsi="Arial" w:cs="Arial"/>
        </w:rPr>
        <w:t xml:space="preserve"> это </w:t>
      </w:r>
      <w:r w:rsidR="005571CB">
        <w:rPr>
          <w:rFonts w:ascii="Arial" w:hAnsi="Arial" w:cs="Arial"/>
        </w:rPr>
        <w:t>тоже мы, бывшие снеговики!  Мы стали капельками и летим</w:t>
      </w:r>
    </w:p>
    <w:p w:rsidR="00BA0CB4" w:rsidRDefault="005571C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5E7C">
        <w:rPr>
          <w:rFonts w:ascii="Arial" w:hAnsi="Arial" w:cs="Arial"/>
        </w:rPr>
        <w:t>к земле!</w:t>
      </w:r>
      <w:r>
        <w:rPr>
          <w:rFonts w:ascii="Arial" w:hAnsi="Arial" w:cs="Arial"/>
        </w:rPr>
        <w:t xml:space="preserve"> А то травка и листики засохнут!</w:t>
      </w:r>
    </w:p>
    <w:p w:rsidR="00BA0CB4" w:rsidRDefault="00BA0CB4" w:rsidP="004F4FE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ДРУЖОК.  </w:t>
      </w:r>
      <w:r w:rsidR="00546937">
        <w:rPr>
          <w:rFonts w:ascii="Arial" w:hAnsi="Arial" w:cs="Arial"/>
        </w:rPr>
        <w:t>Капельки, а вам падать с такой высоты не больно?</w:t>
      </w:r>
    </w:p>
    <w:p w:rsidR="00927F55" w:rsidRDefault="00927F55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 xml:space="preserve">КАПЕЛЬКИ.  Нисколько!  </w:t>
      </w:r>
      <w:r w:rsidR="0064328D">
        <w:rPr>
          <w:rFonts w:ascii="Arial" w:hAnsi="Arial" w:cs="Arial"/>
        </w:rPr>
        <w:t>Трава и листочки такие мягкие!</w:t>
      </w:r>
    </w:p>
    <w:p w:rsidR="0064328D" w:rsidRDefault="006432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если в городе? Там ведь асфальт и крыши железные.</w:t>
      </w:r>
    </w:p>
    <w:p w:rsidR="0064328D" w:rsidRDefault="0064328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КАПЕЛЬКИ.  Тогда немножко щекотно!</w:t>
      </w:r>
    </w:p>
    <w:p w:rsidR="006F5CBC" w:rsidRDefault="006F5CBC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</w:t>
      </w:r>
      <w:r w:rsidRPr="006F5CBC">
        <w:rPr>
          <w:rFonts w:ascii="Times New Roman" w:hAnsi="Times New Roman"/>
          <w:i/>
          <w:sz w:val="24"/>
          <w:szCs w:val="24"/>
        </w:rPr>
        <w:t>ОТ  АВТОРА:</w:t>
      </w:r>
    </w:p>
    <w:p w:rsidR="006F5CBC" w:rsidRDefault="000C43A8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Дождь усилился и перешел</w:t>
      </w:r>
      <w:r w:rsidR="006F5CBC">
        <w:rPr>
          <w:rFonts w:ascii="Times New Roman" w:hAnsi="Times New Roman"/>
          <w:i/>
          <w:sz w:val="24"/>
          <w:szCs w:val="24"/>
        </w:rPr>
        <w:t xml:space="preserve"> в сплошной ливень</w:t>
      </w:r>
      <w:r w:rsidR="00C07A31">
        <w:rPr>
          <w:rFonts w:ascii="Times New Roman" w:hAnsi="Times New Roman"/>
          <w:i/>
          <w:sz w:val="24"/>
          <w:szCs w:val="24"/>
        </w:rPr>
        <w:t>, п</w:t>
      </w:r>
      <w:r>
        <w:rPr>
          <w:rFonts w:ascii="Times New Roman" w:hAnsi="Times New Roman"/>
          <w:i/>
          <w:sz w:val="24"/>
          <w:szCs w:val="24"/>
        </w:rPr>
        <w:t>о земле заструилась вода. Соединяясь</w:t>
      </w:r>
    </w:p>
    <w:p w:rsidR="00C07A31" w:rsidRDefault="00C07A31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 другими потоками, она превращалась в ручьи, а</w:t>
      </w:r>
      <w:r w:rsidR="00B5097C">
        <w:rPr>
          <w:rFonts w:ascii="Times New Roman" w:hAnsi="Times New Roman"/>
          <w:i/>
          <w:sz w:val="24"/>
          <w:szCs w:val="24"/>
        </w:rPr>
        <w:t xml:space="preserve"> те с веселым бульканьем, будто напе-</w:t>
      </w:r>
    </w:p>
    <w:p w:rsidR="00C07A31" w:rsidRPr="008B5281" w:rsidRDefault="000C43A8" w:rsidP="004F4FE6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B5097C">
        <w:rPr>
          <w:rFonts w:ascii="Times New Roman" w:hAnsi="Times New Roman"/>
          <w:i/>
          <w:sz w:val="24"/>
          <w:szCs w:val="24"/>
        </w:rPr>
        <w:t xml:space="preserve">регонки, </w:t>
      </w:r>
      <w:r>
        <w:rPr>
          <w:rFonts w:ascii="Times New Roman" w:hAnsi="Times New Roman"/>
          <w:i/>
          <w:sz w:val="24"/>
          <w:szCs w:val="24"/>
        </w:rPr>
        <w:t>мчались</w:t>
      </w:r>
      <w:r w:rsidR="008B5281">
        <w:rPr>
          <w:rFonts w:ascii="Times New Roman" w:hAnsi="Times New Roman"/>
          <w:i/>
          <w:sz w:val="24"/>
          <w:szCs w:val="24"/>
        </w:rPr>
        <w:t xml:space="preserve"> куда-то дальше, дальше…</w:t>
      </w:r>
    </w:p>
    <w:p w:rsidR="00C07A31" w:rsidRDefault="00433228" w:rsidP="004F4FE6">
      <w:pPr>
        <w:spacing w:after="0" w:line="360" w:lineRule="auto"/>
        <w:rPr>
          <w:rFonts w:ascii="Arial" w:hAnsi="Arial" w:cs="Arial"/>
        </w:rPr>
      </w:pPr>
      <w:r w:rsidRPr="00433228">
        <w:rPr>
          <w:rFonts w:ascii="Arial" w:hAnsi="Arial" w:cs="Arial"/>
        </w:rPr>
        <w:t xml:space="preserve">    ДРУЖОК.  Эй, ру</w:t>
      </w:r>
      <w:r w:rsidR="000C43A8">
        <w:rPr>
          <w:rFonts w:ascii="Arial" w:hAnsi="Arial" w:cs="Arial"/>
        </w:rPr>
        <w:t>чейки, куда вы торопитесь</w:t>
      </w:r>
      <w:r>
        <w:rPr>
          <w:rFonts w:ascii="Arial" w:hAnsi="Arial" w:cs="Arial"/>
        </w:rPr>
        <w:t>?</w:t>
      </w:r>
    </w:p>
    <w:p w:rsidR="00433228" w:rsidRDefault="0043322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РУЧЕЙКИ.  Мы бежим к маленькой речке!</w:t>
      </w:r>
    </w:p>
    <w:p w:rsidR="00433228" w:rsidRDefault="0043322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А куда бежит маленькая речка?</w:t>
      </w:r>
    </w:p>
    <w:p w:rsidR="00433228" w:rsidRDefault="00433228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РУЧЕЙКИ.  </w:t>
      </w:r>
      <w:r w:rsidR="002E4231">
        <w:rPr>
          <w:rFonts w:ascii="Arial" w:hAnsi="Arial" w:cs="Arial"/>
        </w:rPr>
        <w:t>Она спешит к большой реке!</w:t>
      </w:r>
    </w:p>
    <w:p w:rsidR="002E4231" w:rsidRDefault="002E4231" w:rsidP="004F4FE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ДРУЖОК.  А эта, большая, куда собирается?</w:t>
      </w:r>
    </w:p>
    <w:p w:rsidR="0074457C" w:rsidRDefault="0074457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РУЧЕЙКИ.  Она вольется в море!</w:t>
      </w:r>
    </w:p>
    <w:p w:rsidR="0074457C" w:rsidRDefault="0074457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И вы будете морем?</w:t>
      </w:r>
    </w:p>
    <w:p w:rsidR="002D61CF" w:rsidRDefault="0074457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РУЧЕЙКИ.  Глубоким синим морем!</w:t>
      </w:r>
    </w:p>
    <w:p w:rsidR="00CF7939" w:rsidRDefault="00CF7939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Передавайте привет от меня синему морю!  И еще вот волшебный  шарик!</w:t>
      </w:r>
    </w:p>
    <w:p w:rsidR="00FD12A3" w:rsidRDefault="00CF7939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0452C">
        <w:rPr>
          <w:rFonts w:ascii="Times New Roman" w:hAnsi="Times New Roman"/>
          <w:i/>
          <w:sz w:val="24"/>
          <w:szCs w:val="24"/>
        </w:rPr>
        <w:t xml:space="preserve">    Ручеек подхватил</w:t>
      </w:r>
      <w:r w:rsidR="0060452C">
        <w:rPr>
          <w:rFonts w:ascii="Times New Roman" w:hAnsi="Times New Roman"/>
          <w:i/>
          <w:sz w:val="24"/>
          <w:szCs w:val="24"/>
        </w:rPr>
        <w:t xml:space="preserve"> шарик и тот вприпрыжку понесся по водяной дорожке</w:t>
      </w:r>
      <w:r w:rsidR="00FD12A3">
        <w:rPr>
          <w:rFonts w:ascii="Times New Roman" w:hAnsi="Times New Roman"/>
          <w:i/>
          <w:sz w:val="24"/>
          <w:szCs w:val="24"/>
        </w:rPr>
        <w:t xml:space="preserve"> . </w:t>
      </w:r>
      <w:r w:rsidR="00FD12A3">
        <w:rPr>
          <w:i/>
          <w:sz w:val="24"/>
          <w:szCs w:val="24"/>
        </w:rPr>
        <w:t>–</w:t>
      </w:r>
      <w:r w:rsidR="00FD12A3">
        <w:rPr>
          <w:rFonts w:ascii="Times New Roman" w:hAnsi="Times New Roman"/>
          <w:i/>
          <w:sz w:val="24"/>
          <w:szCs w:val="24"/>
        </w:rPr>
        <w:t xml:space="preserve"> </w:t>
      </w:r>
      <w:r w:rsidR="006929CB">
        <w:rPr>
          <w:rFonts w:ascii="Times New Roman" w:hAnsi="Times New Roman"/>
          <w:i/>
          <w:sz w:val="24"/>
          <w:szCs w:val="24"/>
        </w:rPr>
        <w:t>«</w:t>
      </w:r>
      <w:r w:rsidR="0030499D">
        <w:rPr>
          <w:rFonts w:ascii="Times New Roman" w:hAnsi="Times New Roman"/>
          <w:i/>
          <w:sz w:val="24"/>
          <w:szCs w:val="24"/>
        </w:rPr>
        <w:t>Как</w:t>
      </w:r>
      <w:r w:rsidR="00D55250">
        <w:rPr>
          <w:rFonts w:ascii="Times New Roman" w:hAnsi="Times New Roman"/>
          <w:i/>
          <w:sz w:val="24"/>
          <w:szCs w:val="24"/>
        </w:rPr>
        <w:t xml:space="preserve"> </w:t>
      </w:r>
      <w:r w:rsidR="00FD12A3">
        <w:rPr>
          <w:rFonts w:ascii="Times New Roman" w:hAnsi="Times New Roman"/>
          <w:i/>
          <w:sz w:val="24"/>
          <w:szCs w:val="24"/>
        </w:rPr>
        <w:t xml:space="preserve">   </w:t>
      </w:r>
    </w:p>
    <w:p w:rsidR="00F42686" w:rsidRDefault="00FD12A3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0499D">
        <w:rPr>
          <w:rFonts w:ascii="Times New Roman" w:hAnsi="Times New Roman"/>
          <w:i/>
          <w:sz w:val="24"/>
          <w:szCs w:val="24"/>
        </w:rPr>
        <w:t xml:space="preserve">здорово всё устроено! </w:t>
      </w:r>
      <w:r w:rsidR="0030499D" w:rsidRPr="0030499D">
        <w:rPr>
          <w:i/>
          <w:sz w:val="24"/>
          <w:szCs w:val="24"/>
        </w:rPr>
        <w:t>−</w:t>
      </w:r>
      <w:r w:rsidR="0030499D">
        <w:rPr>
          <w:rFonts w:ascii="Times New Roman" w:hAnsi="Times New Roman"/>
          <w:i/>
          <w:sz w:val="24"/>
          <w:szCs w:val="24"/>
        </w:rPr>
        <w:t xml:space="preserve"> восхищенно подумал пес, </w:t>
      </w:r>
      <w:r w:rsidR="0030499D" w:rsidRPr="0030499D">
        <w:rPr>
          <w:i/>
          <w:sz w:val="24"/>
          <w:szCs w:val="24"/>
        </w:rPr>
        <w:t>−</w:t>
      </w:r>
      <w:r>
        <w:rPr>
          <w:rFonts w:ascii="Times New Roman" w:hAnsi="Times New Roman"/>
          <w:i/>
          <w:sz w:val="24"/>
          <w:szCs w:val="24"/>
        </w:rPr>
        <w:t xml:space="preserve"> Были снеговички на полянке, </w:t>
      </w:r>
      <w:r w:rsidR="0030499D">
        <w:rPr>
          <w:rFonts w:ascii="Times New Roman" w:hAnsi="Times New Roman"/>
          <w:i/>
          <w:sz w:val="24"/>
          <w:szCs w:val="24"/>
        </w:rPr>
        <w:t xml:space="preserve"> </w:t>
      </w:r>
      <w:r w:rsidR="00F42686">
        <w:rPr>
          <w:rFonts w:ascii="Times New Roman" w:hAnsi="Times New Roman"/>
          <w:i/>
          <w:sz w:val="24"/>
          <w:szCs w:val="24"/>
        </w:rPr>
        <w:t xml:space="preserve">боялись </w:t>
      </w:r>
    </w:p>
    <w:p w:rsidR="00A66C78" w:rsidRDefault="00F42686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музыки, </w:t>
      </w:r>
      <w:r w:rsidR="0030499D">
        <w:rPr>
          <w:rFonts w:ascii="Times New Roman" w:hAnsi="Times New Roman"/>
          <w:i/>
          <w:sz w:val="24"/>
          <w:szCs w:val="24"/>
        </w:rPr>
        <w:t>а ст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0499D">
        <w:rPr>
          <w:rFonts w:ascii="Times New Roman" w:hAnsi="Times New Roman"/>
          <w:i/>
          <w:sz w:val="24"/>
          <w:szCs w:val="24"/>
        </w:rPr>
        <w:t xml:space="preserve"> глубокое синее море!</w:t>
      </w:r>
      <w:r w:rsidR="00A66C78">
        <w:rPr>
          <w:rFonts w:ascii="Times New Roman" w:hAnsi="Times New Roman"/>
          <w:i/>
          <w:sz w:val="24"/>
          <w:szCs w:val="24"/>
        </w:rPr>
        <w:t xml:space="preserve"> Море! Оно такое большое! Оно ничего не боится!</w:t>
      </w:r>
      <w:r w:rsidR="006929CB">
        <w:rPr>
          <w:rFonts w:ascii="Times New Roman" w:hAnsi="Times New Roman"/>
          <w:i/>
          <w:sz w:val="24"/>
          <w:szCs w:val="24"/>
        </w:rPr>
        <w:t>»</w:t>
      </w:r>
    </w:p>
    <w:p w:rsidR="00F42686" w:rsidRDefault="00F42686" w:rsidP="004F4F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Ливень стих так же быстро, как и начался. На небе засияла радуга.</w:t>
      </w:r>
    </w:p>
    <w:p w:rsidR="00AD1FCC" w:rsidRDefault="00A66C78" w:rsidP="004F4FE6">
      <w:pPr>
        <w:spacing w:after="0" w:line="360" w:lineRule="auto"/>
        <w:rPr>
          <w:rFonts w:ascii="Arial" w:hAnsi="Arial" w:cs="Arial"/>
        </w:rPr>
      </w:pPr>
      <w:r w:rsidRPr="0060766C">
        <w:rPr>
          <w:rFonts w:ascii="Arial" w:hAnsi="Arial" w:cs="Arial"/>
        </w:rPr>
        <w:t xml:space="preserve">    ДРУЖОК.  </w:t>
      </w:r>
      <w:r w:rsidR="0060766C" w:rsidRPr="0060766C">
        <w:rPr>
          <w:rFonts w:ascii="Arial" w:hAnsi="Arial" w:cs="Arial"/>
        </w:rPr>
        <w:t>До сви</w:t>
      </w:r>
      <w:r w:rsidR="00AD1FCC">
        <w:rPr>
          <w:rFonts w:ascii="Arial" w:hAnsi="Arial" w:cs="Arial"/>
        </w:rPr>
        <w:t xml:space="preserve">данья, снеговички! До свиданья, облака! </w:t>
      </w:r>
      <w:r w:rsidR="0060766C">
        <w:rPr>
          <w:rFonts w:ascii="Arial" w:hAnsi="Arial" w:cs="Arial"/>
        </w:rPr>
        <w:t>До свиданья, дождик!</w:t>
      </w:r>
      <w:r w:rsidR="00AD1FCC">
        <w:rPr>
          <w:rFonts w:ascii="Arial" w:hAnsi="Arial" w:cs="Arial"/>
        </w:rPr>
        <w:t xml:space="preserve"> (</w:t>
      </w:r>
      <w:r w:rsidR="00AD1FCC" w:rsidRPr="00E86B66">
        <w:rPr>
          <w:rFonts w:ascii="Arial" w:hAnsi="Arial" w:cs="Arial"/>
          <w:i/>
        </w:rPr>
        <w:t>в сто-</w:t>
      </w:r>
    </w:p>
    <w:p w:rsidR="002D61CF" w:rsidRDefault="00AD1FCC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86B66">
        <w:rPr>
          <w:rFonts w:ascii="Arial" w:hAnsi="Arial" w:cs="Arial"/>
          <w:i/>
        </w:rPr>
        <w:t>рону</w:t>
      </w:r>
      <w:r>
        <w:rPr>
          <w:rFonts w:ascii="Arial" w:hAnsi="Arial" w:cs="Arial"/>
        </w:rPr>
        <w:t>) Увижу я их когда-нибудь снова?..</w:t>
      </w:r>
      <w:r w:rsidR="0030499D" w:rsidRPr="0060766C">
        <w:rPr>
          <w:rFonts w:ascii="Arial" w:hAnsi="Arial" w:cs="Arial"/>
        </w:rPr>
        <w:t xml:space="preserve"> </w:t>
      </w:r>
    </w:p>
    <w:p w:rsidR="006929CB" w:rsidRDefault="006929CB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4001">
        <w:rPr>
          <w:rFonts w:ascii="Arial" w:hAnsi="Arial" w:cs="Arial"/>
        </w:rPr>
        <w:t xml:space="preserve">ГОЛОСА СНЕГОВИКОВ.  Не печалься, </w:t>
      </w:r>
      <w:r w:rsidR="000D4444">
        <w:rPr>
          <w:rFonts w:ascii="Arial" w:hAnsi="Arial" w:cs="Arial"/>
        </w:rPr>
        <w:t>Дружок, мы обязательно вернемся!</w:t>
      </w:r>
      <w:r w:rsidR="000F41FD">
        <w:rPr>
          <w:rFonts w:ascii="Arial" w:hAnsi="Arial" w:cs="Arial"/>
        </w:rPr>
        <w:t xml:space="preserve"> Вернемся!</w:t>
      </w:r>
    </w:p>
    <w:p w:rsidR="000D4444" w:rsidRDefault="00374001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</w:t>
      </w:r>
      <w:r w:rsidR="000D4444">
        <w:rPr>
          <w:rFonts w:ascii="Arial" w:hAnsi="Arial" w:cs="Arial"/>
        </w:rPr>
        <w:t xml:space="preserve">  А кто вы теперь?</w:t>
      </w:r>
    </w:p>
    <w:p w:rsidR="000D4444" w:rsidRDefault="00331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</w:t>
      </w:r>
      <w:r w:rsidR="000D4444">
        <w:rPr>
          <w:rFonts w:ascii="Arial" w:hAnsi="Arial" w:cs="Arial"/>
        </w:rPr>
        <w:t xml:space="preserve">.  Мы теперь </w:t>
      </w:r>
      <w:r w:rsidR="000D4444">
        <w:rPr>
          <w:rFonts w:cs="Arial"/>
        </w:rPr>
        <w:t>–</w:t>
      </w:r>
      <w:r w:rsidR="000D4444">
        <w:rPr>
          <w:rFonts w:ascii="Arial" w:hAnsi="Arial" w:cs="Arial"/>
        </w:rPr>
        <w:t xml:space="preserve"> радуга!</w:t>
      </w:r>
    </w:p>
    <w:p w:rsidR="00E525DA" w:rsidRDefault="000D4444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Какие вы красивые!  Разноцветные! </w:t>
      </w:r>
      <w:r w:rsidR="00374001">
        <w:rPr>
          <w:rFonts w:ascii="Arial" w:hAnsi="Arial" w:cs="Arial"/>
        </w:rPr>
        <w:t xml:space="preserve"> </w:t>
      </w:r>
      <w:r w:rsidR="000F41FD">
        <w:rPr>
          <w:rFonts w:ascii="Arial" w:hAnsi="Arial" w:cs="Arial"/>
        </w:rPr>
        <w:t>А когда мы встретимся?</w:t>
      </w:r>
    </w:p>
    <w:p w:rsidR="00E525DA" w:rsidRDefault="00E525D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1F1F">
        <w:rPr>
          <w:rFonts w:ascii="Arial" w:hAnsi="Arial" w:cs="Arial"/>
        </w:rPr>
        <w:t>СНЕЖОК</w:t>
      </w:r>
      <w:r>
        <w:rPr>
          <w:rFonts w:ascii="Arial" w:hAnsi="Arial" w:cs="Arial"/>
        </w:rPr>
        <w:t>.  Зимой!</w:t>
      </w:r>
      <w:r w:rsidR="000F41FD">
        <w:rPr>
          <w:rFonts w:ascii="Arial" w:hAnsi="Arial" w:cs="Arial"/>
        </w:rPr>
        <w:t xml:space="preserve">  На этой самой полянке!</w:t>
      </w:r>
    </w:p>
    <w:p w:rsidR="000F41FD" w:rsidRDefault="00E525DA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 </w:t>
      </w:r>
      <w:r w:rsidR="000F41FD">
        <w:rPr>
          <w:rFonts w:ascii="Arial" w:hAnsi="Arial" w:cs="Arial"/>
        </w:rPr>
        <w:t>Хорошо! Ждать только долго…</w:t>
      </w:r>
      <w:r w:rsidR="00331F1F">
        <w:rPr>
          <w:rFonts w:ascii="Arial" w:hAnsi="Arial" w:cs="Arial"/>
        </w:rPr>
        <w:t xml:space="preserve"> </w:t>
      </w:r>
    </w:p>
    <w:p w:rsidR="00331F1F" w:rsidRDefault="00331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СНЕЖОК.  Ну вы же, собаки, умеете ждать.</w:t>
      </w:r>
    </w:p>
    <w:p w:rsidR="00331F1F" w:rsidRDefault="00331F1F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ДРУЖОК.  Умеем. Так мы устроены. </w:t>
      </w:r>
    </w:p>
    <w:p w:rsidR="00374001" w:rsidRPr="0060766C" w:rsidRDefault="000F41FD" w:rsidP="004F4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4001">
        <w:rPr>
          <w:rFonts w:ascii="Arial" w:hAnsi="Arial" w:cs="Arial"/>
        </w:rPr>
        <w:t xml:space="preserve"> </w:t>
      </w:r>
    </w:p>
    <w:p w:rsidR="002E4231" w:rsidRPr="00095C69" w:rsidRDefault="002E4231" w:rsidP="004F4FE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95C69">
        <w:rPr>
          <w:rFonts w:ascii="Times New Roman" w:hAnsi="Times New Roman"/>
          <w:i/>
          <w:sz w:val="24"/>
          <w:szCs w:val="24"/>
        </w:rPr>
        <w:t xml:space="preserve"> </w:t>
      </w:r>
      <w:r w:rsidR="00095C69" w:rsidRPr="00095C69">
        <w:rPr>
          <w:rFonts w:ascii="Times New Roman" w:hAnsi="Times New Roman"/>
          <w:i/>
          <w:sz w:val="24"/>
          <w:szCs w:val="24"/>
        </w:rPr>
        <w:t xml:space="preserve">                                                    З А Н А В Е С</w:t>
      </w:r>
      <w:r w:rsidRPr="00095C69">
        <w:rPr>
          <w:rFonts w:ascii="Times New Roman" w:hAnsi="Times New Roman"/>
          <w:i/>
          <w:sz w:val="24"/>
          <w:szCs w:val="24"/>
        </w:rPr>
        <w:t xml:space="preserve">   </w:t>
      </w:r>
    </w:p>
    <w:p w:rsidR="00233C33" w:rsidRDefault="00233C33" w:rsidP="00233C33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Супонин Михаил Александрович</w:t>
      </w:r>
    </w:p>
    <w:p w:rsidR="00233C33" w:rsidRDefault="00233C33" w:rsidP="00233C33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233C33" w:rsidRDefault="00233C33" w:rsidP="00233C33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233C33" w:rsidRDefault="00233C33" w:rsidP="00233C33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233C33" w:rsidRDefault="00233C33" w:rsidP="00233C33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297156" w:rsidRPr="008F1413" w:rsidRDefault="00297156" w:rsidP="00233C33">
      <w:pPr>
        <w:spacing w:after="0" w:line="360" w:lineRule="auto"/>
        <w:rPr>
          <w:rFonts w:ascii="Arial" w:hAnsi="Arial" w:cs="Arial"/>
        </w:rPr>
      </w:pPr>
    </w:p>
    <w:sectPr w:rsidR="00297156" w:rsidRPr="008F1413" w:rsidSect="00820A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51" w:rsidRDefault="00365651" w:rsidP="004F4FE6">
      <w:pPr>
        <w:spacing w:after="0" w:line="240" w:lineRule="auto"/>
      </w:pPr>
      <w:r>
        <w:separator/>
      </w:r>
    </w:p>
  </w:endnote>
  <w:endnote w:type="continuationSeparator" w:id="1">
    <w:p w:rsidR="00365651" w:rsidRDefault="00365651" w:rsidP="004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51" w:rsidRDefault="00365651" w:rsidP="004F4FE6">
      <w:pPr>
        <w:spacing w:after="0" w:line="240" w:lineRule="auto"/>
      </w:pPr>
      <w:r>
        <w:separator/>
      </w:r>
    </w:p>
  </w:footnote>
  <w:footnote w:type="continuationSeparator" w:id="1">
    <w:p w:rsidR="00365651" w:rsidRDefault="00365651" w:rsidP="004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6" w:rsidRDefault="004F4FE6">
    <w:pPr>
      <w:pStyle w:val="a3"/>
      <w:jc w:val="right"/>
    </w:pPr>
    <w:fldSimple w:instr=" PAGE   \* MERGEFORMAT ">
      <w:r w:rsidR="00DD6914">
        <w:rPr>
          <w:noProof/>
        </w:rPr>
        <w:t>1</w:t>
      </w:r>
    </w:fldSimple>
  </w:p>
  <w:p w:rsidR="004F4FE6" w:rsidRDefault="004F4F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555"/>
    <w:rsid w:val="00001B3A"/>
    <w:rsid w:val="000030BF"/>
    <w:rsid w:val="000039E0"/>
    <w:rsid w:val="0000481A"/>
    <w:rsid w:val="0000667D"/>
    <w:rsid w:val="00006FDE"/>
    <w:rsid w:val="0001311D"/>
    <w:rsid w:val="00020A55"/>
    <w:rsid w:val="00027E61"/>
    <w:rsid w:val="00031F62"/>
    <w:rsid w:val="000430F2"/>
    <w:rsid w:val="00053CCA"/>
    <w:rsid w:val="00055D37"/>
    <w:rsid w:val="00063FB8"/>
    <w:rsid w:val="00065BF8"/>
    <w:rsid w:val="000747AC"/>
    <w:rsid w:val="00074942"/>
    <w:rsid w:val="00083BED"/>
    <w:rsid w:val="00085DCA"/>
    <w:rsid w:val="00095C69"/>
    <w:rsid w:val="000A2AB1"/>
    <w:rsid w:val="000A3087"/>
    <w:rsid w:val="000A7246"/>
    <w:rsid w:val="000B2BD1"/>
    <w:rsid w:val="000B2BD4"/>
    <w:rsid w:val="000B588F"/>
    <w:rsid w:val="000B710D"/>
    <w:rsid w:val="000C092D"/>
    <w:rsid w:val="000C0CA9"/>
    <w:rsid w:val="000C43A8"/>
    <w:rsid w:val="000C623A"/>
    <w:rsid w:val="000D0279"/>
    <w:rsid w:val="000D09F8"/>
    <w:rsid w:val="000D1AAE"/>
    <w:rsid w:val="000D3017"/>
    <w:rsid w:val="000D4444"/>
    <w:rsid w:val="000D46BD"/>
    <w:rsid w:val="000D4BC3"/>
    <w:rsid w:val="000E199F"/>
    <w:rsid w:val="000E1B44"/>
    <w:rsid w:val="000E1DC0"/>
    <w:rsid w:val="000F2074"/>
    <w:rsid w:val="000F41B7"/>
    <w:rsid w:val="000F41FD"/>
    <w:rsid w:val="000F6C82"/>
    <w:rsid w:val="000F732B"/>
    <w:rsid w:val="000F7405"/>
    <w:rsid w:val="00105703"/>
    <w:rsid w:val="00106166"/>
    <w:rsid w:val="00107D97"/>
    <w:rsid w:val="00111E98"/>
    <w:rsid w:val="00112770"/>
    <w:rsid w:val="0011615F"/>
    <w:rsid w:val="00116D0A"/>
    <w:rsid w:val="00117441"/>
    <w:rsid w:val="00117484"/>
    <w:rsid w:val="00122227"/>
    <w:rsid w:val="00122622"/>
    <w:rsid w:val="00124FF0"/>
    <w:rsid w:val="001260DA"/>
    <w:rsid w:val="00127FFB"/>
    <w:rsid w:val="001322BB"/>
    <w:rsid w:val="00135CB3"/>
    <w:rsid w:val="00136E6F"/>
    <w:rsid w:val="001414E8"/>
    <w:rsid w:val="00142F79"/>
    <w:rsid w:val="00144608"/>
    <w:rsid w:val="001453E5"/>
    <w:rsid w:val="0014623C"/>
    <w:rsid w:val="00147960"/>
    <w:rsid w:val="00151BCD"/>
    <w:rsid w:val="00152D6D"/>
    <w:rsid w:val="00162256"/>
    <w:rsid w:val="0016486B"/>
    <w:rsid w:val="00165C23"/>
    <w:rsid w:val="00167D04"/>
    <w:rsid w:val="00171469"/>
    <w:rsid w:val="00172DDA"/>
    <w:rsid w:val="001747FC"/>
    <w:rsid w:val="0017752C"/>
    <w:rsid w:val="00182C58"/>
    <w:rsid w:val="001832AF"/>
    <w:rsid w:val="00184F08"/>
    <w:rsid w:val="0018548F"/>
    <w:rsid w:val="001856D3"/>
    <w:rsid w:val="00187DC6"/>
    <w:rsid w:val="00190C4A"/>
    <w:rsid w:val="001949D6"/>
    <w:rsid w:val="001A09B6"/>
    <w:rsid w:val="001A2B4A"/>
    <w:rsid w:val="001A3AC8"/>
    <w:rsid w:val="001B2AD4"/>
    <w:rsid w:val="001B54F1"/>
    <w:rsid w:val="001B5870"/>
    <w:rsid w:val="001B58AC"/>
    <w:rsid w:val="001C2B6E"/>
    <w:rsid w:val="001D0C05"/>
    <w:rsid w:val="001D1F60"/>
    <w:rsid w:val="001E5162"/>
    <w:rsid w:val="001E6E1A"/>
    <w:rsid w:val="002003DF"/>
    <w:rsid w:val="00201B46"/>
    <w:rsid w:val="00205B20"/>
    <w:rsid w:val="00205EAD"/>
    <w:rsid w:val="00206EC4"/>
    <w:rsid w:val="00211D58"/>
    <w:rsid w:val="0021444F"/>
    <w:rsid w:val="00214BC1"/>
    <w:rsid w:val="00214C9F"/>
    <w:rsid w:val="00223956"/>
    <w:rsid w:val="002254DC"/>
    <w:rsid w:val="00233B7B"/>
    <w:rsid w:val="00233C33"/>
    <w:rsid w:val="002352C4"/>
    <w:rsid w:val="002400F3"/>
    <w:rsid w:val="00241F6C"/>
    <w:rsid w:val="002431D2"/>
    <w:rsid w:val="002450FB"/>
    <w:rsid w:val="0026202E"/>
    <w:rsid w:val="002642C2"/>
    <w:rsid w:val="002651ED"/>
    <w:rsid w:val="00272E93"/>
    <w:rsid w:val="00273C7D"/>
    <w:rsid w:val="00274D86"/>
    <w:rsid w:val="002834BC"/>
    <w:rsid w:val="00287205"/>
    <w:rsid w:val="0029242C"/>
    <w:rsid w:val="00292753"/>
    <w:rsid w:val="00297156"/>
    <w:rsid w:val="002A131A"/>
    <w:rsid w:val="002A2760"/>
    <w:rsid w:val="002A3429"/>
    <w:rsid w:val="002A44F1"/>
    <w:rsid w:val="002A5C32"/>
    <w:rsid w:val="002B1D93"/>
    <w:rsid w:val="002B208F"/>
    <w:rsid w:val="002B243E"/>
    <w:rsid w:val="002B4580"/>
    <w:rsid w:val="002C013B"/>
    <w:rsid w:val="002C0E58"/>
    <w:rsid w:val="002C1011"/>
    <w:rsid w:val="002C1A40"/>
    <w:rsid w:val="002C3B28"/>
    <w:rsid w:val="002C3E73"/>
    <w:rsid w:val="002C5C07"/>
    <w:rsid w:val="002C7211"/>
    <w:rsid w:val="002D61CF"/>
    <w:rsid w:val="002D682A"/>
    <w:rsid w:val="002E0942"/>
    <w:rsid w:val="002E1866"/>
    <w:rsid w:val="002E200D"/>
    <w:rsid w:val="002E39CF"/>
    <w:rsid w:val="002E4231"/>
    <w:rsid w:val="002E6CEE"/>
    <w:rsid w:val="002E753E"/>
    <w:rsid w:val="002F56C6"/>
    <w:rsid w:val="0030499D"/>
    <w:rsid w:val="00304CA6"/>
    <w:rsid w:val="003055E3"/>
    <w:rsid w:val="003131A0"/>
    <w:rsid w:val="0031525D"/>
    <w:rsid w:val="00315CCC"/>
    <w:rsid w:val="00325BE2"/>
    <w:rsid w:val="00325BF6"/>
    <w:rsid w:val="00327BF2"/>
    <w:rsid w:val="00331F1F"/>
    <w:rsid w:val="00331F35"/>
    <w:rsid w:val="0033369E"/>
    <w:rsid w:val="00334F4F"/>
    <w:rsid w:val="003354BB"/>
    <w:rsid w:val="003357EC"/>
    <w:rsid w:val="00342239"/>
    <w:rsid w:val="003430ED"/>
    <w:rsid w:val="003456B1"/>
    <w:rsid w:val="00346B79"/>
    <w:rsid w:val="003472A0"/>
    <w:rsid w:val="003473B8"/>
    <w:rsid w:val="00353204"/>
    <w:rsid w:val="00357C30"/>
    <w:rsid w:val="00360707"/>
    <w:rsid w:val="003628BC"/>
    <w:rsid w:val="00365651"/>
    <w:rsid w:val="00374001"/>
    <w:rsid w:val="00384668"/>
    <w:rsid w:val="00385403"/>
    <w:rsid w:val="003976A3"/>
    <w:rsid w:val="003A255A"/>
    <w:rsid w:val="003B02BD"/>
    <w:rsid w:val="003B3985"/>
    <w:rsid w:val="003B4DC1"/>
    <w:rsid w:val="003B6C3C"/>
    <w:rsid w:val="003B6F91"/>
    <w:rsid w:val="003C081B"/>
    <w:rsid w:val="003C197A"/>
    <w:rsid w:val="003C28FA"/>
    <w:rsid w:val="003C30AA"/>
    <w:rsid w:val="003C4448"/>
    <w:rsid w:val="003C4E59"/>
    <w:rsid w:val="003C643E"/>
    <w:rsid w:val="003C6F28"/>
    <w:rsid w:val="003D5275"/>
    <w:rsid w:val="003D69F8"/>
    <w:rsid w:val="003E3AB2"/>
    <w:rsid w:val="003E4FD5"/>
    <w:rsid w:val="003E56BB"/>
    <w:rsid w:val="003E717C"/>
    <w:rsid w:val="003F02FB"/>
    <w:rsid w:val="003F50C9"/>
    <w:rsid w:val="003F7C36"/>
    <w:rsid w:val="00400C2E"/>
    <w:rsid w:val="00404F22"/>
    <w:rsid w:val="00405F90"/>
    <w:rsid w:val="00410AF8"/>
    <w:rsid w:val="00410CD6"/>
    <w:rsid w:val="00411558"/>
    <w:rsid w:val="00411C3C"/>
    <w:rsid w:val="004132ED"/>
    <w:rsid w:val="00413FFA"/>
    <w:rsid w:val="0041623E"/>
    <w:rsid w:val="00433228"/>
    <w:rsid w:val="00437C22"/>
    <w:rsid w:val="00443179"/>
    <w:rsid w:val="00444A20"/>
    <w:rsid w:val="0044661E"/>
    <w:rsid w:val="00446886"/>
    <w:rsid w:val="00447461"/>
    <w:rsid w:val="00451814"/>
    <w:rsid w:val="0045558F"/>
    <w:rsid w:val="004563C6"/>
    <w:rsid w:val="00460C53"/>
    <w:rsid w:val="004762D7"/>
    <w:rsid w:val="00484B48"/>
    <w:rsid w:val="00487E71"/>
    <w:rsid w:val="00490992"/>
    <w:rsid w:val="00493317"/>
    <w:rsid w:val="0049608F"/>
    <w:rsid w:val="004A294F"/>
    <w:rsid w:val="004A377C"/>
    <w:rsid w:val="004A403B"/>
    <w:rsid w:val="004A6147"/>
    <w:rsid w:val="004A6814"/>
    <w:rsid w:val="004A7E30"/>
    <w:rsid w:val="004B2AC1"/>
    <w:rsid w:val="004B4000"/>
    <w:rsid w:val="004C74ED"/>
    <w:rsid w:val="004D050C"/>
    <w:rsid w:val="004D2357"/>
    <w:rsid w:val="004D3A30"/>
    <w:rsid w:val="004D3BFD"/>
    <w:rsid w:val="004D63F4"/>
    <w:rsid w:val="004D7758"/>
    <w:rsid w:val="004E35A9"/>
    <w:rsid w:val="004E4C56"/>
    <w:rsid w:val="004F1797"/>
    <w:rsid w:val="004F4FE6"/>
    <w:rsid w:val="004F530F"/>
    <w:rsid w:val="005045AA"/>
    <w:rsid w:val="005071E2"/>
    <w:rsid w:val="0051164F"/>
    <w:rsid w:val="00511E7F"/>
    <w:rsid w:val="0051595B"/>
    <w:rsid w:val="00515C67"/>
    <w:rsid w:val="005170AF"/>
    <w:rsid w:val="00527B1B"/>
    <w:rsid w:val="00546937"/>
    <w:rsid w:val="00552166"/>
    <w:rsid w:val="0055414B"/>
    <w:rsid w:val="005557E3"/>
    <w:rsid w:val="00556252"/>
    <w:rsid w:val="00556F12"/>
    <w:rsid w:val="005571CB"/>
    <w:rsid w:val="00563049"/>
    <w:rsid w:val="0056571B"/>
    <w:rsid w:val="00567904"/>
    <w:rsid w:val="00571CCB"/>
    <w:rsid w:val="0057288C"/>
    <w:rsid w:val="0057566F"/>
    <w:rsid w:val="00575EDA"/>
    <w:rsid w:val="005765EC"/>
    <w:rsid w:val="00577790"/>
    <w:rsid w:val="00580B32"/>
    <w:rsid w:val="00584927"/>
    <w:rsid w:val="005853EB"/>
    <w:rsid w:val="0058724B"/>
    <w:rsid w:val="00587A4F"/>
    <w:rsid w:val="0059340D"/>
    <w:rsid w:val="005956B6"/>
    <w:rsid w:val="00595B2C"/>
    <w:rsid w:val="00596278"/>
    <w:rsid w:val="005A1636"/>
    <w:rsid w:val="005B0DD6"/>
    <w:rsid w:val="005B1DEF"/>
    <w:rsid w:val="005B2119"/>
    <w:rsid w:val="005B22BC"/>
    <w:rsid w:val="005B275B"/>
    <w:rsid w:val="005B3979"/>
    <w:rsid w:val="005C506D"/>
    <w:rsid w:val="005C5E34"/>
    <w:rsid w:val="005C625A"/>
    <w:rsid w:val="005D0EF0"/>
    <w:rsid w:val="005D4C7D"/>
    <w:rsid w:val="005D592D"/>
    <w:rsid w:val="005E2A97"/>
    <w:rsid w:val="005E6C75"/>
    <w:rsid w:val="005E709D"/>
    <w:rsid w:val="005F2DBF"/>
    <w:rsid w:val="00600D91"/>
    <w:rsid w:val="00601391"/>
    <w:rsid w:val="00602601"/>
    <w:rsid w:val="0060452C"/>
    <w:rsid w:val="006059C1"/>
    <w:rsid w:val="006063F6"/>
    <w:rsid w:val="0060766C"/>
    <w:rsid w:val="00607C21"/>
    <w:rsid w:val="00612D0F"/>
    <w:rsid w:val="006214F3"/>
    <w:rsid w:val="006217E1"/>
    <w:rsid w:val="00630CE4"/>
    <w:rsid w:val="006322B8"/>
    <w:rsid w:val="00635C88"/>
    <w:rsid w:val="0064328D"/>
    <w:rsid w:val="00646475"/>
    <w:rsid w:val="0064655D"/>
    <w:rsid w:val="0064765F"/>
    <w:rsid w:val="00647BAB"/>
    <w:rsid w:val="00652473"/>
    <w:rsid w:val="00653665"/>
    <w:rsid w:val="00653A91"/>
    <w:rsid w:val="00655993"/>
    <w:rsid w:val="00655B3F"/>
    <w:rsid w:val="00656356"/>
    <w:rsid w:val="006565B4"/>
    <w:rsid w:val="00660B0E"/>
    <w:rsid w:val="00662C21"/>
    <w:rsid w:val="00663257"/>
    <w:rsid w:val="00663B28"/>
    <w:rsid w:val="00664D68"/>
    <w:rsid w:val="00673B7F"/>
    <w:rsid w:val="006813BE"/>
    <w:rsid w:val="00684978"/>
    <w:rsid w:val="006864E7"/>
    <w:rsid w:val="0069225E"/>
    <w:rsid w:val="006929CB"/>
    <w:rsid w:val="00693FFE"/>
    <w:rsid w:val="006A0424"/>
    <w:rsid w:val="006A243C"/>
    <w:rsid w:val="006A4C75"/>
    <w:rsid w:val="006B1869"/>
    <w:rsid w:val="006B367B"/>
    <w:rsid w:val="006B3BBB"/>
    <w:rsid w:val="006B4685"/>
    <w:rsid w:val="006B76EA"/>
    <w:rsid w:val="006C0CFC"/>
    <w:rsid w:val="006C60EA"/>
    <w:rsid w:val="006C63EC"/>
    <w:rsid w:val="006C7834"/>
    <w:rsid w:val="006D0D4A"/>
    <w:rsid w:val="006D2B1E"/>
    <w:rsid w:val="006D6033"/>
    <w:rsid w:val="006E091E"/>
    <w:rsid w:val="006E0DC7"/>
    <w:rsid w:val="006E1687"/>
    <w:rsid w:val="006E189F"/>
    <w:rsid w:val="006E3F1A"/>
    <w:rsid w:val="006E7B6B"/>
    <w:rsid w:val="006F0CD8"/>
    <w:rsid w:val="006F4EAD"/>
    <w:rsid w:val="006F4F09"/>
    <w:rsid w:val="006F53B5"/>
    <w:rsid w:val="006F5CBC"/>
    <w:rsid w:val="00710610"/>
    <w:rsid w:val="00711803"/>
    <w:rsid w:val="00712FD3"/>
    <w:rsid w:val="00713D8C"/>
    <w:rsid w:val="00722D6E"/>
    <w:rsid w:val="00722E83"/>
    <w:rsid w:val="00724155"/>
    <w:rsid w:val="0072461A"/>
    <w:rsid w:val="007257C6"/>
    <w:rsid w:val="00733D8A"/>
    <w:rsid w:val="00734CEE"/>
    <w:rsid w:val="00737931"/>
    <w:rsid w:val="0074457C"/>
    <w:rsid w:val="00745288"/>
    <w:rsid w:val="0074543E"/>
    <w:rsid w:val="00745DFE"/>
    <w:rsid w:val="00747555"/>
    <w:rsid w:val="00752B40"/>
    <w:rsid w:val="00754369"/>
    <w:rsid w:val="00755286"/>
    <w:rsid w:val="0075588D"/>
    <w:rsid w:val="007604B0"/>
    <w:rsid w:val="00762F4E"/>
    <w:rsid w:val="00764408"/>
    <w:rsid w:val="00764F02"/>
    <w:rsid w:val="00765C9E"/>
    <w:rsid w:val="007677BB"/>
    <w:rsid w:val="007678DC"/>
    <w:rsid w:val="00773EB9"/>
    <w:rsid w:val="00775AAF"/>
    <w:rsid w:val="00780AE9"/>
    <w:rsid w:val="00781588"/>
    <w:rsid w:val="00781C5C"/>
    <w:rsid w:val="00783BDF"/>
    <w:rsid w:val="00787DE7"/>
    <w:rsid w:val="0079053A"/>
    <w:rsid w:val="00791767"/>
    <w:rsid w:val="00793B52"/>
    <w:rsid w:val="00794224"/>
    <w:rsid w:val="007A08E3"/>
    <w:rsid w:val="007A4CCA"/>
    <w:rsid w:val="007B0304"/>
    <w:rsid w:val="007B213C"/>
    <w:rsid w:val="007B3133"/>
    <w:rsid w:val="007B3373"/>
    <w:rsid w:val="007B5930"/>
    <w:rsid w:val="007C0288"/>
    <w:rsid w:val="007C2709"/>
    <w:rsid w:val="007C2D55"/>
    <w:rsid w:val="007C7955"/>
    <w:rsid w:val="007D58D6"/>
    <w:rsid w:val="007D7E0E"/>
    <w:rsid w:val="007E359E"/>
    <w:rsid w:val="007E4114"/>
    <w:rsid w:val="007E45CD"/>
    <w:rsid w:val="007F5000"/>
    <w:rsid w:val="007F78B0"/>
    <w:rsid w:val="00802F64"/>
    <w:rsid w:val="008056AC"/>
    <w:rsid w:val="0081269D"/>
    <w:rsid w:val="00813469"/>
    <w:rsid w:val="00813C62"/>
    <w:rsid w:val="00817EA8"/>
    <w:rsid w:val="00820A87"/>
    <w:rsid w:val="00821842"/>
    <w:rsid w:val="008223A2"/>
    <w:rsid w:val="00823BA0"/>
    <w:rsid w:val="00824A8E"/>
    <w:rsid w:val="00825C0D"/>
    <w:rsid w:val="00831A30"/>
    <w:rsid w:val="008354EE"/>
    <w:rsid w:val="00835787"/>
    <w:rsid w:val="008362C2"/>
    <w:rsid w:val="00843CBF"/>
    <w:rsid w:val="008528F6"/>
    <w:rsid w:val="0086100C"/>
    <w:rsid w:val="00861B10"/>
    <w:rsid w:val="0086288C"/>
    <w:rsid w:val="0087588E"/>
    <w:rsid w:val="0088208A"/>
    <w:rsid w:val="00882E54"/>
    <w:rsid w:val="008852BE"/>
    <w:rsid w:val="00891BD2"/>
    <w:rsid w:val="00893533"/>
    <w:rsid w:val="00895586"/>
    <w:rsid w:val="008A1422"/>
    <w:rsid w:val="008A6F8D"/>
    <w:rsid w:val="008A7628"/>
    <w:rsid w:val="008B4995"/>
    <w:rsid w:val="008B5281"/>
    <w:rsid w:val="008B561E"/>
    <w:rsid w:val="008B5856"/>
    <w:rsid w:val="008B5CB2"/>
    <w:rsid w:val="008B65EB"/>
    <w:rsid w:val="008B7B16"/>
    <w:rsid w:val="008B7C10"/>
    <w:rsid w:val="008C18F5"/>
    <w:rsid w:val="008C495E"/>
    <w:rsid w:val="008C75F9"/>
    <w:rsid w:val="008D0863"/>
    <w:rsid w:val="008D18CF"/>
    <w:rsid w:val="008D5D9B"/>
    <w:rsid w:val="008D7F6C"/>
    <w:rsid w:val="008E4B7A"/>
    <w:rsid w:val="008E73FB"/>
    <w:rsid w:val="008F1413"/>
    <w:rsid w:val="008F40E4"/>
    <w:rsid w:val="008F66D6"/>
    <w:rsid w:val="00900BA8"/>
    <w:rsid w:val="00901BAD"/>
    <w:rsid w:val="00905D11"/>
    <w:rsid w:val="0091233C"/>
    <w:rsid w:val="009149F6"/>
    <w:rsid w:val="00915FF0"/>
    <w:rsid w:val="0092505E"/>
    <w:rsid w:val="00927F55"/>
    <w:rsid w:val="00930582"/>
    <w:rsid w:val="00932620"/>
    <w:rsid w:val="0093570F"/>
    <w:rsid w:val="00942D3B"/>
    <w:rsid w:val="00943775"/>
    <w:rsid w:val="009465FB"/>
    <w:rsid w:val="00952C05"/>
    <w:rsid w:val="00961CFD"/>
    <w:rsid w:val="0096389A"/>
    <w:rsid w:val="009651F1"/>
    <w:rsid w:val="0096635B"/>
    <w:rsid w:val="00970202"/>
    <w:rsid w:val="00972975"/>
    <w:rsid w:val="009756F7"/>
    <w:rsid w:val="00982C7E"/>
    <w:rsid w:val="00983671"/>
    <w:rsid w:val="00992905"/>
    <w:rsid w:val="009971F2"/>
    <w:rsid w:val="009A7480"/>
    <w:rsid w:val="009B1F91"/>
    <w:rsid w:val="009C0465"/>
    <w:rsid w:val="009C0BAB"/>
    <w:rsid w:val="009C1579"/>
    <w:rsid w:val="009C2827"/>
    <w:rsid w:val="009C54C9"/>
    <w:rsid w:val="009E05F7"/>
    <w:rsid w:val="009E112E"/>
    <w:rsid w:val="009E34D5"/>
    <w:rsid w:val="009E45A9"/>
    <w:rsid w:val="009F0F15"/>
    <w:rsid w:val="009F6EEF"/>
    <w:rsid w:val="009F79AD"/>
    <w:rsid w:val="00A014D5"/>
    <w:rsid w:val="00A0573E"/>
    <w:rsid w:val="00A05D2D"/>
    <w:rsid w:val="00A068ED"/>
    <w:rsid w:val="00A06D76"/>
    <w:rsid w:val="00A10524"/>
    <w:rsid w:val="00A14AE4"/>
    <w:rsid w:val="00A20C58"/>
    <w:rsid w:val="00A217D4"/>
    <w:rsid w:val="00A25851"/>
    <w:rsid w:val="00A379ED"/>
    <w:rsid w:val="00A37B5B"/>
    <w:rsid w:val="00A429E7"/>
    <w:rsid w:val="00A43AA5"/>
    <w:rsid w:val="00A471B9"/>
    <w:rsid w:val="00A475FA"/>
    <w:rsid w:val="00A50E2D"/>
    <w:rsid w:val="00A52423"/>
    <w:rsid w:val="00A52906"/>
    <w:rsid w:val="00A52A39"/>
    <w:rsid w:val="00A654A8"/>
    <w:rsid w:val="00A66C78"/>
    <w:rsid w:val="00A70EB8"/>
    <w:rsid w:val="00A759B0"/>
    <w:rsid w:val="00A76E0B"/>
    <w:rsid w:val="00A8082E"/>
    <w:rsid w:val="00A92A0A"/>
    <w:rsid w:val="00A92D50"/>
    <w:rsid w:val="00A9416F"/>
    <w:rsid w:val="00A961A9"/>
    <w:rsid w:val="00A97C81"/>
    <w:rsid w:val="00AA2C6A"/>
    <w:rsid w:val="00AA3E90"/>
    <w:rsid w:val="00AA703D"/>
    <w:rsid w:val="00AB0428"/>
    <w:rsid w:val="00AB0D6B"/>
    <w:rsid w:val="00AB37DC"/>
    <w:rsid w:val="00AB601E"/>
    <w:rsid w:val="00AB7379"/>
    <w:rsid w:val="00AC0458"/>
    <w:rsid w:val="00AC08E5"/>
    <w:rsid w:val="00AC3130"/>
    <w:rsid w:val="00AC33BA"/>
    <w:rsid w:val="00AC4F0B"/>
    <w:rsid w:val="00AC7187"/>
    <w:rsid w:val="00AD1FCC"/>
    <w:rsid w:val="00AD3817"/>
    <w:rsid w:val="00AD4FA9"/>
    <w:rsid w:val="00AE05FB"/>
    <w:rsid w:val="00AF008E"/>
    <w:rsid w:val="00AF49C0"/>
    <w:rsid w:val="00AF5D53"/>
    <w:rsid w:val="00B0006B"/>
    <w:rsid w:val="00B03B65"/>
    <w:rsid w:val="00B1448A"/>
    <w:rsid w:val="00B202EE"/>
    <w:rsid w:val="00B203A0"/>
    <w:rsid w:val="00B20BAA"/>
    <w:rsid w:val="00B20C97"/>
    <w:rsid w:val="00B21BEB"/>
    <w:rsid w:val="00B21C7E"/>
    <w:rsid w:val="00B22B27"/>
    <w:rsid w:val="00B23CF2"/>
    <w:rsid w:val="00B30B47"/>
    <w:rsid w:val="00B30BD4"/>
    <w:rsid w:val="00B32D69"/>
    <w:rsid w:val="00B3574B"/>
    <w:rsid w:val="00B37EC2"/>
    <w:rsid w:val="00B41FF2"/>
    <w:rsid w:val="00B5097C"/>
    <w:rsid w:val="00B53C74"/>
    <w:rsid w:val="00B56E5C"/>
    <w:rsid w:val="00B6047F"/>
    <w:rsid w:val="00B60BBB"/>
    <w:rsid w:val="00B617DF"/>
    <w:rsid w:val="00B6775E"/>
    <w:rsid w:val="00B720E6"/>
    <w:rsid w:val="00B731D9"/>
    <w:rsid w:val="00B74011"/>
    <w:rsid w:val="00B74114"/>
    <w:rsid w:val="00B80F7A"/>
    <w:rsid w:val="00B834DE"/>
    <w:rsid w:val="00B84295"/>
    <w:rsid w:val="00B873DA"/>
    <w:rsid w:val="00B91417"/>
    <w:rsid w:val="00B91535"/>
    <w:rsid w:val="00B976FE"/>
    <w:rsid w:val="00BA0CB4"/>
    <w:rsid w:val="00BA1579"/>
    <w:rsid w:val="00BA329A"/>
    <w:rsid w:val="00BA5D31"/>
    <w:rsid w:val="00BA6720"/>
    <w:rsid w:val="00BB0D84"/>
    <w:rsid w:val="00BB4684"/>
    <w:rsid w:val="00BC1269"/>
    <w:rsid w:val="00BC29EE"/>
    <w:rsid w:val="00BC2C23"/>
    <w:rsid w:val="00BC3D2E"/>
    <w:rsid w:val="00BC77D2"/>
    <w:rsid w:val="00BC7A16"/>
    <w:rsid w:val="00BD1D97"/>
    <w:rsid w:val="00BD2220"/>
    <w:rsid w:val="00BD24B9"/>
    <w:rsid w:val="00BE0373"/>
    <w:rsid w:val="00BF3413"/>
    <w:rsid w:val="00C068BF"/>
    <w:rsid w:val="00C06D6F"/>
    <w:rsid w:val="00C07A31"/>
    <w:rsid w:val="00C113BB"/>
    <w:rsid w:val="00C11A6F"/>
    <w:rsid w:val="00C11CD9"/>
    <w:rsid w:val="00C17831"/>
    <w:rsid w:val="00C2041E"/>
    <w:rsid w:val="00C21ECA"/>
    <w:rsid w:val="00C26F92"/>
    <w:rsid w:val="00C3587F"/>
    <w:rsid w:val="00C3624E"/>
    <w:rsid w:val="00C37279"/>
    <w:rsid w:val="00C429E2"/>
    <w:rsid w:val="00C43EC8"/>
    <w:rsid w:val="00C462A6"/>
    <w:rsid w:val="00C464F6"/>
    <w:rsid w:val="00C50690"/>
    <w:rsid w:val="00C52557"/>
    <w:rsid w:val="00C54542"/>
    <w:rsid w:val="00C54A86"/>
    <w:rsid w:val="00C64312"/>
    <w:rsid w:val="00C741B1"/>
    <w:rsid w:val="00C76A00"/>
    <w:rsid w:val="00C841B8"/>
    <w:rsid w:val="00C85873"/>
    <w:rsid w:val="00C957F9"/>
    <w:rsid w:val="00CA0330"/>
    <w:rsid w:val="00CA16A1"/>
    <w:rsid w:val="00CA3058"/>
    <w:rsid w:val="00CB1006"/>
    <w:rsid w:val="00CC0B3F"/>
    <w:rsid w:val="00CC2483"/>
    <w:rsid w:val="00CC24D2"/>
    <w:rsid w:val="00CC2C78"/>
    <w:rsid w:val="00CC3058"/>
    <w:rsid w:val="00CC5025"/>
    <w:rsid w:val="00CC6BE6"/>
    <w:rsid w:val="00CD2827"/>
    <w:rsid w:val="00CD3F4D"/>
    <w:rsid w:val="00CD6C61"/>
    <w:rsid w:val="00CE0CF2"/>
    <w:rsid w:val="00CE168E"/>
    <w:rsid w:val="00CE3E3F"/>
    <w:rsid w:val="00CE5C60"/>
    <w:rsid w:val="00CF4626"/>
    <w:rsid w:val="00CF7769"/>
    <w:rsid w:val="00CF7939"/>
    <w:rsid w:val="00D0163F"/>
    <w:rsid w:val="00D15281"/>
    <w:rsid w:val="00D15A0E"/>
    <w:rsid w:val="00D21D90"/>
    <w:rsid w:val="00D242DF"/>
    <w:rsid w:val="00D25278"/>
    <w:rsid w:val="00D26600"/>
    <w:rsid w:val="00D307EB"/>
    <w:rsid w:val="00D4027F"/>
    <w:rsid w:val="00D40911"/>
    <w:rsid w:val="00D40D9A"/>
    <w:rsid w:val="00D43123"/>
    <w:rsid w:val="00D434F4"/>
    <w:rsid w:val="00D500D9"/>
    <w:rsid w:val="00D55250"/>
    <w:rsid w:val="00D553DB"/>
    <w:rsid w:val="00D604A3"/>
    <w:rsid w:val="00D65CDC"/>
    <w:rsid w:val="00D66F0D"/>
    <w:rsid w:val="00D71AB4"/>
    <w:rsid w:val="00D7243A"/>
    <w:rsid w:val="00D75569"/>
    <w:rsid w:val="00D76164"/>
    <w:rsid w:val="00D80616"/>
    <w:rsid w:val="00D80F8D"/>
    <w:rsid w:val="00D82C83"/>
    <w:rsid w:val="00D8730F"/>
    <w:rsid w:val="00D924FD"/>
    <w:rsid w:val="00D92914"/>
    <w:rsid w:val="00D97EC7"/>
    <w:rsid w:val="00D97F1F"/>
    <w:rsid w:val="00DA0AD4"/>
    <w:rsid w:val="00DA1062"/>
    <w:rsid w:val="00DB0E8E"/>
    <w:rsid w:val="00DB3FAE"/>
    <w:rsid w:val="00DB5F0A"/>
    <w:rsid w:val="00DC0A7F"/>
    <w:rsid w:val="00DC3B2B"/>
    <w:rsid w:val="00DD6914"/>
    <w:rsid w:val="00DE2821"/>
    <w:rsid w:val="00DE561F"/>
    <w:rsid w:val="00DE585D"/>
    <w:rsid w:val="00DF1155"/>
    <w:rsid w:val="00DF569C"/>
    <w:rsid w:val="00DF7CF4"/>
    <w:rsid w:val="00DF7E61"/>
    <w:rsid w:val="00E0065A"/>
    <w:rsid w:val="00E02C75"/>
    <w:rsid w:val="00E0358E"/>
    <w:rsid w:val="00E064F6"/>
    <w:rsid w:val="00E103EA"/>
    <w:rsid w:val="00E108AA"/>
    <w:rsid w:val="00E10D4A"/>
    <w:rsid w:val="00E16957"/>
    <w:rsid w:val="00E216DC"/>
    <w:rsid w:val="00E21D47"/>
    <w:rsid w:val="00E24299"/>
    <w:rsid w:val="00E254E6"/>
    <w:rsid w:val="00E25CFE"/>
    <w:rsid w:val="00E30181"/>
    <w:rsid w:val="00E30929"/>
    <w:rsid w:val="00E3190D"/>
    <w:rsid w:val="00E33F34"/>
    <w:rsid w:val="00E3411B"/>
    <w:rsid w:val="00E4051B"/>
    <w:rsid w:val="00E4538A"/>
    <w:rsid w:val="00E4618F"/>
    <w:rsid w:val="00E51673"/>
    <w:rsid w:val="00E525DA"/>
    <w:rsid w:val="00E546DA"/>
    <w:rsid w:val="00E55D95"/>
    <w:rsid w:val="00E567D4"/>
    <w:rsid w:val="00E571C6"/>
    <w:rsid w:val="00E70E00"/>
    <w:rsid w:val="00E72020"/>
    <w:rsid w:val="00E72F94"/>
    <w:rsid w:val="00E76482"/>
    <w:rsid w:val="00E8168E"/>
    <w:rsid w:val="00E846CD"/>
    <w:rsid w:val="00E84C0E"/>
    <w:rsid w:val="00E84F63"/>
    <w:rsid w:val="00E850F7"/>
    <w:rsid w:val="00E86B66"/>
    <w:rsid w:val="00E8741D"/>
    <w:rsid w:val="00E911A6"/>
    <w:rsid w:val="00E978C0"/>
    <w:rsid w:val="00EA580D"/>
    <w:rsid w:val="00EA5E42"/>
    <w:rsid w:val="00EA7AAE"/>
    <w:rsid w:val="00EB34A7"/>
    <w:rsid w:val="00EB3CAF"/>
    <w:rsid w:val="00EB504C"/>
    <w:rsid w:val="00EB548E"/>
    <w:rsid w:val="00EC0435"/>
    <w:rsid w:val="00EC2BB4"/>
    <w:rsid w:val="00EC4800"/>
    <w:rsid w:val="00EC6032"/>
    <w:rsid w:val="00ED0C82"/>
    <w:rsid w:val="00ED0EEE"/>
    <w:rsid w:val="00ED1E0A"/>
    <w:rsid w:val="00ED4062"/>
    <w:rsid w:val="00ED77B4"/>
    <w:rsid w:val="00EE049A"/>
    <w:rsid w:val="00EE7E1E"/>
    <w:rsid w:val="00EF3750"/>
    <w:rsid w:val="00F073AA"/>
    <w:rsid w:val="00F13406"/>
    <w:rsid w:val="00F13670"/>
    <w:rsid w:val="00F16585"/>
    <w:rsid w:val="00F2263A"/>
    <w:rsid w:val="00F22C87"/>
    <w:rsid w:val="00F23D57"/>
    <w:rsid w:val="00F3364A"/>
    <w:rsid w:val="00F34229"/>
    <w:rsid w:val="00F42686"/>
    <w:rsid w:val="00F42C04"/>
    <w:rsid w:val="00F451DD"/>
    <w:rsid w:val="00F54CCD"/>
    <w:rsid w:val="00F570ED"/>
    <w:rsid w:val="00F60C52"/>
    <w:rsid w:val="00F647A1"/>
    <w:rsid w:val="00F71431"/>
    <w:rsid w:val="00F71574"/>
    <w:rsid w:val="00F72D2A"/>
    <w:rsid w:val="00F7749D"/>
    <w:rsid w:val="00F82FD6"/>
    <w:rsid w:val="00F851E4"/>
    <w:rsid w:val="00F851FE"/>
    <w:rsid w:val="00F864F3"/>
    <w:rsid w:val="00F87E7B"/>
    <w:rsid w:val="00F90B7A"/>
    <w:rsid w:val="00F93277"/>
    <w:rsid w:val="00FB2477"/>
    <w:rsid w:val="00FC020B"/>
    <w:rsid w:val="00FC366C"/>
    <w:rsid w:val="00FC4931"/>
    <w:rsid w:val="00FC5D2C"/>
    <w:rsid w:val="00FC5ED3"/>
    <w:rsid w:val="00FC66B1"/>
    <w:rsid w:val="00FC6910"/>
    <w:rsid w:val="00FD12A3"/>
    <w:rsid w:val="00FD403C"/>
    <w:rsid w:val="00FE1893"/>
    <w:rsid w:val="00FE2145"/>
    <w:rsid w:val="00FE5E7C"/>
    <w:rsid w:val="00FE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587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8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747555"/>
  </w:style>
  <w:style w:type="character" w:customStyle="1" w:styleId="12">
    <w:name w:val="Стиль1 Знак"/>
    <w:basedOn w:val="a0"/>
    <w:link w:val="11"/>
    <w:rsid w:val="00747555"/>
  </w:style>
  <w:style w:type="character" w:customStyle="1" w:styleId="10">
    <w:name w:val="Заголовок 1 Знак"/>
    <w:basedOn w:val="a0"/>
    <w:link w:val="1"/>
    <w:uiPriority w:val="9"/>
    <w:rsid w:val="001B58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8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F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FE6"/>
  </w:style>
  <w:style w:type="paragraph" w:styleId="a5">
    <w:name w:val="footer"/>
    <w:basedOn w:val="a"/>
    <w:link w:val="a6"/>
    <w:uiPriority w:val="99"/>
    <w:semiHidden/>
    <w:unhideWhenUsed/>
    <w:rsid w:val="004F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4FE6"/>
  </w:style>
  <w:style w:type="paragraph" w:styleId="a7">
    <w:name w:val="Normal (Web)"/>
    <w:basedOn w:val="a"/>
    <w:uiPriority w:val="99"/>
    <w:semiHidden/>
    <w:unhideWhenUsed/>
    <w:rsid w:val="007B0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диалог"/>
    <w:basedOn w:val="a"/>
    <w:uiPriority w:val="99"/>
    <w:rsid w:val="00233C33"/>
    <w:pPr>
      <w:snapToGrid w:val="0"/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7C31-648B-4A55-9471-6EAA6E4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7</Words>
  <Characters>4729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имени огинского</vt:lpstr>
    </vt:vector>
  </TitlesOfParts>
  <Company>фсб</Company>
  <LinksUpToDate>false</LinksUpToDate>
  <CharactersWithSpaces>5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СНЕГОВИК ПО ИМЕНИ ПОЛОНЕЗ ОГИНСКОГО</dc:title>
  <dc:creator>Супонин М. СНЕГОВИК ПО ИМЕНИ ПОЛОНЕЗ ОГИНСКОГО</dc:creator>
  <cp:keywords>Супонин М. СНЕГОВИК ПО ИМЕНИ ПОЛОНЕЗ ОГИНСКОГО</cp:keywords>
  <cp:lastModifiedBy>Санек</cp:lastModifiedBy>
  <cp:revision>2</cp:revision>
  <dcterms:created xsi:type="dcterms:W3CDTF">2022-03-28T05:55:00Z</dcterms:created>
  <dcterms:modified xsi:type="dcterms:W3CDTF">2022-03-28T05:55:00Z</dcterms:modified>
</cp:coreProperties>
</file>